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C9" w:rsidRPr="00D43257" w:rsidRDefault="00410EC9" w:rsidP="00410EC9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D43257">
        <w:rPr>
          <w:rFonts w:ascii="Times New Roman" w:hAnsi="Times New Roman" w:cs="Times New Roman"/>
          <w:b/>
          <w:sz w:val="18"/>
        </w:rPr>
        <w:t>ПОЯСНИТЕЛЬНАЯ ЗАПИСКА</w:t>
      </w:r>
    </w:p>
    <w:p w:rsidR="00410EC9" w:rsidRPr="00D43257" w:rsidRDefault="00410EC9" w:rsidP="00410EC9">
      <w:pPr>
        <w:pStyle w:val="a3"/>
        <w:rPr>
          <w:rFonts w:ascii="Times New Roman" w:hAnsi="Times New Roman" w:cs="Times New Roman"/>
          <w:sz w:val="18"/>
        </w:rPr>
      </w:pPr>
    </w:p>
    <w:p w:rsidR="00410EC9" w:rsidRPr="00D43257" w:rsidRDefault="00410EC9" w:rsidP="00410EC9">
      <w:pPr>
        <w:pStyle w:val="a3"/>
        <w:rPr>
          <w:rFonts w:ascii="Times New Roman" w:hAnsi="Times New Roman" w:cs="Times New Roman"/>
          <w:sz w:val="18"/>
        </w:rPr>
      </w:pPr>
      <w:r w:rsidRPr="00D43257">
        <w:rPr>
          <w:rFonts w:ascii="Times New Roman" w:hAnsi="Times New Roman" w:cs="Times New Roman"/>
          <w:sz w:val="18"/>
        </w:rPr>
        <w:t>Настоящая рабочая программа составлена на основе следующих нормативных документов:</w:t>
      </w:r>
    </w:p>
    <w:p w:rsidR="00410EC9" w:rsidRPr="00D43257" w:rsidRDefault="00410EC9" w:rsidP="00410E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D43257">
        <w:rPr>
          <w:rFonts w:ascii="Times New Roman" w:hAnsi="Times New Roman" w:cs="Times New Roman"/>
          <w:sz w:val="18"/>
        </w:rPr>
        <w:t>Федеральный закон от 29.12.2012 года № 273-ФЗ «Об образовании в Российской Федерации» (принят Госуда</w:t>
      </w:r>
      <w:r w:rsidRPr="00D43257">
        <w:rPr>
          <w:rFonts w:ascii="Times New Roman" w:hAnsi="Times New Roman" w:cs="Times New Roman"/>
          <w:sz w:val="18"/>
        </w:rPr>
        <w:t>р</w:t>
      </w:r>
      <w:r w:rsidRPr="00D43257">
        <w:rPr>
          <w:rFonts w:ascii="Times New Roman" w:hAnsi="Times New Roman" w:cs="Times New Roman"/>
          <w:sz w:val="18"/>
        </w:rPr>
        <w:t>ственной Думой 21 декабря 2012 года, одобрен Советом Федерации 26 декабря 2012 года)</w:t>
      </w:r>
    </w:p>
    <w:p w:rsidR="00410EC9" w:rsidRPr="00D43257" w:rsidRDefault="00410EC9" w:rsidP="00410E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D43257">
        <w:rPr>
          <w:rFonts w:ascii="Times New Roman" w:hAnsi="Times New Roman" w:cs="Times New Roman"/>
          <w:sz w:val="18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410EC9" w:rsidRPr="00D43257" w:rsidRDefault="00410EC9" w:rsidP="00410E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D43257">
        <w:rPr>
          <w:rFonts w:ascii="Times New Roman" w:hAnsi="Times New Roman" w:cs="Times New Roman"/>
          <w:sz w:val="18"/>
        </w:rPr>
        <w:t>Примерные программы по учебным предметам. География. 5-9 классы [Текст]. - 3-е изд., </w:t>
      </w:r>
      <w:proofErr w:type="spellStart"/>
      <w:r w:rsidRPr="00D43257">
        <w:rPr>
          <w:rFonts w:ascii="Times New Roman" w:hAnsi="Times New Roman" w:cs="Times New Roman"/>
          <w:sz w:val="18"/>
        </w:rPr>
        <w:t>перераб</w:t>
      </w:r>
      <w:proofErr w:type="spellEnd"/>
      <w:r w:rsidRPr="00D43257">
        <w:rPr>
          <w:rFonts w:ascii="Times New Roman" w:hAnsi="Times New Roman" w:cs="Times New Roman"/>
          <w:sz w:val="18"/>
        </w:rPr>
        <w:t>. - М.: Пр</w:t>
      </w:r>
      <w:r w:rsidRPr="00D43257">
        <w:rPr>
          <w:rFonts w:ascii="Times New Roman" w:hAnsi="Times New Roman" w:cs="Times New Roman"/>
          <w:sz w:val="18"/>
        </w:rPr>
        <w:t>о</w:t>
      </w:r>
      <w:r w:rsidRPr="00D43257">
        <w:rPr>
          <w:rFonts w:ascii="Times New Roman" w:hAnsi="Times New Roman" w:cs="Times New Roman"/>
          <w:sz w:val="18"/>
        </w:rPr>
        <w:t xml:space="preserve">свещение, 2011. – 75 </w:t>
      </w:r>
      <w:proofErr w:type="gramStart"/>
      <w:r w:rsidRPr="00D43257">
        <w:rPr>
          <w:rFonts w:ascii="Times New Roman" w:hAnsi="Times New Roman" w:cs="Times New Roman"/>
          <w:sz w:val="18"/>
        </w:rPr>
        <w:t>с</w:t>
      </w:r>
      <w:proofErr w:type="gramEnd"/>
      <w:r w:rsidRPr="00D43257">
        <w:rPr>
          <w:rFonts w:ascii="Times New Roman" w:hAnsi="Times New Roman" w:cs="Times New Roman"/>
          <w:sz w:val="18"/>
        </w:rPr>
        <w:t>. -- (Стандарты второго поколения).</w:t>
      </w:r>
    </w:p>
    <w:p w:rsidR="00410EC9" w:rsidRPr="00D43257" w:rsidRDefault="00410EC9" w:rsidP="00410E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D43257">
        <w:rPr>
          <w:rFonts w:ascii="Times New Roman" w:hAnsi="Times New Roman" w:cs="Times New Roman"/>
          <w:sz w:val="18"/>
        </w:rPr>
        <w:t xml:space="preserve">Санитарно-эпидемиологические правила и нормативы </w:t>
      </w:r>
      <w:proofErr w:type="spellStart"/>
      <w:r w:rsidRPr="00D43257">
        <w:rPr>
          <w:rFonts w:ascii="Times New Roman" w:hAnsi="Times New Roman" w:cs="Times New Roman"/>
          <w:sz w:val="18"/>
        </w:rPr>
        <w:t>САНПиН</w:t>
      </w:r>
      <w:proofErr w:type="spellEnd"/>
      <w:r w:rsidRPr="00D43257">
        <w:rPr>
          <w:rFonts w:ascii="Times New Roman" w:hAnsi="Times New Roman" w:cs="Times New Roman"/>
          <w:sz w:val="18"/>
        </w:rPr>
        <w:t xml:space="preserve"> 2.4.2.2821-10 "Санитарно-эпидемиологические требования к условиям и организации обучения в общеобразов</w:t>
      </w:r>
      <w:r w:rsidRPr="00D43257">
        <w:rPr>
          <w:rFonts w:ascii="Times New Roman" w:hAnsi="Times New Roman" w:cs="Times New Roman"/>
          <w:sz w:val="18"/>
        </w:rPr>
        <w:t>а</w:t>
      </w:r>
      <w:r w:rsidRPr="00D43257">
        <w:rPr>
          <w:rFonts w:ascii="Times New Roman" w:hAnsi="Times New Roman" w:cs="Times New Roman"/>
          <w:sz w:val="18"/>
        </w:rPr>
        <w:t>тельных учреждениях", утверждённые постановлением главного государственного санитарного врача Российской Федерации от 29 д</w:t>
      </w:r>
      <w:r w:rsidRPr="00D43257">
        <w:rPr>
          <w:rFonts w:ascii="Times New Roman" w:hAnsi="Times New Roman" w:cs="Times New Roman"/>
          <w:sz w:val="18"/>
        </w:rPr>
        <w:t>е</w:t>
      </w:r>
      <w:r w:rsidRPr="00D43257">
        <w:rPr>
          <w:rFonts w:ascii="Times New Roman" w:hAnsi="Times New Roman" w:cs="Times New Roman"/>
          <w:sz w:val="18"/>
        </w:rPr>
        <w:t>кабря 2010 г. № 189, зарегистрированные в Минюсте России 3 марта 2011 г. N 19993.</w:t>
      </w:r>
    </w:p>
    <w:p w:rsidR="00410EC9" w:rsidRPr="00D43257" w:rsidRDefault="00410EC9" w:rsidP="00410E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D43257">
        <w:rPr>
          <w:rFonts w:ascii="Times New Roman" w:hAnsi="Times New Roman" w:cs="Times New Roman"/>
          <w:sz w:val="18"/>
        </w:rPr>
        <w:t>Устав муниципального общеобразовательного учреждения Борисоглебской  средней общеобразовательной школы №1 Борисоглебского МР  Ярославской области.</w:t>
      </w:r>
    </w:p>
    <w:p w:rsidR="00410EC9" w:rsidRPr="00D43257" w:rsidRDefault="00410EC9" w:rsidP="00410E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D43257">
        <w:rPr>
          <w:rFonts w:ascii="Times New Roman" w:hAnsi="Times New Roman" w:cs="Times New Roman"/>
          <w:sz w:val="18"/>
        </w:rPr>
        <w:t>Учебный план муниципального общеобразовательного учреждения Борисоглебской  средней общеобразовательной школы №1 Борисоглебского МР  Ярославской области на 2016-2017 учебный год.</w:t>
      </w:r>
    </w:p>
    <w:p w:rsidR="00410EC9" w:rsidRPr="00D43257" w:rsidRDefault="00410EC9" w:rsidP="00410EC9">
      <w:pPr>
        <w:shd w:val="clear" w:color="auto" w:fill="FFFFFF"/>
        <w:jc w:val="both"/>
        <w:rPr>
          <w:color w:val="000000"/>
          <w:sz w:val="18"/>
        </w:rPr>
      </w:pPr>
      <w:r w:rsidRPr="00D43257">
        <w:rPr>
          <w:color w:val="000000"/>
          <w:sz w:val="18"/>
        </w:rPr>
        <w:t>Согласно действующему в школе учебному плану на 2016-2017 учебный год рабочая программа для 7 классов пред</w:t>
      </w:r>
      <w:r w:rsidRPr="00D43257">
        <w:rPr>
          <w:color w:val="000000"/>
          <w:sz w:val="18"/>
        </w:rPr>
        <w:t>у</w:t>
      </w:r>
      <w:r w:rsidRPr="00D43257">
        <w:rPr>
          <w:color w:val="000000"/>
          <w:sz w:val="18"/>
        </w:rPr>
        <w:t>сматривает обучение в объеме 2 часа в неделю (34 учебные недели),  всего 68 часов в год.</w:t>
      </w:r>
    </w:p>
    <w:p w:rsidR="00410EC9" w:rsidRPr="00D43257" w:rsidRDefault="00410EC9" w:rsidP="00410EC9">
      <w:pPr>
        <w:shd w:val="clear" w:color="auto" w:fill="FFFFFF"/>
        <w:jc w:val="both"/>
        <w:rPr>
          <w:b/>
          <w:color w:val="000000"/>
          <w:sz w:val="18"/>
        </w:rPr>
      </w:pPr>
      <w:r w:rsidRPr="00D43257">
        <w:rPr>
          <w:b/>
          <w:color w:val="000000"/>
          <w:sz w:val="18"/>
        </w:rPr>
        <w:t>Цели обучения географии:</w:t>
      </w:r>
    </w:p>
    <w:p w:rsidR="00410EC9" w:rsidRPr="00D43257" w:rsidRDefault="00410EC9" w:rsidP="00410EC9">
      <w:pPr>
        <w:shd w:val="clear" w:color="auto" w:fill="FFFFFF"/>
        <w:jc w:val="both"/>
        <w:rPr>
          <w:color w:val="000000"/>
          <w:sz w:val="18"/>
        </w:rPr>
      </w:pPr>
      <w:r w:rsidRPr="00D43257">
        <w:rPr>
          <w:color w:val="000000"/>
          <w:sz w:val="18"/>
        </w:rPr>
        <w:t>- формирование системы географических знаний как компонента научной картины мира;</w:t>
      </w:r>
    </w:p>
    <w:p w:rsidR="00410EC9" w:rsidRPr="00D43257" w:rsidRDefault="00410EC9" w:rsidP="00410EC9">
      <w:pPr>
        <w:shd w:val="clear" w:color="auto" w:fill="FFFFFF"/>
        <w:jc w:val="both"/>
        <w:rPr>
          <w:color w:val="000000"/>
          <w:sz w:val="18"/>
        </w:rPr>
      </w:pPr>
      <w:r w:rsidRPr="00D43257">
        <w:rPr>
          <w:color w:val="000000"/>
          <w:sz w:val="18"/>
        </w:rPr>
        <w:t xml:space="preserve">- познание на конкретных примерах многообразия современного географического пространства на разных его уровнях </w:t>
      </w:r>
      <w:proofErr w:type="gramStart"/>
      <w:r w:rsidRPr="00D43257">
        <w:rPr>
          <w:color w:val="000000"/>
          <w:sz w:val="18"/>
        </w:rPr>
        <w:t xml:space="preserve">( </w:t>
      </w:r>
      <w:proofErr w:type="gramEnd"/>
      <w:r w:rsidRPr="00D43257">
        <w:rPr>
          <w:color w:val="000000"/>
          <w:sz w:val="18"/>
        </w:rPr>
        <w:t>от локального до глобального), что позволяет сформировать ге</w:t>
      </w:r>
      <w:r w:rsidRPr="00D43257">
        <w:rPr>
          <w:color w:val="000000"/>
          <w:sz w:val="18"/>
        </w:rPr>
        <w:t>о</w:t>
      </w:r>
      <w:r w:rsidRPr="00D43257">
        <w:rPr>
          <w:color w:val="000000"/>
          <w:sz w:val="18"/>
        </w:rPr>
        <w:t>графическую картину мира;</w:t>
      </w:r>
    </w:p>
    <w:p w:rsidR="00410EC9" w:rsidRPr="00D43257" w:rsidRDefault="00410EC9" w:rsidP="00410EC9">
      <w:pPr>
        <w:shd w:val="clear" w:color="auto" w:fill="FFFFFF"/>
        <w:jc w:val="both"/>
        <w:rPr>
          <w:color w:val="000000"/>
          <w:sz w:val="18"/>
        </w:rPr>
      </w:pPr>
      <w:r w:rsidRPr="00D43257">
        <w:rPr>
          <w:color w:val="000000"/>
          <w:sz w:val="18"/>
        </w:rPr>
        <w:t>- приобретение опыта разнообразной деятельности (познавательной, информационно-коммуникативной, рефлексивной), формирование    практических знаний и умений для повседневной жизни, опыта познания и самопознания;</w:t>
      </w:r>
    </w:p>
    <w:p w:rsidR="00410EC9" w:rsidRPr="00D43257" w:rsidRDefault="00410EC9" w:rsidP="00410EC9">
      <w:pPr>
        <w:shd w:val="clear" w:color="auto" w:fill="FFFFFF"/>
        <w:jc w:val="both"/>
        <w:rPr>
          <w:color w:val="000000"/>
          <w:sz w:val="18"/>
        </w:rPr>
      </w:pPr>
      <w:r w:rsidRPr="00D43257">
        <w:rPr>
          <w:color w:val="000000"/>
          <w:sz w:val="18"/>
        </w:rPr>
        <w:t>- формирование общей культуры, необходимой каждому молодому человеку;</w:t>
      </w:r>
    </w:p>
    <w:p w:rsidR="00410EC9" w:rsidRPr="00D43257" w:rsidRDefault="00410EC9" w:rsidP="00410EC9">
      <w:pPr>
        <w:shd w:val="clear" w:color="auto" w:fill="FFFFFF"/>
        <w:jc w:val="both"/>
        <w:rPr>
          <w:color w:val="000000"/>
          <w:sz w:val="18"/>
        </w:rPr>
      </w:pPr>
      <w:r w:rsidRPr="00D43257">
        <w:rPr>
          <w:color w:val="000000"/>
          <w:sz w:val="18"/>
        </w:rPr>
        <w:t>- понимание закономерностей размещения населения и территориальной организации хозяйства в связи с природными, социально – экономическими и экологическими факторами, завис</w:t>
      </w:r>
      <w:r w:rsidRPr="00D43257">
        <w:rPr>
          <w:color w:val="000000"/>
          <w:sz w:val="18"/>
        </w:rPr>
        <w:t>и</w:t>
      </w:r>
      <w:r w:rsidRPr="00D43257">
        <w:rPr>
          <w:color w:val="000000"/>
          <w:sz w:val="18"/>
        </w:rPr>
        <w:t>мости проблем адаптации и здоровья человека от географических условий проживания;</w:t>
      </w:r>
    </w:p>
    <w:p w:rsidR="00410EC9" w:rsidRPr="00D43257" w:rsidRDefault="00410EC9" w:rsidP="00410EC9">
      <w:pPr>
        <w:shd w:val="clear" w:color="auto" w:fill="FFFFFF"/>
        <w:jc w:val="both"/>
        <w:rPr>
          <w:color w:val="000000"/>
          <w:sz w:val="18"/>
        </w:rPr>
      </w:pPr>
      <w:r w:rsidRPr="00D43257">
        <w:rPr>
          <w:color w:val="000000"/>
          <w:sz w:val="18"/>
        </w:rPr>
        <w:t>- формирование навыков и умений безопасного и экологически целесообразного поведения в окружающей среде.</w:t>
      </w:r>
    </w:p>
    <w:p w:rsidR="00410EC9" w:rsidRPr="00D43257" w:rsidRDefault="00410EC9" w:rsidP="00410EC9">
      <w:pPr>
        <w:ind w:firstLine="340"/>
        <w:jc w:val="both"/>
        <w:rPr>
          <w:rFonts w:eastAsia="Calibri"/>
          <w:b/>
          <w:sz w:val="18"/>
        </w:rPr>
      </w:pPr>
    </w:p>
    <w:p w:rsidR="00410EC9" w:rsidRPr="00D43257" w:rsidRDefault="00410EC9" w:rsidP="00410EC9">
      <w:pPr>
        <w:ind w:firstLine="340"/>
        <w:jc w:val="center"/>
        <w:rPr>
          <w:rFonts w:eastAsia="Calibri"/>
          <w:b/>
          <w:sz w:val="18"/>
        </w:rPr>
      </w:pPr>
      <w:r w:rsidRPr="00D43257">
        <w:rPr>
          <w:rFonts w:eastAsia="Calibri"/>
          <w:b/>
          <w:sz w:val="18"/>
        </w:rPr>
        <w:t>ПЛАНИРУЕМЫЕ РЕЗУЛЬТАТЫ  ИЗУЧЕНИЯ УЧЕБНОГО ПРЕДМЕТА</w:t>
      </w:r>
    </w:p>
    <w:p w:rsidR="00410EC9" w:rsidRPr="00D43257" w:rsidRDefault="00410EC9" w:rsidP="00410EC9">
      <w:pPr>
        <w:ind w:firstLine="340"/>
        <w:jc w:val="both"/>
        <w:rPr>
          <w:rFonts w:eastAsia="Calibri"/>
          <w:b/>
          <w:sz w:val="18"/>
          <w:u w:val="single"/>
        </w:rPr>
      </w:pPr>
      <w:r w:rsidRPr="00D43257">
        <w:rPr>
          <w:rFonts w:eastAsia="Calibri"/>
          <w:b/>
          <w:sz w:val="18"/>
          <w:u w:val="single"/>
        </w:rPr>
        <w:t>ЛИЧНОСТНЫЕ: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осознание ценности географических знаний, как важнейшего компонента научной картины мира;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формирование устойчивых установок социально-ответственного поведения в географической среде – среде обит</w:t>
      </w:r>
      <w:r w:rsidRPr="00D43257">
        <w:rPr>
          <w:rFonts w:eastAsia="Calibri"/>
          <w:sz w:val="18"/>
        </w:rPr>
        <w:t>а</w:t>
      </w:r>
      <w:r w:rsidRPr="00D43257">
        <w:rPr>
          <w:rFonts w:eastAsia="Calibri"/>
          <w:sz w:val="18"/>
        </w:rPr>
        <w:t>ния всего живого, в том числе и человека.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b/>
          <w:sz w:val="18"/>
          <w:u w:val="single"/>
        </w:rPr>
        <w:t>МЕТАПРЕДМЕТНЫЕ</w:t>
      </w:r>
      <w:r w:rsidRPr="00D43257">
        <w:rPr>
          <w:rFonts w:eastAsia="Calibri"/>
          <w:sz w:val="18"/>
        </w:rPr>
        <w:t>: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Метапредметные  результаты  курса  «География. Материки, океаны, народы и страны»  основаны на формировании универсальных учебных действий.</w:t>
      </w:r>
    </w:p>
    <w:p w:rsidR="00410EC9" w:rsidRPr="00D43257" w:rsidRDefault="00410EC9" w:rsidP="00410EC9">
      <w:pPr>
        <w:ind w:firstLine="340"/>
        <w:jc w:val="both"/>
        <w:rPr>
          <w:rFonts w:eastAsia="Calibri"/>
          <w:i/>
          <w:sz w:val="18"/>
          <w:u w:val="single"/>
        </w:rPr>
      </w:pPr>
      <w:r w:rsidRPr="00D43257">
        <w:rPr>
          <w:rFonts w:eastAsia="Calibri"/>
          <w:i/>
          <w:sz w:val="18"/>
          <w:u w:val="single"/>
        </w:rPr>
        <w:t>Личностные УУД: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осознание значимости и общности глобальных проблем человечества;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эмоционально-ценностное отношение к окружающей среде, необходимости её сохранения и рационального и</w:t>
      </w:r>
      <w:r w:rsidRPr="00D43257">
        <w:rPr>
          <w:rFonts w:eastAsia="Calibri"/>
          <w:sz w:val="18"/>
        </w:rPr>
        <w:t>с</w:t>
      </w:r>
      <w:r w:rsidRPr="00D43257">
        <w:rPr>
          <w:rFonts w:eastAsia="Calibri"/>
          <w:sz w:val="18"/>
        </w:rPr>
        <w:t>пользования;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патриотизм, любовь к своей местности, своему региону, своей стране;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уважение к истории, культуре, национальным особенностям, толерантность.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i/>
          <w:sz w:val="18"/>
          <w:u w:val="single"/>
        </w:rPr>
        <w:t>Регулятивные УУД: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способность к самостоятельному приобретению  новых знаний и практических умений;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умения управлять своей познавательной деятельностью;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умение организовывать свою деятельность;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определять её  цели и задачи;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выбирать средства   и применять их на практике;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оценивать достигнутые результаты.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i/>
          <w:sz w:val="18"/>
          <w:u w:val="single"/>
        </w:rPr>
        <w:t>Познавательные УУД: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умение вести самостоятельный поиск, анализ, отбор информации, её преобразование, сохранение, передачу и пр</w:t>
      </w:r>
      <w:r w:rsidRPr="00D43257">
        <w:rPr>
          <w:rFonts w:eastAsia="Calibri"/>
          <w:sz w:val="18"/>
        </w:rPr>
        <w:t>е</w:t>
      </w:r>
      <w:r w:rsidRPr="00D43257">
        <w:rPr>
          <w:rFonts w:eastAsia="Calibri"/>
          <w:sz w:val="18"/>
        </w:rPr>
        <w:t>зентацию с помощью технических средств.</w:t>
      </w:r>
    </w:p>
    <w:p w:rsidR="00410EC9" w:rsidRPr="00D43257" w:rsidRDefault="00410EC9" w:rsidP="00410EC9">
      <w:pPr>
        <w:ind w:firstLine="340"/>
        <w:jc w:val="both"/>
        <w:rPr>
          <w:rFonts w:eastAsia="Calibri"/>
          <w:i/>
          <w:sz w:val="18"/>
          <w:u w:val="single"/>
        </w:rPr>
      </w:pPr>
      <w:r w:rsidRPr="00D43257">
        <w:rPr>
          <w:rFonts w:eastAsia="Calibri"/>
          <w:i/>
          <w:sz w:val="18"/>
          <w:u w:val="single"/>
        </w:rPr>
        <w:t>Коммуникативные УУД: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sz w:val="18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410EC9" w:rsidRPr="00D43257" w:rsidRDefault="00410EC9" w:rsidP="00410EC9">
      <w:pPr>
        <w:ind w:firstLine="340"/>
        <w:jc w:val="both"/>
        <w:rPr>
          <w:rFonts w:eastAsia="Calibri"/>
          <w:sz w:val="18"/>
        </w:rPr>
      </w:pPr>
      <w:r w:rsidRPr="00D43257">
        <w:rPr>
          <w:rFonts w:eastAsia="Calibri"/>
          <w:b/>
          <w:sz w:val="18"/>
          <w:u w:val="single"/>
        </w:rPr>
        <w:lastRenderedPageBreak/>
        <w:t>ПРЕДМЕТНЫЕ</w:t>
      </w:r>
      <w:r w:rsidRPr="00D43257">
        <w:rPr>
          <w:rFonts w:eastAsia="Calibri"/>
          <w:sz w:val="18"/>
        </w:rPr>
        <w:t>:</w:t>
      </w:r>
    </w:p>
    <w:p w:rsidR="00410EC9" w:rsidRPr="00D43257" w:rsidRDefault="00410EC9" w:rsidP="00410EC9">
      <w:pPr>
        <w:pStyle w:val="a3"/>
        <w:rPr>
          <w:rFonts w:ascii="Times New Roman" w:hAnsi="Times New Roman" w:cs="Times New Roman"/>
          <w:sz w:val="16"/>
        </w:rPr>
      </w:pPr>
      <w:r w:rsidRPr="00D43257">
        <w:rPr>
          <w:rFonts w:ascii="Times New Roman" w:eastAsia="Calibri" w:hAnsi="Times New Roman" w:cs="Times New Roman"/>
          <w:sz w:val="16"/>
        </w:rPr>
        <w:t xml:space="preserve">- </w:t>
      </w:r>
      <w:r w:rsidRPr="00D43257">
        <w:rPr>
          <w:rFonts w:ascii="Times New Roman" w:hAnsi="Times New Roman" w:cs="Times New Roman"/>
          <w:sz w:val="16"/>
        </w:rPr>
        <w:t>называть методы изучения Земли;</w:t>
      </w:r>
    </w:p>
    <w:p w:rsidR="00410EC9" w:rsidRPr="00D43257" w:rsidRDefault="00410EC9" w:rsidP="00410EC9">
      <w:pPr>
        <w:pStyle w:val="a3"/>
        <w:rPr>
          <w:rFonts w:ascii="Times New Roman" w:hAnsi="Times New Roman" w:cs="Times New Roman"/>
          <w:sz w:val="16"/>
        </w:rPr>
      </w:pPr>
      <w:r w:rsidRPr="00D43257">
        <w:rPr>
          <w:rFonts w:ascii="Times New Roman" w:hAnsi="Times New Roman" w:cs="Times New Roman"/>
          <w:sz w:val="16"/>
        </w:rPr>
        <w:t>- называть основные результаты выдающихся географических открытий и путешествий;</w:t>
      </w:r>
    </w:p>
    <w:p w:rsidR="00410EC9" w:rsidRPr="00D43257" w:rsidRDefault="00410EC9" w:rsidP="00410EC9">
      <w:pPr>
        <w:pStyle w:val="a3"/>
        <w:rPr>
          <w:rFonts w:ascii="Times New Roman" w:hAnsi="Times New Roman" w:cs="Times New Roman"/>
          <w:sz w:val="16"/>
        </w:rPr>
      </w:pPr>
      <w:r w:rsidRPr="00D43257">
        <w:rPr>
          <w:rFonts w:ascii="Times New Roman" w:hAnsi="Times New Roman" w:cs="Times New Roman"/>
          <w:sz w:val="16"/>
        </w:rPr>
        <w:t>- знать современное географическое положение материков и океанов, главные черты рельефа Земли, климатообразующие факторы и климаты, внутренние воды суши, зональные природные комплексы Земли, катастрофические явления природного характера;</w:t>
      </w:r>
    </w:p>
    <w:p w:rsidR="00410EC9" w:rsidRPr="00D43257" w:rsidRDefault="00410EC9" w:rsidP="00410EC9">
      <w:pPr>
        <w:pStyle w:val="a3"/>
        <w:rPr>
          <w:rFonts w:ascii="Times New Roman" w:hAnsi="Times New Roman" w:cs="Times New Roman"/>
          <w:sz w:val="16"/>
        </w:rPr>
      </w:pPr>
      <w:r w:rsidRPr="00D43257">
        <w:rPr>
          <w:rFonts w:ascii="Times New Roman" w:hAnsi="Times New Roman" w:cs="Times New Roman"/>
          <w:sz w:val="16"/>
        </w:rPr>
        <w:t>- развивать базовые знания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410EC9" w:rsidRPr="00D43257" w:rsidRDefault="00410EC9" w:rsidP="00410EC9">
      <w:pPr>
        <w:shd w:val="clear" w:color="auto" w:fill="FFFFFF"/>
        <w:spacing w:before="343" w:line="240" w:lineRule="atLeast"/>
        <w:contextualSpacing/>
        <w:jc w:val="center"/>
        <w:rPr>
          <w:b/>
          <w:sz w:val="18"/>
        </w:rPr>
      </w:pPr>
      <w:r w:rsidRPr="00D43257">
        <w:rPr>
          <w:b/>
          <w:sz w:val="18"/>
        </w:rPr>
        <w:t>Содержание программы</w:t>
      </w:r>
    </w:p>
    <w:p w:rsidR="00410EC9" w:rsidRPr="00D43257" w:rsidRDefault="00410EC9" w:rsidP="00410EC9">
      <w:pPr>
        <w:shd w:val="clear" w:color="auto" w:fill="FFFFFF"/>
        <w:spacing w:before="343" w:line="240" w:lineRule="atLeast"/>
        <w:ind w:left="282"/>
        <w:contextualSpacing/>
        <w:jc w:val="center"/>
        <w:rPr>
          <w:b/>
          <w:sz w:val="18"/>
        </w:rPr>
      </w:pPr>
      <w:r w:rsidRPr="00D43257">
        <w:rPr>
          <w:b/>
          <w:sz w:val="18"/>
        </w:rPr>
        <w:t>68 ч (2 часа в неделю)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286"/>
        <w:contextualSpacing/>
        <w:jc w:val="both"/>
        <w:rPr>
          <w:b/>
          <w:sz w:val="18"/>
          <w:u w:val="single"/>
        </w:rPr>
      </w:pPr>
      <w:r w:rsidRPr="00D43257">
        <w:rPr>
          <w:b/>
          <w:sz w:val="18"/>
          <w:u w:val="single"/>
        </w:rPr>
        <w:t xml:space="preserve">Раздел </w:t>
      </w:r>
      <w:r w:rsidRPr="00D43257">
        <w:rPr>
          <w:b/>
          <w:sz w:val="18"/>
          <w:u w:val="single"/>
          <w:lang w:val="en-US"/>
        </w:rPr>
        <w:t>I</w:t>
      </w:r>
      <w:r w:rsidRPr="00D43257">
        <w:rPr>
          <w:b/>
          <w:sz w:val="18"/>
          <w:u w:val="single"/>
        </w:rPr>
        <w:t xml:space="preserve"> Введение (3 часа)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286"/>
        <w:contextualSpacing/>
        <w:jc w:val="both"/>
        <w:rPr>
          <w:b/>
          <w:sz w:val="18"/>
          <w:u w:val="single"/>
        </w:rPr>
      </w:pPr>
      <w:r w:rsidRPr="00D43257">
        <w:rPr>
          <w:b/>
          <w:sz w:val="18"/>
          <w:u w:val="single"/>
        </w:rPr>
        <w:t xml:space="preserve"> Тема 1. </w:t>
      </w:r>
      <w:r w:rsidRPr="00D43257">
        <w:rPr>
          <w:b/>
          <w:sz w:val="18"/>
        </w:rPr>
        <w:t>Что изучают в курсе «Материки, океаны, народы и страны» (1 ч)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286"/>
        <w:contextualSpacing/>
        <w:jc w:val="both"/>
        <w:rPr>
          <w:sz w:val="18"/>
        </w:rPr>
      </w:pPr>
      <w:r w:rsidRPr="00D43257">
        <w:rPr>
          <w:sz w:val="18"/>
        </w:rPr>
        <w:t>Знания материков, океанов, их расположения на карте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286"/>
        <w:contextualSpacing/>
        <w:jc w:val="both"/>
        <w:rPr>
          <w:b/>
          <w:sz w:val="18"/>
        </w:rPr>
      </w:pPr>
      <w:r w:rsidRPr="00D43257">
        <w:rPr>
          <w:b/>
          <w:sz w:val="18"/>
          <w:u w:val="single"/>
        </w:rPr>
        <w:t xml:space="preserve"> Тема 2. </w:t>
      </w:r>
      <w:r w:rsidRPr="00D43257">
        <w:rPr>
          <w:b/>
          <w:bCs/>
          <w:spacing w:val="-1"/>
          <w:sz w:val="18"/>
        </w:rPr>
        <w:t>Географическая карта — источник географических знаний</w:t>
      </w:r>
      <w:r w:rsidRPr="00D43257">
        <w:rPr>
          <w:b/>
          <w:bCs/>
          <w:sz w:val="18"/>
        </w:rPr>
        <w:t xml:space="preserve"> </w:t>
      </w:r>
      <w:r w:rsidRPr="00D43257">
        <w:rPr>
          <w:b/>
          <w:bCs/>
          <w:iCs/>
          <w:sz w:val="18"/>
        </w:rPr>
        <w:t>(1 ч)</w:t>
      </w:r>
    </w:p>
    <w:p w:rsidR="00410EC9" w:rsidRPr="00D43257" w:rsidRDefault="00410EC9" w:rsidP="00410EC9">
      <w:pPr>
        <w:shd w:val="clear" w:color="auto" w:fill="FFFFFF"/>
        <w:spacing w:before="135" w:line="240" w:lineRule="atLeast"/>
        <w:ind w:right="20" w:firstLine="286"/>
        <w:contextualSpacing/>
        <w:jc w:val="both"/>
        <w:rPr>
          <w:sz w:val="18"/>
        </w:rPr>
      </w:pPr>
      <w:r w:rsidRPr="00D43257">
        <w:rPr>
          <w:sz w:val="18"/>
        </w:rPr>
        <w:t>Из истории создания карт. Роль, свойства и виды карт. Явления и процессы, обозначаемые на картах, способы их изображения. Решение задач с     использо</w:t>
      </w:r>
      <w:r w:rsidRPr="00D43257">
        <w:rPr>
          <w:sz w:val="18"/>
        </w:rPr>
        <w:softHyphen/>
        <w:t>ванием карты.</w:t>
      </w:r>
    </w:p>
    <w:p w:rsidR="00410EC9" w:rsidRPr="00D43257" w:rsidRDefault="00410EC9" w:rsidP="00410EC9">
      <w:pPr>
        <w:shd w:val="clear" w:color="auto" w:fill="FFFFFF"/>
        <w:spacing w:before="135" w:line="240" w:lineRule="atLeast"/>
        <w:ind w:right="20" w:firstLine="286"/>
        <w:contextualSpacing/>
        <w:jc w:val="both"/>
        <w:rPr>
          <w:sz w:val="18"/>
        </w:rPr>
      </w:pPr>
      <w:r w:rsidRPr="00D43257">
        <w:rPr>
          <w:sz w:val="18"/>
        </w:rPr>
        <w:t>Практическая работа. Определение по картам и глобусам расстояния между точками в километрах и градусах.</w:t>
      </w:r>
    </w:p>
    <w:p w:rsidR="00410EC9" w:rsidRPr="00D43257" w:rsidRDefault="00410EC9" w:rsidP="00410EC9">
      <w:pPr>
        <w:shd w:val="clear" w:color="auto" w:fill="FFFFFF"/>
        <w:spacing w:before="476" w:line="240" w:lineRule="atLeast"/>
        <w:ind w:left="294"/>
        <w:contextualSpacing/>
        <w:jc w:val="both"/>
        <w:rPr>
          <w:b/>
          <w:sz w:val="18"/>
        </w:rPr>
      </w:pPr>
      <w:r w:rsidRPr="00D43257">
        <w:rPr>
          <w:b/>
          <w:sz w:val="18"/>
          <w:u w:val="single"/>
        </w:rPr>
        <w:t xml:space="preserve">Тема 3. </w:t>
      </w:r>
      <w:r w:rsidRPr="00D43257">
        <w:rPr>
          <w:b/>
          <w:sz w:val="18"/>
        </w:rPr>
        <w:t xml:space="preserve">Как люди открывали мир </w:t>
      </w:r>
      <w:r w:rsidRPr="00D43257">
        <w:rPr>
          <w:b/>
          <w:iCs/>
          <w:sz w:val="18"/>
        </w:rPr>
        <w:t>(1 ч)</w:t>
      </w:r>
    </w:p>
    <w:p w:rsidR="00410EC9" w:rsidRPr="00D43257" w:rsidRDefault="00410EC9" w:rsidP="00410EC9">
      <w:pPr>
        <w:shd w:val="clear" w:color="auto" w:fill="FFFFFF"/>
        <w:spacing w:before="172" w:line="240" w:lineRule="atLeast"/>
        <w:ind w:left="11" w:firstLine="305"/>
        <w:contextualSpacing/>
        <w:jc w:val="both"/>
        <w:rPr>
          <w:sz w:val="18"/>
        </w:rPr>
      </w:pPr>
      <w:r w:rsidRPr="00D43257">
        <w:rPr>
          <w:sz w:val="18"/>
        </w:rPr>
        <w:t>«Открытие» Земли. Основные этапы накопления знаний о Земле, ее природе и населении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11" w:firstLine="288"/>
        <w:contextualSpacing/>
        <w:jc w:val="both"/>
        <w:rPr>
          <w:sz w:val="18"/>
        </w:rPr>
      </w:pPr>
      <w:r w:rsidRPr="00D43257">
        <w:rPr>
          <w:sz w:val="18"/>
        </w:rPr>
        <w:t>Знания о Земле в древнем мире. Первые путешест</w:t>
      </w:r>
      <w:r w:rsidRPr="00D43257">
        <w:rPr>
          <w:sz w:val="18"/>
        </w:rPr>
        <w:softHyphen/>
        <w:t>вия, расширяющие представления европейцев о Ста</w:t>
      </w:r>
      <w:r w:rsidRPr="00D43257">
        <w:rPr>
          <w:sz w:val="18"/>
        </w:rPr>
        <w:softHyphen/>
        <w:t>ром Свете. Эпоха Великих географических      открытий. Развитие географических представлений об устройст</w:t>
      </w:r>
      <w:r w:rsidRPr="00D43257">
        <w:rPr>
          <w:sz w:val="18"/>
        </w:rPr>
        <w:softHyphen/>
        <w:t>ве поверхности Зе</w:t>
      </w:r>
      <w:r w:rsidRPr="00D43257">
        <w:rPr>
          <w:sz w:val="18"/>
        </w:rPr>
        <w:t>м</w:t>
      </w:r>
      <w:r w:rsidRPr="00D43257">
        <w:rPr>
          <w:sz w:val="18"/>
        </w:rPr>
        <w:t>ли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11" w:firstLine="288"/>
        <w:contextualSpacing/>
        <w:jc w:val="both"/>
        <w:rPr>
          <w:sz w:val="18"/>
        </w:rPr>
      </w:pPr>
      <w:r w:rsidRPr="00D43257">
        <w:rPr>
          <w:sz w:val="18"/>
        </w:rPr>
        <w:t>Современные географические исследования: Меж</w:t>
      </w:r>
      <w:r w:rsidRPr="00D43257">
        <w:rPr>
          <w:sz w:val="18"/>
        </w:rPr>
        <w:softHyphen/>
        <w:t>дународный геофизический год, исследования Миро</w:t>
      </w:r>
      <w:r w:rsidRPr="00D43257">
        <w:rPr>
          <w:sz w:val="18"/>
        </w:rPr>
        <w:softHyphen/>
        <w:t>вого океана, изучение Земли из космоса. Междуна</w:t>
      </w:r>
      <w:r w:rsidRPr="00D43257">
        <w:rPr>
          <w:sz w:val="18"/>
        </w:rPr>
        <w:softHyphen/>
        <w:t>родное сотрудничество в из</w:t>
      </w:r>
      <w:r w:rsidRPr="00D43257">
        <w:rPr>
          <w:sz w:val="18"/>
        </w:rPr>
        <w:t>у</w:t>
      </w:r>
      <w:r w:rsidRPr="00D43257">
        <w:rPr>
          <w:sz w:val="18"/>
        </w:rPr>
        <w:t>чении Земли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11" w:firstLine="288"/>
        <w:contextualSpacing/>
        <w:jc w:val="both"/>
        <w:rPr>
          <w:sz w:val="18"/>
        </w:rPr>
      </w:pPr>
      <w:r w:rsidRPr="00D43257">
        <w:rPr>
          <w:sz w:val="18"/>
        </w:rPr>
        <w:t>Практическая работа. Обучение простейшим приёмам работы с источниками географической информации, обозн</w:t>
      </w:r>
      <w:r w:rsidRPr="00D43257">
        <w:rPr>
          <w:sz w:val="18"/>
        </w:rPr>
        <w:t>а</w:t>
      </w:r>
      <w:r w:rsidRPr="00D43257">
        <w:rPr>
          <w:sz w:val="18"/>
        </w:rPr>
        <w:t>чение маршрутов экспедиций.</w:t>
      </w:r>
    </w:p>
    <w:p w:rsidR="00410EC9" w:rsidRPr="00D43257" w:rsidRDefault="00410EC9" w:rsidP="00410EC9">
      <w:pPr>
        <w:shd w:val="clear" w:color="auto" w:fill="FFFFFF"/>
        <w:spacing w:before="442" w:line="240" w:lineRule="atLeast"/>
        <w:ind w:left="291"/>
        <w:contextualSpacing/>
        <w:jc w:val="both"/>
        <w:rPr>
          <w:b/>
          <w:sz w:val="18"/>
          <w:u w:val="single"/>
        </w:rPr>
      </w:pPr>
      <w:r w:rsidRPr="00D43257">
        <w:rPr>
          <w:b/>
          <w:sz w:val="18"/>
          <w:u w:val="single"/>
        </w:rPr>
        <w:t xml:space="preserve">Раздел </w:t>
      </w:r>
      <w:r w:rsidRPr="00D43257">
        <w:rPr>
          <w:b/>
          <w:sz w:val="18"/>
          <w:u w:val="single"/>
          <w:lang w:val="en-US"/>
        </w:rPr>
        <w:t>II</w:t>
      </w:r>
      <w:r w:rsidRPr="00D43257">
        <w:rPr>
          <w:b/>
          <w:sz w:val="18"/>
          <w:u w:val="single"/>
        </w:rPr>
        <w:t xml:space="preserve"> </w:t>
      </w:r>
      <w:r w:rsidRPr="00D43257">
        <w:rPr>
          <w:b/>
          <w:bCs/>
          <w:sz w:val="18"/>
          <w:u w:val="single"/>
        </w:rPr>
        <w:t xml:space="preserve">Земля — уникальная планета </w:t>
      </w:r>
      <w:r w:rsidRPr="00D43257">
        <w:rPr>
          <w:b/>
          <w:bCs/>
          <w:iCs/>
          <w:sz w:val="18"/>
          <w:u w:val="single"/>
        </w:rPr>
        <w:t xml:space="preserve">(12 часов) </w:t>
      </w:r>
    </w:p>
    <w:p w:rsidR="00410EC9" w:rsidRPr="00D43257" w:rsidRDefault="00410EC9" w:rsidP="00410EC9">
      <w:pPr>
        <w:shd w:val="clear" w:color="auto" w:fill="FFFFFF"/>
        <w:spacing w:before="146" w:line="240" w:lineRule="atLeast"/>
        <w:ind w:left="306"/>
        <w:contextualSpacing/>
        <w:jc w:val="both"/>
        <w:rPr>
          <w:b/>
          <w:sz w:val="18"/>
        </w:rPr>
      </w:pPr>
      <w:r w:rsidRPr="00D43257">
        <w:rPr>
          <w:b/>
          <w:iCs/>
          <w:sz w:val="18"/>
          <w:u w:val="single"/>
        </w:rPr>
        <w:t>Тема 1</w:t>
      </w:r>
      <w:r w:rsidRPr="00D43257">
        <w:rPr>
          <w:b/>
          <w:sz w:val="18"/>
          <w:u w:val="single"/>
        </w:rPr>
        <w:t>.</w:t>
      </w:r>
      <w:r w:rsidRPr="00D43257">
        <w:rPr>
          <w:b/>
          <w:sz w:val="18"/>
        </w:rPr>
        <w:t xml:space="preserve"> </w:t>
      </w:r>
      <w:r w:rsidRPr="00D43257">
        <w:rPr>
          <w:b/>
          <w:bCs/>
          <w:spacing w:val="-2"/>
          <w:sz w:val="18"/>
        </w:rPr>
        <w:t>ЛИТОСФЕРА И РЕЛЬЕФ ЗЕМЛИ (2 ч)</w:t>
      </w:r>
    </w:p>
    <w:p w:rsidR="00410EC9" w:rsidRPr="00D43257" w:rsidRDefault="00410EC9" w:rsidP="00410EC9">
      <w:pPr>
        <w:shd w:val="clear" w:color="auto" w:fill="FFFFFF"/>
        <w:spacing w:before="105" w:line="240" w:lineRule="atLeast"/>
        <w:ind w:left="10" w:right="10" w:firstLine="286"/>
        <w:contextualSpacing/>
        <w:jc w:val="both"/>
        <w:rPr>
          <w:sz w:val="18"/>
        </w:rPr>
      </w:pPr>
      <w:r w:rsidRPr="00D43257">
        <w:rPr>
          <w:sz w:val="18"/>
        </w:rPr>
        <w:t>Гипотезы происхождения и теории эволюции ли</w:t>
      </w:r>
      <w:r w:rsidRPr="00D43257">
        <w:rPr>
          <w:sz w:val="18"/>
        </w:rPr>
        <w:softHyphen/>
        <w:t>тосферы. Сейсмические пояса Земли. Геологическое время. Карта строения земной коры.</w:t>
      </w:r>
    </w:p>
    <w:p w:rsidR="00410EC9" w:rsidRPr="00D43257" w:rsidRDefault="00410EC9" w:rsidP="00410EC9">
      <w:pPr>
        <w:shd w:val="clear" w:color="auto" w:fill="FFFFFF"/>
        <w:spacing w:before="5" w:line="240" w:lineRule="atLeast"/>
        <w:ind w:left="15" w:right="15" w:firstLine="281"/>
        <w:contextualSpacing/>
        <w:jc w:val="both"/>
        <w:rPr>
          <w:sz w:val="18"/>
        </w:rPr>
      </w:pPr>
      <w:r w:rsidRPr="00D43257">
        <w:rPr>
          <w:sz w:val="18"/>
        </w:rPr>
        <w:t>Рельеф земной поверхности. Закономерности раз</w:t>
      </w:r>
      <w:r w:rsidRPr="00D43257">
        <w:rPr>
          <w:sz w:val="18"/>
        </w:rPr>
        <w:softHyphen/>
        <w:t>мещения крупных форм рельефа. Природные катаст</w:t>
      </w:r>
      <w:r w:rsidRPr="00D43257">
        <w:rPr>
          <w:sz w:val="18"/>
        </w:rPr>
        <w:softHyphen/>
        <w:t>рофы, прои</w:t>
      </w:r>
      <w:r w:rsidRPr="00D43257">
        <w:rPr>
          <w:sz w:val="18"/>
        </w:rPr>
        <w:t>с</w:t>
      </w:r>
      <w:r w:rsidRPr="00D43257">
        <w:rPr>
          <w:sz w:val="18"/>
        </w:rPr>
        <w:t>ходящие в литосфере.</w:t>
      </w:r>
    </w:p>
    <w:p w:rsidR="00410EC9" w:rsidRPr="00D43257" w:rsidRDefault="00410EC9" w:rsidP="00410EC9">
      <w:pPr>
        <w:shd w:val="clear" w:color="auto" w:fill="FFFFFF"/>
        <w:spacing w:before="241" w:line="240" w:lineRule="atLeast"/>
        <w:ind w:left="316"/>
        <w:contextualSpacing/>
        <w:jc w:val="both"/>
        <w:rPr>
          <w:b/>
          <w:sz w:val="18"/>
        </w:rPr>
      </w:pPr>
      <w:r w:rsidRPr="00D43257">
        <w:rPr>
          <w:b/>
          <w:iCs/>
          <w:sz w:val="18"/>
          <w:u w:val="single"/>
        </w:rPr>
        <w:t>Тема 2</w:t>
      </w:r>
      <w:r w:rsidRPr="00D43257">
        <w:rPr>
          <w:b/>
          <w:sz w:val="18"/>
          <w:u w:val="single"/>
        </w:rPr>
        <w:t>.</w:t>
      </w:r>
      <w:r w:rsidRPr="00D43257">
        <w:rPr>
          <w:b/>
          <w:sz w:val="18"/>
        </w:rPr>
        <w:t xml:space="preserve"> </w:t>
      </w:r>
      <w:r w:rsidRPr="00D43257">
        <w:rPr>
          <w:b/>
          <w:bCs/>
          <w:sz w:val="18"/>
        </w:rPr>
        <w:t>АТМОСФЕРА И КЛИМАТЫ ЗЕМЛИ (3 ч)</w:t>
      </w:r>
    </w:p>
    <w:p w:rsidR="00410EC9" w:rsidRPr="00D43257" w:rsidRDefault="00410EC9" w:rsidP="00410EC9">
      <w:pPr>
        <w:shd w:val="clear" w:color="auto" w:fill="FFFFFF"/>
        <w:spacing w:before="105" w:line="240" w:lineRule="atLeast"/>
        <w:ind w:left="20" w:firstLine="286"/>
        <w:contextualSpacing/>
        <w:jc w:val="both"/>
        <w:rPr>
          <w:sz w:val="18"/>
        </w:rPr>
      </w:pPr>
      <w:r w:rsidRPr="00D43257">
        <w:rPr>
          <w:sz w:val="18"/>
        </w:rPr>
        <w:t>Гипотезы происхождения атмосферы. Пояса осве</w:t>
      </w:r>
      <w:r w:rsidRPr="00D43257">
        <w:rPr>
          <w:sz w:val="18"/>
        </w:rPr>
        <w:softHyphen/>
        <w:t>щенности и тепловые пояса. Распределение темпера</w:t>
      </w:r>
      <w:r w:rsidRPr="00D43257">
        <w:rPr>
          <w:sz w:val="18"/>
        </w:rPr>
        <w:softHyphen/>
        <w:t>туры воздуха, атмосферного давления и осадков на Земле. Климатическая карта. Воздушные массы. От</w:t>
      </w:r>
      <w:r w:rsidRPr="00D43257">
        <w:rPr>
          <w:sz w:val="18"/>
        </w:rPr>
        <w:softHyphen/>
        <w:t>крытие общей циркуляции а</w:t>
      </w:r>
      <w:r w:rsidRPr="00D43257">
        <w:rPr>
          <w:sz w:val="18"/>
        </w:rPr>
        <w:t>т</w:t>
      </w:r>
      <w:r w:rsidRPr="00D43257">
        <w:rPr>
          <w:sz w:val="18"/>
        </w:rPr>
        <w:t>мосферы. Климатообразующие факторы. Климатические пояса и области. Опасные природные явления в ат</w:t>
      </w:r>
      <w:r w:rsidRPr="00D43257">
        <w:rPr>
          <w:sz w:val="18"/>
        </w:rPr>
        <w:softHyphen/>
        <w:t>мосфере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296"/>
        <w:contextualSpacing/>
        <w:jc w:val="both"/>
        <w:rPr>
          <w:b/>
          <w:sz w:val="18"/>
        </w:rPr>
      </w:pPr>
      <w:r w:rsidRPr="00D43257">
        <w:rPr>
          <w:b/>
          <w:iCs/>
          <w:sz w:val="18"/>
          <w:u w:val="single"/>
        </w:rPr>
        <w:t>Тема 3</w:t>
      </w:r>
      <w:r w:rsidRPr="00D43257">
        <w:rPr>
          <w:b/>
          <w:sz w:val="18"/>
        </w:rPr>
        <w:t xml:space="preserve">. </w:t>
      </w:r>
      <w:r w:rsidRPr="00D43257">
        <w:rPr>
          <w:b/>
          <w:bCs/>
          <w:spacing w:val="-1"/>
          <w:sz w:val="18"/>
        </w:rPr>
        <w:t>ГИДРОСФЕРА. МИРОВОЙ ОКЕАН (3 ч)</w:t>
      </w:r>
    </w:p>
    <w:p w:rsidR="00410EC9" w:rsidRPr="00D43257" w:rsidRDefault="00410EC9" w:rsidP="00410EC9">
      <w:pPr>
        <w:shd w:val="clear" w:color="auto" w:fill="FFFFFF"/>
        <w:spacing w:before="114" w:line="240" w:lineRule="atLeast"/>
        <w:ind w:right="21" w:firstLine="281"/>
        <w:contextualSpacing/>
        <w:jc w:val="both"/>
        <w:rPr>
          <w:sz w:val="18"/>
        </w:rPr>
      </w:pPr>
      <w:r w:rsidRPr="00D43257">
        <w:rPr>
          <w:sz w:val="18"/>
        </w:rPr>
        <w:t>Мировой океан — главная часть гидросферы. Ги</w:t>
      </w:r>
      <w:r w:rsidRPr="00D43257">
        <w:rPr>
          <w:sz w:val="18"/>
        </w:rPr>
        <w:softHyphen/>
        <w:t>потезы происхождения гидросферы. Единство вод Земли. Свойства вод Мирового океана. Водные    массы. Система поверхностных течений в океане. Льды.</w:t>
      </w:r>
    </w:p>
    <w:p w:rsidR="00410EC9" w:rsidRPr="00D43257" w:rsidRDefault="00410EC9" w:rsidP="00410EC9">
      <w:pPr>
        <w:shd w:val="clear" w:color="auto" w:fill="FFFFFF"/>
        <w:spacing w:before="10" w:line="240" w:lineRule="atLeast"/>
        <w:ind w:left="291"/>
        <w:contextualSpacing/>
        <w:jc w:val="both"/>
        <w:rPr>
          <w:sz w:val="18"/>
        </w:rPr>
      </w:pPr>
      <w:r w:rsidRPr="00D43257">
        <w:rPr>
          <w:sz w:val="18"/>
        </w:rPr>
        <w:t>Взаимодействие океана с атмосферой и сушей.</w:t>
      </w:r>
    </w:p>
    <w:p w:rsidR="00410EC9" w:rsidRPr="00D43257" w:rsidRDefault="00410EC9" w:rsidP="00410EC9">
      <w:pPr>
        <w:shd w:val="clear" w:color="auto" w:fill="FFFFFF"/>
        <w:spacing w:line="240" w:lineRule="atLeast"/>
        <w:contextualSpacing/>
        <w:jc w:val="both"/>
        <w:rPr>
          <w:b/>
          <w:sz w:val="18"/>
        </w:rPr>
      </w:pPr>
      <w:r w:rsidRPr="00D43257">
        <w:rPr>
          <w:b/>
          <w:iCs/>
          <w:sz w:val="18"/>
        </w:rPr>
        <w:t xml:space="preserve">     </w:t>
      </w:r>
      <w:r w:rsidRPr="00D43257">
        <w:rPr>
          <w:b/>
          <w:iCs/>
          <w:sz w:val="18"/>
          <w:u w:val="single"/>
        </w:rPr>
        <w:t>Тема 4</w:t>
      </w:r>
      <w:r w:rsidRPr="00D43257">
        <w:rPr>
          <w:b/>
          <w:bCs/>
          <w:spacing w:val="-3"/>
          <w:sz w:val="18"/>
          <w:u w:val="single"/>
        </w:rPr>
        <w:t>.</w:t>
      </w:r>
      <w:r w:rsidRPr="00D43257">
        <w:rPr>
          <w:b/>
          <w:bCs/>
          <w:spacing w:val="-3"/>
          <w:sz w:val="18"/>
        </w:rPr>
        <w:t xml:space="preserve">  ГЕОГРАФИЧЕСКАЯ ОБОЛОЧКА (2 ч)</w:t>
      </w:r>
    </w:p>
    <w:p w:rsidR="00410EC9" w:rsidRPr="00D43257" w:rsidRDefault="00410EC9" w:rsidP="00410EC9">
      <w:pPr>
        <w:shd w:val="clear" w:color="auto" w:fill="FFFFFF"/>
        <w:spacing w:before="120" w:line="240" w:lineRule="atLeast"/>
        <w:ind w:left="10" w:right="21" w:firstLine="286"/>
        <w:contextualSpacing/>
        <w:jc w:val="both"/>
        <w:rPr>
          <w:sz w:val="18"/>
        </w:rPr>
      </w:pPr>
      <w:r w:rsidRPr="00D43257">
        <w:rPr>
          <w:sz w:val="18"/>
        </w:rPr>
        <w:t>Гипотезы возникновения жизни на Земле. Пути расселения по Земле растений, человека и животных. Значение св</w:t>
      </w:r>
      <w:r w:rsidRPr="00D43257">
        <w:rPr>
          <w:sz w:val="18"/>
        </w:rPr>
        <w:t>я</w:t>
      </w:r>
      <w:r w:rsidRPr="00D43257">
        <w:rPr>
          <w:sz w:val="18"/>
        </w:rPr>
        <w:t>зей живого и неживого вещества.</w:t>
      </w:r>
    </w:p>
    <w:p w:rsidR="00410EC9" w:rsidRPr="00D43257" w:rsidRDefault="00410EC9" w:rsidP="00410EC9">
      <w:pPr>
        <w:shd w:val="clear" w:color="auto" w:fill="FFFFFF"/>
        <w:spacing w:before="140" w:line="240" w:lineRule="atLeast"/>
        <w:contextualSpacing/>
        <w:jc w:val="both"/>
        <w:rPr>
          <w:sz w:val="18"/>
        </w:rPr>
      </w:pPr>
      <w:r w:rsidRPr="00D43257">
        <w:rPr>
          <w:sz w:val="18"/>
        </w:rPr>
        <w:t>Строение и свойства географической оболочки. Круговорот веществ и энергии. Природные комплек</w:t>
      </w:r>
      <w:r w:rsidRPr="00D43257">
        <w:rPr>
          <w:sz w:val="18"/>
        </w:rPr>
        <w:softHyphen/>
        <w:t>сы, их строение и разнообразие. Природная зона. Гео</w:t>
      </w:r>
      <w:r w:rsidRPr="00D43257">
        <w:rPr>
          <w:sz w:val="18"/>
        </w:rPr>
        <w:softHyphen/>
        <w:t>графическая зональность. Высо</w:t>
      </w:r>
      <w:r w:rsidRPr="00D43257">
        <w:rPr>
          <w:sz w:val="18"/>
        </w:rPr>
        <w:t>т</w:t>
      </w:r>
      <w:r w:rsidRPr="00D43257">
        <w:rPr>
          <w:sz w:val="18"/>
        </w:rPr>
        <w:t>ная поясность. Карта природных зон.</w:t>
      </w:r>
    </w:p>
    <w:p w:rsidR="00410EC9" w:rsidRPr="00D43257" w:rsidRDefault="00410EC9" w:rsidP="00410EC9">
      <w:pPr>
        <w:shd w:val="clear" w:color="auto" w:fill="FFFFFF"/>
        <w:spacing w:before="250" w:line="240" w:lineRule="atLeast"/>
        <w:ind w:left="317"/>
        <w:contextualSpacing/>
        <w:jc w:val="both"/>
        <w:rPr>
          <w:b/>
          <w:sz w:val="18"/>
        </w:rPr>
      </w:pPr>
      <w:r w:rsidRPr="00D43257">
        <w:rPr>
          <w:b/>
          <w:iCs/>
          <w:sz w:val="18"/>
          <w:u w:val="single"/>
        </w:rPr>
        <w:t>Тема 5.</w:t>
      </w:r>
      <w:r w:rsidRPr="00D43257">
        <w:rPr>
          <w:b/>
          <w:iCs/>
          <w:sz w:val="18"/>
        </w:rPr>
        <w:t xml:space="preserve"> </w:t>
      </w:r>
      <w:r w:rsidRPr="00D43257">
        <w:rPr>
          <w:b/>
          <w:bCs/>
          <w:sz w:val="18"/>
        </w:rPr>
        <w:t>ЗЕМЛЯ - ПЛАНЕТА ЛЮДЕЙ (2 ч)</w:t>
      </w:r>
    </w:p>
    <w:p w:rsidR="00410EC9" w:rsidRPr="00D43257" w:rsidRDefault="00410EC9" w:rsidP="00410EC9">
      <w:pPr>
        <w:shd w:val="clear" w:color="auto" w:fill="FFFFFF"/>
        <w:spacing w:before="114" w:line="240" w:lineRule="atLeast"/>
        <w:ind w:left="21" w:firstLine="286"/>
        <w:contextualSpacing/>
        <w:jc w:val="both"/>
        <w:rPr>
          <w:sz w:val="18"/>
        </w:rPr>
      </w:pPr>
      <w:r w:rsidRPr="00D43257">
        <w:rPr>
          <w:sz w:val="18"/>
        </w:rPr>
        <w:t>Численность населения. Размещение населения по материкам, климатическим поясам, природным зонам. Распределение населения по удаленности от океана. Карта народов и плотн</w:t>
      </w:r>
      <w:r w:rsidRPr="00D43257">
        <w:rPr>
          <w:sz w:val="18"/>
        </w:rPr>
        <w:t>о</w:t>
      </w:r>
      <w:r w:rsidRPr="00D43257">
        <w:rPr>
          <w:sz w:val="18"/>
        </w:rPr>
        <w:t>сти населения. Мигра</w:t>
      </w:r>
      <w:r w:rsidRPr="00D43257">
        <w:rPr>
          <w:sz w:val="18"/>
        </w:rPr>
        <w:softHyphen/>
        <w:t>ции населения. Основные э</w:t>
      </w:r>
      <w:r w:rsidRPr="00D43257">
        <w:rPr>
          <w:sz w:val="18"/>
        </w:rPr>
        <w:t>т</w:t>
      </w:r>
      <w:r w:rsidRPr="00D43257">
        <w:rPr>
          <w:sz w:val="18"/>
        </w:rPr>
        <w:t>носы. Основные религии.</w:t>
      </w:r>
    </w:p>
    <w:p w:rsidR="00410EC9" w:rsidRPr="00D43257" w:rsidRDefault="00410EC9" w:rsidP="00410EC9">
      <w:pPr>
        <w:spacing w:before="240" w:line="240" w:lineRule="atLeast"/>
        <w:contextualSpacing/>
        <w:jc w:val="both"/>
        <w:rPr>
          <w:sz w:val="18"/>
        </w:rPr>
      </w:pPr>
      <w:r w:rsidRPr="00D43257">
        <w:rPr>
          <w:sz w:val="18"/>
        </w:rPr>
        <w:t xml:space="preserve">    Основные виды хозяйственной деятельности. Стра</w:t>
      </w:r>
      <w:r w:rsidRPr="00D43257">
        <w:rPr>
          <w:sz w:val="18"/>
        </w:rPr>
        <w:softHyphen/>
        <w:t>ны мира, их группировка по различным признакам.</w:t>
      </w:r>
    </w:p>
    <w:p w:rsidR="00410EC9" w:rsidRPr="00D43257" w:rsidRDefault="00410EC9" w:rsidP="00410EC9">
      <w:pPr>
        <w:shd w:val="clear" w:color="auto" w:fill="FFFFFF"/>
        <w:spacing w:before="116" w:line="240" w:lineRule="atLeast"/>
        <w:ind w:left="24" w:firstLine="286"/>
        <w:contextualSpacing/>
        <w:jc w:val="both"/>
        <w:rPr>
          <w:b/>
          <w:bCs/>
          <w:iCs/>
          <w:sz w:val="18"/>
          <w:u w:val="single"/>
        </w:rPr>
      </w:pPr>
      <w:r w:rsidRPr="00D43257">
        <w:rPr>
          <w:b/>
          <w:sz w:val="18"/>
          <w:u w:val="single"/>
        </w:rPr>
        <w:t xml:space="preserve">Раздел </w:t>
      </w:r>
      <w:r w:rsidRPr="00D43257">
        <w:rPr>
          <w:b/>
          <w:sz w:val="18"/>
          <w:u w:val="single"/>
          <w:lang w:val="en-US"/>
        </w:rPr>
        <w:t>III</w:t>
      </w:r>
      <w:r w:rsidRPr="00D43257">
        <w:rPr>
          <w:b/>
          <w:sz w:val="18"/>
          <w:u w:val="single"/>
        </w:rPr>
        <w:t xml:space="preserve"> </w:t>
      </w:r>
      <w:r w:rsidRPr="00D43257">
        <w:rPr>
          <w:b/>
          <w:bCs/>
          <w:sz w:val="18"/>
          <w:u w:val="single"/>
        </w:rPr>
        <w:t xml:space="preserve">Материки и океаны </w:t>
      </w:r>
      <w:r w:rsidRPr="00D43257">
        <w:rPr>
          <w:b/>
          <w:bCs/>
          <w:iCs/>
          <w:sz w:val="18"/>
          <w:u w:val="single"/>
        </w:rPr>
        <w:t>(50 часов)</w:t>
      </w:r>
    </w:p>
    <w:p w:rsidR="00410EC9" w:rsidRPr="00D43257" w:rsidRDefault="00410EC9" w:rsidP="00410EC9">
      <w:pPr>
        <w:shd w:val="clear" w:color="auto" w:fill="FFFFFF"/>
        <w:spacing w:before="116" w:line="240" w:lineRule="atLeast"/>
        <w:ind w:left="24" w:firstLine="286"/>
        <w:contextualSpacing/>
        <w:jc w:val="both"/>
        <w:rPr>
          <w:b/>
          <w:sz w:val="18"/>
        </w:rPr>
      </w:pPr>
      <w:r w:rsidRPr="00D43257">
        <w:rPr>
          <w:sz w:val="18"/>
        </w:rPr>
        <w:t xml:space="preserve"> </w:t>
      </w:r>
      <w:r w:rsidRPr="00D43257">
        <w:rPr>
          <w:b/>
          <w:iCs/>
          <w:sz w:val="18"/>
          <w:u w:val="single"/>
        </w:rPr>
        <w:t>Тема 1.</w:t>
      </w:r>
      <w:r w:rsidRPr="00D43257">
        <w:rPr>
          <w:b/>
          <w:iCs/>
          <w:sz w:val="18"/>
        </w:rPr>
        <w:t xml:space="preserve">  </w:t>
      </w:r>
      <w:r w:rsidRPr="00D43257">
        <w:rPr>
          <w:b/>
          <w:spacing w:val="-21"/>
          <w:sz w:val="18"/>
        </w:rPr>
        <w:t>АФРИКА (9 часов)</w:t>
      </w:r>
    </w:p>
    <w:p w:rsidR="00410EC9" w:rsidRPr="00D43257" w:rsidRDefault="00410EC9" w:rsidP="00410EC9">
      <w:pPr>
        <w:shd w:val="clear" w:color="auto" w:fill="FFFFFF"/>
        <w:spacing w:before="126" w:line="240" w:lineRule="atLeast"/>
        <w:ind w:left="17" w:right="23" w:firstLine="291"/>
        <w:contextualSpacing/>
        <w:jc w:val="both"/>
        <w:rPr>
          <w:sz w:val="18"/>
        </w:rPr>
      </w:pPr>
      <w:r w:rsidRPr="00D43257">
        <w:rPr>
          <w:sz w:val="18"/>
        </w:rPr>
        <w:t>Географическое положение, размеры, очертания и омывающие континент моря и океаны. История ис</w:t>
      </w:r>
      <w:r w:rsidRPr="00D43257">
        <w:rPr>
          <w:sz w:val="18"/>
        </w:rPr>
        <w:softHyphen/>
        <w:t>следования материка. Особенности природы. Преобладание равнин; горы и наг</w:t>
      </w:r>
      <w:r w:rsidRPr="00D43257">
        <w:rPr>
          <w:sz w:val="18"/>
        </w:rPr>
        <w:t>о</w:t>
      </w:r>
      <w:r w:rsidRPr="00D43257">
        <w:rPr>
          <w:sz w:val="18"/>
        </w:rPr>
        <w:t>рья. Формирование рельефа под влиянием внутренних и внешних процессов. Размещение место</w:t>
      </w:r>
      <w:r w:rsidRPr="00D43257">
        <w:rPr>
          <w:sz w:val="18"/>
        </w:rPr>
        <w:softHyphen/>
        <w:t>рождений полезных ископаемых.</w:t>
      </w:r>
    </w:p>
    <w:p w:rsidR="00410EC9" w:rsidRPr="00D43257" w:rsidRDefault="00410EC9" w:rsidP="00410EC9">
      <w:pPr>
        <w:shd w:val="clear" w:color="auto" w:fill="FFFFFF"/>
        <w:spacing w:before="109" w:line="240" w:lineRule="atLeast"/>
        <w:ind w:left="6" w:right="29" w:firstLine="286"/>
        <w:contextualSpacing/>
        <w:jc w:val="both"/>
        <w:rPr>
          <w:sz w:val="18"/>
        </w:rPr>
      </w:pPr>
      <w:r w:rsidRPr="00D43257">
        <w:rPr>
          <w:sz w:val="18"/>
        </w:rPr>
        <w:lastRenderedPageBreak/>
        <w:t>Факторы формиро</w:t>
      </w:r>
      <w:r w:rsidRPr="00D43257">
        <w:rPr>
          <w:sz w:val="18"/>
        </w:rPr>
        <w:softHyphen/>
        <w:t>вания климата материка. Климатические пояса и ти</w:t>
      </w:r>
      <w:r w:rsidRPr="00D43257">
        <w:rPr>
          <w:sz w:val="18"/>
        </w:rPr>
        <w:softHyphen/>
        <w:t>пичные для них погоды. Внутренние воды, их зави</w:t>
      </w:r>
      <w:r w:rsidRPr="00D43257">
        <w:rPr>
          <w:sz w:val="18"/>
        </w:rPr>
        <w:softHyphen/>
        <w:t>симость от рельефа и климата, природные зоны. Ха</w:t>
      </w:r>
      <w:r w:rsidRPr="00D43257">
        <w:rPr>
          <w:sz w:val="18"/>
        </w:rPr>
        <w:softHyphen/>
        <w:t>рактерные представители растительного и животного мира, по</w:t>
      </w:r>
      <w:r w:rsidRPr="00D43257">
        <w:rPr>
          <w:sz w:val="18"/>
        </w:rPr>
        <w:t>ч</w:t>
      </w:r>
      <w:r w:rsidRPr="00D43257">
        <w:rPr>
          <w:sz w:val="18"/>
        </w:rPr>
        <w:t>вы природных зон материка. Заповедники Африки.</w:t>
      </w:r>
    </w:p>
    <w:p w:rsidR="00410EC9" w:rsidRPr="00D43257" w:rsidRDefault="00410EC9" w:rsidP="00410EC9">
      <w:pPr>
        <w:shd w:val="clear" w:color="auto" w:fill="FFFFFF"/>
        <w:spacing w:before="11" w:line="240" w:lineRule="atLeast"/>
        <w:ind w:left="17" w:right="29" w:firstLine="286"/>
        <w:contextualSpacing/>
        <w:jc w:val="both"/>
        <w:rPr>
          <w:sz w:val="18"/>
        </w:rPr>
      </w:pPr>
      <w:r w:rsidRPr="00D43257">
        <w:rPr>
          <w:sz w:val="18"/>
        </w:rPr>
        <w:t>Природные богатства Африки и их использование. Стихийные природные явления.</w:t>
      </w:r>
    </w:p>
    <w:p w:rsidR="00410EC9" w:rsidRPr="00D43257" w:rsidRDefault="00410EC9" w:rsidP="00410EC9">
      <w:pPr>
        <w:shd w:val="clear" w:color="auto" w:fill="FFFFFF"/>
        <w:spacing w:line="240" w:lineRule="atLeast"/>
        <w:ind w:right="5"/>
        <w:contextualSpacing/>
        <w:jc w:val="both"/>
        <w:rPr>
          <w:sz w:val="18"/>
        </w:rPr>
      </w:pPr>
      <w:r w:rsidRPr="00D43257">
        <w:rPr>
          <w:sz w:val="18"/>
        </w:rPr>
        <w:t>Народы и страны. Гипотеза об африканском проис</w:t>
      </w:r>
      <w:r w:rsidRPr="00D43257">
        <w:rPr>
          <w:sz w:val="18"/>
        </w:rPr>
        <w:softHyphen/>
        <w:t>хождении человека. Разнообразие расового и этниче</w:t>
      </w:r>
      <w:r w:rsidRPr="00D43257">
        <w:rPr>
          <w:sz w:val="18"/>
        </w:rPr>
        <w:softHyphen/>
        <w:t>ского состава населения материка. Размещение насе</w:t>
      </w:r>
      <w:r w:rsidRPr="00D43257">
        <w:rPr>
          <w:sz w:val="18"/>
        </w:rPr>
        <w:softHyphen/>
        <w:t>ления в связи с историей засел</w:t>
      </w:r>
      <w:r w:rsidRPr="00D43257">
        <w:rPr>
          <w:sz w:val="18"/>
        </w:rPr>
        <w:t>е</w:t>
      </w:r>
      <w:r w:rsidRPr="00D43257">
        <w:rPr>
          <w:sz w:val="18"/>
        </w:rPr>
        <w:t>ния и природными условиями. Колониальное пр</w:t>
      </w:r>
      <w:r w:rsidRPr="00D43257">
        <w:rPr>
          <w:sz w:val="18"/>
        </w:rPr>
        <w:t>о</w:t>
      </w:r>
      <w:r w:rsidRPr="00D43257">
        <w:rPr>
          <w:sz w:val="18"/>
        </w:rPr>
        <w:t>шлое Африки. Совре</w:t>
      </w:r>
      <w:r w:rsidRPr="00D43257">
        <w:rPr>
          <w:sz w:val="18"/>
        </w:rPr>
        <w:softHyphen/>
        <w:t xml:space="preserve">менная политическая карта. Деление Африки на крупные регионы: </w:t>
      </w:r>
      <w:proofErr w:type="gramStart"/>
      <w:r w:rsidRPr="00D43257">
        <w:rPr>
          <w:sz w:val="18"/>
        </w:rPr>
        <w:t>Северная Африка (Египет, Ал</w:t>
      </w:r>
      <w:r w:rsidRPr="00D43257">
        <w:rPr>
          <w:sz w:val="18"/>
        </w:rPr>
        <w:softHyphen/>
        <w:t>жир), Центральная Африка (Нигерия, Заир), Восточ</w:t>
      </w:r>
      <w:r w:rsidRPr="00D43257">
        <w:rPr>
          <w:sz w:val="18"/>
        </w:rPr>
        <w:softHyphen/>
        <w:t>ная Африка (Эфиопия, Кения), Южная Африка (ЮАР).</w:t>
      </w:r>
      <w:proofErr w:type="gramEnd"/>
      <w:r w:rsidRPr="00D43257">
        <w:rPr>
          <w:sz w:val="18"/>
        </w:rPr>
        <w:t xml:space="preserve"> Состав те</w:t>
      </w:r>
      <w:r w:rsidRPr="00D43257">
        <w:rPr>
          <w:sz w:val="18"/>
        </w:rPr>
        <w:t>р</w:t>
      </w:r>
      <w:r w:rsidRPr="00D43257">
        <w:rPr>
          <w:sz w:val="18"/>
        </w:rPr>
        <w:t xml:space="preserve">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</w:t>
      </w:r>
      <w:proofErr w:type="gramStart"/>
      <w:r w:rsidRPr="00D43257">
        <w:rPr>
          <w:sz w:val="18"/>
        </w:rPr>
        <w:t>Главные особенности населе</w:t>
      </w:r>
      <w:r w:rsidRPr="00D43257">
        <w:rPr>
          <w:sz w:val="18"/>
        </w:rPr>
        <w:softHyphen/>
        <w:t>ния: язык, быт (тип жилища, национальная одежда, пища, традиции, обряды, обычаи), народные промыс</w:t>
      </w:r>
      <w:r w:rsidRPr="00D43257">
        <w:rPr>
          <w:sz w:val="18"/>
        </w:rPr>
        <w:softHyphen/>
        <w:t>лы; рел</w:t>
      </w:r>
      <w:r w:rsidRPr="00D43257">
        <w:rPr>
          <w:sz w:val="18"/>
        </w:rPr>
        <w:t>и</w:t>
      </w:r>
      <w:r w:rsidRPr="00D43257">
        <w:rPr>
          <w:sz w:val="18"/>
        </w:rPr>
        <w:t>гия.</w:t>
      </w:r>
      <w:proofErr w:type="gramEnd"/>
    </w:p>
    <w:p w:rsidR="00410EC9" w:rsidRPr="00D43257" w:rsidRDefault="00410EC9" w:rsidP="00410EC9">
      <w:pPr>
        <w:shd w:val="clear" w:color="auto" w:fill="FFFFFF"/>
        <w:spacing w:before="11" w:line="240" w:lineRule="atLeast"/>
        <w:ind w:left="11" w:right="5" w:firstLine="286"/>
        <w:contextualSpacing/>
        <w:jc w:val="both"/>
        <w:rPr>
          <w:sz w:val="18"/>
        </w:rPr>
      </w:pPr>
      <w:r w:rsidRPr="00D43257">
        <w:rPr>
          <w:sz w:val="18"/>
        </w:rPr>
        <w:t>Основные виды хозяйственной деятельности по ис</w:t>
      </w:r>
      <w:r w:rsidRPr="00D43257">
        <w:rPr>
          <w:sz w:val="18"/>
        </w:rPr>
        <w:softHyphen/>
        <w:t>пользованию природных богатств суши и прилегаю</w:t>
      </w:r>
      <w:r w:rsidRPr="00D43257">
        <w:rPr>
          <w:sz w:val="18"/>
        </w:rPr>
        <w:softHyphen/>
        <w:t>щих акваторий. Культурные растения и домашние животные. Изменение прир</w:t>
      </w:r>
      <w:r w:rsidRPr="00D43257">
        <w:rPr>
          <w:sz w:val="18"/>
        </w:rPr>
        <w:t>о</w:t>
      </w:r>
      <w:r w:rsidRPr="00D43257">
        <w:rPr>
          <w:sz w:val="18"/>
        </w:rPr>
        <w:t>ды материка под вли</w:t>
      </w:r>
      <w:r w:rsidRPr="00D43257">
        <w:rPr>
          <w:sz w:val="18"/>
        </w:rPr>
        <w:softHyphen/>
        <w:t>янием человека.</w:t>
      </w:r>
    </w:p>
    <w:p w:rsidR="00410EC9" w:rsidRPr="00D43257" w:rsidRDefault="00410EC9" w:rsidP="00410EC9">
      <w:pPr>
        <w:shd w:val="clear" w:color="auto" w:fill="FFFFFF"/>
        <w:spacing w:before="5" w:line="240" w:lineRule="atLeast"/>
        <w:ind w:left="16" w:right="11" w:firstLine="281"/>
        <w:contextualSpacing/>
        <w:jc w:val="both"/>
        <w:rPr>
          <w:sz w:val="18"/>
        </w:rPr>
      </w:pPr>
      <w:r w:rsidRPr="00D43257">
        <w:rPr>
          <w:sz w:val="18"/>
        </w:rPr>
        <w:t>Крупные города, столицы, культурно-историче</w:t>
      </w:r>
      <w:r w:rsidRPr="00D43257">
        <w:rPr>
          <w:sz w:val="18"/>
        </w:rPr>
        <w:softHyphen/>
        <w:t>ские центры стран региона.</w:t>
      </w:r>
    </w:p>
    <w:p w:rsidR="00410EC9" w:rsidRPr="00D43257" w:rsidRDefault="00410EC9" w:rsidP="00410EC9">
      <w:pPr>
        <w:shd w:val="clear" w:color="auto" w:fill="FFFFFF"/>
        <w:spacing w:before="259" w:line="240" w:lineRule="atLeast"/>
        <w:ind w:left="312"/>
        <w:contextualSpacing/>
        <w:jc w:val="both"/>
        <w:rPr>
          <w:b/>
          <w:sz w:val="16"/>
          <w:szCs w:val="22"/>
        </w:rPr>
      </w:pPr>
      <w:r w:rsidRPr="00D43257">
        <w:rPr>
          <w:b/>
          <w:iCs/>
          <w:sz w:val="16"/>
          <w:szCs w:val="22"/>
          <w:u w:val="single"/>
        </w:rPr>
        <w:t>Тема 2</w:t>
      </w:r>
      <w:r w:rsidRPr="00D43257">
        <w:rPr>
          <w:b/>
          <w:sz w:val="16"/>
          <w:szCs w:val="22"/>
          <w:u w:val="single"/>
        </w:rPr>
        <w:t>.</w:t>
      </w:r>
      <w:r w:rsidRPr="00D43257">
        <w:rPr>
          <w:b/>
          <w:sz w:val="16"/>
          <w:szCs w:val="22"/>
        </w:rPr>
        <w:t xml:space="preserve"> </w:t>
      </w:r>
      <w:r w:rsidRPr="00D43257">
        <w:rPr>
          <w:b/>
          <w:bCs/>
          <w:spacing w:val="-3"/>
          <w:sz w:val="16"/>
          <w:szCs w:val="22"/>
        </w:rPr>
        <w:t>АВСТРАЛИЯ И ОКЕАНИЯ (4 часа)</w:t>
      </w:r>
    </w:p>
    <w:p w:rsidR="00410EC9" w:rsidRPr="00D43257" w:rsidRDefault="00410EC9" w:rsidP="00410EC9">
      <w:pPr>
        <w:shd w:val="clear" w:color="auto" w:fill="FFFFFF"/>
        <w:spacing w:before="259" w:line="240" w:lineRule="atLeast"/>
        <w:ind w:left="312"/>
        <w:contextualSpacing/>
        <w:jc w:val="both"/>
        <w:rPr>
          <w:b/>
          <w:sz w:val="16"/>
          <w:szCs w:val="22"/>
        </w:rPr>
      </w:pPr>
      <w:r w:rsidRPr="00D43257">
        <w:rPr>
          <w:sz w:val="18"/>
        </w:rPr>
        <w:t>Австралия. Географическое положение, размеры, очертания и омывающие континент моря и океаны. История о</w:t>
      </w:r>
      <w:r w:rsidRPr="00D43257">
        <w:rPr>
          <w:sz w:val="18"/>
        </w:rPr>
        <w:t>т</w:t>
      </w:r>
      <w:r w:rsidRPr="00D43257">
        <w:rPr>
          <w:sz w:val="18"/>
        </w:rPr>
        <w:t>крытия и исследования Австралии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16" w:right="5" w:firstLine="286"/>
        <w:contextualSpacing/>
        <w:jc w:val="both"/>
        <w:rPr>
          <w:sz w:val="18"/>
        </w:rPr>
      </w:pPr>
      <w:r w:rsidRPr="00D43257">
        <w:rPr>
          <w:sz w:val="18"/>
        </w:rPr>
        <w:t>Особенности компонентов природы Австралии (рельеф, климат, внутренние воды, растительный и животный мир). Природные зоны материка, их раз</w:t>
      </w:r>
      <w:r w:rsidRPr="00D43257">
        <w:rPr>
          <w:sz w:val="18"/>
        </w:rPr>
        <w:softHyphen/>
        <w:t>мещение в зависимости от клим</w:t>
      </w:r>
      <w:r w:rsidRPr="00D43257">
        <w:rPr>
          <w:sz w:val="18"/>
        </w:rPr>
        <w:t>а</w:t>
      </w:r>
      <w:r w:rsidRPr="00D43257">
        <w:rPr>
          <w:sz w:val="18"/>
        </w:rPr>
        <w:t>та. Природные бо</w:t>
      </w:r>
      <w:r w:rsidRPr="00D43257">
        <w:rPr>
          <w:sz w:val="18"/>
        </w:rPr>
        <w:softHyphen/>
        <w:t>гатства. Изменения природы чел</w:t>
      </w:r>
      <w:r w:rsidRPr="00D43257">
        <w:rPr>
          <w:sz w:val="18"/>
        </w:rPr>
        <w:t>о</w:t>
      </w:r>
      <w:r w:rsidRPr="00D43257">
        <w:rPr>
          <w:sz w:val="18"/>
        </w:rPr>
        <w:t>веком и современ</w:t>
      </w:r>
      <w:r w:rsidRPr="00D43257">
        <w:rPr>
          <w:sz w:val="18"/>
        </w:rPr>
        <w:softHyphen/>
        <w:t>ные ландшафты. Меры по охране природы на конти</w:t>
      </w:r>
      <w:r w:rsidRPr="00D43257">
        <w:rPr>
          <w:sz w:val="18"/>
        </w:rPr>
        <w:softHyphen/>
        <w:t>ненте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5" w:right="27"/>
        <w:contextualSpacing/>
        <w:jc w:val="both"/>
        <w:rPr>
          <w:sz w:val="18"/>
        </w:rPr>
      </w:pPr>
      <w:r w:rsidRPr="00D43257">
        <w:rPr>
          <w:sz w:val="18"/>
        </w:rPr>
        <w:t>Население Австралии. Особенности духовной и ма</w:t>
      </w:r>
      <w:r w:rsidRPr="00D43257">
        <w:rPr>
          <w:sz w:val="18"/>
        </w:rPr>
        <w:softHyphen/>
        <w:t xml:space="preserve">териальной культуры аборигенов и </w:t>
      </w:r>
      <w:proofErr w:type="gramStart"/>
      <w:r w:rsidRPr="00D43257">
        <w:rPr>
          <w:sz w:val="18"/>
        </w:rPr>
        <w:t>англо-австралийцев</w:t>
      </w:r>
      <w:proofErr w:type="gramEnd"/>
      <w:r w:rsidRPr="00D43257">
        <w:rPr>
          <w:sz w:val="18"/>
        </w:rPr>
        <w:t>. Австралия — страна, занимающая весь конти</w:t>
      </w:r>
      <w:r w:rsidRPr="00D43257">
        <w:rPr>
          <w:sz w:val="18"/>
        </w:rPr>
        <w:softHyphen/>
        <w:t>нент. Виды хозяйственной де</w:t>
      </w:r>
      <w:r w:rsidRPr="00D43257">
        <w:rPr>
          <w:sz w:val="18"/>
        </w:rPr>
        <w:t>я</w:t>
      </w:r>
      <w:r w:rsidRPr="00D43257">
        <w:rPr>
          <w:sz w:val="18"/>
        </w:rPr>
        <w:t>тельности и их различия в крупных регионах страны (в Северной, Центральной, Западной и Восточной Австралии). Столица и крупные города.</w:t>
      </w:r>
    </w:p>
    <w:p w:rsidR="00410EC9" w:rsidRPr="00D43257" w:rsidRDefault="00410EC9" w:rsidP="00410EC9">
      <w:pPr>
        <w:shd w:val="clear" w:color="auto" w:fill="FFFFFF"/>
        <w:spacing w:before="154" w:line="240" w:lineRule="atLeast"/>
        <w:ind w:left="11" w:right="16" w:firstLine="286"/>
        <w:contextualSpacing/>
        <w:jc w:val="both"/>
        <w:rPr>
          <w:sz w:val="18"/>
        </w:rPr>
      </w:pPr>
      <w:r w:rsidRPr="00D43257">
        <w:rPr>
          <w:sz w:val="18"/>
        </w:rPr>
        <w:t>Океания. Географическое положение. Из истории открытия и исследования Океании. Особенности при</w:t>
      </w:r>
      <w:r w:rsidRPr="00D43257">
        <w:rPr>
          <w:sz w:val="18"/>
        </w:rPr>
        <w:softHyphen/>
        <w:t>роды в зависимости от происхождения островов и их географического полож</w:t>
      </w:r>
      <w:r w:rsidRPr="00D43257">
        <w:rPr>
          <w:sz w:val="18"/>
        </w:rPr>
        <w:t>е</w:t>
      </w:r>
      <w:r w:rsidRPr="00D43257">
        <w:rPr>
          <w:sz w:val="18"/>
        </w:rPr>
        <w:t>ния. Заселение Океании че</w:t>
      </w:r>
      <w:r w:rsidRPr="00D43257">
        <w:rPr>
          <w:sz w:val="18"/>
        </w:rPr>
        <w:softHyphen/>
        <w:t>ловеком и изменение им природы островов. Совре</w:t>
      </w:r>
      <w:r w:rsidRPr="00D43257">
        <w:rPr>
          <w:sz w:val="18"/>
        </w:rPr>
        <w:softHyphen/>
        <w:t>менные народы и страны Океании.</w:t>
      </w:r>
    </w:p>
    <w:p w:rsidR="00410EC9" w:rsidRPr="00D43257" w:rsidRDefault="00410EC9" w:rsidP="00410EC9">
      <w:pPr>
        <w:shd w:val="clear" w:color="auto" w:fill="FFFFFF"/>
        <w:spacing w:before="137" w:line="240" w:lineRule="atLeast"/>
        <w:ind w:left="313"/>
        <w:contextualSpacing/>
        <w:jc w:val="both"/>
        <w:rPr>
          <w:b/>
          <w:sz w:val="18"/>
        </w:rPr>
      </w:pPr>
      <w:r w:rsidRPr="00D43257">
        <w:rPr>
          <w:b/>
          <w:iCs/>
          <w:sz w:val="18"/>
          <w:u w:val="single"/>
        </w:rPr>
        <w:t>Тема 3</w:t>
      </w:r>
      <w:r w:rsidRPr="00D43257">
        <w:rPr>
          <w:b/>
          <w:sz w:val="18"/>
          <w:u w:val="single"/>
        </w:rPr>
        <w:t>.</w:t>
      </w:r>
      <w:r w:rsidRPr="00D43257">
        <w:rPr>
          <w:b/>
          <w:sz w:val="18"/>
        </w:rPr>
        <w:t xml:space="preserve"> </w:t>
      </w:r>
      <w:r w:rsidRPr="00D43257">
        <w:rPr>
          <w:b/>
          <w:bCs/>
          <w:sz w:val="18"/>
        </w:rPr>
        <w:t>ЮЖНАЯ АМЕРИКА (7 часов)</w:t>
      </w:r>
    </w:p>
    <w:p w:rsidR="00410EC9" w:rsidRPr="00D43257" w:rsidRDefault="00410EC9" w:rsidP="00410EC9">
      <w:pPr>
        <w:shd w:val="clear" w:color="auto" w:fill="FFFFFF"/>
        <w:spacing w:before="99" w:line="240" w:lineRule="atLeast"/>
        <w:ind w:left="16" w:right="11" w:firstLine="286"/>
        <w:contextualSpacing/>
        <w:jc w:val="both"/>
        <w:rPr>
          <w:sz w:val="18"/>
        </w:rPr>
      </w:pPr>
      <w:r w:rsidRPr="00D43257">
        <w:rPr>
          <w:sz w:val="18"/>
        </w:rPr>
        <w:t>Географическое положение, размеры, очертания и омывающие континент моря и океаны. История от</w:t>
      </w:r>
      <w:r w:rsidRPr="00D43257">
        <w:rPr>
          <w:sz w:val="18"/>
        </w:rPr>
        <w:softHyphen/>
        <w:t>крытия и и</w:t>
      </w:r>
      <w:r w:rsidRPr="00D43257">
        <w:rPr>
          <w:sz w:val="18"/>
        </w:rPr>
        <w:t>с</w:t>
      </w:r>
      <w:r w:rsidRPr="00D43257">
        <w:rPr>
          <w:sz w:val="18"/>
        </w:rPr>
        <w:t>следования материка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22" w:right="5" w:firstLine="280"/>
        <w:contextualSpacing/>
        <w:jc w:val="both"/>
        <w:rPr>
          <w:sz w:val="18"/>
        </w:rPr>
      </w:pPr>
      <w:r w:rsidRPr="00D43257">
        <w:rPr>
          <w:sz w:val="18"/>
        </w:rPr>
        <w:t>Особенности природы: строение поверхности, зако</w:t>
      </w:r>
      <w:r w:rsidRPr="00D43257">
        <w:rPr>
          <w:sz w:val="18"/>
        </w:rPr>
        <w:softHyphen/>
        <w:t>номерности размещения крупных форм рельефа в за</w:t>
      </w:r>
      <w:r w:rsidRPr="00D43257">
        <w:rPr>
          <w:sz w:val="18"/>
        </w:rPr>
        <w:softHyphen/>
        <w:t>висимости от строения земной коры. Размещение месторождений полезных и</w:t>
      </w:r>
      <w:r w:rsidRPr="00D43257">
        <w:rPr>
          <w:sz w:val="18"/>
        </w:rPr>
        <w:t>с</w:t>
      </w:r>
      <w:r w:rsidRPr="00D43257">
        <w:rPr>
          <w:sz w:val="18"/>
        </w:rPr>
        <w:t>копаемых. Климат и факторы его формирования. Кл</w:t>
      </w:r>
      <w:r w:rsidRPr="00D43257">
        <w:rPr>
          <w:sz w:val="18"/>
        </w:rPr>
        <w:t>и</w:t>
      </w:r>
      <w:r w:rsidRPr="00D43257">
        <w:rPr>
          <w:sz w:val="18"/>
        </w:rPr>
        <w:t>матические пояса и типичные погоды. Внутренние воды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27" w:firstLine="280"/>
        <w:contextualSpacing/>
        <w:jc w:val="both"/>
        <w:rPr>
          <w:sz w:val="18"/>
        </w:rPr>
      </w:pPr>
      <w:r w:rsidRPr="00D43257">
        <w:rPr>
          <w:sz w:val="18"/>
        </w:rPr>
        <w:t>Своеобразие органического мира континента. Про</w:t>
      </w:r>
      <w:r w:rsidRPr="00D43257">
        <w:rPr>
          <w:sz w:val="18"/>
        </w:rPr>
        <w:softHyphen/>
        <w:t>явление на материке широтной зональности. Природ</w:t>
      </w:r>
      <w:r w:rsidRPr="00D43257">
        <w:rPr>
          <w:sz w:val="18"/>
        </w:rPr>
        <w:softHyphen/>
        <w:t>ные зоны, характерные представители растительного и животного мира, почвы природных зон. Высотная зональность в Андах. Ст</w:t>
      </w:r>
      <w:r w:rsidRPr="00D43257">
        <w:rPr>
          <w:sz w:val="18"/>
        </w:rPr>
        <w:t>е</w:t>
      </w:r>
      <w:r w:rsidRPr="00D43257">
        <w:rPr>
          <w:sz w:val="18"/>
        </w:rPr>
        <w:t>пень изменения природы че</w:t>
      </w:r>
      <w:r w:rsidRPr="00D43257">
        <w:rPr>
          <w:sz w:val="18"/>
        </w:rPr>
        <w:softHyphen/>
        <w:t>ловеком. Заповедники Южной Америки. Стихийные природные явления на континенте. Природные богат</w:t>
      </w:r>
      <w:r w:rsidRPr="00D43257">
        <w:rPr>
          <w:sz w:val="18"/>
        </w:rPr>
        <w:softHyphen/>
        <w:t>ства и их использование в хозяйственной деятельнос</w:t>
      </w:r>
      <w:r w:rsidRPr="00D43257">
        <w:rPr>
          <w:sz w:val="18"/>
        </w:rPr>
        <w:softHyphen/>
        <w:t>ти населения.</w:t>
      </w:r>
    </w:p>
    <w:p w:rsidR="00410EC9" w:rsidRPr="00D43257" w:rsidRDefault="00410EC9" w:rsidP="00410EC9">
      <w:pPr>
        <w:shd w:val="clear" w:color="auto" w:fill="FFFFFF"/>
        <w:spacing w:before="175" w:line="240" w:lineRule="atLeast"/>
        <w:ind w:left="10" w:right="15" w:firstLine="291"/>
        <w:contextualSpacing/>
        <w:jc w:val="both"/>
        <w:rPr>
          <w:sz w:val="18"/>
        </w:rPr>
      </w:pPr>
      <w:r w:rsidRPr="00D43257">
        <w:rPr>
          <w:sz w:val="18"/>
        </w:rPr>
        <w:t>Народы и страны. История заселения материка. Коренное и пришлое население. Сложность и разнооб</w:t>
      </w:r>
      <w:r w:rsidRPr="00D43257">
        <w:rPr>
          <w:sz w:val="18"/>
        </w:rPr>
        <w:softHyphen/>
        <w:t>разие расового и этнического состава населения кон</w:t>
      </w:r>
      <w:r w:rsidRPr="00D43257">
        <w:rPr>
          <w:sz w:val="18"/>
        </w:rPr>
        <w:softHyphen/>
        <w:t>тинента. Размещение насел</w:t>
      </w:r>
      <w:r w:rsidRPr="00D43257">
        <w:rPr>
          <w:sz w:val="18"/>
        </w:rPr>
        <w:t>е</w:t>
      </w:r>
      <w:r w:rsidRPr="00D43257">
        <w:rPr>
          <w:sz w:val="18"/>
        </w:rPr>
        <w:t>ния в связи с историей заселения и природными условиями. Колониальное прошлое материка и современная политическая кар</w:t>
      </w:r>
      <w:r w:rsidRPr="00D43257">
        <w:rPr>
          <w:sz w:val="18"/>
        </w:rPr>
        <w:softHyphen/>
        <w:t>та. Деление Южной Америки на крупные регионы — В</w:t>
      </w:r>
      <w:r w:rsidRPr="00D43257">
        <w:rPr>
          <w:sz w:val="18"/>
        </w:rPr>
        <w:t>о</w:t>
      </w:r>
      <w:r w:rsidRPr="00D43257">
        <w:rPr>
          <w:sz w:val="18"/>
        </w:rPr>
        <w:t>сточную часть и Андийскую область.</w:t>
      </w:r>
    </w:p>
    <w:p w:rsidR="00410EC9" w:rsidRPr="00D43257" w:rsidRDefault="00410EC9" w:rsidP="00410EC9">
      <w:pPr>
        <w:shd w:val="clear" w:color="auto" w:fill="FFFFFF"/>
        <w:spacing w:before="5" w:line="240" w:lineRule="atLeast"/>
        <w:ind w:left="15" w:right="10" w:firstLine="291"/>
        <w:contextualSpacing/>
        <w:jc w:val="both"/>
        <w:rPr>
          <w:sz w:val="18"/>
        </w:rPr>
      </w:pPr>
      <w:r w:rsidRPr="00D43257">
        <w:rPr>
          <w:sz w:val="18"/>
        </w:rPr>
        <w:t>Путешествие по крупным странам каждого из регионов. Особенности географического положения стран (Бразилии, Аргентины, Перу, Венесуэлы, Ко</w:t>
      </w:r>
      <w:r w:rsidRPr="00D43257">
        <w:rPr>
          <w:sz w:val="18"/>
        </w:rPr>
        <w:softHyphen/>
        <w:t>лумбии, Чили), их природы и природных богатств, особенности материальной и духовной культуры насе</w:t>
      </w:r>
      <w:r w:rsidRPr="00D43257">
        <w:rPr>
          <w:sz w:val="18"/>
        </w:rPr>
        <w:softHyphen/>
        <w:t>ления стран, основных видов хозяйственной деятель</w:t>
      </w:r>
      <w:r w:rsidRPr="00D43257">
        <w:rPr>
          <w:sz w:val="18"/>
        </w:rPr>
        <w:softHyphen/>
        <w:t>ности. Культурные растения и домашние ж</w:t>
      </w:r>
      <w:r w:rsidRPr="00D43257">
        <w:rPr>
          <w:sz w:val="18"/>
        </w:rPr>
        <w:t>и</w:t>
      </w:r>
      <w:r w:rsidRPr="00D43257">
        <w:rPr>
          <w:sz w:val="18"/>
        </w:rPr>
        <w:t>вотные.</w:t>
      </w:r>
    </w:p>
    <w:p w:rsidR="00410EC9" w:rsidRPr="00D43257" w:rsidRDefault="00410EC9" w:rsidP="00410EC9">
      <w:pPr>
        <w:shd w:val="clear" w:color="auto" w:fill="FFFFFF"/>
        <w:spacing w:before="10" w:line="240" w:lineRule="atLeast"/>
        <w:ind w:left="19" w:right="10" w:firstLine="286"/>
        <w:contextualSpacing/>
        <w:jc w:val="both"/>
        <w:rPr>
          <w:sz w:val="18"/>
        </w:rPr>
      </w:pPr>
      <w:r w:rsidRPr="00D43257">
        <w:rPr>
          <w:sz w:val="18"/>
        </w:rPr>
        <w:t>Крупные города, столицы, культурно-историче</w:t>
      </w:r>
      <w:r w:rsidRPr="00D43257">
        <w:rPr>
          <w:sz w:val="18"/>
        </w:rPr>
        <w:softHyphen/>
        <w:t>ские центры стран Южной Америки.</w:t>
      </w:r>
    </w:p>
    <w:p w:rsidR="00410EC9" w:rsidRPr="00D43257" w:rsidRDefault="00410EC9" w:rsidP="00410EC9">
      <w:pPr>
        <w:shd w:val="clear" w:color="auto" w:fill="FFFFFF"/>
        <w:spacing w:before="116" w:line="240" w:lineRule="atLeast"/>
        <w:ind w:left="24" w:firstLine="286"/>
        <w:contextualSpacing/>
        <w:jc w:val="both"/>
        <w:rPr>
          <w:b/>
          <w:i/>
          <w:sz w:val="18"/>
        </w:rPr>
      </w:pPr>
      <w:r w:rsidRPr="00D43257">
        <w:rPr>
          <w:b/>
          <w:sz w:val="18"/>
          <w:u w:val="single"/>
        </w:rPr>
        <w:t>Тема 4.</w:t>
      </w:r>
      <w:r w:rsidRPr="00D43257">
        <w:rPr>
          <w:b/>
          <w:i/>
          <w:sz w:val="18"/>
        </w:rPr>
        <w:t xml:space="preserve">  </w:t>
      </w:r>
      <w:r w:rsidRPr="00D43257">
        <w:rPr>
          <w:b/>
          <w:sz w:val="18"/>
        </w:rPr>
        <w:t>ОКЕАНЫ (2 часа)</w:t>
      </w:r>
    </w:p>
    <w:p w:rsidR="00410EC9" w:rsidRPr="00D43257" w:rsidRDefault="00410EC9" w:rsidP="00410EC9">
      <w:pPr>
        <w:shd w:val="clear" w:color="auto" w:fill="FFFFFF"/>
        <w:spacing w:before="116" w:line="240" w:lineRule="atLeast"/>
        <w:ind w:left="24" w:firstLine="286"/>
        <w:contextualSpacing/>
        <w:jc w:val="both"/>
        <w:rPr>
          <w:sz w:val="18"/>
        </w:rPr>
      </w:pPr>
      <w:r w:rsidRPr="00D43257">
        <w:rPr>
          <w:sz w:val="18"/>
        </w:rPr>
        <w:t>Тихий, Индийский, Атлантический океаны. Гео</w:t>
      </w:r>
      <w:r w:rsidRPr="00D43257">
        <w:rPr>
          <w:sz w:val="18"/>
        </w:rPr>
        <w:softHyphen/>
        <w:t>графическое положение. Краткая история исследова</w:t>
      </w:r>
      <w:r w:rsidRPr="00D43257">
        <w:rPr>
          <w:sz w:val="18"/>
        </w:rPr>
        <w:softHyphen/>
        <w:t>ния каждого из океанов. Особенности природы, виды хозяйственной деятельности в каждом из океанов. Охрана природы океанов.</w:t>
      </w:r>
    </w:p>
    <w:p w:rsidR="00410EC9" w:rsidRPr="00D43257" w:rsidRDefault="00410EC9" w:rsidP="00410EC9">
      <w:pPr>
        <w:shd w:val="clear" w:color="auto" w:fill="FFFFFF"/>
        <w:spacing w:before="5" w:line="240" w:lineRule="atLeast"/>
        <w:ind w:left="5" w:right="20" w:firstLine="286"/>
        <w:contextualSpacing/>
        <w:jc w:val="both"/>
        <w:rPr>
          <w:sz w:val="18"/>
        </w:rPr>
      </w:pPr>
      <w:r w:rsidRPr="00D43257">
        <w:rPr>
          <w:sz w:val="18"/>
        </w:rPr>
        <w:t>Северный Ледовитый океан. Географическое поло</w:t>
      </w:r>
      <w:r w:rsidRPr="00D43257">
        <w:rPr>
          <w:sz w:val="18"/>
        </w:rPr>
        <w:softHyphen/>
        <w:t>жение. Основные этапы исследования природы оке</w:t>
      </w:r>
      <w:r w:rsidRPr="00D43257">
        <w:rPr>
          <w:sz w:val="18"/>
        </w:rPr>
        <w:softHyphen/>
        <w:t>ана. Особенности природы океана, природные богат</w:t>
      </w:r>
      <w:r w:rsidRPr="00D43257">
        <w:rPr>
          <w:sz w:val="18"/>
        </w:rPr>
        <w:softHyphen/>
        <w:t>ства и их использование в х</w:t>
      </w:r>
      <w:r w:rsidRPr="00D43257">
        <w:rPr>
          <w:sz w:val="18"/>
        </w:rPr>
        <w:t>о</w:t>
      </w:r>
      <w:r w:rsidRPr="00D43257">
        <w:rPr>
          <w:sz w:val="18"/>
        </w:rPr>
        <w:t>зяйстве. Необходимость охраны природы океана.</w:t>
      </w:r>
    </w:p>
    <w:p w:rsidR="00410EC9" w:rsidRPr="00D43257" w:rsidRDefault="00410EC9" w:rsidP="00410EC9">
      <w:pPr>
        <w:shd w:val="clear" w:color="auto" w:fill="FFFFFF"/>
        <w:spacing w:before="5" w:line="240" w:lineRule="atLeast"/>
        <w:ind w:left="5" w:right="26" w:firstLine="286"/>
        <w:contextualSpacing/>
        <w:jc w:val="both"/>
        <w:rPr>
          <w:sz w:val="18"/>
        </w:rPr>
      </w:pPr>
    </w:p>
    <w:p w:rsidR="00410EC9" w:rsidRPr="00D43257" w:rsidRDefault="00410EC9" w:rsidP="00410EC9">
      <w:pPr>
        <w:shd w:val="clear" w:color="auto" w:fill="FFFFFF"/>
        <w:spacing w:line="240" w:lineRule="atLeast"/>
        <w:ind w:left="291"/>
        <w:contextualSpacing/>
        <w:jc w:val="both"/>
        <w:rPr>
          <w:b/>
          <w:sz w:val="18"/>
        </w:rPr>
      </w:pPr>
      <w:r w:rsidRPr="00D43257">
        <w:rPr>
          <w:b/>
          <w:iCs/>
          <w:sz w:val="18"/>
          <w:u w:val="single"/>
        </w:rPr>
        <w:t>Тема 5.</w:t>
      </w:r>
      <w:r w:rsidRPr="00D43257">
        <w:rPr>
          <w:b/>
          <w:iCs/>
          <w:sz w:val="18"/>
        </w:rPr>
        <w:t xml:space="preserve">  АНТАРКТИДА (3часа)</w:t>
      </w:r>
    </w:p>
    <w:p w:rsidR="00410EC9" w:rsidRPr="00D43257" w:rsidRDefault="00410EC9" w:rsidP="00410EC9">
      <w:pPr>
        <w:shd w:val="clear" w:color="auto" w:fill="FFFFFF"/>
        <w:spacing w:before="5" w:line="240" w:lineRule="atLeast"/>
        <w:ind w:right="25" w:firstLine="281"/>
        <w:contextualSpacing/>
        <w:jc w:val="both"/>
        <w:rPr>
          <w:sz w:val="18"/>
        </w:rPr>
      </w:pPr>
      <w:r w:rsidRPr="00D43257">
        <w:rPr>
          <w:sz w:val="18"/>
        </w:rPr>
        <w:t>Антарктида. Из истории открытия и исследования материка. Своеобразие природы ледяного континен</w:t>
      </w:r>
      <w:r w:rsidRPr="00D43257">
        <w:rPr>
          <w:sz w:val="18"/>
        </w:rPr>
        <w:softHyphen/>
        <w:t>та. Совреме</w:t>
      </w:r>
      <w:r w:rsidRPr="00D43257">
        <w:rPr>
          <w:sz w:val="18"/>
        </w:rPr>
        <w:t>н</w:t>
      </w:r>
      <w:r w:rsidRPr="00D43257">
        <w:rPr>
          <w:sz w:val="18"/>
        </w:rPr>
        <w:t>ные исследования материка.</w:t>
      </w:r>
    </w:p>
    <w:p w:rsidR="00410EC9" w:rsidRPr="00D43257" w:rsidRDefault="00410EC9" w:rsidP="00410EC9">
      <w:pPr>
        <w:shd w:val="clear" w:color="auto" w:fill="FFFFFF"/>
        <w:spacing w:before="241" w:line="240" w:lineRule="atLeast"/>
        <w:contextualSpacing/>
        <w:jc w:val="both"/>
        <w:rPr>
          <w:b/>
          <w:sz w:val="18"/>
        </w:rPr>
      </w:pPr>
      <w:r w:rsidRPr="00D43257">
        <w:rPr>
          <w:b/>
          <w:iCs/>
          <w:sz w:val="18"/>
          <w:u w:val="single"/>
        </w:rPr>
        <w:t>Тема 6</w:t>
      </w:r>
      <w:r w:rsidRPr="00D43257">
        <w:rPr>
          <w:b/>
          <w:sz w:val="18"/>
          <w:u w:val="single"/>
        </w:rPr>
        <w:t>.</w:t>
      </w:r>
      <w:r w:rsidRPr="00D43257">
        <w:rPr>
          <w:b/>
          <w:sz w:val="18"/>
        </w:rPr>
        <w:t xml:space="preserve"> </w:t>
      </w:r>
      <w:r w:rsidRPr="00D43257">
        <w:rPr>
          <w:b/>
          <w:bCs/>
          <w:spacing w:val="-5"/>
          <w:sz w:val="18"/>
        </w:rPr>
        <w:t>СЕВЕРНАЯ АМЕРИКА (7 часов)</w:t>
      </w:r>
    </w:p>
    <w:p w:rsidR="00410EC9" w:rsidRPr="00D43257" w:rsidRDefault="00410EC9" w:rsidP="00410EC9">
      <w:pPr>
        <w:shd w:val="clear" w:color="auto" w:fill="FFFFFF"/>
        <w:spacing w:before="115" w:line="240" w:lineRule="atLeast"/>
        <w:ind w:left="15" w:right="15" w:firstLine="286"/>
        <w:contextualSpacing/>
        <w:jc w:val="both"/>
        <w:rPr>
          <w:sz w:val="18"/>
        </w:rPr>
      </w:pPr>
      <w:r w:rsidRPr="00D43257">
        <w:rPr>
          <w:sz w:val="18"/>
        </w:rPr>
        <w:t>Географическое положение, размеры, очертания и омывающие континент океаны. Открытие и исследо</w:t>
      </w:r>
      <w:r w:rsidRPr="00D43257">
        <w:rPr>
          <w:sz w:val="18"/>
        </w:rPr>
        <w:softHyphen/>
        <w:t>вание мат</w:t>
      </w:r>
      <w:r w:rsidRPr="00D43257">
        <w:rPr>
          <w:sz w:val="18"/>
        </w:rPr>
        <w:t>е</w:t>
      </w:r>
      <w:r w:rsidRPr="00D43257">
        <w:rPr>
          <w:sz w:val="18"/>
        </w:rPr>
        <w:t>рика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15" w:right="5" w:firstLine="281"/>
        <w:contextualSpacing/>
        <w:jc w:val="both"/>
        <w:rPr>
          <w:sz w:val="18"/>
        </w:rPr>
      </w:pPr>
      <w:r w:rsidRPr="00D43257">
        <w:rPr>
          <w:sz w:val="18"/>
        </w:rPr>
        <w:t>Особенности природы: строение рельефа в связи с историей его формирования, закономерности разме</w:t>
      </w:r>
      <w:r w:rsidRPr="00D43257">
        <w:rPr>
          <w:sz w:val="18"/>
        </w:rPr>
        <w:softHyphen/>
        <w:t>щения полезных ископаемых; климатообразующие факторы, климатические по</w:t>
      </w:r>
      <w:r w:rsidRPr="00D43257">
        <w:rPr>
          <w:sz w:val="18"/>
        </w:rPr>
        <w:t>я</w:t>
      </w:r>
      <w:r w:rsidRPr="00D43257">
        <w:rPr>
          <w:sz w:val="18"/>
        </w:rPr>
        <w:t>са и типичные для них погоды; внутренние воды; особенности проявлений зональности на материке; основные черты природы зон тундры, тайги, смешанных и широк</w:t>
      </w:r>
      <w:r w:rsidRPr="00D43257">
        <w:rPr>
          <w:sz w:val="18"/>
        </w:rPr>
        <w:t>о</w:t>
      </w:r>
      <w:r w:rsidRPr="00D43257">
        <w:rPr>
          <w:sz w:val="18"/>
        </w:rPr>
        <w:t>лиственных лесов, степей. Уникальные природные ландшафты материка. Заповедники и национальные парки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25" w:right="5" w:firstLine="286"/>
        <w:contextualSpacing/>
        <w:jc w:val="both"/>
        <w:rPr>
          <w:sz w:val="18"/>
        </w:rPr>
      </w:pPr>
      <w:r w:rsidRPr="00D43257">
        <w:rPr>
          <w:sz w:val="18"/>
        </w:rPr>
        <w:lastRenderedPageBreak/>
        <w:t>Природные богатства материка, использование их человеком. Изменение природы в результате хозяйст</w:t>
      </w:r>
      <w:r w:rsidRPr="00D43257">
        <w:rPr>
          <w:sz w:val="18"/>
        </w:rPr>
        <w:softHyphen/>
        <w:t>венной де</w:t>
      </w:r>
      <w:r w:rsidRPr="00D43257">
        <w:rPr>
          <w:sz w:val="18"/>
        </w:rPr>
        <w:t>я</w:t>
      </w:r>
      <w:r w:rsidRPr="00D43257">
        <w:rPr>
          <w:sz w:val="18"/>
        </w:rPr>
        <w:t>тельности.</w:t>
      </w:r>
    </w:p>
    <w:p w:rsidR="00410EC9" w:rsidRPr="00D43257" w:rsidRDefault="00410EC9" w:rsidP="00410EC9">
      <w:pPr>
        <w:shd w:val="clear" w:color="auto" w:fill="FFFFFF"/>
        <w:spacing w:before="110" w:line="240" w:lineRule="atLeast"/>
        <w:ind w:left="30" w:right="10" w:firstLine="286"/>
        <w:contextualSpacing/>
        <w:jc w:val="both"/>
        <w:rPr>
          <w:sz w:val="18"/>
        </w:rPr>
      </w:pPr>
      <w:r w:rsidRPr="00D43257">
        <w:rPr>
          <w:spacing w:val="-1"/>
          <w:sz w:val="18"/>
        </w:rPr>
        <w:t>Практическая работа. Сравнение климата отдельных частей материка, расположенных в одном климатическом поясе, оценка климатических условий для жизни и хозяй</w:t>
      </w:r>
      <w:r w:rsidRPr="00D43257">
        <w:rPr>
          <w:spacing w:val="-1"/>
          <w:sz w:val="18"/>
        </w:rPr>
        <w:softHyphen/>
      </w:r>
      <w:r w:rsidRPr="00D43257">
        <w:rPr>
          <w:sz w:val="18"/>
        </w:rPr>
        <w:t>ственной де</w:t>
      </w:r>
      <w:r w:rsidRPr="00D43257">
        <w:rPr>
          <w:sz w:val="18"/>
        </w:rPr>
        <w:t>я</w:t>
      </w:r>
      <w:r w:rsidRPr="00D43257">
        <w:rPr>
          <w:sz w:val="18"/>
        </w:rPr>
        <w:t>тельности населения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5" w:right="10"/>
        <w:contextualSpacing/>
        <w:jc w:val="both"/>
        <w:rPr>
          <w:sz w:val="18"/>
        </w:rPr>
      </w:pPr>
      <w:r w:rsidRPr="00D43257">
        <w:rPr>
          <w:sz w:val="18"/>
        </w:rPr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</w:t>
      </w:r>
      <w:r w:rsidRPr="00D43257">
        <w:rPr>
          <w:sz w:val="18"/>
        </w:rPr>
        <w:softHyphen/>
        <w:t>ной Америки.</w:t>
      </w:r>
    </w:p>
    <w:p w:rsidR="00410EC9" w:rsidRPr="00D43257" w:rsidRDefault="00410EC9" w:rsidP="00410EC9">
      <w:pPr>
        <w:shd w:val="clear" w:color="auto" w:fill="FFFFFF"/>
        <w:spacing w:before="24" w:line="240" w:lineRule="atLeast"/>
        <w:ind w:right="10" w:firstLine="281"/>
        <w:contextualSpacing/>
        <w:jc w:val="both"/>
        <w:rPr>
          <w:sz w:val="18"/>
        </w:rPr>
      </w:pPr>
      <w:r w:rsidRPr="00D43257">
        <w:rPr>
          <w:sz w:val="18"/>
        </w:rPr>
        <w:t>Краткая характеристика стран Англосаксонской (Канада и США) и Латинской Америки (Мексика и страны Кари</w:t>
      </w:r>
      <w:r w:rsidRPr="00D43257">
        <w:rPr>
          <w:sz w:val="18"/>
        </w:rPr>
        <w:t>б</w:t>
      </w:r>
      <w:r w:rsidRPr="00D43257">
        <w:rPr>
          <w:sz w:val="18"/>
        </w:rPr>
        <w:t>ского бассейна). Крупные города, столи</w:t>
      </w:r>
      <w:r w:rsidRPr="00D43257">
        <w:rPr>
          <w:sz w:val="18"/>
        </w:rPr>
        <w:softHyphen/>
        <w:t>цы.</w:t>
      </w:r>
    </w:p>
    <w:p w:rsidR="00410EC9" w:rsidRPr="00D43257" w:rsidRDefault="00410EC9" w:rsidP="00410EC9">
      <w:pPr>
        <w:shd w:val="clear" w:color="auto" w:fill="FFFFFF"/>
        <w:spacing w:before="281" w:line="240" w:lineRule="atLeast"/>
        <w:ind w:right="4422"/>
        <w:contextualSpacing/>
        <w:jc w:val="both"/>
        <w:rPr>
          <w:b/>
          <w:sz w:val="18"/>
        </w:rPr>
      </w:pPr>
      <w:r w:rsidRPr="00D43257">
        <w:rPr>
          <w:b/>
          <w:iCs/>
          <w:sz w:val="18"/>
        </w:rPr>
        <w:t xml:space="preserve">          </w:t>
      </w:r>
      <w:r w:rsidRPr="00D43257">
        <w:rPr>
          <w:b/>
          <w:iCs/>
          <w:sz w:val="18"/>
          <w:u w:val="single"/>
        </w:rPr>
        <w:t>Тема 7.</w:t>
      </w:r>
      <w:r w:rsidRPr="00D43257">
        <w:rPr>
          <w:b/>
          <w:iCs/>
          <w:sz w:val="18"/>
        </w:rPr>
        <w:t xml:space="preserve"> </w:t>
      </w:r>
      <w:r w:rsidRPr="00D43257">
        <w:rPr>
          <w:b/>
          <w:spacing w:val="-28"/>
          <w:sz w:val="18"/>
        </w:rPr>
        <w:t>ЕВРАЗИЯ  (18 часов)</w:t>
      </w:r>
    </w:p>
    <w:p w:rsidR="00410EC9" w:rsidRPr="00D43257" w:rsidRDefault="00410EC9" w:rsidP="00410EC9">
      <w:pPr>
        <w:shd w:val="clear" w:color="auto" w:fill="FFFFFF"/>
        <w:spacing w:before="121" w:line="240" w:lineRule="atLeast"/>
        <w:ind w:left="5" w:right="5" w:firstLine="281"/>
        <w:contextualSpacing/>
        <w:jc w:val="both"/>
        <w:rPr>
          <w:sz w:val="18"/>
        </w:rPr>
      </w:pPr>
      <w:r w:rsidRPr="00D43257">
        <w:rPr>
          <w:sz w:val="18"/>
        </w:rPr>
        <w:t>Географическое положение материка, его размеры и очертания. Океаны и моря у берегов континента, их влияние на природу величайшего массива суши. Оте</w:t>
      </w:r>
      <w:r w:rsidRPr="00D43257">
        <w:rPr>
          <w:sz w:val="18"/>
        </w:rPr>
        <w:softHyphen/>
        <w:t>чественные имена на ка</w:t>
      </w:r>
      <w:r w:rsidRPr="00D43257">
        <w:rPr>
          <w:sz w:val="18"/>
        </w:rPr>
        <w:t>р</w:t>
      </w:r>
      <w:r w:rsidRPr="00D43257">
        <w:rPr>
          <w:sz w:val="18"/>
        </w:rPr>
        <w:t xml:space="preserve">те Евразии. 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5" w:right="5" w:firstLine="291"/>
        <w:contextualSpacing/>
        <w:jc w:val="both"/>
        <w:rPr>
          <w:sz w:val="18"/>
        </w:rPr>
      </w:pPr>
      <w:r w:rsidRPr="00D43257">
        <w:rPr>
          <w:sz w:val="18"/>
        </w:rPr>
        <w:t>Особенности природы: этапы формирования релье</w:t>
      </w:r>
      <w:r w:rsidRPr="00D43257">
        <w:rPr>
          <w:sz w:val="18"/>
        </w:rPr>
        <w:softHyphen/>
        <w:t>фа; горы, нагорья, равнины, размещение месторожде</w:t>
      </w:r>
      <w:r w:rsidRPr="00D43257">
        <w:rPr>
          <w:sz w:val="18"/>
        </w:rPr>
        <w:softHyphen/>
        <w:t>ний полезных ископаемых; климатообразующие фак</w:t>
      </w:r>
      <w:r w:rsidRPr="00D43257">
        <w:rPr>
          <w:sz w:val="18"/>
        </w:rPr>
        <w:softHyphen/>
        <w:t>торы, разнообразие клим</w:t>
      </w:r>
      <w:r w:rsidRPr="00D43257">
        <w:rPr>
          <w:sz w:val="18"/>
        </w:rPr>
        <w:t>а</w:t>
      </w:r>
      <w:r w:rsidRPr="00D43257">
        <w:rPr>
          <w:sz w:val="18"/>
        </w:rPr>
        <w:t>тов, климатические пояса и области; внутренние воды и распределение их по тер</w:t>
      </w:r>
      <w:r w:rsidRPr="00D43257">
        <w:rPr>
          <w:sz w:val="18"/>
        </w:rPr>
        <w:softHyphen/>
        <w:t>ритории материка в зависимости от рельефа и клима</w:t>
      </w:r>
      <w:r w:rsidRPr="00D43257">
        <w:rPr>
          <w:sz w:val="18"/>
        </w:rPr>
        <w:softHyphen/>
        <w:t>та.</w:t>
      </w:r>
    </w:p>
    <w:p w:rsidR="00410EC9" w:rsidRPr="00D43257" w:rsidRDefault="00410EC9" w:rsidP="00410EC9">
      <w:pPr>
        <w:shd w:val="clear" w:color="auto" w:fill="FFFFFF"/>
        <w:spacing w:before="5" w:line="240" w:lineRule="atLeast"/>
        <w:ind w:left="10" w:firstLine="281"/>
        <w:contextualSpacing/>
        <w:jc w:val="both"/>
        <w:rPr>
          <w:sz w:val="18"/>
        </w:rPr>
      </w:pPr>
      <w:r w:rsidRPr="00D43257">
        <w:rPr>
          <w:sz w:val="18"/>
        </w:rPr>
        <w:t>Проявление на материке широтной и высотной зо</w:t>
      </w:r>
      <w:r w:rsidRPr="00D43257">
        <w:rPr>
          <w:sz w:val="18"/>
        </w:rPr>
        <w:softHyphen/>
        <w:t>нальности. Особенности природы континента. Изме</w:t>
      </w:r>
      <w:r w:rsidRPr="00D43257">
        <w:rPr>
          <w:sz w:val="18"/>
        </w:rPr>
        <w:softHyphen/>
        <w:t>нение природы материка в результате хозяйственной деятельности. Современные ландшафты. Крупней</w:t>
      </w:r>
      <w:r w:rsidRPr="00D43257">
        <w:rPr>
          <w:sz w:val="18"/>
        </w:rPr>
        <w:softHyphen/>
        <w:t>шие заповедники.</w:t>
      </w:r>
    </w:p>
    <w:p w:rsidR="00410EC9" w:rsidRPr="00D43257" w:rsidRDefault="00410EC9" w:rsidP="00410EC9">
      <w:pPr>
        <w:shd w:val="clear" w:color="auto" w:fill="FFFFFF"/>
        <w:spacing w:line="240" w:lineRule="atLeast"/>
        <w:ind w:right="19"/>
        <w:contextualSpacing/>
        <w:jc w:val="both"/>
        <w:rPr>
          <w:sz w:val="18"/>
        </w:rPr>
      </w:pPr>
      <w:r w:rsidRPr="00D43257">
        <w:rPr>
          <w:sz w:val="18"/>
        </w:rPr>
        <w:t>Народы и страны. Евразия (наряду с Африкой) — родина человека; расселение его по континенту. Расовый и этнич</w:t>
      </w:r>
      <w:r w:rsidRPr="00D43257">
        <w:rPr>
          <w:sz w:val="18"/>
        </w:rPr>
        <w:t>е</w:t>
      </w:r>
      <w:r w:rsidRPr="00D43257">
        <w:rPr>
          <w:sz w:val="18"/>
        </w:rPr>
        <w:t>ский состав населения. Крупнейшие эт</w:t>
      </w:r>
      <w:r w:rsidRPr="00D43257">
        <w:rPr>
          <w:sz w:val="18"/>
        </w:rPr>
        <w:softHyphen/>
        <w:t>носы Евразии. Неравномерность размещения населе</w:t>
      </w:r>
      <w:r w:rsidRPr="00D43257">
        <w:rPr>
          <w:sz w:val="18"/>
        </w:rPr>
        <w:softHyphen/>
        <w:t>ния: исторические и приро</w:t>
      </w:r>
      <w:r w:rsidRPr="00D43257">
        <w:rPr>
          <w:sz w:val="18"/>
        </w:rPr>
        <w:t>д</w:t>
      </w:r>
      <w:r w:rsidRPr="00D43257">
        <w:rPr>
          <w:sz w:val="18"/>
        </w:rPr>
        <w:t>ные причины, обуслов</w:t>
      </w:r>
      <w:r w:rsidRPr="00D43257">
        <w:rPr>
          <w:sz w:val="18"/>
        </w:rPr>
        <w:softHyphen/>
        <w:t>ливающие ее. Этапы формирования политической карты Евразии. Современная политическая карта ма</w:t>
      </w:r>
      <w:r w:rsidRPr="00D43257">
        <w:rPr>
          <w:sz w:val="18"/>
        </w:rPr>
        <w:softHyphen/>
        <w:t>терика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5" w:right="15" w:firstLine="281"/>
        <w:contextualSpacing/>
        <w:jc w:val="both"/>
        <w:rPr>
          <w:sz w:val="18"/>
        </w:rPr>
      </w:pPr>
      <w:r w:rsidRPr="00D43257">
        <w:rPr>
          <w:sz w:val="18"/>
        </w:rPr>
        <w:t xml:space="preserve"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</w:t>
      </w:r>
      <w:proofErr w:type="gramStart"/>
      <w:r w:rsidRPr="00D43257">
        <w:rPr>
          <w:sz w:val="18"/>
        </w:rPr>
        <w:t>Главные особенности населения: язык, быт (тип жилища, на</w:t>
      </w:r>
      <w:r w:rsidRPr="00D43257">
        <w:rPr>
          <w:sz w:val="18"/>
        </w:rPr>
        <w:softHyphen/>
        <w:t>циональная одежда, пища, традиции народов, обы</w:t>
      </w:r>
      <w:r w:rsidRPr="00D43257">
        <w:rPr>
          <w:sz w:val="18"/>
        </w:rPr>
        <w:softHyphen/>
        <w:t>чаи, обряды).</w:t>
      </w:r>
      <w:proofErr w:type="gramEnd"/>
      <w:r w:rsidRPr="00D43257">
        <w:rPr>
          <w:sz w:val="18"/>
        </w:rPr>
        <w:t xml:space="preserve"> Ценности духовной культ</w:t>
      </w:r>
      <w:r w:rsidRPr="00D43257">
        <w:rPr>
          <w:sz w:val="18"/>
        </w:rPr>
        <w:t>у</w:t>
      </w:r>
      <w:r w:rsidRPr="00D43257">
        <w:rPr>
          <w:sz w:val="18"/>
        </w:rPr>
        <w:t>ры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10" w:right="10" w:firstLine="281"/>
        <w:contextualSpacing/>
        <w:jc w:val="both"/>
        <w:rPr>
          <w:sz w:val="18"/>
        </w:rPr>
      </w:pPr>
      <w:r w:rsidRPr="00D43257">
        <w:rPr>
          <w:sz w:val="18"/>
        </w:rPr>
        <w:t>Основные виды хозяйственной деятельности по ис</w:t>
      </w:r>
      <w:r w:rsidRPr="00D43257">
        <w:rPr>
          <w:sz w:val="18"/>
        </w:rPr>
        <w:softHyphen/>
        <w:t>пользованию природных богатств суши и прилегаю</w:t>
      </w:r>
      <w:r w:rsidRPr="00D43257">
        <w:rPr>
          <w:sz w:val="18"/>
        </w:rPr>
        <w:softHyphen/>
        <w:t>щих акваторий. Территории с опасной экологической ситуацией. Культурные растения и домашние живот</w:t>
      </w:r>
      <w:r w:rsidRPr="00D43257">
        <w:rPr>
          <w:sz w:val="18"/>
        </w:rPr>
        <w:softHyphen/>
        <w:t>ные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296"/>
        <w:contextualSpacing/>
        <w:jc w:val="both"/>
        <w:rPr>
          <w:sz w:val="18"/>
        </w:rPr>
      </w:pPr>
      <w:r w:rsidRPr="00D43257">
        <w:rPr>
          <w:sz w:val="18"/>
        </w:rPr>
        <w:t>Крупные города, их географическое положение.</w:t>
      </w:r>
    </w:p>
    <w:p w:rsidR="00410EC9" w:rsidRPr="00D43257" w:rsidRDefault="00410EC9" w:rsidP="00410EC9">
      <w:pPr>
        <w:shd w:val="clear" w:color="auto" w:fill="FFFFFF"/>
        <w:spacing w:before="5" w:line="240" w:lineRule="atLeast"/>
        <w:ind w:left="10" w:right="15" w:firstLine="281"/>
        <w:contextualSpacing/>
        <w:jc w:val="both"/>
        <w:rPr>
          <w:sz w:val="18"/>
        </w:rPr>
      </w:pPr>
      <w:r w:rsidRPr="00D43257">
        <w:rPr>
          <w:sz w:val="18"/>
        </w:rPr>
        <w:t>Зарубежная Европа. Северная Европа. Харак</w:t>
      </w:r>
      <w:r w:rsidRPr="00D43257">
        <w:rPr>
          <w:sz w:val="18"/>
        </w:rPr>
        <w:softHyphen/>
        <w:t>теристика одной из стран. Западная Европа. Ве</w:t>
      </w:r>
      <w:r w:rsidRPr="00D43257">
        <w:rPr>
          <w:sz w:val="18"/>
        </w:rPr>
        <w:softHyphen/>
        <w:t>ликобритания, Франция, Германия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15" w:right="15" w:firstLine="286"/>
        <w:contextualSpacing/>
        <w:jc w:val="both"/>
        <w:rPr>
          <w:sz w:val="18"/>
        </w:rPr>
      </w:pPr>
      <w:r w:rsidRPr="00D43257">
        <w:rPr>
          <w:sz w:val="18"/>
        </w:rPr>
        <w:t>Восточная Европа. Польша, Чехия, Словакия, Венгрия и другие страны. Страны Восточной Европы, пограничные с Россией: страны Балтии, Украина, Бе</w:t>
      </w:r>
      <w:r w:rsidRPr="00D43257">
        <w:rPr>
          <w:sz w:val="18"/>
        </w:rPr>
        <w:softHyphen/>
        <w:t>лоруссия, Молдавия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301"/>
        <w:contextualSpacing/>
        <w:jc w:val="both"/>
        <w:rPr>
          <w:sz w:val="18"/>
        </w:rPr>
      </w:pPr>
      <w:r w:rsidRPr="00D43257">
        <w:rPr>
          <w:sz w:val="18"/>
        </w:rPr>
        <w:t>Южная Европа. Италия, Испания, Греция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15" w:right="10" w:firstLine="286"/>
        <w:contextualSpacing/>
        <w:jc w:val="both"/>
        <w:rPr>
          <w:sz w:val="18"/>
        </w:rPr>
      </w:pPr>
      <w:r w:rsidRPr="00D43257">
        <w:rPr>
          <w:sz w:val="18"/>
        </w:rPr>
        <w:t>Зарубежная Азия. Юго-Западная Азия. Страны ре</w:t>
      </w:r>
      <w:r w:rsidRPr="00D43257">
        <w:rPr>
          <w:sz w:val="18"/>
        </w:rPr>
        <w:softHyphen/>
        <w:t>гиона (Саудовская Аравия и др.). Страны Закавказья: Грузия, А</w:t>
      </w:r>
      <w:r w:rsidRPr="00D43257">
        <w:rPr>
          <w:sz w:val="18"/>
        </w:rPr>
        <w:t>р</w:t>
      </w:r>
      <w:r w:rsidRPr="00D43257">
        <w:rPr>
          <w:sz w:val="18"/>
        </w:rPr>
        <w:t>мения, Азербайджан.</w:t>
      </w:r>
    </w:p>
    <w:p w:rsidR="00410EC9" w:rsidRPr="00D43257" w:rsidRDefault="00410EC9" w:rsidP="00410EC9">
      <w:pPr>
        <w:shd w:val="clear" w:color="auto" w:fill="FFFFFF"/>
        <w:spacing w:before="5" w:line="240" w:lineRule="atLeast"/>
        <w:ind w:left="19" w:right="5" w:firstLine="286"/>
        <w:contextualSpacing/>
        <w:jc w:val="both"/>
        <w:rPr>
          <w:sz w:val="18"/>
        </w:rPr>
      </w:pPr>
      <w:r w:rsidRPr="00D43257">
        <w:rPr>
          <w:sz w:val="18"/>
        </w:rPr>
        <w:t>Центральная Азия. Монголия, Казахстан и другие страны.</w:t>
      </w:r>
    </w:p>
    <w:p w:rsidR="00410EC9" w:rsidRPr="00D43257" w:rsidRDefault="00410EC9" w:rsidP="00410EC9">
      <w:pPr>
        <w:shd w:val="clear" w:color="auto" w:fill="FFFFFF"/>
        <w:spacing w:before="5" w:line="240" w:lineRule="atLeast"/>
        <w:ind w:left="310"/>
        <w:contextualSpacing/>
        <w:jc w:val="both"/>
        <w:rPr>
          <w:sz w:val="18"/>
        </w:rPr>
      </w:pPr>
      <w:r w:rsidRPr="00D43257">
        <w:rPr>
          <w:sz w:val="18"/>
        </w:rPr>
        <w:t>Восточная Азия. Китай, Япония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310"/>
        <w:contextualSpacing/>
        <w:jc w:val="both"/>
        <w:rPr>
          <w:sz w:val="18"/>
        </w:rPr>
      </w:pPr>
      <w:r w:rsidRPr="00D43257">
        <w:rPr>
          <w:sz w:val="18"/>
        </w:rPr>
        <w:t>Южная Азия. Индия.</w:t>
      </w:r>
    </w:p>
    <w:p w:rsidR="00410EC9" w:rsidRPr="00D43257" w:rsidRDefault="00410EC9" w:rsidP="00410EC9">
      <w:pPr>
        <w:shd w:val="clear" w:color="auto" w:fill="FFFFFF"/>
        <w:spacing w:before="5" w:line="240" w:lineRule="atLeast"/>
        <w:ind w:left="310"/>
        <w:contextualSpacing/>
        <w:jc w:val="both"/>
        <w:rPr>
          <w:sz w:val="16"/>
          <w:szCs w:val="22"/>
        </w:rPr>
      </w:pPr>
      <w:r w:rsidRPr="00D43257">
        <w:rPr>
          <w:sz w:val="18"/>
        </w:rPr>
        <w:t>Юго-Восточная Азия. Индонезия.</w:t>
      </w:r>
    </w:p>
    <w:p w:rsidR="00410EC9" w:rsidRPr="00D43257" w:rsidRDefault="00410EC9" w:rsidP="00410EC9">
      <w:pPr>
        <w:shd w:val="clear" w:color="auto" w:fill="FFFFFF"/>
        <w:spacing w:before="432" w:line="240" w:lineRule="atLeast"/>
        <w:ind w:left="291"/>
        <w:contextualSpacing/>
        <w:jc w:val="both"/>
        <w:rPr>
          <w:b/>
          <w:sz w:val="18"/>
        </w:rPr>
      </w:pPr>
      <w:r w:rsidRPr="00D43257">
        <w:rPr>
          <w:b/>
          <w:sz w:val="18"/>
          <w:u w:val="single"/>
        </w:rPr>
        <w:t xml:space="preserve">Раздел </w:t>
      </w:r>
      <w:r w:rsidRPr="00D43257">
        <w:rPr>
          <w:b/>
          <w:sz w:val="18"/>
          <w:u w:val="single"/>
          <w:lang w:val="en-US"/>
        </w:rPr>
        <w:t>IV</w:t>
      </w:r>
      <w:r w:rsidRPr="00D43257">
        <w:rPr>
          <w:b/>
          <w:sz w:val="18"/>
        </w:rPr>
        <w:t xml:space="preserve">. </w:t>
      </w:r>
      <w:r w:rsidRPr="00D43257">
        <w:rPr>
          <w:b/>
          <w:bCs/>
          <w:spacing w:val="-8"/>
          <w:sz w:val="18"/>
        </w:rPr>
        <w:t xml:space="preserve">Земля — наш дом </w:t>
      </w:r>
      <w:r w:rsidRPr="00D43257">
        <w:rPr>
          <w:b/>
          <w:bCs/>
          <w:iCs/>
          <w:spacing w:val="-8"/>
          <w:sz w:val="18"/>
        </w:rPr>
        <w:t>(3 часа)</w:t>
      </w:r>
    </w:p>
    <w:p w:rsidR="00410EC9" w:rsidRPr="00D43257" w:rsidRDefault="00410EC9" w:rsidP="00410EC9">
      <w:pPr>
        <w:shd w:val="clear" w:color="auto" w:fill="FFFFFF"/>
        <w:spacing w:before="136" w:line="240" w:lineRule="atLeast"/>
        <w:ind w:left="5" w:right="10" w:firstLine="281"/>
        <w:contextualSpacing/>
        <w:jc w:val="both"/>
        <w:rPr>
          <w:sz w:val="18"/>
        </w:rPr>
      </w:pPr>
      <w:r w:rsidRPr="00D43257">
        <w:rPr>
          <w:sz w:val="18"/>
        </w:rPr>
        <w:t>Географическая оболочка, ее свойства и строение. Этапы развития географической оболочки. Роль жи</w:t>
      </w:r>
      <w:r w:rsidRPr="00D43257">
        <w:rPr>
          <w:sz w:val="18"/>
        </w:rPr>
        <w:softHyphen/>
        <w:t>вых организмов в формировании природы Земли. Почва как особое природное образование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5" w:firstLine="286"/>
        <w:contextualSpacing/>
        <w:jc w:val="both"/>
        <w:rPr>
          <w:sz w:val="18"/>
        </w:rPr>
      </w:pPr>
      <w:r w:rsidRPr="00D43257">
        <w:rPr>
          <w:sz w:val="18"/>
        </w:rPr>
        <w:t>Взаимодействие природы и общества. Значение природных бога</w:t>
      </w:r>
      <w:proofErr w:type="gramStart"/>
      <w:r w:rsidRPr="00D43257">
        <w:rPr>
          <w:sz w:val="18"/>
        </w:rPr>
        <w:t>тств дл</w:t>
      </w:r>
      <w:proofErr w:type="gramEnd"/>
      <w:r w:rsidRPr="00D43257">
        <w:rPr>
          <w:sz w:val="18"/>
        </w:rPr>
        <w:t>я людей. Виды природных бо</w:t>
      </w:r>
      <w:r w:rsidRPr="00D43257">
        <w:rPr>
          <w:sz w:val="18"/>
        </w:rPr>
        <w:softHyphen/>
        <w:t>гатств. Влияние природы на условия жизни людей. Изменения природы в план</w:t>
      </w:r>
      <w:r w:rsidRPr="00D43257">
        <w:rPr>
          <w:sz w:val="18"/>
        </w:rPr>
        <w:t>е</w:t>
      </w:r>
      <w:r w:rsidRPr="00D43257">
        <w:rPr>
          <w:sz w:val="18"/>
        </w:rPr>
        <w:t>тарном, региональном и локальном масштабах под воздействием хозяйствен</w:t>
      </w:r>
      <w:r w:rsidRPr="00D43257">
        <w:rPr>
          <w:sz w:val="18"/>
        </w:rPr>
        <w:softHyphen/>
        <w:t>ной деятельности людей. Необходимость междуна</w:t>
      </w:r>
      <w:r w:rsidRPr="00D43257">
        <w:rPr>
          <w:sz w:val="18"/>
        </w:rPr>
        <w:softHyphen/>
        <w:t>родного сотрудничества в использовании природы и ее охране.</w:t>
      </w:r>
    </w:p>
    <w:p w:rsidR="00410EC9" w:rsidRPr="00D43257" w:rsidRDefault="00410EC9" w:rsidP="00410EC9">
      <w:pPr>
        <w:shd w:val="clear" w:color="auto" w:fill="FFFFFF"/>
        <w:spacing w:line="240" w:lineRule="atLeast"/>
        <w:ind w:left="10" w:right="10" w:firstLine="291"/>
        <w:contextualSpacing/>
        <w:jc w:val="both"/>
        <w:rPr>
          <w:sz w:val="18"/>
        </w:rPr>
      </w:pPr>
      <w:r w:rsidRPr="00D43257">
        <w:rPr>
          <w:sz w:val="18"/>
        </w:rPr>
        <w:t>Современная география. Роль географии в раци</w:t>
      </w:r>
      <w:r w:rsidRPr="00D43257">
        <w:rPr>
          <w:sz w:val="18"/>
        </w:rPr>
        <w:softHyphen/>
        <w:t>ональном использовании природы.</w:t>
      </w:r>
    </w:p>
    <w:p w:rsidR="00410EC9" w:rsidRPr="00D43257" w:rsidRDefault="00410EC9" w:rsidP="00410EC9">
      <w:pPr>
        <w:autoSpaceDE w:val="0"/>
        <w:autoSpaceDN w:val="0"/>
        <w:adjustRightInd w:val="0"/>
        <w:ind w:firstLine="709"/>
        <w:jc w:val="center"/>
        <w:rPr>
          <w:b/>
          <w:sz w:val="16"/>
          <w:szCs w:val="28"/>
        </w:rPr>
      </w:pPr>
      <w:r w:rsidRPr="00D43257">
        <w:rPr>
          <w:b/>
          <w:sz w:val="16"/>
          <w:szCs w:val="28"/>
        </w:rPr>
        <w:t>Учебно-тематический план</w:t>
      </w:r>
    </w:p>
    <w:p w:rsidR="00410EC9" w:rsidRPr="00D43257" w:rsidRDefault="00410EC9" w:rsidP="00410EC9">
      <w:pPr>
        <w:autoSpaceDE w:val="0"/>
        <w:autoSpaceDN w:val="0"/>
        <w:adjustRightInd w:val="0"/>
        <w:ind w:firstLine="709"/>
        <w:jc w:val="center"/>
        <w:rPr>
          <w:sz w:val="16"/>
          <w:szCs w:val="28"/>
        </w:rPr>
      </w:pPr>
    </w:p>
    <w:tbl>
      <w:tblPr>
        <w:tblStyle w:val="a4"/>
        <w:tblW w:w="8568" w:type="dxa"/>
        <w:jc w:val="center"/>
        <w:tblInd w:w="-380" w:type="dxa"/>
        <w:tblLayout w:type="fixed"/>
        <w:tblLook w:val="04A0" w:firstRow="1" w:lastRow="0" w:firstColumn="1" w:lastColumn="0" w:noHBand="0" w:noVBand="1"/>
      </w:tblPr>
      <w:tblGrid>
        <w:gridCol w:w="1055"/>
        <w:gridCol w:w="4678"/>
        <w:gridCol w:w="2835"/>
      </w:tblGrid>
      <w:tr w:rsidR="00410EC9" w:rsidRPr="00D43257" w:rsidTr="00D232A9">
        <w:trPr>
          <w:trHeight w:val="562"/>
          <w:jc w:val="center"/>
        </w:trPr>
        <w:tc>
          <w:tcPr>
            <w:tcW w:w="1055" w:type="dxa"/>
            <w:vAlign w:val="center"/>
          </w:tcPr>
          <w:p w:rsidR="00410EC9" w:rsidRPr="00D43257" w:rsidRDefault="00410EC9" w:rsidP="00D232A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spellStart"/>
            <w:r w:rsidRPr="00D43257">
              <w:rPr>
                <w:rFonts w:ascii="Times New Roman" w:hAnsi="Times New Roman" w:cs="Times New Roman"/>
                <w:sz w:val="16"/>
              </w:rPr>
              <w:t>п</w:t>
            </w:r>
            <w:proofErr w:type="gramStart"/>
            <w:r w:rsidRPr="00D43257">
              <w:rPr>
                <w:rFonts w:ascii="Times New Roman" w:hAnsi="Times New Roman" w:cs="Times New Roman"/>
                <w:sz w:val="16"/>
              </w:rPr>
              <w:t>.п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410EC9" w:rsidRPr="00D43257" w:rsidRDefault="00410EC9" w:rsidP="00D232A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hAnsi="Times New Roman" w:cs="Times New Roman"/>
                <w:sz w:val="16"/>
              </w:rPr>
              <w:t>Раздел</w:t>
            </w:r>
          </w:p>
        </w:tc>
        <w:tc>
          <w:tcPr>
            <w:tcW w:w="2835" w:type="dxa"/>
            <w:vAlign w:val="center"/>
          </w:tcPr>
          <w:p w:rsidR="00410EC9" w:rsidRPr="00D43257" w:rsidRDefault="00410EC9" w:rsidP="00D232A9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hAnsi="Times New Roman" w:cs="Times New Roman"/>
                <w:sz w:val="16"/>
              </w:rPr>
              <w:t>Количество часов</w:t>
            </w:r>
          </w:p>
        </w:tc>
      </w:tr>
      <w:tr w:rsidR="00410EC9" w:rsidRPr="00D43257" w:rsidTr="00D232A9">
        <w:trPr>
          <w:trHeight w:val="421"/>
          <w:jc w:val="center"/>
        </w:trPr>
        <w:tc>
          <w:tcPr>
            <w:tcW w:w="1055" w:type="dxa"/>
            <w:vAlign w:val="center"/>
          </w:tcPr>
          <w:p w:rsidR="00410EC9" w:rsidRPr="00D43257" w:rsidRDefault="00410EC9" w:rsidP="00D232A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410EC9" w:rsidRPr="00D43257" w:rsidRDefault="00410EC9" w:rsidP="00D232A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hAnsi="Times New Roman" w:cs="Times New Roman"/>
                <w:iCs/>
                <w:spacing w:val="-8"/>
                <w:sz w:val="16"/>
              </w:rPr>
              <w:t>Введение</w:t>
            </w:r>
          </w:p>
        </w:tc>
        <w:tc>
          <w:tcPr>
            <w:tcW w:w="2835" w:type="dxa"/>
            <w:vAlign w:val="center"/>
          </w:tcPr>
          <w:p w:rsidR="00410EC9" w:rsidRPr="00D43257" w:rsidRDefault="00410EC9" w:rsidP="00D232A9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410EC9" w:rsidRPr="00D43257" w:rsidTr="00D232A9">
        <w:trPr>
          <w:trHeight w:val="427"/>
          <w:jc w:val="center"/>
        </w:trPr>
        <w:tc>
          <w:tcPr>
            <w:tcW w:w="1055" w:type="dxa"/>
            <w:vAlign w:val="center"/>
          </w:tcPr>
          <w:p w:rsidR="00410EC9" w:rsidRPr="00D43257" w:rsidRDefault="00410EC9" w:rsidP="00D232A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4678" w:type="dxa"/>
            <w:vAlign w:val="center"/>
          </w:tcPr>
          <w:p w:rsidR="00410EC9" w:rsidRPr="00D43257" w:rsidRDefault="00410EC9" w:rsidP="00D232A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eastAsia="Times New Roman" w:hAnsi="Times New Roman" w:cs="Times New Roman"/>
                <w:bCs/>
                <w:spacing w:val="-10"/>
                <w:sz w:val="16"/>
              </w:rPr>
              <w:t>Главные особенности природы Земли</w:t>
            </w:r>
          </w:p>
        </w:tc>
        <w:tc>
          <w:tcPr>
            <w:tcW w:w="2835" w:type="dxa"/>
            <w:vAlign w:val="center"/>
          </w:tcPr>
          <w:p w:rsidR="00410EC9" w:rsidRPr="00D43257" w:rsidRDefault="00410EC9" w:rsidP="00D232A9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hAnsi="Times New Roman" w:cs="Times New Roman"/>
                <w:sz w:val="16"/>
              </w:rPr>
              <w:t>12</w:t>
            </w:r>
          </w:p>
        </w:tc>
      </w:tr>
      <w:tr w:rsidR="00410EC9" w:rsidRPr="00D43257" w:rsidTr="00D232A9">
        <w:trPr>
          <w:trHeight w:val="420"/>
          <w:jc w:val="center"/>
        </w:trPr>
        <w:tc>
          <w:tcPr>
            <w:tcW w:w="1055" w:type="dxa"/>
            <w:vAlign w:val="center"/>
          </w:tcPr>
          <w:p w:rsidR="00410EC9" w:rsidRPr="00D43257" w:rsidRDefault="00410EC9" w:rsidP="00D232A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4678" w:type="dxa"/>
            <w:vAlign w:val="center"/>
          </w:tcPr>
          <w:p w:rsidR="00410EC9" w:rsidRPr="00D43257" w:rsidRDefault="00410EC9" w:rsidP="00D232A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eastAsia="Times New Roman" w:hAnsi="Times New Roman" w:cs="Times New Roman"/>
                <w:bCs/>
                <w:spacing w:val="-7"/>
                <w:sz w:val="16"/>
              </w:rPr>
              <w:t>Океаны и материки</w:t>
            </w:r>
          </w:p>
        </w:tc>
        <w:tc>
          <w:tcPr>
            <w:tcW w:w="2835" w:type="dxa"/>
            <w:vAlign w:val="center"/>
          </w:tcPr>
          <w:p w:rsidR="00410EC9" w:rsidRPr="00D43257" w:rsidRDefault="00410EC9" w:rsidP="00D232A9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hAnsi="Times New Roman" w:cs="Times New Roman"/>
                <w:sz w:val="16"/>
              </w:rPr>
              <w:t>50</w:t>
            </w:r>
          </w:p>
        </w:tc>
      </w:tr>
      <w:tr w:rsidR="00410EC9" w:rsidRPr="00D43257" w:rsidTr="00D232A9">
        <w:trPr>
          <w:trHeight w:val="412"/>
          <w:jc w:val="center"/>
        </w:trPr>
        <w:tc>
          <w:tcPr>
            <w:tcW w:w="1055" w:type="dxa"/>
            <w:vAlign w:val="center"/>
          </w:tcPr>
          <w:p w:rsidR="00410EC9" w:rsidRPr="00D43257" w:rsidRDefault="00410EC9" w:rsidP="00D232A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hAnsi="Times New Roman" w:cs="Times New Roman"/>
                <w:sz w:val="16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410EC9" w:rsidRPr="00D43257" w:rsidRDefault="00410EC9" w:rsidP="00D232A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hAnsi="Times New Roman" w:cs="Times New Roman"/>
                <w:sz w:val="16"/>
              </w:rPr>
              <w:t>Географическая оболочка — наш дом</w:t>
            </w:r>
          </w:p>
        </w:tc>
        <w:tc>
          <w:tcPr>
            <w:tcW w:w="2835" w:type="dxa"/>
            <w:vAlign w:val="center"/>
          </w:tcPr>
          <w:p w:rsidR="00410EC9" w:rsidRPr="00D43257" w:rsidRDefault="00410EC9" w:rsidP="00D232A9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D43257"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410EC9" w:rsidRPr="00D43257" w:rsidTr="00D232A9">
        <w:trPr>
          <w:trHeight w:val="409"/>
          <w:jc w:val="center"/>
        </w:trPr>
        <w:tc>
          <w:tcPr>
            <w:tcW w:w="1055" w:type="dxa"/>
          </w:tcPr>
          <w:p w:rsidR="00410EC9" w:rsidRPr="00D43257" w:rsidRDefault="00410EC9" w:rsidP="00D232A9">
            <w:pPr>
              <w:pStyle w:val="a3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78" w:type="dxa"/>
            <w:vAlign w:val="center"/>
          </w:tcPr>
          <w:p w:rsidR="00410EC9" w:rsidRPr="00D43257" w:rsidRDefault="00410EC9" w:rsidP="00D232A9">
            <w:pPr>
              <w:pStyle w:val="a3"/>
              <w:rPr>
                <w:rFonts w:ascii="Times New Roman" w:hAnsi="Times New Roman" w:cs="Times New Roman"/>
                <w:b/>
                <w:sz w:val="16"/>
              </w:rPr>
            </w:pPr>
            <w:r w:rsidRPr="00D43257">
              <w:rPr>
                <w:rFonts w:ascii="Times New Roman" w:hAnsi="Times New Roman" w:cs="Times New Roman"/>
                <w:b/>
                <w:sz w:val="16"/>
              </w:rPr>
              <w:t>Итого</w:t>
            </w:r>
          </w:p>
        </w:tc>
        <w:tc>
          <w:tcPr>
            <w:tcW w:w="2835" w:type="dxa"/>
            <w:vAlign w:val="center"/>
          </w:tcPr>
          <w:p w:rsidR="00410EC9" w:rsidRPr="00D43257" w:rsidRDefault="00410EC9" w:rsidP="00D232A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43257">
              <w:rPr>
                <w:rFonts w:ascii="Times New Roman" w:hAnsi="Times New Roman" w:cs="Times New Roman"/>
                <w:b/>
                <w:sz w:val="16"/>
              </w:rPr>
              <w:t>68</w:t>
            </w:r>
          </w:p>
        </w:tc>
      </w:tr>
    </w:tbl>
    <w:p w:rsidR="00410EC9" w:rsidRPr="00D43257" w:rsidRDefault="00410EC9" w:rsidP="00410EC9">
      <w:pPr>
        <w:autoSpaceDE w:val="0"/>
        <w:autoSpaceDN w:val="0"/>
        <w:adjustRightInd w:val="0"/>
        <w:ind w:firstLine="709"/>
        <w:jc w:val="center"/>
        <w:rPr>
          <w:sz w:val="18"/>
          <w:szCs w:val="28"/>
        </w:rPr>
      </w:pPr>
      <w:r w:rsidRPr="00D43257">
        <w:rPr>
          <w:sz w:val="16"/>
          <w:szCs w:val="28"/>
        </w:rPr>
        <w:t xml:space="preserve"> </w:t>
      </w:r>
    </w:p>
    <w:p w:rsidR="00410EC9" w:rsidRDefault="00410EC9" w:rsidP="00410EC9">
      <w:pPr>
        <w:jc w:val="center"/>
      </w:pPr>
      <w:r>
        <w:t>Календарно-тематическое планирование</w:t>
      </w:r>
      <w:bookmarkStart w:id="0" w:name="_GoBack"/>
      <w:bookmarkEnd w:id="0"/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7"/>
        <w:gridCol w:w="2251"/>
        <w:gridCol w:w="2028"/>
        <w:gridCol w:w="2753"/>
        <w:gridCol w:w="4003"/>
        <w:gridCol w:w="2834"/>
        <w:gridCol w:w="1134"/>
        <w:gridCol w:w="710"/>
      </w:tblGrid>
      <w:tr w:rsidR="00ED5634" w:rsidRPr="004B79FF" w:rsidTr="004D2058">
        <w:trPr>
          <w:trHeight w:val="353"/>
        </w:trPr>
        <w:tc>
          <w:tcPr>
            <w:tcW w:w="447" w:type="dxa"/>
            <w:vMerge w:val="restart"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2251" w:type="dxa"/>
            <w:vMerge w:val="restart"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тема и тип урока</w:t>
            </w:r>
          </w:p>
        </w:tc>
        <w:tc>
          <w:tcPr>
            <w:tcW w:w="2028" w:type="dxa"/>
            <w:vMerge w:val="restart"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элементы содержания</w:t>
            </w:r>
          </w:p>
        </w:tc>
        <w:tc>
          <w:tcPr>
            <w:tcW w:w="9590" w:type="dxa"/>
            <w:gridSpan w:val="3"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домашнее</w:t>
            </w:r>
          </w:p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задание</w:t>
            </w:r>
          </w:p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0" w:type="dxa"/>
            <w:vMerge w:val="restart"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дата</w:t>
            </w:r>
          </w:p>
        </w:tc>
      </w:tr>
      <w:tr w:rsidR="00D620AE" w:rsidRPr="004B79FF" w:rsidTr="004D2058">
        <w:trPr>
          <w:trHeight w:val="204"/>
        </w:trPr>
        <w:tc>
          <w:tcPr>
            <w:tcW w:w="447" w:type="dxa"/>
            <w:vMerge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1" w:type="dxa"/>
            <w:vMerge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8" w:type="dxa"/>
            <w:vMerge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3" w:type="dxa"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едметные  УУД</w:t>
            </w:r>
          </w:p>
        </w:tc>
        <w:tc>
          <w:tcPr>
            <w:tcW w:w="4003" w:type="dxa"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метапредметные УУД</w:t>
            </w:r>
          </w:p>
        </w:tc>
        <w:tc>
          <w:tcPr>
            <w:tcW w:w="2834" w:type="dxa"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личностные УУД</w:t>
            </w:r>
          </w:p>
        </w:tc>
        <w:tc>
          <w:tcPr>
            <w:tcW w:w="1134" w:type="dxa"/>
            <w:vMerge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Merge/>
          </w:tcPr>
          <w:p w:rsidR="00ED5634" w:rsidRPr="004B79FF" w:rsidRDefault="00ED5634" w:rsidP="00050E4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4972" w:rsidRPr="004B79FF" w:rsidTr="004D2058">
        <w:tc>
          <w:tcPr>
            <w:tcW w:w="16160" w:type="dxa"/>
            <w:gridSpan w:val="8"/>
          </w:tcPr>
          <w:p w:rsidR="003A4972" w:rsidRPr="004B79FF" w:rsidRDefault="003A4972" w:rsidP="003A49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ВВЕДЕНИЕ</w:t>
            </w:r>
            <w:r w:rsidR="00DD282D" w:rsidRPr="004B79F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 (3часа)</w:t>
            </w:r>
          </w:p>
          <w:p w:rsidR="003A4972" w:rsidRPr="004B79FF" w:rsidRDefault="003A4972" w:rsidP="003A497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Цель</w:t>
            </w:r>
            <w:r w:rsidRPr="004B79FF">
              <w:rPr>
                <w:rFonts w:ascii="Times New Roman" w:hAnsi="Times New Roman" w:cs="Times New Roman"/>
                <w:color w:val="000000"/>
                <w:sz w:val="16"/>
              </w:rPr>
              <w:t>: создать условия для освоения системы географических знаний</w:t>
            </w:r>
            <w:r w:rsidRPr="004B79F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color w:val="000000"/>
                <w:sz w:val="16"/>
              </w:rPr>
              <w:t>о целостном, многообразном и динамично изменяющемся мире, о методах географической науки, развитие познавательного интереса обучающихся.</w:t>
            </w:r>
          </w:p>
        </w:tc>
      </w:tr>
      <w:tr w:rsidR="00D620AE" w:rsidRPr="004B79FF" w:rsidTr="004D2058">
        <w:tc>
          <w:tcPr>
            <w:tcW w:w="447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251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Что изучают в курсе «Ге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графия материков и океанов»</w:t>
            </w:r>
          </w:p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i/>
                <w:sz w:val="16"/>
              </w:rPr>
              <w:t>(урок открытия нового зн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ния»</w:t>
            </w:r>
            <w:proofErr w:type="gramEnd"/>
          </w:p>
        </w:tc>
        <w:tc>
          <w:tcPr>
            <w:tcW w:w="2028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Физическая география как наука. Материки и части света</w:t>
            </w:r>
          </w:p>
        </w:tc>
        <w:tc>
          <w:tcPr>
            <w:tcW w:w="2753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i/>
                <w:sz w:val="16"/>
                <w:u w:val="single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:</w:t>
            </w:r>
          </w:p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онимать предмет изучения курса, его структуру, различия между м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риками и частями света</w:t>
            </w:r>
          </w:p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 xml:space="preserve">Получать возможность научиться: </w:t>
            </w:r>
            <w:r w:rsidRPr="004B79FF">
              <w:rPr>
                <w:rFonts w:ascii="Times New Roman" w:hAnsi="Times New Roman" w:cs="Times New Roman"/>
                <w:sz w:val="16"/>
              </w:rPr>
              <w:t>работать с текстом учебника, анал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зировать схемы и таблицы, карты, высказывать собственное мнение, суждение; показывать географи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ие объекты</w:t>
            </w:r>
          </w:p>
        </w:tc>
        <w:tc>
          <w:tcPr>
            <w:tcW w:w="4003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 xml:space="preserve">Познавательные: 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называют предмет изучения курса, особенности построения учебника, основные группы карт и их </w:t>
            </w:r>
            <w:r w:rsidR="00BB2FFC" w:rsidRPr="004B79FF">
              <w:rPr>
                <w:rFonts w:ascii="Times New Roman" w:hAnsi="Times New Roman" w:cs="Times New Roman"/>
                <w:sz w:val="16"/>
              </w:rPr>
              <w:t>свойства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; показывают материки и части света, </w:t>
            </w:r>
            <w:r w:rsidR="00BB2FFC" w:rsidRPr="004B79FF">
              <w:rPr>
                <w:rFonts w:ascii="Times New Roman" w:hAnsi="Times New Roman" w:cs="Times New Roman"/>
                <w:sz w:val="16"/>
              </w:rPr>
              <w:t>океаны</w:t>
            </w:r>
            <w:r w:rsidRPr="004B79FF">
              <w:rPr>
                <w:rFonts w:ascii="Times New Roman" w:hAnsi="Times New Roman" w:cs="Times New Roman"/>
                <w:sz w:val="16"/>
              </w:rPr>
              <w:t>, острова</w:t>
            </w:r>
            <w:r w:rsidR="00BB2FFC" w:rsidRPr="004B79FF">
              <w:rPr>
                <w:rFonts w:ascii="Times New Roman" w:hAnsi="Times New Roman" w:cs="Times New Roman"/>
                <w:sz w:val="16"/>
              </w:rPr>
              <w:t>; определяют роль карты в жи</w:t>
            </w:r>
            <w:r w:rsidR="00BB2FFC" w:rsidRPr="004B79FF">
              <w:rPr>
                <w:rFonts w:ascii="Times New Roman" w:hAnsi="Times New Roman" w:cs="Times New Roman"/>
                <w:sz w:val="16"/>
              </w:rPr>
              <w:t>з</w:t>
            </w:r>
            <w:r w:rsidR="00BB2FFC" w:rsidRPr="004B79FF">
              <w:rPr>
                <w:rFonts w:ascii="Times New Roman" w:hAnsi="Times New Roman" w:cs="Times New Roman"/>
                <w:sz w:val="16"/>
              </w:rPr>
              <w:t>ни людей; описывают способы изображения, примен</w:t>
            </w:r>
            <w:r w:rsidR="00BB2FFC" w:rsidRPr="004B79FF">
              <w:rPr>
                <w:rFonts w:ascii="Times New Roman" w:hAnsi="Times New Roman" w:cs="Times New Roman"/>
                <w:sz w:val="16"/>
              </w:rPr>
              <w:t>я</w:t>
            </w:r>
            <w:r w:rsidR="00BB2FFC" w:rsidRPr="004B79FF">
              <w:rPr>
                <w:rFonts w:ascii="Times New Roman" w:hAnsi="Times New Roman" w:cs="Times New Roman"/>
                <w:sz w:val="16"/>
              </w:rPr>
              <w:t>емые на картах; объясняют построение градусной сетки</w:t>
            </w:r>
          </w:p>
          <w:p w:rsidR="00BB2FFC" w:rsidRPr="004B79FF" w:rsidRDefault="00BB2FF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94117" w:rsidRPr="004B79FF">
              <w:rPr>
                <w:rFonts w:ascii="Times New Roman" w:hAnsi="Times New Roman" w:cs="Times New Roman"/>
                <w:sz w:val="16"/>
              </w:rPr>
              <w:t>взаимодействуют в ходе групп</w:t>
            </w:r>
            <w:r w:rsidR="00594117" w:rsidRPr="004B79FF">
              <w:rPr>
                <w:rFonts w:ascii="Times New Roman" w:hAnsi="Times New Roman" w:cs="Times New Roman"/>
                <w:sz w:val="16"/>
              </w:rPr>
              <w:t>о</w:t>
            </w:r>
            <w:r w:rsidR="00594117" w:rsidRPr="004B79FF">
              <w:rPr>
                <w:rFonts w:ascii="Times New Roman" w:hAnsi="Times New Roman" w:cs="Times New Roman"/>
                <w:sz w:val="16"/>
              </w:rPr>
              <w:t>вой работы, ведут диалог, участвуют в дискуссии, принимают другое мнение и позицию, допускают существование различных точек зрения</w:t>
            </w:r>
          </w:p>
          <w:p w:rsidR="00594117" w:rsidRPr="004B79FF" w:rsidRDefault="0059411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огнозируют результаты уровня усвоения изучаемого материала; принимают и сох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яют учебную задачу.</w:t>
            </w:r>
          </w:p>
        </w:tc>
        <w:tc>
          <w:tcPr>
            <w:tcW w:w="2834" w:type="dxa"/>
          </w:tcPr>
          <w:p w:rsidR="00ED5634" w:rsidRPr="004B79FF" w:rsidRDefault="002C0C2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храняют мотивацию к учебной деятельности; проявляют интерес к новому учебному материалу; вы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жают положительное отношение к процессу познания; адекватно п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нимают причины успешности/ н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успешности учебной деятельности.</w:t>
            </w:r>
          </w:p>
        </w:tc>
        <w:tc>
          <w:tcPr>
            <w:tcW w:w="1134" w:type="dxa"/>
          </w:tcPr>
          <w:p w:rsidR="00ED5634" w:rsidRPr="004B79FF" w:rsidRDefault="002C0C25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 1</w:t>
            </w:r>
          </w:p>
        </w:tc>
        <w:tc>
          <w:tcPr>
            <w:tcW w:w="710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20AE" w:rsidRPr="004B79FF" w:rsidTr="004D2058">
        <w:tc>
          <w:tcPr>
            <w:tcW w:w="447" w:type="dxa"/>
          </w:tcPr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251" w:type="dxa"/>
          </w:tcPr>
          <w:p w:rsidR="00820E84" w:rsidRPr="004B79FF" w:rsidRDefault="00050E45" w:rsidP="00820E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iCs/>
                <w:spacing w:val="-8"/>
                <w:sz w:val="16"/>
                <w:szCs w:val="28"/>
              </w:rPr>
            </w:pPr>
            <w:r w:rsidRPr="004B79FF">
              <w:rPr>
                <w:sz w:val="16"/>
              </w:rPr>
              <w:t>Карта – особый источник географических знаний. Разномасштабность карт</w:t>
            </w:r>
            <w:r w:rsidRPr="004B79FF">
              <w:rPr>
                <w:sz w:val="16"/>
              </w:rPr>
              <w:t>о</w:t>
            </w:r>
            <w:r w:rsidRPr="004B79FF">
              <w:rPr>
                <w:sz w:val="16"/>
              </w:rPr>
              <w:t>графического изображения</w:t>
            </w:r>
            <w:r w:rsidR="00820E84" w:rsidRPr="004B79FF">
              <w:rPr>
                <w:sz w:val="16"/>
              </w:rPr>
              <w:t xml:space="preserve">. </w:t>
            </w:r>
            <w:r w:rsidR="00820E84" w:rsidRPr="004B79FF">
              <w:rPr>
                <w:b/>
                <w:iCs/>
                <w:spacing w:val="-8"/>
                <w:sz w:val="16"/>
                <w:szCs w:val="28"/>
              </w:rPr>
              <w:t>Практические работы</w:t>
            </w:r>
            <w:r w:rsidR="00DC6031" w:rsidRPr="004B79FF">
              <w:rPr>
                <w:b/>
                <w:iCs/>
                <w:spacing w:val="-8"/>
                <w:sz w:val="16"/>
                <w:szCs w:val="28"/>
              </w:rPr>
              <w:t xml:space="preserve"> № 1</w:t>
            </w:r>
            <w:r w:rsidR="00820E84" w:rsidRPr="004B79FF">
              <w:rPr>
                <w:b/>
                <w:iCs/>
                <w:spacing w:val="-8"/>
                <w:sz w:val="16"/>
                <w:szCs w:val="28"/>
              </w:rPr>
              <w:t xml:space="preserve"> </w:t>
            </w:r>
            <w:r w:rsidR="00820E84" w:rsidRPr="004B79FF">
              <w:rPr>
                <w:iCs/>
                <w:spacing w:val="-8"/>
                <w:sz w:val="16"/>
                <w:szCs w:val="28"/>
              </w:rPr>
              <w:t>Группировка карт учебника и атласа по разным признакам.</w:t>
            </w:r>
          </w:p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i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ский направленности)</w:t>
            </w:r>
          </w:p>
        </w:tc>
        <w:tc>
          <w:tcPr>
            <w:tcW w:w="2028" w:type="dxa"/>
          </w:tcPr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Различие карт по охвату территории, масштабу и содержанию. Определ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ние по  картам и глобусу расстояний в градусной мере и километрах. </w:t>
            </w:r>
          </w:p>
        </w:tc>
        <w:tc>
          <w:tcPr>
            <w:tcW w:w="2753" w:type="dxa"/>
          </w:tcPr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онимать роль карт в науке и жизни людей</w:t>
            </w:r>
          </w:p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писывать способы изображения, применяемые на картах; объяснять построение градусной сетки</w:t>
            </w:r>
          </w:p>
        </w:tc>
        <w:tc>
          <w:tcPr>
            <w:tcW w:w="4003" w:type="dxa"/>
            <w:vMerge w:val="restart"/>
          </w:tcPr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ют основные группы карт и их свойства; определяют роль карты в жизни людей; описывают способы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изображения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применяемые на картах; объясняют построение градусной сетки.</w:t>
            </w:r>
          </w:p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взаимодействуют в ходе групп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вой работы, ведут диалог, участвуют в дискуссии, принимают другое мнение и позицию, допускают существование различных точек зрения</w:t>
            </w:r>
          </w:p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огнозируют результаты уровня усвоения изучаемого материала; принимают и сох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няют учебную задачу; самостоятельно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выделяю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ь; составляют план и последовател</w:t>
            </w:r>
            <w:r w:rsidRPr="004B79FF">
              <w:rPr>
                <w:rFonts w:ascii="Times New Roman" w:hAnsi="Times New Roman" w:cs="Times New Roman"/>
                <w:sz w:val="16"/>
              </w:rPr>
              <w:t>ь</w:t>
            </w:r>
            <w:r w:rsidRPr="004B79FF">
              <w:rPr>
                <w:rFonts w:ascii="Times New Roman" w:hAnsi="Times New Roman" w:cs="Times New Roman"/>
                <w:sz w:val="16"/>
              </w:rPr>
              <w:t>ность действий.</w:t>
            </w:r>
          </w:p>
        </w:tc>
        <w:tc>
          <w:tcPr>
            <w:tcW w:w="2834" w:type="dxa"/>
            <w:vMerge w:val="restart"/>
          </w:tcPr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являют заинтересованность не только в личном успехе, но и в ре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и проблемных заданий всей гру</w:t>
            </w:r>
            <w:r w:rsidRPr="004B79FF">
              <w:rPr>
                <w:rFonts w:ascii="Times New Roman" w:hAnsi="Times New Roman" w:cs="Times New Roman"/>
                <w:sz w:val="16"/>
              </w:rPr>
              <w:t>п</w:t>
            </w:r>
            <w:r w:rsidRPr="004B79FF">
              <w:rPr>
                <w:rFonts w:ascii="Times New Roman" w:hAnsi="Times New Roman" w:cs="Times New Roman"/>
                <w:sz w:val="16"/>
              </w:rPr>
              <w:t>пы; выражают положительное от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шение к процессу познания; адеква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но принимают причины успешности/ неуспешности учебной деятельности.</w:t>
            </w:r>
          </w:p>
        </w:tc>
        <w:tc>
          <w:tcPr>
            <w:tcW w:w="1134" w:type="dxa"/>
          </w:tcPr>
          <w:p w:rsidR="00050E45" w:rsidRPr="004B79FF" w:rsidRDefault="00050E45" w:rsidP="00050E4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 3</w:t>
            </w:r>
          </w:p>
        </w:tc>
        <w:tc>
          <w:tcPr>
            <w:tcW w:w="710" w:type="dxa"/>
          </w:tcPr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20AE" w:rsidRPr="004B79FF" w:rsidTr="004D2058">
        <w:tc>
          <w:tcPr>
            <w:tcW w:w="447" w:type="dxa"/>
          </w:tcPr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251" w:type="dxa"/>
          </w:tcPr>
          <w:p w:rsidR="00050E45" w:rsidRPr="004B79FF" w:rsidRDefault="00050E45" w:rsidP="00E714E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Как люди открывали мир</w:t>
            </w:r>
            <w:r w:rsidR="00E714EA"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</w:t>
            </w:r>
            <w:r w:rsidR="00E714EA" w:rsidRPr="004B79FF">
              <w:rPr>
                <w:rFonts w:ascii="Times New Roman" w:hAnsi="Times New Roman" w:cs="Times New Roman"/>
                <w:i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рок общеметодологический направленности)</w:t>
            </w:r>
          </w:p>
        </w:tc>
        <w:tc>
          <w:tcPr>
            <w:tcW w:w="2028" w:type="dxa"/>
          </w:tcPr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Эпоха Великих географ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ческих открытий.</w:t>
            </w:r>
          </w:p>
        </w:tc>
        <w:tc>
          <w:tcPr>
            <w:tcW w:w="2753" w:type="dxa"/>
          </w:tcPr>
          <w:p w:rsidR="00050E45" w:rsidRPr="004B79FF" w:rsidRDefault="004E2DC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характеризовать эпоху Великих географических открытий.</w:t>
            </w:r>
          </w:p>
          <w:p w:rsidR="004E2DC2" w:rsidRPr="004B79FF" w:rsidRDefault="004E2DC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исывать наиболее значительные географические  путешествия и открытия различных эпох: антич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сти, Средневековья, эпохи Великих географических открытий, научных экспедиций </w:t>
            </w:r>
            <w:r w:rsidRPr="004B79FF">
              <w:rPr>
                <w:rFonts w:ascii="Times New Roman" w:hAnsi="Times New Roman" w:cs="Times New Roman"/>
                <w:sz w:val="16"/>
                <w:lang w:val="de-DE"/>
              </w:rPr>
              <w:t>XVII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–</w:t>
            </w:r>
            <w:r w:rsidRPr="004B79FF">
              <w:rPr>
                <w:rFonts w:ascii="Times New Roman" w:hAnsi="Times New Roman" w:cs="Times New Roman"/>
                <w:sz w:val="16"/>
                <w:lang w:val="de-DE"/>
              </w:rPr>
              <w:t>XIX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вв., совр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менности</w:t>
            </w:r>
          </w:p>
        </w:tc>
        <w:tc>
          <w:tcPr>
            <w:tcW w:w="4003" w:type="dxa"/>
            <w:vMerge/>
          </w:tcPr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4" w:type="dxa"/>
            <w:vMerge/>
          </w:tcPr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050E45" w:rsidRPr="004B79FF" w:rsidRDefault="00050E45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2</w:t>
            </w:r>
          </w:p>
        </w:tc>
        <w:tc>
          <w:tcPr>
            <w:tcW w:w="710" w:type="dxa"/>
          </w:tcPr>
          <w:p w:rsidR="00050E45" w:rsidRPr="004B79FF" w:rsidRDefault="00050E4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AF1817" w:rsidRPr="004B79FF" w:rsidTr="004D2058">
        <w:tc>
          <w:tcPr>
            <w:tcW w:w="16160" w:type="dxa"/>
            <w:gridSpan w:val="8"/>
          </w:tcPr>
          <w:p w:rsidR="00AF1817" w:rsidRPr="004B79FF" w:rsidRDefault="00AF1817" w:rsidP="00AF181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Раздел 1. ЗЕМЛЯ - УНИКАЛЬНАЯ ПЛАНЕТА</w:t>
            </w:r>
            <w:r w:rsidR="00DD282D" w:rsidRPr="004B79FF">
              <w:rPr>
                <w:rFonts w:ascii="Times New Roman" w:hAnsi="Times New Roman" w:cs="Times New Roman"/>
                <w:b/>
                <w:sz w:val="16"/>
              </w:rPr>
              <w:t xml:space="preserve"> (12 часов)</w:t>
            </w:r>
          </w:p>
          <w:p w:rsidR="00AF1817" w:rsidRPr="004B79FF" w:rsidRDefault="00AF1817" w:rsidP="00AF181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Литосфера и рельеф Земли  (2 часа)</w:t>
            </w:r>
          </w:p>
          <w:p w:rsidR="003A4972" w:rsidRPr="004B79FF" w:rsidRDefault="003A4972" w:rsidP="00AF1817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Цель</w:t>
            </w:r>
            <w:r w:rsidRPr="004B79FF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color w:val="000000"/>
                <w:sz w:val="16"/>
              </w:rPr>
              <w:t>создать условия для</w:t>
            </w:r>
            <w:r w:rsidRPr="004B79F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color w:val="000000"/>
                <w:sz w:val="16"/>
              </w:rPr>
              <w:t>овладения умениями для изучения современного облика планеты Земля, происхождения материков и океанов, проявление общих географических закономерностей, географии населения, политической карты мира; освоение способов практической деятельности: получение и интерпретация информации из карт, схем, диаграмм и других источников; развитие познавательного интереса обучающихся.</w:t>
            </w:r>
          </w:p>
        </w:tc>
      </w:tr>
      <w:tr w:rsidR="00D620AE" w:rsidRPr="004B79FF" w:rsidTr="004D2058">
        <w:tc>
          <w:tcPr>
            <w:tcW w:w="447" w:type="dxa"/>
          </w:tcPr>
          <w:p w:rsidR="00ED5634" w:rsidRPr="004B79FF" w:rsidRDefault="00125B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251" w:type="dxa"/>
          </w:tcPr>
          <w:p w:rsidR="00ED5634" w:rsidRPr="004B79FF" w:rsidRDefault="00125B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Земля – уникальная планета Солнечной системы. Лит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сфера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«открытия» нового знания)</w:t>
            </w:r>
          </w:p>
        </w:tc>
        <w:tc>
          <w:tcPr>
            <w:tcW w:w="2028" w:type="dxa"/>
          </w:tcPr>
          <w:p w:rsidR="00ED5634" w:rsidRPr="004B79FF" w:rsidRDefault="00125B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Геологическая история Земли. Гипотезы прои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хождения материков и океанов. Развитие рель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фа материков и океанов. Работа с картами атласа.</w:t>
            </w:r>
          </w:p>
        </w:tc>
        <w:tc>
          <w:tcPr>
            <w:tcW w:w="2753" w:type="dxa"/>
          </w:tcPr>
          <w:p w:rsidR="00125B6E" w:rsidRPr="004B79FF" w:rsidRDefault="00125B6E" w:rsidP="00125B6E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ится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: называть отличия Земли от других планет, геологический возраст Земли, отличия материковой коры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о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океанической.</w:t>
            </w:r>
          </w:p>
          <w:p w:rsidR="00ED5634" w:rsidRPr="004B79FF" w:rsidRDefault="00125B6E" w:rsidP="00125B6E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работать со схемой и текстом уче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ника. </w:t>
            </w:r>
          </w:p>
        </w:tc>
        <w:tc>
          <w:tcPr>
            <w:tcW w:w="4003" w:type="dxa"/>
          </w:tcPr>
          <w:p w:rsidR="00ED5634" w:rsidRPr="004B79FF" w:rsidRDefault="00125B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устанавливают причинно-следственные связи и зависимости между объектами.</w:t>
            </w:r>
          </w:p>
          <w:p w:rsidR="00125B6E" w:rsidRPr="004B79FF" w:rsidRDefault="00125B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слушают и вступают в диалог, участвуют в коллективном обсуждении, умеют с д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аточной точностью выражать свои мысли в соотве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ствии с задачей, владеют монологической и диалог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ческой формами речи в </w:t>
            </w:r>
            <w:r w:rsidR="00062D40" w:rsidRPr="004B79FF">
              <w:rPr>
                <w:rFonts w:ascii="Times New Roman" w:hAnsi="Times New Roman" w:cs="Times New Roman"/>
                <w:sz w:val="16"/>
              </w:rPr>
              <w:t>соответствии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с граммати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ими нормами русского языка.</w:t>
            </w:r>
          </w:p>
          <w:p w:rsidR="00125B6E" w:rsidRPr="004B79FF" w:rsidRDefault="00125B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самостоятельно ставят цели, при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мают и сохраняют учебную задачу, учитывают выд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нные учителем ориентиры действия.</w:t>
            </w:r>
          </w:p>
        </w:tc>
        <w:tc>
          <w:tcPr>
            <w:tcW w:w="2834" w:type="dxa"/>
          </w:tcPr>
          <w:p w:rsidR="00ED5634" w:rsidRPr="004B79FF" w:rsidRDefault="00437C2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Проявляют заинтересованность не только в личном успехе, но и в ре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и проблемных заданий всей гру</w:t>
            </w:r>
            <w:r w:rsidRPr="004B79FF">
              <w:rPr>
                <w:rFonts w:ascii="Times New Roman" w:hAnsi="Times New Roman" w:cs="Times New Roman"/>
                <w:sz w:val="16"/>
              </w:rPr>
              <w:t>п</w:t>
            </w:r>
            <w:r w:rsidRPr="004B79FF">
              <w:rPr>
                <w:rFonts w:ascii="Times New Roman" w:hAnsi="Times New Roman" w:cs="Times New Roman"/>
                <w:sz w:val="16"/>
              </w:rPr>
              <w:t>пы; выражают положительное от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шение к процессу познания; адеква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но понимают причины успешности/ не успешности учебной деятельности </w:t>
            </w:r>
          </w:p>
        </w:tc>
        <w:tc>
          <w:tcPr>
            <w:tcW w:w="1134" w:type="dxa"/>
          </w:tcPr>
          <w:p w:rsidR="00ED5634" w:rsidRPr="004B79FF" w:rsidRDefault="002C0C25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437C2F" w:rsidRPr="004B79FF">
              <w:rPr>
                <w:rFonts w:ascii="Times New Roman" w:hAnsi="Times New Roman" w:cs="Times New Roman"/>
                <w:sz w:val="16"/>
              </w:rPr>
              <w:t xml:space="preserve"> 4, соста</w:t>
            </w:r>
            <w:r w:rsidR="00437C2F" w:rsidRPr="004B79FF">
              <w:rPr>
                <w:rFonts w:ascii="Times New Roman" w:hAnsi="Times New Roman" w:cs="Times New Roman"/>
                <w:sz w:val="16"/>
              </w:rPr>
              <w:t>в</w:t>
            </w:r>
            <w:r w:rsidR="00437C2F" w:rsidRPr="004B79FF">
              <w:rPr>
                <w:rFonts w:ascii="Times New Roman" w:hAnsi="Times New Roman" w:cs="Times New Roman"/>
                <w:sz w:val="16"/>
              </w:rPr>
              <w:t>ление табл</w:t>
            </w:r>
            <w:r w:rsidR="00437C2F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437C2F" w:rsidRPr="004B79FF">
              <w:rPr>
                <w:rFonts w:ascii="Times New Roman" w:hAnsi="Times New Roman" w:cs="Times New Roman"/>
                <w:sz w:val="16"/>
              </w:rPr>
              <w:t>цы, отраж</w:t>
            </w:r>
            <w:r w:rsidR="00437C2F" w:rsidRPr="004B79FF">
              <w:rPr>
                <w:rFonts w:ascii="Times New Roman" w:hAnsi="Times New Roman" w:cs="Times New Roman"/>
                <w:sz w:val="16"/>
              </w:rPr>
              <w:t>а</w:t>
            </w:r>
            <w:r w:rsidR="00437C2F" w:rsidRPr="004B79FF">
              <w:rPr>
                <w:rFonts w:ascii="Times New Roman" w:hAnsi="Times New Roman" w:cs="Times New Roman"/>
                <w:sz w:val="16"/>
              </w:rPr>
              <w:t>ющей вза</w:t>
            </w:r>
            <w:r w:rsidR="00437C2F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437C2F" w:rsidRPr="004B79FF">
              <w:rPr>
                <w:rFonts w:ascii="Times New Roman" w:hAnsi="Times New Roman" w:cs="Times New Roman"/>
                <w:sz w:val="16"/>
              </w:rPr>
              <w:t>модействие внутренних и внешних рельефоо</w:t>
            </w:r>
            <w:r w:rsidR="00437C2F" w:rsidRPr="004B79FF">
              <w:rPr>
                <w:rFonts w:ascii="Times New Roman" w:hAnsi="Times New Roman" w:cs="Times New Roman"/>
                <w:sz w:val="16"/>
              </w:rPr>
              <w:t>б</w:t>
            </w:r>
            <w:r w:rsidR="00437C2F" w:rsidRPr="004B79FF">
              <w:rPr>
                <w:rFonts w:ascii="Times New Roman" w:hAnsi="Times New Roman" w:cs="Times New Roman"/>
                <w:sz w:val="16"/>
              </w:rPr>
              <w:t xml:space="preserve">разующих </w:t>
            </w:r>
            <w:r w:rsidR="00437C2F" w:rsidRPr="004B79FF">
              <w:rPr>
                <w:rFonts w:ascii="Times New Roman" w:hAnsi="Times New Roman" w:cs="Times New Roman"/>
                <w:sz w:val="16"/>
              </w:rPr>
              <w:lastRenderedPageBreak/>
              <w:t>процессов</w:t>
            </w:r>
          </w:p>
        </w:tc>
        <w:tc>
          <w:tcPr>
            <w:tcW w:w="710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20AE" w:rsidRPr="004B79FF" w:rsidTr="004D2058">
        <w:tc>
          <w:tcPr>
            <w:tcW w:w="447" w:type="dxa"/>
          </w:tcPr>
          <w:p w:rsidR="00ED5634" w:rsidRPr="004B79FF" w:rsidRDefault="00F4504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5</w:t>
            </w:r>
          </w:p>
        </w:tc>
        <w:tc>
          <w:tcPr>
            <w:tcW w:w="2251" w:type="dxa"/>
          </w:tcPr>
          <w:p w:rsidR="00ED5634" w:rsidRPr="004B79FF" w:rsidRDefault="00F4504F" w:rsidP="00DC6031">
            <w:pPr>
              <w:shd w:val="clear" w:color="auto" w:fill="FFFFFF"/>
              <w:spacing w:before="115" w:line="240" w:lineRule="atLeast"/>
              <w:ind w:left="15" w:right="25" w:hanging="3"/>
              <w:contextualSpacing/>
              <w:jc w:val="both"/>
              <w:rPr>
                <w:sz w:val="16"/>
              </w:rPr>
            </w:pPr>
            <w:r w:rsidRPr="004B79FF">
              <w:rPr>
                <w:sz w:val="16"/>
              </w:rPr>
              <w:t>Рельеф</w:t>
            </w:r>
            <w:r w:rsidR="00027E2B" w:rsidRPr="004B79FF">
              <w:rPr>
                <w:sz w:val="16"/>
              </w:rPr>
              <w:t xml:space="preserve">. </w:t>
            </w:r>
            <w:r w:rsidR="00027E2B" w:rsidRPr="004B79FF">
              <w:rPr>
                <w:b/>
                <w:spacing w:val="-2"/>
                <w:sz w:val="16"/>
              </w:rPr>
              <w:t>Практическая р</w:t>
            </w:r>
            <w:r w:rsidR="00027E2B" w:rsidRPr="004B79FF">
              <w:rPr>
                <w:b/>
                <w:spacing w:val="-2"/>
                <w:sz w:val="16"/>
              </w:rPr>
              <w:t>а</w:t>
            </w:r>
            <w:r w:rsidR="00027E2B" w:rsidRPr="004B79FF">
              <w:rPr>
                <w:b/>
                <w:spacing w:val="-2"/>
                <w:sz w:val="16"/>
              </w:rPr>
              <w:t>бота №</w:t>
            </w:r>
            <w:r w:rsidR="00DC6031" w:rsidRPr="004B79FF">
              <w:rPr>
                <w:b/>
                <w:spacing w:val="-2"/>
                <w:sz w:val="16"/>
              </w:rPr>
              <w:t xml:space="preserve"> 2</w:t>
            </w:r>
            <w:r w:rsidR="00027E2B" w:rsidRPr="004B79FF">
              <w:rPr>
                <w:spacing w:val="-2"/>
                <w:sz w:val="16"/>
              </w:rPr>
              <w:t xml:space="preserve"> Определение по карте направле</w:t>
            </w:r>
            <w:r w:rsidR="00027E2B" w:rsidRPr="004B79FF">
              <w:rPr>
                <w:spacing w:val="-2"/>
                <w:sz w:val="16"/>
              </w:rPr>
              <w:softHyphen/>
              <w:t>ний передв</w:t>
            </w:r>
            <w:r w:rsidR="00027E2B" w:rsidRPr="004B79FF">
              <w:rPr>
                <w:spacing w:val="-2"/>
                <w:sz w:val="16"/>
              </w:rPr>
              <w:t>и</w:t>
            </w:r>
            <w:r w:rsidR="00027E2B" w:rsidRPr="004B79FF">
              <w:rPr>
                <w:spacing w:val="-2"/>
                <w:sz w:val="16"/>
              </w:rPr>
              <w:t xml:space="preserve">жения литосферных плит и предположение </w:t>
            </w:r>
            <w:r w:rsidR="00027E2B" w:rsidRPr="004B79FF">
              <w:rPr>
                <w:spacing w:val="-1"/>
                <w:sz w:val="16"/>
              </w:rPr>
              <w:t xml:space="preserve">размещения материков и океанов через миллионы лет (на </w:t>
            </w:r>
            <w:r w:rsidR="00027E2B" w:rsidRPr="004B79FF">
              <w:rPr>
                <w:sz w:val="16"/>
              </w:rPr>
              <w:t>основе теории тектоники плит)</w:t>
            </w:r>
            <w:r w:rsidRPr="004B79FF">
              <w:rPr>
                <w:sz w:val="16"/>
              </w:rPr>
              <w:t xml:space="preserve"> (</w:t>
            </w:r>
            <w:r w:rsidRPr="004B79FF">
              <w:rPr>
                <w:i/>
                <w:sz w:val="16"/>
              </w:rPr>
              <w:t>урок общеметодологич</w:t>
            </w:r>
            <w:r w:rsidRPr="004B79FF">
              <w:rPr>
                <w:i/>
                <w:sz w:val="16"/>
              </w:rPr>
              <w:t>е</w:t>
            </w:r>
            <w:r w:rsidRPr="004B79FF">
              <w:rPr>
                <w:i/>
                <w:sz w:val="16"/>
              </w:rPr>
              <w:t>ской направленности</w:t>
            </w:r>
            <w:r w:rsidRPr="004B79FF">
              <w:rPr>
                <w:sz w:val="16"/>
              </w:rPr>
              <w:t xml:space="preserve">) </w:t>
            </w:r>
          </w:p>
        </w:tc>
        <w:tc>
          <w:tcPr>
            <w:tcW w:w="2028" w:type="dxa"/>
          </w:tcPr>
          <w:p w:rsidR="00ED5634" w:rsidRPr="004B79FF" w:rsidRDefault="00F4504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Тектоническая карта. Размещение крупных форм рельефа на мате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ах и океанах.</w:t>
            </w:r>
          </w:p>
        </w:tc>
        <w:tc>
          <w:tcPr>
            <w:tcW w:w="2753" w:type="dxa"/>
          </w:tcPr>
          <w:p w:rsidR="00ED5634" w:rsidRPr="004B79FF" w:rsidRDefault="005169E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бъяснять существе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>ные признаки понятий «платформа», «рельеф»; образование и размещ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е крупных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 xml:space="preserve"> форм рельефа Земли как результат взаимодействия вну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>т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>ренних и внешних рельефообраз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>у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>ющих процессов.</w:t>
            </w:r>
          </w:p>
          <w:p w:rsidR="00D620AE" w:rsidRPr="004B79FF" w:rsidRDefault="00D620A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прогнозировать изменения очерт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ий суши в результате движения литосферных плит; работать с ка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тами атласа и контурными картами. </w:t>
            </w:r>
          </w:p>
        </w:tc>
        <w:tc>
          <w:tcPr>
            <w:tcW w:w="4003" w:type="dxa"/>
          </w:tcPr>
          <w:p w:rsidR="00ED5634" w:rsidRPr="004B79FF" w:rsidRDefault="005169E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самостоятельные выделяют и фо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мулируют цели;  устанавливают причинно-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>следственные связи и зависимости между объектами; самостоятельно создают алгоритм деятельности при решении проблем.</w:t>
            </w:r>
          </w:p>
          <w:p w:rsidR="00D620AE" w:rsidRPr="004B79FF" w:rsidRDefault="00D620A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ьных задач.</w:t>
            </w:r>
            <w:proofErr w:type="gramEnd"/>
          </w:p>
          <w:p w:rsidR="00D620AE" w:rsidRPr="004B79FF" w:rsidRDefault="00D620A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учитывают ориентиры, данные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, при освоении нового учебного материала.</w:t>
            </w:r>
          </w:p>
        </w:tc>
        <w:tc>
          <w:tcPr>
            <w:tcW w:w="2834" w:type="dxa"/>
          </w:tcPr>
          <w:p w:rsidR="00ED5634" w:rsidRPr="004B79FF" w:rsidRDefault="00D620A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1134" w:type="dxa"/>
          </w:tcPr>
          <w:p w:rsidR="00ED5634" w:rsidRPr="004B79FF" w:rsidRDefault="002C0C25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 xml:space="preserve"> 5 работа с </w:t>
            </w:r>
            <w:proofErr w:type="gramStart"/>
            <w:r w:rsidR="00D620AE" w:rsidRPr="004B79FF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  <w:r w:rsidR="00D620AE" w:rsidRPr="004B79FF">
              <w:rPr>
                <w:rFonts w:ascii="Times New Roman" w:hAnsi="Times New Roman" w:cs="Times New Roman"/>
                <w:sz w:val="16"/>
              </w:rPr>
              <w:t>/к (изобр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>а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>жение те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>к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>тонических структур и форм рель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>е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 xml:space="preserve">фа в </w:t>
            </w:r>
            <w:r w:rsidR="00412158" w:rsidRPr="004B79FF">
              <w:rPr>
                <w:rFonts w:ascii="Times New Roman" w:hAnsi="Times New Roman" w:cs="Times New Roman"/>
                <w:sz w:val="16"/>
              </w:rPr>
              <w:t>соо</w:t>
            </w:r>
            <w:r w:rsidR="00412158" w:rsidRPr="004B79FF">
              <w:rPr>
                <w:rFonts w:ascii="Times New Roman" w:hAnsi="Times New Roman" w:cs="Times New Roman"/>
                <w:sz w:val="16"/>
              </w:rPr>
              <w:t>т</w:t>
            </w:r>
            <w:r w:rsidR="00412158" w:rsidRPr="004B79FF">
              <w:rPr>
                <w:rFonts w:ascii="Times New Roman" w:hAnsi="Times New Roman" w:cs="Times New Roman"/>
                <w:sz w:val="16"/>
              </w:rPr>
              <w:t>ветству</w:t>
            </w:r>
            <w:r w:rsidR="00412158" w:rsidRPr="004B79FF">
              <w:rPr>
                <w:rFonts w:ascii="Times New Roman" w:hAnsi="Times New Roman" w:cs="Times New Roman"/>
                <w:sz w:val="16"/>
              </w:rPr>
              <w:t>ю</w:t>
            </w:r>
            <w:r w:rsidR="00412158" w:rsidRPr="004B79FF">
              <w:rPr>
                <w:rFonts w:ascii="Times New Roman" w:hAnsi="Times New Roman" w:cs="Times New Roman"/>
                <w:sz w:val="16"/>
              </w:rPr>
              <w:t>щем</w:t>
            </w:r>
            <w:r w:rsidR="00D620AE" w:rsidRPr="004B79FF">
              <w:rPr>
                <w:rFonts w:ascii="Times New Roman" w:hAnsi="Times New Roman" w:cs="Times New Roman"/>
                <w:sz w:val="16"/>
              </w:rPr>
              <w:t xml:space="preserve"> цвете)</w:t>
            </w:r>
          </w:p>
        </w:tc>
        <w:tc>
          <w:tcPr>
            <w:tcW w:w="710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904B2B" w:rsidRPr="004B79FF" w:rsidTr="004D2058">
        <w:tc>
          <w:tcPr>
            <w:tcW w:w="16160" w:type="dxa"/>
            <w:gridSpan w:val="8"/>
          </w:tcPr>
          <w:p w:rsidR="00904B2B" w:rsidRPr="004B79FF" w:rsidRDefault="00904B2B" w:rsidP="00904B2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Атмосферы и климаты Земли (3 часа)</w:t>
            </w:r>
          </w:p>
        </w:tc>
      </w:tr>
      <w:tr w:rsidR="00D620AE" w:rsidRPr="004B79FF" w:rsidTr="004D2058">
        <w:tc>
          <w:tcPr>
            <w:tcW w:w="447" w:type="dxa"/>
          </w:tcPr>
          <w:p w:rsidR="00ED5634" w:rsidRPr="004B79FF" w:rsidRDefault="00D620A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251" w:type="dxa"/>
          </w:tcPr>
          <w:p w:rsidR="00ED5634" w:rsidRPr="004B79FF" w:rsidRDefault="00412158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войства и роль атмосферы в жизни Земли. Климатические карты (урок «открытие» нового знания)</w:t>
            </w:r>
          </w:p>
        </w:tc>
        <w:tc>
          <w:tcPr>
            <w:tcW w:w="2028" w:type="dxa"/>
          </w:tcPr>
          <w:p w:rsidR="00ED5634" w:rsidRPr="004B79FF" w:rsidRDefault="00412158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еремещение воз</w:t>
            </w:r>
            <w:r w:rsidR="00904B2B" w:rsidRPr="004B79FF">
              <w:rPr>
                <w:rFonts w:ascii="Times New Roman" w:hAnsi="Times New Roman" w:cs="Times New Roman"/>
                <w:sz w:val="16"/>
              </w:rPr>
              <w:t>душных масс. Влияние природных особенностей материков и океанов на климат Земли</w:t>
            </w:r>
          </w:p>
        </w:tc>
        <w:tc>
          <w:tcPr>
            <w:tcW w:w="2753" w:type="dxa"/>
          </w:tcPr>
          <w:p w:rsidR="00ED5634" w:rsidRPr="004B79FF" w:rsidRDefault="00904B2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климатообразующие факторы, кл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тические пояса, основные типы воздушных масс, области пассатов, муссонов, западного переноса во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духа.</w:t>
            </w:r>
          </w:p>
          <w:p w:rsidR="00904B2B" w:rsidRPr="004B79FF" w:rsidRDefault="00904B2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ределять по климатическим ка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там распределение на поверхности Земли температур и осадков.</w:t>
            </w:r>
          </w:p>
        </w:tc>
        <w:tc>
          <w:tcPr>
            <w:tcW w:w="4003" w:type="dxa"/>
          </w:tcPr>
          <w:p w:rsidR="00ED5634" w:rsidRPr="004B79FF" w:rsidRDefault="00904B2B" w:rsidP="00904B2B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самостоятельно выделяют и фо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мулируют цели; устанавливают причинно-следственные связи и зависимости между объектами; самостоятельно создают алгоритм деятельности при решении проблем.</w:t>
            </w:r>
          </w:p>
          <w:p w:rsidR="00904B2B" w:rsidRPr="004B79FF" w:rsidRDefault="00904B2B" w:rsidP="00904B2B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модействии для решения </w:t>
            </w:r>
            <w:r w:rsidR="001948B0" w:rsidRPr="004B79FF">
              <w:rPr>
                <w:rFonts w:ascii="Times New Roman" w:hAnsi="Times New Roman" w:cs="Times New Roman"/>
                <w:sz w:val="16"/>
              </w:rPr>
              <w:t>коммуникативных и познав</w:t>
            </w:r>
            <w:r w:rsidR="001948B0" w:rsidRPr="004B79FF">
              <w:rPr>
                <w:rFonts w:ascii="Times New Roman" w:hAnsi="Times New Roman" w:cs="Times New Roman"/>
                <w:sz w:val="16"/>
              </w:rPr>
              <w:t>а</w:t>
            </w:r>
            <w:r w:rsidR="001948B0" w:rsidRPr="004B79FF">
              <w:rPr>
                <w:rFonts w:ascii="Times New Roman" w:hAnsi="Times New Roman" w:cs="Times New Roman"/>
                <w:sz w:val="16"/>
              </w:rPr>
              <w:t>тельных задач.</w:t>
            </w:r>
            <w:proofErr w:type="gramEnd"/>
          </w:p>
          <w:p w:rsidR="001948B0" w:rsidRPr="004B79FF" w:rsidRDefault="001948B0" w:rsidP="00904B2B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рогнозирую результаты уровня усв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ения изучаемого материала; принимают и сохраняют учебную задачу.</w:t>
            </w:r>
          </w:p>
        </w:tc>
        <w:tc>
          <w:tcPr>
            <w:tcW w:w="2834" w:type="dxa"/>
          </w:tcPr>
          <w:p w:rsidR="00ED5634" w:rsidRPr="004B79FF" w:rsidRDefault="00E1428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равнивают разные точки зрения; оценивают собственную учебную деятельность; сохраняют мотивацию к учебной деятельности.</w:t>
            </w:r>
          </w:p>
        </w:tc>
        <w:tc>
          <w:tcPr>
            <w:tcW w:w="1134" w:type="dxa"/>
          </w:tcPr>
          <w:p w:rsidR="00ED5634" w:rsidRPr="004B79FF" w:rsidRDefault="00E14283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работа с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/к (нанесение климати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их поясов)</w:t>
            </w:r>
          </w:p>
        </w:tc>
        <w:tc>
          <w:tcPr>
            <w:tcW w:w="710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20AE" w:rsidRPr="004B79FF" w:rsidTr="004D2058">
        <w:tc>
          <w:tcPr>
            <w:tcW w:w="447" w:type="dxa"/>
          </w:tcPr>
          <w:p w:rsidR="00ED5634" w:rsidRPr="004B79FF" w:rsidRDefault="00E1428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2251" w:type="dxa"/>
          </w:tcPr>
          <w:p w:rsidR="00ED5634" w:rsidRPr="004B79FF" w:rsidRDefault="00D3370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Климатообразующие факт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ры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ской направленности)</w:t>
            </w:r>
          </w:p>
        </w:tc>
        <w:tc>
          <w:tcPr>
            <w:tcW w:w="2028" w:type="dxa"/>
          </w:tcPr>
          <w:p w:rsidR="00ED5634" w:rsidRPr="004B79FF" w:rsidRDefault="00D3370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Территориальное сочет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ие климатообразующих факторов</w:t>
            </w:r>
          </w:p>
        </w:tc>
        <w:tc>
          <w:tcPr>
            <w:tcW w:w="2753" w:type="dxa"/>
          </w:tcPr>
          <w:p w:rsidR="00ED5634" w:rsidRPr="004B79FF" w:rsidRDefault="00D3370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исывать общую ци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куляцию атмосферы</w:t>
            </w:r>
          </w:p>
          <w:p w:rsidR="00D33704" w:rsidRPr="004B79FF" w:rsidRDefault="00D3370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бъяснять понятия «воздушная масса», «пассаты»; влияние климата на жизнь, быт и хозяйственную жизнь человека</w:t>
            </w:r>
          </w:p>
        </w:tc>
        <w:tc>
          <w:tcPr>
            <w:tcW w:w="4003" w:type="dxa"/>
          </w:tcPr>
          <w:p w:rsidR="00ED5634" w:rsidRPr="004B79FF" w:rsidRDefault="00D3370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самостоятельное формулируют познавательные цели, осуществляют поиск и выдел</w:t>
            </w:r>
            <w:r w:rsidRPr="004B79FF">
              <w:rPr>
                <w:rFonts w:ascii="Times New Roman" w:hAnsi="Times New Roman" w:cs="Times New Roman"/>
                <w:sz w:val="16"/>
              </w:rPr>
              <w:t>я</w:t>
            </w:r>
            <w:r w:rsidRPr="004B79FF">
              <w:rPr>
                <w:rFonts w:ascii="Times New Roman" w:hAnsi="Times New Roman" w:cs="Times New Roman"/>
                <w:sz w:val="16"/>
              </w:rPr>
              <w:t>ют необходимую информацию, моделируют, структ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рируют знания, осознанно и произвольно строят ре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вое высказывание в устной форме.</w:t>
            </w:r>
          </w:p>
          <w:p w:rsidR="009135AB" w:rsidRPr="004B79FF" w:rsidRDefault="00AB6F5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sz w:val="16"/>
              </w:rPr>
              <w:t xml:space="preserve">Коммуникативные: </w:t>
            </w:r>
            <w:r w:rsidRPr="004B79FF">
              <w:rPr>
                <w:rFonts w:ascii="Times New Roman" w:hAnsi="Times New Roman" w:cs="Times New Roman"/>
                <w:sz w:val="16"/>
              </w:rPr>
              <w:t>слушают и вступают в диалог, участвуют в коллективном обсуждении, умеют с д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аточной полнотой и точностью выражать свои мы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ли  в соответствии с задачей, владеют</w:t>
            </w:r>
            <w:r w:rsidR="006525B7" w:rsidRPr="004B79FF">
              <w:rPr>
                <w:rFonts w:ascii="Times New Roman" w:hAnsi="Times New Roman" w:cs="Times New Roman"/>
                <w:sz w:val="16"/>
              </w:rPr>
              <w:t xml:space="preserve"> монологический и диалогической формами речи в соответствии с грамматическими нормами русского языка.</w:t>
            </w:r>
            <w:proofErr w:type="gramEnd"/>
          </w:p>
          <w:p w:rsidR="00D33704" w:rsidRPr="004B79FF" w:rsidRDefault="009135AB" w:rsidP="009135AB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умеют определять цели, составлять план и последовательность действий; оценивают с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твенные достижения.</w:t>
            </w:r>
          </w:p>
        </w:tc>
        <w:tc>
          <w:tcPr>
            <w:tcW w:w="2834" w:type="dxa"/>
          </w:tcPr>
          <w:p w:rsidR="00ED5634" w:rsidRPr="004B79FF" w:rsidRDefault="00466C6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именяют правила делового 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трудничества; сравнивают разные точки зрения; оценивают собстве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>ную учебную деятельность; выраж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ют положительное отношение к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цессу познания.</w:t>
            </w:r>
          </w:p>
        </w:tc>
        <w:tc>
          <w:tcPr>
            <w:tcW w:w="1134" w:type="dxa"/>
          </w:tcPr>
          <w:p w:rsidR="00ED5634" w:rsidRPr="004B79FF" w:rsidRDefault="002C0C25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C227E9" w:rsidRPr="004B79FF">
              <w:rPr>
                <w:rFonts w:ascii="Times New Roman" w:hAnsi="Times New Roman" w:cs="Times New Roman"/>
                <w:sz w:val="16"/>
              </w:rPr>
              <w:t xml:space="preserve"> 6</w:t>
            </w:r>
          </w:p>
        </w:tc>
        <w:tc>
          <w:tcPr>
            <w:tcW w:w="710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20AE" w:rsidRPr="004B79FF" w:rsidTr="004D2058">
        <w:tc>
          <w:tcPr>
            <w:tcW w:w="447" w:type="dxa"/>
          </w:tcPr>
          <w:p w:rsidR="00ED5634" w:rsidRPr="004B79FF" w:rsidRDefault="00C227E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2251" w:type="dxa"/>
          </w:tcPr>
          <w:p w:rsidR="00027E2B" w:rsidRPr="004B79FF" w:rsidRDefault="009135AB" w:rsidP="00120AD7">
            <w:pPr>
              <w:shd w:val="clear" w:color="auto" w:fill="FFFFFF"/>
              <w:spacing w:line="240" w:lineRule="atLeast"/>
              <w:ind w:left="-21"/>
              <w:contextualSpacing/>
              <w:jc w:val="both"/>
              <w:rPr>
                <w:iCs/>
                <w:sz w:val="18"/>
                <w:szCs w:val="22"/>
              </w:rPr>
            </w:pPr>
            <w:r w:rsidRPr="004B79FF">
              <w:rPr>
                <w:sz w:val="16"/>
              </w:rPr>
              <w:t>Климаты Земли</w:t>
            </w:r>
            <w:r w:rsidR="00027E2B" w:rsidRPr="004B79FF">
              <w:rPr>
                <w:sz w:val="16"/>
              </w:rPr>
              <w:t xml:space="preserve">. </w:t>
            </w:r>
            <w:r w:rsidR="00027E2B" w:rsidRPr="004B79FF">
              <w:rPr>
                <w:b/>
                <w:spacing w:val="-4"/>
                <w:sz w:val="16"/>
              </w:rPr>
              <w:t>Практич</w:t>
            </w:r>
            <w:r w:rsidR="00027E2B" w:rsidRPr="004B79FF">
              <w:rPr>
                <w:b/>
                <w:spacing w:val="-4"/>
                <w:sz w:val="16"/>
              </w:rPr>
              <w:t>е</w:t>
            </w:r>
            <w:r w:rsidR="00027E2B" w:rsidRPr="004B79FF">
              <w:rPr>
                <w:b/>
                <w:spacing w:val="-4"/>
                <w:sz w:val="16"/>
              </w:rPr>
              <w:t>ская работа №</w:t>
            </w:r>
            <w:r w:rsidR="00DC6031" w:rsidRPr="004B79FF">
              <w:rPr>
                <w:b/>
                <w:spacing w:val="-4"/>
                <w:sz w:val="16"/>
              </w:rPr>
              <w:t>3</w:t>
            </w:r>
            <w:r w:rsidR="00027E2B" w:rsidRPr="004B79FF">
              <w:rPr>
                <w:spacing w:val="-4"/>
                <w:sz w:val="16"/>
              </w:rPr>
              <w:t xml:space="preserve"> </w:t>
            </w:r>
            <w:r w:rsidR="00027E2B" w:rsidRPr="004B79FF">
              <w:rPr>
                <w:sz w:val="16"/>
              </w:rPr>
              <w:t xml:space="preserve"> Описание климата места по климатич</w:t>
            </w:r>
            <w:r w:rsidR="00027E2B" w:rsidRPr="004B79FF">
              <w:rPr>
                <w:sz w:val="16"/>
              </w:rPr>
              <w:t>е</w:t>
            </w:r>
            <w:r w:rsidR="00027E2B" w:rsidRPr="004B79FF">
              <w:rPr>
                <w:sz w:val="16"/>
              </w:rPr>
              <w:t>ской карте.</w:t>
            </w:r>
            <w:r w:rsidR="00120AD7" w:rsidRPr="004B79FF">
              <w:rPr>
                <w:sz w:val="22"/>
                <w:szCs w:val="28"/>
              </w:rPr>
              <w:t xml:space="preserve"> </w:t>
            </w:r>
          </w:p>
          <w:p w:rsidR="00ED5634" w:rsidRPr="004B79FF" w:rsidRDefault="009135AB" w:rsidP="00ED5634">
            <w:pPr>
              <w:pStyle w:val="a3"/>
              <w:rPr>
                <w:rFonts w:ascii="Times New Roman" w:hAnsi="Times New Roman" w:cs="Times New Roman"/>
                <w:i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 xml:space="preserve">ской направленности) </w:t>
            </w:r>
          </w:p>
        </w:tc>
        <w:tc>
          <w:tcPr>
            <w:tcW w:w="2028" w:type="dxa"/>
          </w:tcPr>
          <w:p w:rsidR="00ED5634" w:rsidRPr="004B79FF" w:rsidRDefault="009135A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Типы климатов. Клим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ические пояса. Климат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ческая карта. Антроп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генное влияние на г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альные и региональные климатические процессы.</w:t>
            </w:r>
          </w:p>
        </w:tc>
        <w:tc>
          <w:tcPr>
            <w:tcW w:w="2753" w:type="dxa"/>
          </w:tcPr>
          <w:p w:rsidR="00ED5634" w:rsidRPr="004B79FF" w:rsidRDefault="00BC5898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ся</w:t>
            </w:r>
            <w:r w:rsidRPr="004B79FF">
              <w:rPr>
                <w:rFonts w:ascii="Times New Roman" w:hAnsi="Times New Roman" w:cs="Times New Roman"/>
                <w:sz w:val="16"/>
              </w:rPr>
              <w:t>: устанавливать причины возникновения областей повыше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>ного и пониженного давления во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духа.</w:t>
            </w:r>
          </w:p>
          <w:p w:rsidR="00BC5898" w:rsidRPr="004B79FF" w:rsidRDefault="00BC5898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характеризовать влияние различных факторов на формирование климата.</w:t>
            </w:r>
          </w:p>
        </w:tc>
        <w:tc>
          <w:tcPr>
            <w:tcW w:w="4003" w:type="dxa"/>
          </w:tcPr>
          <w:p w:rsidR="00ED5634" w:rsidRPr="004B79FF" w:rsidRDefault="00BC5898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самостоятельно выделяют и фо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мулируют цели; анализируют вопросы, находят отв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ты.</w:t>
            </w:r>
          </w:p>
          <w:p w:rsidR="00BC5898" w:rsidRPr="004B79FF" w:rsidRDefault="00BC5898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b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BC5898" w:rsidRPr="004B79FF" w:rsidRDefault="00BC5898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ставят учебную задачу на основе 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отнесения того, что уже известно и усвоено, и того, что еще неизвестно.</w:t>
            </w:r>
          </w:p>
        </w:tc>
        <w:tc>
          <w:tcPr>
            <w:tcW w:w="2834" w:type="dxa"/>
          </w:tcPr>
          <w:p w:rsidR="00ED5634" w:rsidRPr="004B79FF" w:rsidRDefault="00F2547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ценивают собственную учебную деятельность, свои достижения; ан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лизируют и характеризуют эмоци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нальное состояние и чувства окр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жающих, строят взаимоотношения с их учетом.</w:t>
            </w:r>
          </w:p>
        </w:tc>
        <w:tc>
          <w:tcPr>
            <w:tcW w:w="1134" w:type="dxa"/>
          </w:tcPr>
          <w:p w:rsidR="00ED5634" w:rsidRPr="004B79FF" w:rsidRDefault="002C0C25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F2547F" w:rsidRPr="004B79FF">
              <w:rPr>
                <w:rFonts w:ascii="Times New Roman" w:hAnsi="Times New Roman" w:cs="Times New Roman"/>
                <w:sz w:val="16"/>
              </w:rPr>
              <w:t xml:space="preserve"> 7</w:t>
            </w:r>
          </w:p>
        </w:tc>
        <w:tc>
          <w:tcPr>
            <w:tcW w:w="710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F2547F" w:rsidRPr="004B79FF" w:rsidTr="004D2058">
        <w:tc>
          <w:tcPr>
            <w:tcW w:w="16160" w:type="dxa"/>
            <w:gridSpan w:val="8"/>
          </w:tcPr>
          <w:p w:rsidR="00F2547F" w:rsidRPr="004B79FF" w:rsidRDefault="00F2547F" w:rsidP="00F2547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Гидросфера. Мировой океан (3 часа)</w:t>
            </w:r>
          </w:p>
        </w:tc>
      </w:tr>
      <w:tr w:rsidR="00D620AE" w:rsidRPr="004B79FF" w:rsidTr="004D2058">
        <w:tc>
          <w:tcPr>
            <w:tcW w:w="447" w:type="dxa"/>
          </w:tcPr>
          <w:p w:rsidR="00ED5634" w:rsidRPr="004B79FF" w:rsidRDefault="00F2547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2251" w:type="dxa"/>
          </w:tcPr>
          <w:p w:rsidR="00ED5634" w:rsidRPr="004B79FF" w:rsidRDefault="00F2547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Мировой океан – часть ги</w:t>
            </w:r>
            <w:r w:rsidRPr="004B79FF">
              <w:rPr>
                <w:rFonts w:ascii="Times New Roman" w:hAnsi="Times New Roman" w:cs="Times New Roman"/>
                <w:sz w:val="16"/>
              </w:rPr>
              <w:t>д</w:t>
            </w:r>
            <w:r w:rsidRPr="004B79FF">
              <w:rPr>
                <w:rFonts w:ascii="Times New Roman" w:hAnsi="Times New Roman" w:cs="Times New Roman"/>
                <w:sz w:val="16"/>
              </w:rPr>
              <w:t>росферы (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урок «открытия» нового знания</w:t>
            </w:r>
            <w:r w:rsidRPr="004B79FF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028" w:type="dxa"/>
          </w:tcPr>
          <w:p w:rsidR="00ED5634" w:rsidRPr="004B79FF" w:rsidRDefault="00F2547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Части гидросферы: М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ровой океан, ледники, воды суши. Рельеф дна Мирового океана. Мет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ды изучения морских глубин.</w:t>
            </w:r>
            <w:r w:rsidR="003C0D12" w:rsidRPr="004B79FF">
              <w:rPr>
                <w:rFonts w:ascii="Times New Roman" w:hAnsi="Times New Roman" w:cs="Times New Roman"/>
                <w:sz w:val="16"/>
              </w:rPr>
              <w:t xml:space="preserve"> Температура и соленость вод Мирового </w:t>
            </w:r>
            <w:r w:rsidR="003C0D12" w:rsidRPr="004B79FF">
              <w:rPr>
                <w:rFonts w:ascii="Times New Roman" w:hAnsi="Times New Roman" w:cs="Times New Roman"/>
                <w:sz w:val="16"/>
              </w:rPr>
              <w:lastRenderedPageBreak/>
              <w:t>океана.</w:t>
            </w:r>
          </w:p>
        </w:tc>
        <w:tc>
          <w:tcPr>
            <w:tcW w:w="2753" w:type="dxa"/>
          </w:tcPr>
          <w:p w:rsidR="00ED5634" w:rsidRPr="004B79FF" w:rsidRDefault="00F2547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lastRenderedPageBreak/>
              <w:t>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: называть и показывать океаны, моря, заливы, проливы, течения, ресурсы океана и методы их использования, меры по охране вод океана. </w:t>
            </w:r>
          </w:p>
          <w:p w:rsidR="003C0D12" w:rsidRPr="004B79FF" w:rsidRDefault="003C0D1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писывать примеры взаимодействия 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океана с атмосферой и сушей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; об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ъ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яснять роль океана в жизни Земли, свойства вод, причины образования течений; работать с текстом учебн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ка и картой атласа; решать эколог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ческие задачи; высказывать со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б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ственное мнение, суждение.</w:t>
            </w:r>
          </w:p>
        </w:tc>
        <w:tc>
          <w:tcPr>
            <w:tcW w:w="4003" w:type="dxa"/>
          </w:tcPr>
          <w:p w:rsidR="00ED5634" w:rsidRPr="004B79FF" w:rsidRDefault="00F2547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lastRenderedPageBreak/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осуществлять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F2547F" w:rsidRPr="004B79FF" w:rsidRDefault="00F2547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b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чувствуют в коллективном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 xml:space="preserve"> о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б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мают позицию партнёра</w:t>
            </w:r>
          </w:p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Регулятивные: прогнозируют результаты уровня усв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ения изучаемого материала и сохраняют учебную задачу.</w:t>
            </w:r>
          </w:p>
        </w:tc>
        <w:tc>
          <w:tcPr>
            <w:tcW w:w="2834" w:type="dxa"/>
          </w:tcPr>
          <w:p w:rsidR="00ED5634" w:rsidRPr="004B79FF" w:rsidRDefault="00E9211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Сохраняют мотивацию к учебной деятельности; проявляют интерес к новому материалу; выражают по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жительное отношение к процессу познания, адекватно принимают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 xml:space="preserve"> пр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E8500D" w:rsidRPr="004B79FF">
              <w:rPr>
                <w:rFonts w:ascii="Times New Roman" w:hAnsi="Times New Roman" w:cs="Times New Roman"/>
                <w:sz w:val="16"/>
              </w:rPr>
              <w:t xml:space="preserve">чины успешности /неуспешности учебной деятельности. </w:t>
            </w:r>
          </w:p>
        </w:tc>
        <w:tc>
          <w:tcPr>
            <w:tcW w:w="1134" w:type="dxa"/>
          </w:tcPr>
          <w:p w:rsidR="00ED5634" w:rsidRPr="004B79FF" w:rsidRDefault="002C0C25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E9211A" w:rsidRPr="004B79FF">
              <w:rPr>
                <w:rFonts w:ascii="Times New Roman" w:hAnsi="Times New Roman" w:cs="Times New Roman"/>
                <w:sz w:val="16"/>
              </w:rPr>
              <w:t xml:space="preserve"> 8</w:t>
            </w:r>
          </w:p>
        </w:tc>
        <w:tc>
          <w:tcPr>
            <w:tcW w:w="710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E8500D" w:rsidRPr="004B79FF" w:rsidTr="004D2058">
        <w:tc>
          <w:tcPr>
            <w:tcW w:w="447" w:type="dxa"/>
          </w:tcPr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10</w:t>
            </w:r>
          </w:p>
        </w:tc>
        <w:tc>
          <w:tcPr>
            <w:tcW w:w="2251" w:type="dxa"/>
          </w:tcPr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оверхностные течения в Мировом океане (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урок «о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крытия» нового знания</w:t>
            </w:r>
            <w:r w:rsidRPr="004B79FF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028" w:type="dxa"/>
          </w:tcPr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Циркуляция вод Миров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го океана. Биоресурсы Мирового океана.</w:t>
            </w:r>
          </w:p>
        </w:tc>
        <w:tc>
          <w:tcPr>
            <w:tcW w:w="2753" w:type="dxa"/>
            <w:vMerge w:val="restart"/>
          </w:tcPr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называть и показывать океаны, моря, заливы, проливы, течения, ресурсы океана и методы их использования, меры по охране вод океана.</w:t>
            </w:r>
          </w:p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: описывать примеры взаимодействия океана с атмосферой и сушей;  </w:t>
            </w:r>
            <w:r w:rsidR="00965CA9" w:rsidRPr="004B79FF">
              <w:rPr>
                <w:rFonts w:ascii="Times New Roman" w:hAnsi="Times New Roman" w:cs="Times New Roman"/>
                <w:sz w:val="16"/>
              </w:rPr>
              <w:t>об</w:t>
            </w:r>
            <w:r w:rsidR="00965CA9" w:rsidRPr="004B79FF">
              <w:rPr>
                <w:rFonts w:ascii="Times New Roman" w:hAnsi="Times New Roman" w:cs="Times New Roman"/>
                <w:sz w:val="16"/>
              </w:rPr>
              <w:t>ъ</w:t>
            </w:r>
            <w:r w:rsidR="00965CA9" w:rsidRPr="004B79FF">
              <w:rPr>
                <w:rFonts w:ascii="Times New Roman" w:hAnsi="Times New Roman" w:cs="Times New Roman"/>
                <w:sz w:val="16"/>
              </w:rPr>
              <w:t>яснять роль океана в жизни Земли, свойства вод причины образования течений; работать с текстом учебн</w:t>
            </w:r>
            <w:r w:rsidR="00965CA9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965CA9" w:rsidRPr="004B79FF">
              <w:rPr>
                <w:rFonts w:ascii="Times New Roman" w:hAnsi="Times New Roman" w:cs="Times New Roman"/>
                <w:sz w:val="16"/>
              </w:rPr>
              <w:t>ка и картой атласа; решать эколог</w:t>
            </w:r>
            <w:r w:rsidR="00965CA9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965CA9" w:rsidRPr="004B79FF">
              <w:rPr>
                <w:rFonts w:ascii="Times New Roman" w:hAnsi="Times New Roman" w:cs="Times New Roman"/>
                <w:sz w:val="16"/>
              </w:rPr>
              <w:t>ческие задачи; высказывать со</w:t>
            </w:r>
            <w:r w:rsidR="00965CA9" w:rsidRPr="004B79FF">
              <w:rPr>
                <w:rFonts w:ascii="Times New Roman" w:hAnsi="Times New Roman" w:cs="Times New Roman"/>
                <w:sz w:val="16"/>
              </w:rPr>
              <w:t>б</w:t>
            </w:r>
            <w:r w:rsidR="00965CA9" w:rsidRPr="004B79FF">
              <w:rPr>
                <w:rFonts w:ascii="Times New Roman" w:hAnsi="Times New Roman" w:cs="Times New Roman"/>
                <w:sz w:val="16"/>
              </w:rPr>
              <w:t>ственное мнение, суждение</w:t>
            </w:r>
          </w:p>
        </w:tc>
        <w:tc>
          <w:tcPr>
            <w:tcW w:w="4003" w:type="dxa"/>
            <w:vMerge w:val="restart"/>
          </w:tcPr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самостоятельно выделяют и фо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мулируют цели; анализируют вопросы, находят отв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ты</w:t>
            </w:r>
          </w:p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</w:t>
            </w:r>
            <w:r w:rsidR="005958AE" w:rsidRPr="004B79FF">
              <w:rPr>
                <w:rFonts w:ascii="Times New Roman" w:hAnsi="Times New Roman" w:cs="Times New Roman"/>
                <w:sz w:val="16"/>
              </w:rPr>
              <w:t>, пон</w:t>
            </w:r>
            <w:r w:rsidR="005958AE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5958AE"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5958AE" w:rsidRPr="004B79FF" w:rsidRDefault="005958A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</w:t>
            </w:r>
            <w:proofErr w:type="gramEnd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, самостоятельно выделяют и формулируют</w:t>
            </w:r>
            <w:r w:rsidR="00965CA9" w:rsidRPr="004B79FF">
              <w:rPr>
                <w:rFonts w:ascii="Times New Roman" w:hAnsi="Times New Roman" w:cs="Times New Roman"/>
                <w:sz w:val="16"/>
              </w:rPr>
              <w:t xml:space="preserve"> цель; составляют план и последовательность действий.</w:t>
            </w:r>
          </w:p>
        </w:tc>
        <w:tc>
          <w:tcPr>
            <w:tcW w:w="2834" w:type="dxa"/>
            <w:vMerge w:val="restart"/>
          </w:tcPr>
          <w:p w:rsidR="00E8500D" w:rsidRPr="004B79FF" w:rsidRDefault="005958A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храняют мотивацию к учебной деятельности; проявляют интерес к новому материалу; выражают по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жительное отношение к процессу познания; адекватно принимают причины успешности/ неуспешности учебной деятельности</w:t>
            </w:r>
          </w:p>
        </w:tc>
        <w:tc>
          <w:tcPr>
            <w:tcW w:w="1134" w:type="dxa"/>
          </w:tcPr>
          <w:p w:rsidR="00E8500D" w:rsidRPr="004B79FF" w:rsidRDefault="00E8500D" w:rsidP="00FB2A18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FB2A18" w:rsidRPr="004B79FF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710" w:type="dxa"/>
          </w:tcPr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E8500D" w:rsidRPr="004B79FF" w:rsidTr="004D2058">
        <w:tc>
          <w:tcPr>
            <w:tcW w:w="447" w:type="dxa"/>
          </w:tcPr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2251" w:type="dxa"/>
          </w:tcPr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кеан как среда жизни (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урок общеметодологической направленности</w:t>
            </w:r>
            <w:r w:rsidRPr="004B79FF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028" w:type="dxa"/>
          </w:tcPr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Условия жизни в океане и биологические богатства Мирового океана.</w:t>
            </w:r>
          </w:p>
        </w:tc>
        <w:tc>
          <w:tcPr>
            <w:tcW w:w="2753" w:type="dxa"/>
            <w:vMerge/>
          </w:tcPr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03" w:type="dxa"/>
            <w:vMerge/>
          </w:tcPr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4" w:type="dxa"/>
            <w:vMerge/>
          </w:tcPr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E8500D" w:rsidRPr="004B79FF" w:rsidRDefault="00E8500D" w:rsidP="00FB2A18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FB2A18" w:rsidRPr="004B79FF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710" w:type="dxa"/>
          </w:tcPr>
          <w:p w:rsidR="00E8500D" w:rsidRPr="004B79FF" w:rsidRDefault="00E8500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965CA9" w:rsidRPr="004B79FF" w:rsidTr="004D2058">
        <w:tc>
          <w:tcPr>
            <w:tcW w:w="16160" w:type="dxa"/>
            <w:gridSpan w:val="8"/>
          </w:tcPr>
          <w:p w:rsidR="00965CA9" w:rsidRPr="004B79FF" w:rsidRDefault="00965CA9" w:rsidP="00965CA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Географические оболочки (2 часа)</w:t>
            </w:r>
          </w:p>
        </w:tc>
      </w:tr>
      <w:tr w:rsidR="00D620AE" w:rsidRPr="004B79FF" w:rsidTr="004D2058">
        <w:tc>
          <w:tcPr>
            <w:tcW w:w="447" w:type="dxa"/>
          </w:tcPr>
          <w:p w:rsidR="00ED5634" w:rsidRPr="004B79FF" w:rsidRDefault="00820F1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2251" w:type="dxa"/>
          </w:tcPr>
          <w:p w:rsidR="00ED5634" w:rsidRPr="004B79FF" w:rsidRDefault="00820F1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троение  и свойства геог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фической оболочки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«открытия» нового знания)</w:t>
            </w:r>
          </w:p>
        </w:tc>
        <w:tc>
          <w:tcPr>
            <w:tcW w:w="2028" w:type="dxa"/>
          </w:tcPr>
          <w:p w:rsidR="00ED5634" w:rsidRPr="004B79FF" w:rsidRDefault="00820F1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Разнообразие растител</w:t>
            </w:r>
            <w:r w:rsidRPr="004B79FF">
              <w:rPr>
                <w:rFonts w:ascii="Times New Roman" w:hAnsi="Times New Roman" w:cs="Times New Roman"/>
                <w:sz w:val="16"/>
              </w:rPr>
              <w:t>ь</w:t>
            </w:r>
            <w:r w:rsidRPr="004B79FF">
              <w:rPr>
                <w:rFonts w:ascii="Times New Roman" w:hAnsi="Times New Roman" w:cs="Times New Roman"/>
                <w:sz w:val="16"/>
              </w:rPr>
              <w:t>ного и животного мира Земли, особенности ра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пространения живых организмов на суше и в Мировом океане. П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родно-антропогенное равновесие, пути сох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нения и восстановления. </w:t>
            </w:r>
          </w:p>
        </w:tc>
        <w:tc>
          <w:tcPr>
            <w:tcW w:w="2753" w:type="dxa"/>
          </w:tcPr>
          <w:p w:rsidR="00820F17" w:rsidRPr="004B79FF" w:rsidRDefault="00820F1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границы ра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пространения живого вещества, свойства ГО; описывать схемы кр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говорота (воды, биологический, геологический, круговорот веществ в сообществе живых организмов), схему строения ПК. </w:t>
            </w:r>
          </w:p>
          <w:p w:rsidR="00ED5634" w:rsidRPr="004B79FF" w:rsidRDefault="00820F17" w:rsidP="000A522F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: объяснять </w:t>
            </w:r>
            <w:r w:rsidR="000A522F" w:rsidRPr="004B79FF">
              <w:rPr>
                <w:rFonts w:ascii="Times New Roman" w:hAnsi="Times New Roman" w:cs="Times New Roman"/>
                <w:sz w:val="16"/>
              </w:rPr>
              <w:t>влияние освещённости на природные ритмы, причины зонал</w:t>
            </w:r>
            <w:r w:rsidR="000A522F" w:rsidRPr="004B79FF">
              <w:rPr>
                <w:rFonts w:ascii="Times New Roman" w:hAnsi="Times New Roman" w:cs="Times New Roman"/>
                <w:sz w:val="16"/>
              </w:rPr>
              <w:t>ь</w:t>
            </w:r>
            <w:r w:rsidR="000A522F" w:rsidRPr="004B79FF">
              <w:rPr>
                <w:rFonts w:ascii="Times New Roman" w:hAnsi="Times New Roman" w:cs="Times New Roman"/>
                <w:sz w:val="16"/>
              </w:rPr>
              <w:t>ной и азональной дифференциации ПК: прогнозировать изменение ПК</w:t>
            </w:r>
          </w:p>
        </w:tc>
        <w:tc>
          <w:tcPr>
            <w:tcW w:w="4003" w:type="dxa"/>
          </w:tcPr>
          <w:p w:rsidR="00ED5634" w:rsidRPr="004B79FF" w:rsidRDefault="00820F1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ставят и формулируют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осознанно и произвольно строят сообщ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я в устной и письменной форме, в том числе тво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ческого и исследовательского характера.</w:t>
            </w:r>
          </w:p>
          <w:p w:rsidR="00820F17" w:rsidRPr="004B79FF" w:rsidRDefault="00820F1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адекватно используют речевые средства для эффективного решения коммуникати</w:t>
            </w:r>
            <w:r w:rsidRPr="004B79FF">
              <w:rPr>
                <w:rFonts w:ascii="Times New Roman" w:hAnsi="Times New Roman" w:cs="Times New Roman"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sz w:val="16"/>
              </w:rPr>
              <w:t>ных задач.</w:t>
            </w:r>
          </w:p>
          <w:p w:rsidR="00820F17" w:rsidRPr="004B79FF" w:rsidRDefault="00820F1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ланируют свои действия в соотве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ствии с поставленной задачей и условиями реализ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ции, в том числе во внутреннем плане</w:t>
            </w:r>
          </w:p>
        </w:tc>
        <w:tc>
          <w:tcPr>
            <w:tcW w:w="2834" w:type="dxa"/>
          </w:tcPr>
          <w:p w:rsidR="00ED5634" w:rsidRPr="004B79FF" w:rsidRDefault="005D71B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пределяют внутреннюю позицию учащегося на уровне положительного отношения к образовательному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цессу; понимают необходимость учения, выраженного в преобладании учебно-познавательных мотивов и предпочтений социального способа оценки знаний.</w:t>
            </w:r>
          </w:p>
        </w:tc>
        <w:tc>
          <w:tcPr>
            <w:tcW w:w="1134" w:type="dxa"/>
          </w:tcPr>
          <w:p w:rsidR="00ED5634" w:rsidRPr="004B79FF" w:rsidRDefault="002C0C25" w:rsidP="005D71BE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FB2A18" w:rsidRPr="004B79FF">
              <w:rPr>
                <w:rFonts w:ascii="Times New Roman" w:hAnsi="Times New Roman" w:cs="Times New Roman"/>
                <w:sz w:val="16"/>
              </w:rPr>
              <w:t xml:space="preserve">10, </w:t>
            </w:r>
            <w:r w:rsidR="005D71BE" w:rsidRPr="004B79FF">
              <w:rPr>
                <w:rFonts w:ascii="Times New Roman" w:hAnsi="Times New Roman" w:cs="Times New Roman"/>
                <w:sz w:val="16"/>
              </w:rPr>
              <w:t>11, составление прогноза «Изменение природных комплексов под действ</w:t>
            </w:r>
            <w:r w:rsidR="005D71BE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5D71BE" w:rsidRPr="004B79FF">
              <w:rPr>
                <w:rFonts w:ascii="Times New Roman" w:hAnsi="Times New Roman" w:cs="Times New Roman"/>
                <w:sz w:val="16"/>
              </w:rPr>
              <w:t>ем приро</w:t>
            </w:r>
            <w:r w:rsidR="005D71BE" w:rsidRPr="004B79FF">
              <w:rPr>
                <w:rFonts w:ascii="Times New Roman" w:hAnsi="Times New Roman" w:cs="Times New Roman"/>
                <w:sz w:val="16"/>
              </w:rPr>
              <w:t>д</w:t>
            </w:r>
            <w:r w:rsidR="005D71BE" w:rsidRPr="004B79FF">
              <w:rPr>
                <w:rFonts w:ascii="Times New Roman" w:hAnsi="Times New Roman" w:cs="Times New Roman"/>
                <w:sz w:val="16"/>
              </w:rPr>
              <w:t>ных факт</w:t>
            </w:r>
            <w:r w:rsidR="005D71BE" w:rsidRPr="004B79FF">
              <w:rPr>
                <w:rFonts w:ascii="Times New Roman" w:hAnsi="Times New Roman" w:cs="Times New Roman"/>
                <w:sz w:val="16"/>
              </w:rPr>
              <w:t>о</w:t>
            </w:r>
            <w:r w:rsidR="005D71BE" w:rsidRPr="004B79FF">
              <w:rPr>
                <w:rFonts w:ascii="Times New Roman" w:hAnsi="Times New Roman" w:cs="Times New Roman"/>
                <w:sz w:val="16"/>
              </w:rPr>
              <w:t>ров и чел</w:t>
            </w:r>
            <w:r w:rsidR="005D71BE" w:rsidRPr="004B79FF">
              <w:rPr>
                <w:rFonts w:ascii="Times New Roman" w:hAnsi="Times New Roman" w:cs="Times New Roman"/>
                <w:sz w:val="16"/>
              </w:rPr>
              <w:t>о</w:t>
            </w:r>
            <w:r w:rsidR="005D71BE" w:rsidRPr="004B79FF">
              <w:rPr>
                <w:rFonts w:ascii="Times New Roman" w:hAnsi="Times New Roman" w:cs="Times New Roman"/>
                <w:sz w:val="16"/>
              </w:rPr>
              <w:t>веческой деятельности</w:t>
            </w:r>
          </w:p>
        </w:tc>
        <w:tc>
          <w:tcPr>
            <w:tcW w:w="710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20AE" w:rsidRPr="004B79FF" w:rsidTr="004D2058">
        <w:tc>
          <w:tcPr>
            <w:tcW w:w="447" w:type="dxa"/>
          </w:tcPr>
          <w:p w:rsidR="00ED5634" w:rsidRPr="004B79FF" w:rsidRDefault="003722A0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2251" w:type="dxa"/>
          </w:tcPr>
          <w:p w:rsidR="00ED5634" w:rsidRPr="004B79FF" w:rsidRDefault="003722A0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иродные комплексы (ПК)</w:t>
            </w:r>
            <w:r w:rsidR="00A55236" w:rsidRPr="004B79FF">
              <w:rPr>
                <w:rFonts w:ascii="Times New Roman" w:hAnsi="Times New Roman" w:cs="Times New Roman"/>
                <w:sz w:val="16"/>
              </w:rPr>
              <w:t xml:space="preserve">. Географическая зональность  </w:t>
            </w:r>
            <w:r w:rsidR="00A55236" w:rsidRPr="004B79FF">
              <w:rPr>
                <w:rFonts w:ascii="Times New Roman" w:hAnsi="Times New Roman" w:cs="Times New Roman"/>
                <w:i/>
                <w:sz w:val="16"/>
              </w:rPr>
              <w:t>(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урок общеметодологической направленности)</w:t>
            </w:r>
          </w:p>
        </w:tc>
        <w:tc>
          <w:tcPr>
            <w:tcW w:w="2028" w:type="dxa"/>
          </w:tcPr>
          <w:p w:rsidR="00ED5634" w:rsidRPr="004B79FF" w:rsidRDefault="003722A0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Разнообразие растител</w:t>
            </w:r>
            <w:r w:rsidRPr="004B79FF">
              <w:rPr>
                <w:rFonts w:ascii="Times New Roman" w:hAnsi="Times New Roman" w:cs="Times New Roman"/>
                <w:sz w:val="16"/>
              </w:rPr>
              <w:t>ь</w:t>
            </w:r>
            <w:r w:rsidRPr="004B79FF">
              <w:rPr>
                <w:rFonts w:ascii="Times New Roman" w:hAnsi="Times New Roman" w:cs="Times New Roman"/>
                <w:sz w:val="16"/>
              </w:rPr>
              <w:t>ного и животного мира. ПК географической зоны.</w:t>
            </w:r>
          </w:p>
        </w:tc>
        <w:tc>
          <w:tcPr>
            <w:tcW w:w="2753" w:type="dxa"/>
          </w:tcPr>
          <w:p w:rsidR="00ED5634" w:rsidRPr="004B79FF" w:rsidRDefault="003722A0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ПЗ.</w:t>
            </w:r>
          </w:p>
          <w:p w:rsidR="003722A0" w:rsidRPr="004B79FF" w:rsidRDefault="003722A0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ся</w:t>
            </w:r>
            <w:r w:rsidRPr="004B79FF">
              <w:rPr>
                <w:rFonts w:ascii="Times New Roman" w:hAnsi="Times New Roman" w:cs="Times New Roman"/>
                <w:sz w:val="16"/>
              </w:rPr>
              <w:t>: работать с текстом учебника и ка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тами атласа; анализировать схемы, таблицы; высказывать собственное мнение; осознавать сложность им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ющихся в природе взаимосвязей.</w:t>
            </w:r>
          </w:p>
        </w:tc>
        <w:tc>
          <w:tcPr>
            <w:tcW w:w="4003" w:type="dxa"/>
          </w:tcPr>
          <w:p w:rsidR="00ED5634" w:rsidRPr="004B79FF" w:rsidRDefault="003017A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самостоятельно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выделяю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мулирую цели; анализирую вопросы, находят и отв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ты.</w:t>
            </w:r>
          </w:p>
          <w:p w:rsidR="003017A4" w:rsidRPr="004B79FF" w:rsidRDefault="003017A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3017A4" w:rsidRPr="004B79FF" w:rsidRDefault="003017A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ставят учебную задачу на основе 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отнесения того, что уже известно и усвоено,  того, что еще неизвестно.</w:t>
            </w:r>
          </w:p>
        </w:tc>
        <w:tc>
          <w:tcPr>
            <w:tcW w:w="2834" w:type="dxa"/>
          </w:tcPr>
          <w:p w:rsidR="00ED5634" w:rsidRPr="004B79FF" w:rsidRDefault="00042596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пределяют внутреннюю позицию учащегося на уровне положительного отношения к образовательному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цессу; понимают необходимость учения</w:t>
            </w:r>
            <w:r w:rsidR="00F33479" w:rsidRPr="004B79FF">
              <w:rPr>
                <w:rFonts w:ascii="Times New Roman" w:hAnsi="Times New Roman" w:cs="Times New Roman"/>
                <w:sz w:val="16"/>
              </w:rPr>
              <w:t xml:space="preserve">, выраженного в преобладании учебно-познавательных мотивов и предпочтений социально способа оценки </w:t>
            </w:r>
            <w:r w:rsidR="00285ECF" w:rsidRPr="004B79FF">
              <w:rPr>
                <w:rFonts w:ascii="Times New Roman" w:hAnsi="Times New Roman" w:cs="Times New Roman"/>
                <w:sz w:val="16"/>
              </w:rPr>
              <w:t>знаний</w:t>
            </w:r>
            <w:r w:rsidR="00F33479" w:rsidRPr="004B79FF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1134" w:type="dxa"/>
          </w:tcPr>
          <w:p w:rsidR="00ED5634" w:rsidRPr="004B79FF" w:rsidRDefault="002C0C25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DC6031" w:rsidRPr="004B79FF">
              <w:rPr>
                <w:rFonts w:ascii="Times New Roman" w:hAnsi="Times New Roman" w:cs="Times New Roman"/>
                <w:sz w:val="16"/>
              </w:rPr>
              <w:t xml:space="preserve"> 12 </w:t>
            </w:r>
          </w:p>
        </w:tc>
        <w:tc>
          <w:tcPr>
            <w:tcW w:w="710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3017A4" w:rsidRPr="004B79FF" w:rsidTr="004D2058">
        <w:tc>
          <w:tcPr>
            <w:tcW w:w="16160" w:type="dxa"/>
            <w:gridSpan w:val="8"/>
          </w:tcPr>
          <w:p w:rsidR="003017A4" w:rsidRPr="004B79FF" w:rsidRDefault="003017A4" w:rsidP="003017A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Земля-планета людей (2 часа)</w:t>
            </w:r>
          </w:p>
        </w:tc>
      </w:tr>
      <w:tr w:rsidR="00285ECF" w:rsidRPr="004B79FF" w:rsidTr="004D2058">
        <w:tc>
          <w:tcPr>
            <w:tcW w:w="447" w:type="dxa"/>
          </w:tcPr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2251" w:type="dxa"/>
          </w:tcPr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Расселение человека по м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терикам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«открытия» нового знания)</w:t>
            </w:r>
          </w:p>
        </w:tc>
        <w:tc>
          <w:tcPr>
            <w:tcW w:w="2028" w:type="dxa"/>
            <w:vMerge w:val="restart"/>
          </w:tcPr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Численность населения планеты. Размещение. Народы и религии. О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новные виды хозяйстве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>ной деятельности</w:t>
            </w:r>
          </w:p>
        </w:tc>
        <w:tc>
          <w:tcPr>
            <w:tcW w:w="2753" w:type="dxa"/>
            <w:vMerge w:val="restart"/>
          </w:tcPr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предполагаемые пути расселения человека по материкам и основные районы повышенной плотности населения на Земле; наиболее ра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пространенные языки, мировые религии и ареалы их распростран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.</w:t>
            </w:r>
          </w:p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работать с текстом учебника  и ка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тами атласа; анализировать схемы, таблицы; высказывать собственное мнение.</w:t>
            </w:r>
          </w:p>
        </w:tc>
        <w:tc>
          <w:tcPr>
            <w:tcW w:w="4003" w:type="dxa"/>
            <w:vMerge w:val="restart"/>
          </w:tcPr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: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)</w:t>
            </w:r>
          </w:p>
        </w:tc>
        <w:tc>
          <w:tcPr>
            <w:tcW w:w="2834" w:type="dxa"/>
            <w:vMerge w:val="restart"/>
          </w:tcPr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пределяют целостный социально ориентированный взгляд на мир в единстве и разнообразии народов, культуры и религии. Знакомятся  с понятием «древняя родина человека» и «предполагаемые пути расселения людей по материкам»</w:t>
            </w:r>
          </w:p>
        </w:tc>
        <w:tc>
          <w:tcPr>
            <w:tcW w:w="1134" w:type="dxa"/>
          </w:tcPr>
          <w:p w:rsidR="00285ECF" w:rsidRPr="004B79FF" w:rsidRDefault="00285ECF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§ </w:t>
            </w:r>
            <w:r w:rsidR="00FB2A18" w:rsidRPr="004B79FF">
              <w:rPr>
                <w:rFonts w:ascii="Times New Roman" w:hAnsi="Times New Roman" w:cs="Times New Roman"/>
                <w:sz w:val="16"/>
              </w:rPr>
              <w:t xml:space="preserve">13, </w:t>
            </w:r>
            <w:r w:rsidRPr="004B79FF">
              <w:rPr>
                <w:rFonts w:ascii="Times New Roman" w:hAnsi="Times New Roman" w:cs="Times New Roman"/>
                <w:sz w:val="16"/>
              </w:rPr>
              <w:t>14 Создание презентаций «Страны мира»</w:t>
            </w:r>
          </w:p>
        </w:tc>
        <w:tc>
          <w:tcPr>
            <w:tcW w:w="710" w:type="dxa"/>
          </w:tcPr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ECF" w:rsidRPr="004B79FF" w:rsidTr="004D2058">
        <w:tc>
          <w:tcPr>
            <w:tcW w:w="447" w:type="dxa"/>
          </w:tcPr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2251" w:type="dxa"/>
          </w:tcPr>
          <w:p w:rsidR="00285ECF" w:rsidRPr="004B79FF" w:rsidRDefault="00027E2B" w:rsidP="00DC6031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Религии мира. Страны мира </w:t>
            </w:r>
            <w:r w:rsidRPr="004B79FF">
              <w:rPr>
                <w:rFonts w:ascii="Times New Roman" w:hAnsi="Times New Roman" w:cs="Times New Roman"/>
                <w:b/>
                <w:spacing w:val="-3"/>
                <w:sz w:val="16"/>
              </w:rPr>
              <w:t>Практическая работа№</w:t>
            </w:r>
            <w:r w:rsidR="00DC6031" w:rsidRPr="004B79FF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4</w:t>
            </w:r>
            <w:r w:rsidRPr="004B79FF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="00120AD7" w:rsidRPr="004B79FF">
              <w:rPr>
                <w:rFonts w:ascii="Times New Roman" w:eastAsia="Times New Roman" w:hAnsi="Times New Roman" w:cs="Times New Roman"/>
                <w:sz w:val="16"/>
                <w:szCs w:val="28"/>
              </w:rPr>
              <w:t>Сравнительное описание числен</w:t>
            </w:r>
            <w:r w:rsidR="00120AD7" w:rsidRPr="004B79FF">
              <w:rPr>
                <w:rFonts w:ascii="Times New Roman" w:eastAsia="Times New Roman" w:hAnsi="Times New Roman" w:cs="Times New Roman"/>
                <w:sz w:val="16"/>
                <w:szCs w:val="28"/>
              </w:rPr>
              <w:softHyphen/>
              <w:t>ности, плотности и динамики населения матер</w:t>
            </w:r>
            <w:r w:rsidR="00120AD7" w:rsidRPr="004B79FF">
              <w:rPr>
                <w:rFonts w:ascii="Times New Roman" w:eastAsia="Times New Roman" w:hAnsi="Times New Roman" w:cs="Times New Roman"/>
                <w:sz w:val="16"/>
                <w:szCs w:val="28"/>
              </w:rPr>
              <w:t>и</w:t>
            </w:r>
            <w:r w:rsidR="00120AD7" w:rsidRPr="004B79FF">
              <w:rPr>
                <w:rFonts w:ascii="Times New Roman" w:eastAsia="Times New Roman" w:hAnsi="Times New Roman" w:cs="Times New Roman"/>
                <w:sz w:val="16"/>
                <w:szCs w:val="28"/>
              </w:rPr>
              <w:t>ков и стран мира. Моделир</w:t>
            </w:r>
            <w:r w:rsidR="00120AD7" w:rsidRPr="004B79FF">
              <w:rPr>
                <w:rFonts w:ascii="Times New Roman" w:eastAsia="Times New Roman" w:hAnsi="Times New Roman" w:cs="Times New Roman"/>
                <w:sz w:val="16"/>
                <w:szCs w:val="28"/>
              </w:rPr>
              <w:t>о</w:t>
            </w:r>
            <w:r w:rsidR="00120AD7" w:rsidRPr="004B79FF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вание на контурной карте размещения крупнейших этносов и малых народов, а </w:t>
            </w:r>
            <w:r w:rsidR="00120AD7" w:rsidRPr="004B79FF">
              <w:rPr>
                <w:rFonts w:ascii="Times New Roman" w:eastAsia="Times New Roman" w:hAnsi="Times New Roman" w:cs="Times New Roman"/>
                <w:sz w:val="16"/>
                <w:szCs w:val="28"/>
              </w:rPr>
              <w:lastRenderedPageBreak/>
              <w:t>также крупных го</w:t>
            </w:r>
            <w:r w:rsidR="00120AD7" w:rsidRPr="004B79FF">
              <w:rPr>
                <w:rFonts w:ascii="Times New Roman" w:eastAsia="Times New Roman" w:hAnsi="Times New Roman" w:cs="Times New Roman"/>
                <w:sz w:val="16"/>
                <w:szCs w:val="28"/>
              </w:rPr>
              <w:softHyphen/>
              <w:t>родов</w:t>
            </w:r>
            <w:r w:rsidR="00A55236" w:rsidRPr="004B79FF">
              <w:rPr>
                <w:rFonts w:ascii="Times New Roman" w:hAnsi="Times New Roman" w:cs="Times New Roman"/>
                <w:i/>
                <w:sz w:val="16"/>
              </w:rPr>
              <w:t xml:space="preserve"> (урок общеметодологической направленности)</w:t>
            </w:r>
          </w:p>
        </w:tc>
        <w:tc>
          <w:tcPr>
            <w:tcW w:w="2028" w:type="dxa"/>
            <w:vMerge/>
          </w:tcPr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53" w:type="dxa"/>
            <w:vMerge/>
          </w:tcPr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03" w:type="dxa"/>
            <w:vMerge/>
          </w:tcPr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4" w:type="dxa"/>
            <w:vMerge/>
          </w:tcPr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285ECF" w:rsidRPr="004B79FF" w:rsidRDefault="00285ECF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 14, с. 68-69;</w:t>
            </w:r>
          </w:p>
          <w:p w:rsidR="00285ECF" w:rsidRPr="004B79FF" w:rsidRDefault="00285ECF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§ 15 </w:t>
            </w:r>
          </w:p>
        </w:tc>
        <w:tc>
          <w:tcPr>
            <w:tcW w:w="710" w:type="dxa"/>
          </w:tcPr>
          <w:p w:rsidR="00285ECF" w:rsidRPr="004B79FF" w:rsidRDefault="00285EC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AD5162" w:rsidRPr="004B79FF" w:rsidTr="004D2058">
        <w:tc>
          <w:tcPr>
            <w:tcW w:w="16160" w:type="dxa"/>
            <w:gridSpan w:val="8"/>
          </w:tcPr>
          <w:p w:rsidR="00AD5162" w:rsidRPr="004B79FF" w:rsidRDefault="00A50D1F" w:rsidP="00AD516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lastRenderedPageBreak/>
              <w:t>Раздел 2. МАТЕРИКИ  И ОКЕАНЫ (50 часов)</w:t>
            </w:r>
          </w:p>
          <w:p w:rsidR="00AD5162" w:rsidRPr="004B79FF" w:rsidRDefault="00AD5162" w:rsidP="00AD516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 xml:space="preserve">Африка (9 часов) </w:t>
            </w:r>
          </w:p>
          <w:p w:rsidR="004D2058" w:rsidRPr="004B79FF" w:rsidRDefault="004D2058" w:rsidP="00AD516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Цель</w:t>
            </w:r>
            <w:r w:rsidRPr="004B79FF">
              <w:rPr>
                <w:rFonts w:ascii="Times New Roman" w:hAnsi="Times New Roman" w:cs="Times New Roman"/>
                <w:color w:val="000000"/>
                <w:sz w:val="16"/>
              </w:rPr>
              <w:t>: создать условия для изучения основных черт природы материка, крупных природных, природно-хозяйственных и историко-культурных регионов материка и стран; взаимодействия человека и природы на разных этапах, осв</w:t>
            </w:r>
            <w:r w:rsidRPr="004B79FF">
              <w:rPr>
                <w:rFonts w:ascii="Times New Roman" w:hAnsi="Times New Roman" w:cs="Times New Roman"/>
                <w:color w:val="000000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color w:val="000000"/>
                <w:sz w:val="16"/>
              </w:rPr>
              <w:t>ение разных видов познавательной, информационно-коммуникативной, ценностно-смысловой, рефлексивной деятельности.</w:t>
            </w:r>
          </w:p>
        </w:tc>
      </w:tr>
      <w:tr w:rsidR="00D620AE" w:rsidRPr="004B79FF" w:rsidTr="004D2058">
        <w:tc>
          <w:tcPr>
            <w:tcW w:w="447" w:type="dxa"/>
          </w:tcPr>
          <w:p w:rsidR="00ED5634" w:rsidRPr="004B79FF" w:rsidRDefault="00AD516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2251" w:type="dxa"/>
          </w:tcPr>
          <w:p w:rsidR="00ED5634" w:rsidRPr="004B79FF" w:rsidRDefault="00AD5162" w:rsidP="00DC6031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Географическое положение Африки. Из истории иссл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дования </w:t>
            </w:r>
            <w:r w:rsidR="00B42481" w:rsidRPr="004B79FF">
              <w:rPr>
                <w:rFonts w:ascii="Times New Roman" w:hAnsi="Times New Roman" w:cs="Times New Roman"/>
                <w:b/>
                <w:spacing w:val="-3"/>
                <w:sz w:val="16"/>
              </w:rPr>
              <w:t>Практическая раб</w:t>
            </w:r>
            <w:r w:rsidR="00B42481" w:rsidRPr="004B79FF">
              <w:rPr>
                <w:rFonts w:ascii="Times New Roman" w:hAnsi="Times New Roman" w:cs="Times New Roman"/>
                <w:b/>
                <w:spacing w:val="-3"/>
                <w:sz w:val="16"/>
              </w:rPr>
              <w:t>о</w:t>
            </w:r>
            <w:r w:rsidR="00B42481" w:rsidRPr="004B79FF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та № </w:t>
            </w:r>
            <w:r w:rsidR="00DC6031" w:rsidRPr="004B79FF">
              <w:rPr>
                <w:rFonts w:ascii="Times New Roman" w:hAnsi="Times New Roman" w:cs="Times New Roman"/>
                <w:b/>
                <w:spacing w:val="-3"/>
                <w:sz w:val="16"/>
              </w:rPr>
              <w:t>5</w:t>
            </w:r>
            <w:r w:rsidR="00B42481" w:rsidRPr="004B79FF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. </w:t>
            </w:r>
            <w:r w:rsidR="00B42481" w:rsidRPr="004B79FF">
              <w:rPr>
                <w:rFonts w:ascii="Times New Roman" w:hAnsi="Times New Roman" w:cs="Times New Roman"/>
                <w:spacing w:val="-3"/>
                <w:sz w:val="16"/>
              </w:rPr>
              <w:t xml:space="preserve"> Определение геогр</w:t>
            </w:r>
            <w:r w:rsidR="00B42481" w:rsidRPr="004B79FF">
              <w:rPr>
                <w:rFonts w:ascii="Times New Roman" w:hAnsi="Times New Roman" w:cs="Times New Roman"/>
                <w:spacing w:val="-3"/>
                <w:sz w:val="16"/>
              </w:rPr>
              <w:t>а</w:t>
            </w:r>
            <w:r w:rsidR="00B42481" w:rsidRPr="004B79FF">
              <w:rPr>
                <w:rFonts w:ascii="Times New Roman" w:hAnsi="Times New Roman" w:cs="Times New Roman"/>
                <w:spacing w:val="-3"/>
                <w:sz w:val="16"/>
              </w:rPr>
              <w:t xml:space="preserve">фических </w:t>
            </w:r>
            <w:r w:rsidR="00B42481" w:rsidRPr="004B79FF">
              <w:rPr>
                <w:rFonts w:ascii="Times New Roman" w:hAnsi="Times New Roman" w:cs="Times New Roman"/>
                <w:spacing w:val="-1"/>
                <w:sz w:val="16"/>
              </w:rPr>
              <w:t>координат крайних точек, протяженности мат</w:t>
            </w:r>
            <w:r w:rsidR="00B42481" w:rsidRPr="004B79FF">
              <w:rPr>
                <w:rFonts w:ascii="Times New Roman" w:hAnsi="Times New Roman" w:cs="Times New Roman"/>
                <w:spacing w:val="-1"/>
                <w:sz w:val="16"/>
              </w:rPr>
              <w:t>е</w:t>
            </w:r>
            <w:r w:rsidR="00B42481" w:rsidRPr="004B79FF">
              <w:rPr>
                <w:rFonts w:ascii="Times New Roman" w:hAnsi="Times New Roman" w:cs="Times New Roman"/>
                <w:spacing w:val="-1"/>
                <w:sz w:val="16"/>
              </w:rPr>
              <w:t>рика с севе</w:t>
            </w:r>
            <w:r w:rsidR="00B42481" w:rsidRPr="004B79FF">
              <w:rPr>
                <w:rFonts w:ascii="Times New Roman" w:hAnsi="Times New Roman" w:cs="Times New Roman"/>
                <w:spacing w:val="-1"/>
                <w:sz w:val="16"/>
              </w:rPr>
              <w:softHyphen/>
            </w:r>
            <w:r w:rsidR="00B42481" w:rsidRPr="004B79FF">
              <w:rPr>
                <w:rFonts w:ascii="Times New Roman" w:hAnsi="Times New Roman" w:cs="Times New Roman"/>
                <w:spacing w:val="-3"/>
                <w:sz w:val="16"/>
              </w:rPr>
              <w:t>ра на юг в градусах и километрах. Обучение опр</w:t>
            </w:r>
            <w:r w:rsidR="00B42481" w:rsidRPr="004B79FF">
              <w:rPr>
                <w:rFonts w:ascii="Times New Roman" w:hAnsi="Times New Roman" w:cs="Times New Roman"/>
                <w:spacing w:val="-3"/>
                <w:sz w:val="16"/>
              </w:rPr>
              <w:t>е</w:t>
            </w:r>
            <w:r w:rsidR="00B42481" w:rsidRPr="004B79FF">
              <w:rPr>
                <w:rFonts w:ascii="Times New Roman" w:hAnsi="Times New Roman" w:cs="Times New Roman"/>
                <w:spacing w:val="-3"/>
                <w:sz w:val="16"/>
              </w:rPr>
              <w:t xml:space="preserve">делению </w:t>
            </w:r>
            <w:r w:rsidR="00B42481" w:rsidRPr="004B79FF">
              <w:rPr>
                <w:rFonts w:ascii="Times New Roman" w:hAnsi="Times New Roman" w:cs="Times New Roman"/>
                <w:spacing w:val="-2"/>
                <w:sz w:val="16"/>
              </w:rPr>
              <w:t>географического положения материка</w:t>
            </w:r>
            <w:proofErr w:type="gramStart"/>
            <w:r w:rsidR="00B42481" w:rsidRPr="004B79FF">
              <w:rPr>
                <w:rFonts w:ascii="Times New Roman" w:hAnsi="Times New Roman" w:cs="Times New Roman"/>
                <w:spacing w:val="-2"/>
                <w:sz w:val="16"/>
              </w:rPr>
              <w:t>.</w:t>
            </w:r>
            <w:proofErr w:type="gramEnd"/>
            <w:r w:rsidR="00B42481" w:rsidRPr="004B79FF">
              <w:rPr>
                <w:spacing w:val="-2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Start"/>
            <w:r w:rsidRPr="004B79FF">
              <w:rPr>
                <w:rFonts w:ascii="Times New Roman" w:hAnsi="Times New Roman" w:cs="Times New Roman"/>
                <w:i/>
                <w:sz w:val="16"/>
              </w:rPr>
              <w:t>у</w:t>
            </w:r>
            <w:proofErr w:type="gramEnd"/>
            <w:r w:rsidRPr="004B79FF">
              <w:rPr>
                <w:rFonts w:ascii="Times New Roman" w:hAnsi="Times New Roman" w:cs="Times New Roman"/>
                <w:i/>
                <w:sz w:val="16"/>
              </w:rPr>
              <w:t>рок «открытия» нового знания)</w:t>
            </w:r>
          </w:p>
        </w:tc>
        <w:tc>
          <w:tcPr>
            <w:tcW w:w="2028" w:type="dxa"/>
          </w:tcPr>
          <w:p w:rsidR="00ED5634" w:rsidRPr="004B79FF" w:rsidRDefault="00924AA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собенности ГП Африки определение координат крайних точек материка,</w:t>
            </w:r>
            <w:r w:rsidR="00307DD9" w:rsidRPr="004B79FF">
              <w:rPr>
                <w:rFonts w:ascii="Times New Roman" w:hAnsi="Times New Roman" w:cs="Times New Roman"/>
                <w:sz w:val="16"/>
              </w:rPr>
              <w:t xml:space="preserve"> его 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отяженность</w:t>
            </w:r>
            <w:r w:rsidR="00307DD9" w:rsidRPr="004B79FF">
              <w:rPr>
                <w:rFonts w:ascii="Times New Roman" w:hAnsi="Times New Roman" w:cs="Times New Roman"/>
                <w:sz w:val="16"/>
              </w:rPr>
              <w:t xml:space="preserve"> с севера на юг в градусной мере и километрах. О</w:t>
            </w:r>
            <w:r w:rsidR="00307DD9" w:rsidRPr="004B79FF">
              <w:rPr>
                <w:rFonts w:ascii="Times New Roman" w:hAnsi="Times New Roman" w:cs="Times New Roman"/>
                <w:sz w:val="16"/>
              </w:rPr>
              <w:t>т</w:t>
            </w:r>
            <w:r w:rsidR="00307DD9" w:rsidRPr="004B79FF">
              <w:rPr>
                <w:rFonts w:ascii="Times New Roman" w:hAnsi="Times New Roman" w:cs="Times New Roman"/>
                <w:sz w:val="16"/>
              </w:rPr>
              <w:t>крытие и освоение мат</w:t>
            </w:r>
            <w:r w:rsidR="00307DD9" w:rsidRPr="004B79FF">
              <w:rPr>
                <w:rFonts w:ascii="Times New Roman" w:hAnsi="Times New Roman" w:cs="Times New Roman"/>
                <w:sz w:val="16"/>
              </w:rPr>
              <w:t>е</w:t>
            </w:r>
            <w:r w:rsidR="00307DD9" w:rsidRPr="004B79FF">
              <w:rPr>
                <w:rFonts w:ascii="Times New Roman" w:hAnsi="Times New Roman" w:cs="Times New Roman"/>
                <w:sz w:val="16"/>
              </w:rPr>
              <w:t xml:space="preserve">рика, путешественники </w:t>
            </w:r>
            <w:r w:rsidR="007143F3" w:rsidRPr="004B79FF">
              <w:rPr>
                <w:rFonts w:ascii="Times New Roman" w:hAnsi="Times New Roman" w:cs="Times New Roman"/>
                <w:sz w:val="16"/>
              </w:rPr>
              <w:t>и первооткрыватели.</w:t>
            </w:r>
          </w:p>
        </w:tc>
        <w:tc>
          <w:tcPr>
            <w:tcW w:w="2753" w:type="dxa"/>
          </w:tcPr>
          <w:p w:rsidR="00ED5634" w:rsidRPr="004B79FF" w:rsidRDefault="007D4C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сследова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й Африки и результаты их работы.</w:t>
            </w:r>
          </w:p>
          <w:p w:rsidR="007D4C34" w:rsidRPr="004B79FF" w:rsidRDefault="007D4C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 xml:space="preserve">: </w:t>
            </w:r>
            <w:r w:rsidRPr="004B79FF">
              <w:rPr>
                <w:rFonts w:ascii="Times New Roman" w:hAnsi="Times New Roman" w:cs="Times New Roman"/>
                <w:sz w:val="16"/>
              </w:rPr>
              <w:t>показывать элементы береговой линии и составлять характеристику ФГП материка по плану, использую карты атласа и текст учебника</w:t>
            </w:r>
          </w:p>
        </w:tc>
        <w:tc>
          <w:tcPr>
            <w:tcW w:w="4003" w:type="dxa"/>
          </w:tcPr>
          <w:p w:rsidR="00ED5634" w:rsidRPr="004B79FF" w:rsidRDefault="007143F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осознано и произвольно строят сообщ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устной и письменной форме, в том числе твор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ого  и исследовательского характера.</w:t>
            </w:r>
          </w:p>
          <w:p w:rsidR="007143F3" w:rsidRPr="004B79FF" w:rsidRDefault="007143F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ьных задач.</w:t>
            </w:r>
            <w:proofErr w:type="gramEnd"/>
          </w:p>
          <w:p w:rsidR="007143F3" w:rsidRPr="004B79FF" w:rsidRDefault="007143F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умеют определять цели, составлять план и последовательность действий; оценивают с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твенные достижения.</w:t>
            </w:r>
          </w:p>
        </w:tc>
        <w:tc>
          <w:tcPr>
            <w:tcW w:w="2834" w:type="dxa"/>
          </w:tcPr>
          <w:p w:rsidR="00ED5634" w:rsidRPr="004B79FF" w:rsidRDefault="007143F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134" w:type="dxa"/>
          </w:tcPr>
          <w:p w:rsidR="00ED5634" w:rsidRPr="004B79FF" w:rsidRDefault="002C0C25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7D4C34" w:rsidRPr="004B79FF">
              <w:rPr>
                <w:rFonts w:ascii="Times New Roman" w:hAnsi="Times New Roman" w:cs="Times New Roman"/>
                <w:sz w:val="16"/>
              </w:rPr>
              <w:t xml:space="preserve"> 16 </w:t>
            </w:r>
            <w:r w:rsidR="00CB6DAC" w:rsidRPr="004B79FF">
              <w:rPr>
                <w:rFonts w:ascii="Times New Roman" w:hAnsi="Times New Roman" w:cs="Times New Roman"/>
                <w:sz w:val="16"/>
              </w:rPr>
              <w:t>Соста</w:t>
            </w:r>
            <w:r w:rsidR="00CB6DAC" w:rsidRPr="004B79FF">
              <w:rPr>
                <w:rFonts w:ascii="Times New Roman" w:hAnsi="Times New Roman" w:cs="Times New Roman"/>
                <w:sz w:val="16"/>
              </w:rPr>
              <w:t>в</w:t>
            </w:r>
            <w:r w:rsidR="00CB6DAC" w:rsidRPr="004B79FF">
              <w:rPr>
                <w:rFonts w:ascii="Times New Roman" w:hAnsi="Times New Roman" w:cs="Times New Roman"/>
                <w:sz w:val="16"/>
              </w:rPr>
              <w:t>ление пр</w:t>
            </w:r>
            <w:r w:rsidR="00CB6DAC" w:rsidRPr="004B79FF">
              <w:rPr>
                <w:rFonts w:ascii="Times New Roman" w:hAnsi="Times New Roman" w:cs="Times New Roman"/>
                <w:sz w:val="16"/>
              </w:rPr>
              <w:t>о</w:t>
            </w:r>
            <w:r w:rsidR="00CB6DAC" w:rsidRPr="004B79FF">
              <w:rPr>
                <w:rFonts w:ascii="Times New Roman" w:hAnsi="Times New Roman" w:cs="Times New Roman"/>
                <w:sz w:val="16"/>
              </w:rPr>
              <w:t>гноза о вл</w:t>
            </w:r>
            <w:r w:rsidR="00CB6DAC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CB6DAC" w:rsidRPr="004B79FF">
              <w:rPr>
                <w:rFonts w:ascii="Times New Roman" w:hAnsi="Times New Roman" w:cs="Times New Roman"/>
                <w:sz w:val="16"/>
              </w:rPr>
              <w:t>яние ФГП на природу материка.</w:t>
            </w:r>
            <w:r w:rsidR="007D4C34"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710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20AE" w:rsidRPr="004B79FF" w:rsidTr="004D2058">
        <w:tc>
          <w:tcPr>
            <w:tcW w:w="447" w:type="dxa"/>
          </w:tcPr>
          <w:p w:rsidR="00ED5634" w:rsidRPr="004B79FF" w:rsidRDefault="00307DD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2251" w:type="dxa"/>
          </w:tcPr>
          <w:p w:rsidR="00ED5634" w:rsidRPr="004B79FF" w:rsidRDefault="00725462" w:rsidP="00DC6031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Рельеф Африки </w:t>
            </w:r>
            <w:r w:rsidR="00B42481" w:rsidRPr="004B79FF">
              <w:rPr>
                <w:rFonts w:ascii="Times New Roman" w:hAnsi="Times New Roman" w:cs="Times New Roman"/>
                <w:b/>
                <w:spacing w:val="-3"/>
                <w:sz w:val="16"/>
              </w:rPr>
              <w:t>Практич</w:t>
            </w:r>
            <w:r w:rsidR="00B42481" w:rsidRPr="004B79FF">
              <w:rPr>
                <w:rFonts w:ascii="Times New Roman" w:hAnsi="Times New Roman" w:cs="Times New Roman"/>
                <w:b/>
                <w:spacing w:val="-3"/>
                <w:sz w:val="16"/>
              </w:rPr>
              <w:t>е</w:t>
            </w:r>
            <w:r w:rsidR="00B42481" w:rsidRPr="004B79FF">
              <w:rPr>
                <w:rFonts w:ascii="Times New Roman" w:hAnsi="Times New Roman" w:cs="Times New Roman"/>
                <w:b/>
                <w:spacing w:val="-3"/>
                <w:sz w:val="16"/>
              </w:rPr>
              <w:t>ская работа</w:t>
            </w:r>
            <w:r w:rsidR="00B42481" w:rsidRPr="004B79FF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="00B42481" w:rsidRPr="004B79FF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№ </w:t>
            </w:r>
            <w:r w:rsidR="00DC6031" w:rsidRPr="004B79FF">
              <w:rPr>
                <w:rFonts w:ascii="Times New Roman" w:hAnsi="Times New Roman" w:cs="Times New Roman"/>
                <w:b/>
                <w:spacing w:val="-3"/>
                <w:sz w:val="16"/>
              </w:rPr>
              <w:t>6</w:t>
            </w:r>
            <w:r w:rsidR="00B42481" w:rsidRPr="004B79FF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="00B42481" w:rsidRPr="004B79FF">
              <w:rPr>
                <w:rFonts w:ascii="Times New Roman" w:hAnsi="Times New Roman" w:cs="Times New Roman"/>
                <w:spacing w:val="-2"/>
                <w:sz w:val="16"/>
              </w:rPr>
              <w:t>Обознач</w:t>
            </w:r>
            <w:r w:rsidR="00B42481" w:rsidRPr="004B79FF">
              <w:rPr>
                <w:rFonts w:ascii="Times New Roman" w:hAnsi="Times New Roman" w:cs="Times New Roman"/>
                <w:spacing w:val="-2"/>
                <w:sz w:val="16"/>
              </w:rPr>
              <w:t>е</w:t>
            </w:r>
            <w:r w:rsidR="00B42481" w:rsidRPr="004B79FF">
              <w:rPr>
                <w:rFonts w:ascii="Times New Roman" w:hAnsi="Times New Roman" w:cs="Times New Roman"/>
                <w:spacing w:val="-2"/>
                <w:sz w:val="16"/>
              </w:rPr>
              <w:t>ние на контурной карте кру</w:t>
            </w:r>
            <w:r w:rsidR="00B42481" w:rsidRPr="004B79FF">
              <w:rPr>
                <w:rFonts w:ascii="Times New Roman" w:hAnsi="Times New Roman" w:cs="Times New Roman"/>
                <w:spacing w:val="-2"/>
                <w:sz w:val="16"/>
              </w:rPr>
              <w:t>п</w:t>
            </w:r>
            <w:r w:rsidR="00B42481" w:rsidRPr="004B79FF">
              <w:rPr>
                <w:rFonts w:ascii="Times New Roman" w:hAnsi="Times New Roman" w:cs="Times New Roman"/>
                <w:spacing w:val="-2"/>
                <w:sz w:val="16"/>
              </w:rPr>
              <w:t>ных форм рельефа и мест</w:t>
            </w:r>
            <w:r w:rsidR="00B42481" w:rsidRPr="004B79FF">
              <w:rPr>
                <w:rFonts w:ascii="Times New Roman" w:hAnsi="Times New Roman" w:cs="Times New Roman"/>
                <w:spacing w:val="-2"/>
                <w:sz w:val="16"/>
              </w:rPr>
              <w:t>о</w:t>
            </w:r>
            <w:r w:rsidR="00B42481" w:rsidRPr="004B79FF">
              <w:rPr>
                <w:rFonts w:ascii="Times New Roman" w:hAnsi="Times New Roman" w:cs="Times New Roman"/>
                <w:spacing w:val="-2"/>
                <w:sz w:val="16"/>
              </w:rPr>
              <w:t xml:space="preserve">рождений </w:t>
            </w:r>
            <w:r w:rsidR="00B42481" w:rsidRPr="004B79FF">
              <w:rPr>
                <w:rFonts w:ascii="Times New Roman" w:hAnsi="Times New Roman" w:cs="Times New Roman"/>
                <w:spacing w:val="-3"/>
                <w:sz w:val="16"/>
              </w:rPr>
              <w:t>полезных ископа</w:t>
            </w:r>
            <w:r w:rsidR="00B42481" w:rsidRPr="004B79FF">
              <w:rPr>
                <w:rFonts w:ascii="Times New Roman" w:hAnsi="Times New Roman" w:cs="Times New Roman"/>
                <w:spacing w:val="-3"/>
                <w:sz w:val="16"/>
              </w:rPr>
              <w:t>е</w:t>
            </w:r>
            <w:r w:rsidR="00B42481" w:rsidRPr="004B79FF">
              <w:rPr>
                <w:rFonts w:ascii="Times New Roman" w:hAnsi="Times New Roman" w:cs="Times New Roman"/>
                <w:spacing w:val="-3"/>
                <w:sz w:val="16"/>
              </w:rPr>
              <w:t>мых</w:t>
            </w:r>
            <w:proofErr w:type="gramStart"/>
            <w:r w:rsidR="00B42481" w:rsidRPr="004B79FF">
              <w:rPr>
                <w:rFonts w:ascii="Times New Roman" w:hAnsi="Times New Roman" w:cs="Times New Roman"/>
                <w:spacing w:val="-3"/>
                <w:sz w:val="16"/>
              </w:rPr>
              <w:t>.</w:t>
            </w:r>
            <w:proofErr w:type="gramEnd"/>
            <w:r w:rsidR="00B42481" w:rsidRPr="004B79FF">
              <w:rPr>
                <w:spacing w:val="-3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Start"/>
            <w:r w:rsidRPr="004B79FF">
              <w:rPr>
                <w:rFonts w:ascii="Times New Roman" w:hAnsi="Times New Roman" w:cs="Times New Roman"/>
                <w:i/>
                <w:sz w:val="16"/>
              </w:rPr>
              <w:t>у</w:t>
            </w:r>
            <w:proofErr w:type="gramEnd"/>
            <w:r w:rsidRPr="004B79FF">
              <w:rPr>
                <w:rFonts w:ascii="Times New Roman" w:hAnsi="Times New Roman" w:cs="Times New Roman"/>
                <w:i/>
                <w:sz w:val="16"/>
              </w:rPr>
              <w:t>рок общеметодолог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ческой направленности)</w:t>
            </w:r>
          </w:p>
        </w:tc>
        <w:tc>
          <w:tcPr>
            <w:tcW w:w="2028" w:type="dxa"/>
          </w:tcPr>
          <w:p w:rsidR="00ED5634" w:rsidRPr="004B79FF" w:rsidRDefault="0072546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Геологическое строение материка, особенности строения, геологическая история развития. Поле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ные ископаемые, их ра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мещение. Анализ тект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нической и физической карт Африки. Выявление зависимости формиро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ия рельефа от тект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ческого строения. 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авление таблицы «Рел</w:t>
            </w:r>
            <w:r w:rsidRPr="004B79FF">
              <w:rPr>
                <w:rFonts w:ascii="Times New Roman" w:hAnsi="Times New Roman" w:cs="Times New Roman"/>
                <w:sz w:val="16"/>
              </w:rPr>
              <w:t>ь</w:t>
            </w:r>
            <w:r w:rsidRPr="004B79FF">
              <w:rPr>
                <w:rFonts w:ascii="Times New Roman" w:hAnsi="Times New Roman" w:cs="Times New Roman"/>
                <w:sz w:val="16"/>
              </w:rPr>
              <w:t>еф Африки»</w:t>
            </w:r>
          </w:p>
        </w:tc>
        <w:tc>
          <w:tcPr>
            <w:tcW w:w="2753" w:type="dxa"/>
          </w:tcPr>
          <w:p w:rsidR="00ED5634" w:rsidRPr="004B79FF" w:rsidRDefault="0072546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 показывать на карте крупные географические объекты; работать с текстом уче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ника.</w:t>
            </w:r>
          </w:p>
          <w:p w:rsidR="00725462" w:rsidRPr="004B79FF" w:rsidRDefault="0072546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ходить в тематических картах информацию о происхождении материка и образовании крупных форм рельефа.</w:t>
            </w:r>
          </w:p>
        </w:tc>
        <w:tc>
          <w:tcPr>
            <w:tcW w:w="4003" w:type="dxa"/>
          </w:tcPr>
          <w:p w:rsidR="00ED5634" w:rsidRPr="004B79FF" w:rsidRDefault="0072546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самостоятельно формулируют п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знавательную цель, осуществляют поиск и выделение необходимой информации; самостоятельно структ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рируют знания; осознано и произвольно строят ре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вой высказывание в устной форме.</w:t>
            </w:r>
            <w:proofErr w:type="gramEnd"/>
          </w:p>
          <w:p w:rsidR="00725462" w:rsidRPr="004B79FF" w:rsidRDefault="0072546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взаимодействую в ходе групп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вой работы; ведут диалог, участвуют в дискуссии; принимают другое мнение  и позицию; допускают существование различных точек зрения.</w:t>
            </w:r>
          </w:p>
          <w:p w:rsidR="00725462" w:rsidRPr="004B79FF" w:rsidRDefault="0072546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рогнозируют результаты уровня усвоения изученного материала и сохраняют учебную задачу.</w:t>
            </w:r>
          </w:p>
        </w:tc>
        <w:tc>
          <w:tcPr>
            <w:tcW w:w="2834" w:type="dxa"/>
          </w:tcPr>
          <w:p w:rsidR="00ED5634" w:rsidRPr="004B79FF" w:rsidRDefault="005B0B7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равнивают разные точки зрения; оценивают собственную учебную деятельность; сохраняют мотивацию к учебной деятельности.</w:t>
            </w:r>
          </w:p>
        </w:tc>
        <w:tc>
          <w:tcPr>
            <w:tcW w:w="1134" w:type="dxa"/>
          </w:tcPr>
          <w:p w:rsidR="00ED5634" w:rsidRPr="004B79FF" w:rsidRDefault="002C0C25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D8243B" w:rsidRPr="004B79FF">
              <w:rPr>
                <w:rFonts w:ascii="Times New Roman" w:hAnsi="Times New Roman" w:cs="Times New Roman"/>
                <w:sz w:val="16"/>
              </w:rPr>
              <w:t xml:space="preserve"> 17 Обозн</w:t>
            </w:r>
            <w:r w:rsidR="00D8243B" w:rsidRPr="004B79FF">
              <w:rPr>
                <w:rFonts w:ascii="Times New Roman" w:hAnsi="Times New Roman" w:cs="Times New Roman"/>
                <w:sz w:val="16"/>
              </w:rPr>
              <w:t>а</w:t>
            </w:r>
            <w:r w:rsidR="00D8243B" w:rsidRPr="004B79FF">
              <w:rPr>
                <w:rFonts w:ascii="Times New Roman" w:hAnsi="Times New Roman" w:cs="Times New Roman"/>
                <w:sz w:val="16"/>
              </w:rPr>
              <w:t xml:space="preserve">чение на </w:t>
            </w:r>
            <w:proofErr w:type="gramStart"/>
            <w:r w:rsidR="00D8243B" w:rsidRPr="004B79FF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  <w:r w:rsidR="00D8243B" w:rsidRPr="004B79FF">
              <w:rPr>
                <w:rFonts w:ascii="Times New Roman" w:hAnsi="Times New Roman" w:cs="Times New Roman"/>
                <w:sz w:val="16"/>
              </w:rPr>
              <w:t>/к крупных форм рель</w:t>
            </w:r>
            <w:r w:rsidR="00D8243B" w:rsidRPr="004B79FF">
              <w:rPr>
                <w:rFonts w:ascii="Times New Roman" w:hAnsi="Times New Roman" w:cs="Times New Roman"/>
                <w:sz w:val="16"/>
              </w:rPr>
              <w:t>е</w:t>
            </w:r>
            <w:r w:rsidR="00D8243B" w:rsidRPr="004B79FF">
              <w:rPr>
                <w:rFonts w:ascii="Times New Roman" w:hAnsi="Times New Roman" w:cs="Times New Roman"/>
                <w:sz w:val="16"/>
              </w:rPr>
              <w:t>фа и мест</w:t>
            </w:r>
            <w:r w:rsidR="00D8243B" w:rsidRPr="004B79FF">
              <w:rPr>
                <w:rFonts w:ascii="Times New Roman" w:hAnsi="Times New Roman" w:cs="Times New Roman"/>
                <w:sz w:val="16"/>
              </w:rPr>
              <w:t>о</w:t>
            </w:r>
            <w:r w:rsidR="00D8243B" w:rsidRPr="004B79FF">
              <w:rPr>
                <w:rFonts w:ascii="Times New Roman" w:hAnsi="Times New Roman" w:cs="Times New Roman"/>
                <w:sz w:val="16"/>
              </w:rPr>
              <w:t>рождений полезных ископаемых.</w:t>
            </w:r>
          </w:p>
        </w:tc>
        <w:tc>
          <w:tcPr>
            <w:tcW w:w="710" w:type="dxa"/>
          </w:tcPr>
          <w:p w:rsidR="00ED5634" w:rsidRPr="004B79FF" w:rsidRDefault="00ED563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49E6" w:rsidRPr="004B79FF" w:rsidTr="004D2058">
        <w:tc>
          <w:tcPr>
            <w:tcW w:w="447" w:type="dxa"/>
          </w:tcPr>
          <w:p w:rsidR="004E49E6" w:rsidRPr="004B79FF" w:rsidRDefault="004E49E6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2251" w:type="dxa"/>
          </w:tcPr>
          <w:p w:rsidR="004E49E6" w:rsidRPr="004B79FF" w:rsidRDefault="004E49E6" w:rsidP="004E49E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Климат Африки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методологической напра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ленности)</w:t>
            </w:r>
          </w:p>
        </w:tc>
        <w:tc>
          <w:tcPr>
            <w:tcW w:w="2028" w:type="dxa"/>
          </w:tcPr>
          <w:p w:rsidR="004E49E6" w:rsidRPr="004B79FF" w:rsidRDefault="004E49E6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Климатообразующие факторы: широтное п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ложение Африки, влияние океана, постоянные ветра, рельефа материка. Клим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ы Африки, их характе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ные черты и распрост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ение.</w:t>
            </w:r>
          </w:p>
        </w:tc>
        <w:tc>
          <w:tcPr>
            <w:tcW w:w="2753" w:type="dxa"/>
          </w:tcPr>
          <w:p w:rsidR="004E49E6" w:rsidRPr="004B79FF" w:rsidRDefault="00CA49F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территории с определенным типом климата, характеризовать типы погоды на материке.</w:t>
            </w:r>
          </w:p>
          <w:p w:rsidR="00B35063" w:rsidRPr="004B79FF" w:rsidRDefault="00B3506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пределять температуру и коли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тва осадков по климатической карте; характеризовать пояса атм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ферного давления в течени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года, влияние других климатообразу</w:t>
            </w:r>
            <w:r w:rsidRPr="004B79FF">
              <w:rPr>
                <w:rFonts w:ascii="Times New Roman" w:hAnsi="Times New Roman" w:cs="Times New Roman"/>
                <w:sz w:val="16"/>
              </w:rPr>
              <w:t>ю</w:t>
            </w:r>
            <w:r w:rsidRPr="004B79FF">
              <w:rPr>
                <w:rFonts w:ascii="Times New Roman" w:hAnsi="Times New Roman" w:cs="Times New Roman"/>
                <w:sz w:val="16"/>
              </w:rPr>
              <w:t>щих факторов на типы климатов.</w:t>
            </w:r>
          </w:p>
        </w:tc>
        <w:tc>
          <w:tcPr>
            <w:tcW w:w="4003" w:type="dxa"/>
          </w:tcPr>
          <w:p w:rsidR="00B35063" w:rsidRPr="004B79FF" w:rsidRDefault="00B35063" w:rsidP="00B35063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B35063" w:rsidRPr="004B79FF" w:rsidRDefault="00B35063" w:rsidP="00B35063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: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4E49E6" w:rsidRPr="004B79FF" w:rsidRDefault="00B3506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рогнозируют результаты уровня усвоения изученного материала и сохраняют учебную задачу.</w:t>
            </w:r>
          </w:p>
        </w:tc>
        <w:tc>
          <w:tcPr>
            <w:tcW w:w="2834" w:type="dxa"/>
          </w:tcPr>
          <w:p w:rsidR="004E49E6" w:rsidRPr="004B79FF" w:rsidRDefault="00B3506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равнивают разные точки зрения; оценивают собственную учебную деятельность; сохраняют мотивацию к учебной деятельности.</w:t>
            </w:r>
          </w:p>
        </w:tc>
        <w:tc>
          <w:tcPr>
            <w:tcW w:w="1134" w:type="dxa"/>
          </w:tcPr>
          <w:p w:rsidR="004E49E6" w:rsidRPr="004B79FF" w:rsidRDefault="004E49E6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B35063" w:rsidRPr="004B79FF">
              <w:rPr>
                <w:rFonts w:ascii="Times New Roman" w:hAnsi="Times New Roman" w:cs="Times New Roman"/>
                <w:sz w:val="16"/>
              </w:rPr>
              <w:t xml:space="preserve"> 18 Работа с контурной картой.</w:t>
            </w:r>
          </w:p>
        </w:tc>
        <w:tc>
          <w:tcPr>
            <w:tcW w:w="710" w:type="dxa"/>
          </w:tcPr>
          <w:p w:rsidR="004E49E6" w:rsidRPr="004B79FF" w:rsidRDefault="004E49E6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49E6" w:rsidRPr="004B79FF" w:rsidTr="004D2058">
        <w:tc>
          <w:tcPr>
            <w:tcW w:w="447" w:type="dxa"/>
          </w:tcPr>
          <w:p w:rsidR="004E49E6" w:rsidRPr="004B79FF" w:rsidRDefault="004E49E6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2251" w:type="dxa"/>
          </w:tcPr>
          <w:p w:rsidR="004E49E6" w:rsidRPr="004B79FF" w:rsidRDefault="00D90AD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Внутренние воды Африки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еской направленности)</w:t>
            </w:r>
          </w:p>
        </w:tc>
        <w:tc>
          <w:tcPr>
            <w:tcW w:w="2028" w:type="dxa"/>
          </w:tcPr>
          <w:p w:rsidR="004E49E6" w:rsidRPr="004B79FF" w:rsidRDefault="00D90AD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Гидрографическая сеть Африки: реки, озера, их расположение, особен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и происхождения. Вл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яние рек и озер на жизнь людей. Описание водного объекта</w:t>
            </w:r>
            <w:r w:rsidR="00D6669B" w:rsidRPr="004B79FF">
              <w:rPr>
                <w:rFonts w:ascii="Times New Roman" w:hAnsi="Times New Roman" w:cs="Times New Roman"/>
                <w:sz w:val="16"/>
              </w:rPr>
              <w:t xml:space="preserve"> по плану. Работа с контурной картой.</w:t>
            </w:r>
          </w:p>
        </w:tc>
        <w:tc>
          <w:tcPr>
            <w:tcW w:w="2753" w:type="dxa"/>
          </w:tcPr>
          <w:p w:rsidR="004E49E6" w:rsidRPr="004B79FF" w:rsidRDefault="00D90AD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крупные важнейшие реки и озера, характеризовать источники питания рек.</w:t>
            </w:r>
          </w:p>
          <w:p w:rsidR="00D90AD5" w:rsidRPr="004B79FF" w:rsidRDefault="00D90AD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ределять  ГП водных объектов; описывать «образ» одной из рек континента (по картам и тексту учебника); объяснять влияние рек и озер на жизнь, быт, хозяйственную деятельность народов материка.</w:t>
            </w:r>
          </w:p>
        </w:tc>
        <w:tc>
          <w:tcPr>
            <w:tcW w:w="4003" w:type="dxa"/>
          </w:tcPr>
          <w:p w:rsidR="00D90AD5" w:rsidRPr="004B79FF" w:rsidRDefault="00D90AD5" w:rsidP="00D90AD5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осознано и произвольно строят сообщ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устной и письменной форме, в том числе твор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ого  и исследовательского характера.</w:t>
            </w:r>
          </w:p>
          <w:p w:rsidR="00D90AD5" w:rsidRPr="004B79FF" w:rsidRDefault="00D90AD5" w:rsidP="00D90AD5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адекватно используют речевые средства для эффективного решения коммуникати</w:t>
            </w:r>
            <w:r w:rsidRPr="004B79FF">
              <w:rPr>
                <w:rFonts w:ascii="Times New Roman" w:hAnsi="Times New Roman" w:cs="Times New Roman"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sz w:val="16"/>
              </w:rPr>
              <w:t>ных задач.</w:t>
            </w:r>
          </w:p>
          <w:p w:rsidR="004E49E6" w:rsidRPr="004B79FF" w:rsidRDefault="00D90AD5" w:rsidP="00D90AD5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ланируют свои действия в соотве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ствии с поставленной задачей и условиями реализ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ции, в том числе во внутреннем плане.</w:t>
            </w:r>
          </w:p>
        </w:tc>
        <w:tc>
          <w:tcPr>
            <w:tcW w:w="2834" w:type="dxa"/>
          </w:tcPr>
          <w:p w:rsidR="004E49E6" w:rsidRPr="004B79FF" w:rsidRDefault="00D90AD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равнивают разные точки зрения; оценивают собственную учебную деятельность; сохраняют мотивацию к учебной деятельности.</w:t>
            </w:r>
          </w:p>
        </w:tc>
        <w:tc>
          <w:tcPr>
            <w:tcW w:w="1134" w:type="dxa"/>
          </w:tcPr>
          <w:p w:rsidR="004E49E6" w:rsidRPr="004B79FF" w:rsidRDefault="004E49E6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D90AD5" w:rsidRPr="004B79FF">
              <w:rPr>
                <w:rFonts w:ascii="Times New Roman" w:hAnsi="Times New Roman" w:cs="Times New Roman"/>
                <w:sz w:val="16"/>
              </w:rPr>
              <w:t xml:space="preserve"> 19 Созд</w:t>
            </w:r>
            <w:r w:rsidR="00D90AD5" w:rsidRPr="004B79FF">
              <w:rPr>
                <w:rFonts w:ascii="Times New Roman" w:hAnsi="Times New Roman" w:cs="Times New Roman"/>
                <w:sz w:val="16"/>
              </w:rPr>
              <w:t>а</w:t>
            </w:r>
            <w:r w:rsidR="00D90AD5" w:rsidRPr="004B79FF">
              <w:rPr>
                <w:rFonts w:ascii="Times New Roman" w:hAnsi="Times New Roman" w:cs="Times New Roman"/>
                <w:sz w:val="16"/>
              </w:rPr>
              <w:t>ние презе</w:t>
            </w:r>
            <w:r w:rsidR="00D90AD5" w:rsidRPr="004B79FF">
              <w:rPr>
                <w:rFonts w:ascii="Times New Roman" w:hAnsi="Times New Roman" w:cs="Times New Roman"/>
                <w:sz w:val="16"/>
              </w:rPr>
              <w:t>н</w:t>
            </w:r>
            <w:r w:rsidR="00D90AD5" w:rsidRPr="004B79FF">
              <w:rPr>
                <w:rFonts w:ascii="Times New Roman" w:hAnsi="Times New Roman" w:cs="Times New Roman"/>
                <w:sz w:val="16"/>
              </w:rPr>
              <w:t>таций «Внутренние воды Афр</w:t>
            </w:r>
            <w:r w:rsidR="00D90AD5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D90AD5" w:rsidRPr="004B79FF">
              <w:rPr>
                <w:rFonts w:ascii="Times New Roman" w:hAnsi="Times New Roman" w:cs="Times New Roman"/>
                <w:sz w:val="16"/>
              </w:rPr>
              <w:t>ки», «Вод</w:t>
            </w:r>
            <w:r w:rsidR="00D90AD5" w:rsidRPr="004B79FF">
              <w:rPr>
                <w:rFonts w:ascii="Times New Roman" w:hAnsi="Times New Roman" w:cs="Times New Roman"/>
                <w:sz w:val="16"/>
              </w:rPr>
              <w:t>о</w:t>
            </w:r>
            <w:r w:rsidR="00D90AD5" w:rsidRPr="004B79FF">
              <w:rPr>
                <w:rFonts w:ascii="Times New Roman" w:hAnsi="Times New Roman" w:cs="Times New Roman"/>
                <w:sz w:val="16"/>
              </w:rPr>
              <w:t>пады»</w:t>
            </w:r>
          </w:p>
        </w:tc>
        <w:tc>
          <w:tcPr>
            <w:tcW w:w="710" w:type="dxa"/>
          </w:tcPr>
          <w:p w:rsidR="004E49E6" w:rsidRPr="004B79FF" w:rsidRDefault="004E49E6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669B" w:rsidRPr="004B79FF" w:rsidTr="004D2058">
        <w:tc>
          <w:tcPr>
            <w:tcW w:w="447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2251" w:type="dxa"/>
          </w:tcPr>
          <w:p w:rsidR="00B42481" w:rsidRPr="004B79FF" w:rsidRDefault="00D6669B" w:rsidP="00B42481">
            <w:pPr>
              <w:shd w:val="clear" w:color="auto" w:fill="FFFFFF"/>
              <w:spacing w:before="126" w:line="240" w:lineRule="atLeast"/>
              <w:ind w:left="17" w:right="23" w:firstLine="291"/>
              <w:contextualSpacing/>
              <w:jc w:val="both"/>
              <w:rPr>
                <w:sz w:val="16"/>
              </w:rPr>
            </w:pPr>
            <w:r w:rsidRPr="004B79FF">
              <w:rPr>
                <w:sz w:val="16"/>
              </w:rPr>
              <w:t>Природные зоны  А</w:t>
            </w:r>
            <w:r w:rsidRPr="004B79FF">
              <w:rPr>
                <w:sz w:val="16"/>
              </w:rPr>
              <w:t>ф</w:t>
            </w:r>
            <w:r w:rsidRPr="004B79FF">
              <w:rPr>
                <w:sz w:val="16"/>
              </w:rPr>
              <w:t>рики</w:t>
            </w:r>
            <w:r w:rsidR="00B42481" w:rsidRPr="004B79FF">
              <w:rPr>
                <w:sz w:val="16"/>
              </w:rPr>
              <w:t xml:space="preserve">. </w:t>
            </w:r>
            <w:r w:rsidR="00B42481" w:rsidRPr="004B79FF">
              <w:rPr>
                <w:b/>
                <w:spacing w:val="-3"/>
                <w:sz w:val="16"/>
              </w:rPr>
              <w:t xml:space="preserve">Практическая работа </w:t>
            </w:r>
            <w:r w:rsidR="00F8548C" w:rsidRPr="004B79FF">
              <w:rPr>
                <w:b/>
                <w:spacing w:val="-3"/>
                <w:sz w:val="16"/>
              </w:rPr>
              <w:t>№</w:t>
            </w:r>
            <w:r w:rsidR="00DC6031" w:rsidRPr="004B79FF">
              <w:rPr>
                <w:b/>
                <w:spacing w:val="-3"/>
                <w:sz w:val="16"/>
              </w:rPr>
              <w:t xml:space="preserve"> 7</w:t>
            </w:r>
            <w:r w:rsidR="00F8548C" w:rsidRPr="004B79FF">
              <w:rPr>
                <w:b/>
                <w:spacing w:val="-3"/>
                <w:sz w:val="16"/>
              </w:rPr>
              <w:t xml:space="preserve"> </w:t>
            </w:r>
            <w:r w:rsidR="00B42481" w:rsidRPr="004B79FF">
              <w:rPr>
                <w:spacing w:val="-3"/>
                <w:sz w:val="16"/>
              </w:rPr>
              <w:t xml:space="preserve"> </w:t>
            </w:r>
            <w:r w:rsidR="00B42481" w:rsidRPr="004B79FF">
              <w:rPr>
                <w:spacing w:val="-2"/>
                <w:sz w:val="16"/>
              </w:rPr>
              <w:t xml:space="preserve"> Определение причин </w:t>
            </w:r>
            <w:r w:rsidR="00B42481" w:rsidRPr="004B79FF">
              <w:rPr>
                <w:spacing w:val="-2"/>
                <w:sz w:val="16"/>
              </w:rPr>
              <w:lastRenderedPageBreak/>
              <w:t xml:space="preserve">разнообразия природных </w:t>
            </w:r>
            <w:r w:rsidR="00B42481" w:rsidRPr="004B79FF">
              <w:rPr>
                <w:sz w:val="16"/>
              </w:rPr>
              <w:t>зон материка.</w:t>
            </w:r>
          </w:p>
          <w:p w:rsidR="00D6669B" w:rsidRPr="004B79FF" w:rsidRDefault="00D6669B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ской направленности)</w:t>
            </w:r>
          </w:p>
        </w:tc>
        <w:tc>
          <w:tcPr>
            <w:tcW w:w="2028" w:type="dxa"/>
          </w:tcPr>
          <w:p w:rsidR="00D6669B" w:rsidRPr="004B79FF" w:rsidRDefault="00DD49F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Природные зоны и их компоненты. Разнооб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зие и размещение ПЗ Африки. Особенности природных зон.</w:t>
            </w:r>
          </w:p>
        </w:tc>
        <w:tc>
          <w:tcPr>
            <w:tcW w:w="2753" w:type="dxa"/>
          </w:tcPr>
          <w:p w:rsidR="00D6669B" w:rsidRPr="004B79FF" w:rsidRDefault="00DD49F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 xml:space="preserve">:  </w:t>
            </w:r>
            <w:r w:rsidRPr="004B79FF">
              <w:rPr>
                <w:rFonts w:ascii="Times New Roman" w:hAnsi="Times New Roman" w:cs="Times New Roman"/>
                <w:sz w:val="16"/>
              </w:rPr>
              <w:t>составлять краткую географическую характеристику ПЗ</w:t>
            </w:r>
            <w:r w:rsidR="00B61ED0" w:rsidRPr="004B79FF">
              <w:rPr>
                <w:rFonts w:ascii="Times New Roman" w:hAnsi="Times New Roman" w:cs="Times New Roman"/>
                <w:sz w:val="16"/>
              </w:rPr>
              <w:t xml:space="preserve"> по картам и другим источникам информации.</w:t>
            </w:r>
          </w:p>
          <w:p w:rsidR="00B61ED0" w:rsidRPr="004B79FF" w:rsidRDefault="00B61ED0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 xml:space="preserve">выделять и описывать и объяснять существенные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при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знаки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ПЗ, о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енности их размещения, типичных представителей растительного и животного мира.</w:t>
            </w:r>
          </w:p>
        </w:tc>
        <w:tc>
          <w:tcPr>
            <w:tcW w:w="4003" w:type="dxa"/>
          </w:tcPr>
          <w:p w:rsidR="00D6669B" w:rsidRPr="004B79FF" w:rsidRDefault="00D6669B" w:rsidP="00D6669B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lastRenderedPageBreak/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осознано и произвольно строят сообщ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устной и письменной форме, в том числе твор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ого  и исследовательского характера.</w:t>
            </w:r>
          </w:p>
          <w:p w:rsidR="00D6669B" w:rsidRPr="004B79FF" w:rsidRDefault="00D6669B" w:rsidP="00D6669B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ьных задач.</w:t>
            </w:r>
          </w:p>
          <w:p w:rsidR="00D6669B" w:rsidRPr="004B79FF" w:rsidRDefault="00BD3F0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пределяют цели, составляют план и последовательность действий,  проводят коррекцию, оценивают результаты собственных достижений.</w:t>
            </w:r>
          </w:p>
        </w:tc>
        <w:tc>
          <w:tcPr>
            <w:tcW w:w="2834" w:type="dxa"/>
          </w:tcPr>
          <w:p w:rsidR="00D6669B" w:rsidRPr="004B79FF" w:rsidRDefault="00DD49F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Выражают устойчивый познавател</w:t>
            </w:r>
            <w:r w:rsidRPr="004B79FF">
              <w:rPr>
                <w:rFonts w:ascii="Times New Roman" w:hAnsi="Times New Roman" w:cs="Times New Roman"/>
                <w:sz w:val="16"/>
              </w:rPr>
              <w:t>ь</w:t>
            </w:r>
            <w:r w:rsidRPr="004B79FF">
              <w:rPr>
                <w:rFonts w:ascii="Times New Roman" w:hAnsi="Times New Roman" w:cs="Times New Roman"/>
                <w:sz w:val="16"/>
              </w:rPr>
              <w:t>ный интерес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к новым общим спо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ам решения задач.</w:t>
            </w:r>
          </w:p>
        </w:tc>
        <w:tc>
          <w:tcPr>
            <w:tcW w:w="1134" w:type="dxa"/>
          </w:tcPr>
          <w:p w:rsidR="00D6669B" w:rsidRPr="004B79FF" w:rsidRDefault="00D6669B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DD49F9" w:rsidRPr="004B79FF">
              <w:rPr>
                <w:rFonts w:ascii="Times New Roman" w:hAnsi="Times New Roman" w:cs="Times New Roman"/>
                <w:sz w:val="16"/>
              </w:rPr>
              <w:t xml:space="preserve"> 20</w:t>
            </w:r>
            <w:r w:rsidR="00FA2C68" w:rsidRPr="004B79FF">
              <w:rPr>
                <w:rFonts w:ascii="Times New Roman" w:hAnsi="Times New Roman" w:cs="Times New Roman"/>
                <w:sz w:val="16"/>
              </w:rPr>
              <w:t>, 21</w:t>
            </w:r>
            <w:r w:rsidR="00DD49F9" w:rsidRPr="004B79FF">
              <w:rPr>
                <w:rFonts w:ascii="Times New Roman" w:hAnsi="Times New Roman" w:cs="Times New Roman"/>
                <w:sz w:val="16"/>
              </w:rPr>
              <w:t xml:space="preserve"> Создание презентации «Природные зоны Афр</w:t>
            </w:r>
            <w:r w:rsidR="00DD49F9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DD49F9" w:rsidRPr="004B79FF">
              <w:rPr>
                <w:rFonts w:ascii="Times New Roman" w:hAnsi="Times New Roman" w:cs="Times New Roman"/>
                <w:sz w:val="16"/>
              </w:rPr>
              <w:lastRenderedPageBreak/>
              <w:t>ки»</w:t>
            </w:r>
          </w:p>
        </w:tc>
        <w:tc>
          <w:tcPr>
            <w:tcW w:w="710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669B" w:rsidRPr="004B79FF" w:rsidTr="004D2058">
        <w:tc>
          <w:tcPr>
            <w:tcW w:w="447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21</w:t>
            </w:r>
          </w:p>
        </w:tc>
        <w:tc>
          <w:tcPr>
            <w:tcW w:w="2251" w:type="dxa"/>
          </w:tcPr>
          <w:p w:rsidR="00D6669B" w:rsidRPr="004B79FF" w:rsidRDefault="00B61ED0" w:rsidP="00DC6031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Население и политическая карта Африки </w:t>
            </w:r>
            <w:r w:rsidR="000547C3" w:rsidRPr="004B79FF">
              <w:rPr>
                <w:rFonts w:ascii="Times New Roman" w:hAnsi="Times New Roman" w:cs="Times New Roman"/>
                <w:b/>
                <w:sz w:val="16"/>
              </w:rPr>
              <w:t>Практич</w:t>
            </w:r>
            <w:r w:rsidR="000547C3" w:rsidRPr="004B79FF">
              <w:rPr>
                <w:rFonts w:ascii="Times New Roman" w:hAnsi="Times New Roman" w:cs="Times New Roman"/>
                <w:b/>
                <w:sz w:val="16"/>
              </w:rPr>
              <w:t>е</w:t>
            </w:r>
            <w:r w:rsidR="000547C3" w:rsidRPr="004B79FF">
              <w:rPr>
                <w:rFonts w:ascii="Times New Roman" w:hAnsi="Times New Roman" w:cs="Times New Roman"/>
                <w:b/>
                <w:sz w:val="16"/>
              </w:rPr>
              <w:t>ская работа №</w:t>
            </w:r>
            <w:r w:rsidR="00DC6031" w:rsidRPr="004B79FF">
              <w:rPr>
                <w:rFonts w:ascii="Times New Roman" w:hAnsi="Times New Roman" w:cs="Times New Roman"/>
                <w:b/>
                <w:sz w:val="16"/>
              </w:rPr>
              <w:t xml:space="preserve"> 8</w:t>
            </w:r>
            <w:r w:rsidR="000547C3" w:rsidRPr="004B79FF">
              <w:rPr>
                <w:rFonts w:ascii="Times New Roman" w:hAnsi="Times New Roman" w:cs="Times New Roman"/>
                <w:sz w:val="16"/>
              </w:rPr>
              <w:t>: Характ</w:t>
            </w:r>
            <w:r w:rsidR="000547C3" w:rsidRPr="004B79FF">
              <w:rPr>
                <w:rFonts w:ascii="Times New Roman" w:hAnsi="Times New Roman" w:cs="Times New Roman"/>
                <w:sz w:val="16"/>
              </w:rPr>
              <w:t>е</w:t>
            </w:r>
            <w:r w:rsidR="000547C3" w:rsidRPr="004B79FF">
              <w:rPr>
                <w:rFonts w:ascii="Times New Roman" w:hAnsi="Times New Roman" w:cs="Times New Roman"/>
                <w:sz w:val="16"/>
              </w:rPr>
              <w:t>ристика ПК по картам</w:t>
            </w:r>
            <w:r w:rsidR="000547C3" w:rsidRPr="004B79FF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«открытия» нового знания)</w:t>
            </w:r>
          </w:p>
        </w:tc>
        <w:tc>
          <w:tcPr>
            <w:tcW w:w="2028" w:type="dxa"/>
          </w:tcPr>
          <w:p w:rsidR="00D6669B" w:rsidRPr="004B79FF" w:rsidRDefault="00B61ED0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Народы Африки, их ра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мещение, численность и плотность населения, быт, особенности ведения хозяйства, нравы, обычаи, религии. Страны, их ра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положение.</w:t>
            </w:r>
          </w:p>
        </w:tc>
        <w:tc>
          <w:tcPr>
            <w:tcW w:w="2753" w:type="dxa"/>
          </w:tcPr>
          <w:p w:rsidR="00D6669B" w:rsidRPr="004B79FF" w:rsidRDefault="00AC4D3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основные народы Африки и расы, к которым они принадлежат.</w:t>
            </w:r>
          </w:p>
          <w:p w:rsidR="00AC4D3C" w:rsidRPr="004B79FF" w:rsidRDefault="00AC4D3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оказывать районы высокой плот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и населения; крупнейшие народы материка, места их расселения; крупные по площади страны.</w:t>
            </w:r>
          </w:p>
        </w:tc>
        <w:tc>
          <w:tcPr>
            <w:tcW w:w="4003" w:type="dxa"/>
          </w:tcPr>
          <w:p w:rsidR="00B61ED0" w:rsidRPr="004B79FF" w:rsidRDefault="00B61ED0" w:rsidP="00B61ED0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B61ED0" w:rsidRPr="004B79FF" w:rsidRDefault="00B61ED0" w:rsidP="00B61ED0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: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D6669B" w:rsidRPr="004B79FF" w:rsidRDefault="00B61ED0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</w:t>
            </w:r>
            <w:r w:rsidR="0025745E" w:rsidRPr="004B79FF">
              <w:rPr>
                <w:rFonts w:ascii="Times New Roman" w:hAnsi="Times New Roman" w:cs="Times New Roman"/>
                <w:sz w:val="16"/>
              </w:rPr>
              <w:t>ничестве с учит</w:t>
            </w:r>
            <w:r w:rsidR="0025745E" w:rsidRPr="004B79FF">
              <w:rPr>
                <w:rFonts w:ascii="Times New Roman" w:hAnsi="Times New Roman" w:cs="Times New Roman"/>
                <w:sz w:val="16"/>
              </w:rPr>
              <w:t>е</w:t>
            </w:r>
            <w:r w:rsidR="0025745E" w:rsidRPr="004B79FF">
              <w:rPr>
                <w:rFonts w:ascii="Times New Roman" w:hAnsi="Times New Roman" w:cs="Times New Roman"/>
                <w:sz w:val="16"/>
              </w:rPr>
              <w:t>лем.</w:t>
            </w:r>
          </w:p>
        </w:tc>
        <w:tc>
          <w:tcPr>
            <w:tcW w:w="2834" w:type="dxa"/>
          </w:tcPr>
          <w:p w:rsidR="00D6669B" w:rsidRPr="004B79FF" w:rsidRDefault="00AC4D3C" w:rsidP="00AC4D3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сознают свою этническую прина</w:t>
            </w:r>
            <w:r w:rsidRPr="004B79FF">
              <w:rPr>
                <w:rFonts w:ascii="Times New Roman" w:hAnsi="Times New Roman" w:cs="Times New Roman"/>
                <w:sz w:val="16"/>
              </w:rPr>
              <w:t>д</w:t>
            </w:r>
            <w:r w:rsidRPr="004B79FF">
              <w:rPr>
                <w:rFonts w:ascii="Times New Roman" w:hAnsi="Times New Roman" w:cs="Times New Roman"/>
                <w:sz w:val="16"/>
              </w:rPr>
              <w:t>лежность; проявляют гуманисти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ое осознание, социальную комп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тентность как готовность к решению моральных дилемм, умение ориент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роваться в межличностных отно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х.</w:t>
            </w:r>
          </w:p>
        </w:tc>
        <w:tc>
          <w:tcPr>
            <w:tcW w:w="1134" w:type="dxa"/>
          </w:tcPr>
          <w:p w:rsidR="00D6669B" w:rsidRPr="004B79FF" w:rsidRDefault="00D6669B" w:rsidP="00AC4D3C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AC4D3C" w:rsidRPr="004B79FF">
              <w:rPr>
                <w:rFonts w:ascii="Times New Roman" w:hAnsi="Times New Roman" w:cs="Times New Roman"/>
                <w:sz w:val="16"/>
              </w:rPr>
              <w:t xml:space="preserve"> 22 Созд</w:t>
            </w:r>
            <w:r w:rsidR="00AC4D3C" w:rsidRPr="004B79FF">
              <w:rPr>
                <w:rFonts w:ascii="Times New Roman" w:hAnsi="Times New Roman" w:cs="Times New Roman"/>
                <w:sz w:val="16"/>
              </w:rPr>
              <w:t>а</w:t>
            </w:r>
            <w:r w:rsidR="00AC4D3C" w:rsidRPr="004B79FF">
              <w:rPr>
                <w:rFonts w:ascii="Times New Roman" w:hAnsi="Times New Roman" w:cs="Times New Roman"/>
                <w:sz w:val="16"/>
              </w:rPr>
              <w:t>ние презе</w:t>
            </w:r>
            <w:r w:rsidR="00AC4D3C" w:rsidRPr="004B79FF">
              <w:rPr>
                <w:rFonts w:ascii="Times New Roman" w:hAnsi="Times New Roman" w:cs="Times New Roman"/>
                <w:sz w:val="16"/>
              </w:rPr>
              <w:t>н</w:t>
            </w:r>
            <w:r w:rsidR="00AC4D3C" w:rsidRPr="004B79FF">
              <w:rPr>
                <w:rFonts w:ascii="Times New Roman" w:hAnsi="Times New Roman" w:cs="Times New Roman"/>
                <w:sz w:val="16"/>
              </w:rPr>
              <w:t>тации «Страны и народы А</w:t>
            </w:r>
            <w:r w:rsidR="00AC4D3C" w:rsidRPr="004B79FF">
              <w:rPr>
                <w:rFonts w:ascii="Times New Roman" w:hAnsi="Times New Roman" w:cs="Times New Roman"/>
                <w:sz w:val="16"/>
              </w:rPr>
              <w:t>ф</w:t>
            </w:r>
            <w:r w:rsidR="00AC4D3C" w:rsidRPr="004B79FF">
              <w:rPr>
                <w:rFonts w:ascii="Times New Roman" w:hAnsi="Times New Roman" w:cs="Times New Roman"/>
                <w:sz w:val="16"/>
              </w:rPr>
              <w:t>рики»</w:t>
            </w:r>
          </w:p>
        </w:tc>
        <w:tc>
          <w:tcPr>
            <w:tcW w:w="710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817653" w:rsidRPr="004B79FF" w:rsidTr="004D2058">
        <w:tc>
          <w:tcPr>
            <w:tcW w:w="447" w:type="dxa"/>
          </w:tcPr>
          <w:p w:rsidR="00817653" w:rsidRPr="004B79FF" w:rsidRDefault="0081765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2251" w:type="dxa"/>
          </w:tcPr>
          <w:p w:rsidR="00817653" w:rsidRPr="004B79FF" w:rsidRDefault="0081765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траны Северной и Це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тральной Африки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щеметодологической направленности)</w:t>
            </w:r>
          </w:p>
        </w:tc>
        <w:tc>
          <w:tcPr>
            <w:tcW w:w="2028" w:type="dxa"/>
            <w:vMerge w:val="restart"/>
          </w:tcPr>
          <w:p w:rsidR="00817653" w:rsidRPr="004B79FF" w:rsidRDefault="00567AD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Регионы Африки. Севе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ная и Центральная Аф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а: их расположение, особенности рельефа, климата, гидрографии, природы, населения.</w:t>
            </w:r>
          </w:p>
          <w:p w:rsidR="00567ADD" w:rsidRPr="004B79FF" w:rsidRDefault="00567AD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актическая работа: составление на основе</w:t>
            </w:r>
            <w:r w:rsidR="00595F8F" w:rsidRPr="004B79FF">
              <w:rPr>
                <w:rFonts w:ascii="Times New Roman" w:hAnsi="Times New Roman" w:cs="Times New Roman"/>
                <w:sz w:val="16"/>
              </w:rPr>
              <w:t xml:space="preserve"> карт и других источников географической характ</w:t>
            </w:r>
            <w:r w:rsidR="00595F8F" w:rsidRPr="004B79FF">
              <w:rPr>
                <w:rFonts w:ascii="Times New Roman" w:hAnsi="Times New Roman" w:cs="Times New Roman"/>
                <w:sz w:val="16"/>
              </w:rPr>
              <w:t>е</w:t>
            </w:r>
            <w:r w:rsidR="00595F8F" w:rsidRPr="004B79FF">
              <w:rPr>
                <w:rFonts w:ascii="Times New Roman" w:hAnsi="Times New Roman" w:cs="Times New Roman"/>
                <w:sz w:val="16"/>
              </w:rPr>
              <w:t>ристики одной из стран.</w:t>
            </w:r>
          </w:p>
        </w:tc>
        <w:tc>
          <w:tcPr>
            <w:tcW w:w="2753" w:type="dxa"/>
            <w:vMerge w:val="restart"/>
          </w:tcPr>
          <w:p w:rsidR="00817653" w:rsidRPr="004B79FF" w:rsidRDefault="00567AD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районы дре</w:t>
            </w:r>
            <w:r w:rsidRPr="004B79FF">
              <w:rPr>
                <w:rFonts w:ascii="Times New Roman" w:hAnsi="Times New Roman" w:cs="Times New Roman"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sz w:val="16"/>
              </w:rPr>
              <w:t>них цивилизаций; приводить прим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ры адаптации человека к условиям окружающей среды, ее влияние на культур</w:t>
            </w:r>
            <w:r w:rsidR="00721E41"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родов Африки.</w:t>
            </w:r>
          </w:p>
          <w:p w:rsidR="00567ADD" w:rsidRPr="004B79FF" w:rsidRDefault="00567AD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B7697E" w:rsidRPr="004B79FF">
              <w:rPr>
                <w:rFonts w:ascii="Times New Roman" w:hAnsi="Times New Roman" w:cs="Times New Roman"/>
                <w:sz w:val="16"/>
              </w:rPr>
              <w:t>определять ГП страны и ее столицы; описывать особенности рельефа, климата, жизни и традиций насел</w:t>
            </w:r>
            <w:r w:rsidR="00B7697E" w:rsidRPr="004B79FF">
              <w:rPr>
                <w:rFonts w:ascii="Times New Roman" w:hAnsi="Times New Roman" w:cs="Times New Roman"/>
                <w:sz w:val="16"/>
              </w:rPr>
              <w:t>е</w:t>
            </w:r>
            <w:r w:rsidR="00B7697E" w:rsidRPr="004B79FF">
              <w:rPr>
                <w:rFonts w:ascii="Times New Roman" w:hAnsi="Times New Roman" w:cs="Times New Roman"/>
                <w:sz w:val="16"/>
              </w:rPr>
              <w:t>ния в различных регионах.</w:t>
            </w:r>
          </w:p>
        </w:tc>
        <w:tc>
          <w:tcPr>
            <w:tcW w:w="4003" w:type="dxa"/>
            <w:vMerge w:val="restart"/>
          </w:tcPr>
          <w:p w:rsidR="0025745E" w:rsidRPr="004B79FF" w:rsidRDefault="0025745E" w:rsidP="0025745E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25745E" w:rsidRPr="004B79FF" w:rsidRDefault="0025745E" w:rsidP="0025745E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: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817653" w:rsidRPr="004B79FF" w:rsidRDefault="0025745E" w:rsidP="0025745E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, предлагают помощь и сотрудничество.</w:t>
            </w:r>
          </w:p>
        </w:tc>
        <w:tc>
          <w:tcPr>
            <w:tcW w:w="2834" w:type="dxa"/>
            <w:vMerge w:val="restart"/>
          </w:tcPr>
          <w:p w:rsidR="00817653" w:rsidRPr="004B79FF" w:rsidRDefault="0025745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ценивают собственную учебную деятельность, свои достижения; ан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лизируют и характеризуют эмоци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нальное состояние и чувства окр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жающих; строят свои взаимоотно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с их учетом; сознают влияние природы на формирование духовной и материальной культуры человека и общества.</w:t>
            </w:r>
          </w:p>
        </w:tc>
        <w:tc>
          <w:tcPr>
            <w:tcW w:w="1134" w:type="dxa"/>
          </w:tcPr>
          <w:p w:rsidR="00817653" w:rsidRPr="004B79FF" w:rsidRDefault="00817653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§ 23 </w:t>
            </w:r>
          </w:p>
        </w:tc>
        <w:tc>
          <w:tcPr>
            <w:tcW w:w="710" w:type="dxa"/>
          </w:tcPr>
          <w:p w:rsidR="00817653" w:rsidRPr="004B79FF" w:rsidRDefault="0081765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817653" w:rsidRPr="004B79FF" w:rsidTr="004D2058">
        <w:tc>
          <w:tcPr>
            <w:tcW w:w="447" w:type="dxa"/>
          </w:tcPr>
          <w:p w:rsidR="00817653" w:rsidRPr="004B79FF" w:rsidRDefault="0081765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23</w:t>
            </w:r>
          </w:p>
        </w:tc>
        <w:tc>
          <w:tcPr>
            <w:tcW w:w="2251" w:type="dxa"/>
          </w:tcPr>
          <w:p w:rsidR="00817653" w:rsidRPr="004B79FF" w:rsidRDefault="00817653" w:rsidP="00DC6031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траны Южной Африки</w:t>
            </w:r>
            <w:r w:rsidR="000547C3" w:rsidRPr="004B79FF">
              <w:rPr>
                <w:rFonts w:ascii="Times New Roman" w:hAnsi="Times New Roman" w:cs="Times New Roman"/>
                <w:sz w:val="16"/>
              </w:rPr>
              <w:t xml:space="preserve">. </w:t>
            </w:r>
            <w:r w:rsidR="000547C3" w:rsidRPr="004B79FF">
              <w:rPr>
                <w:rFonts w:ascii="Times New Roman" w:hAnsi="Times New Roman" w:cs="Times New Roman"/>
                <w:b/>
                <w:spacing w:val="-4"/>
                <w:sz w:val="16"/>
              </w:rPr>
              <w:t>Практическая работа №</w:t>
            </w:r>
            <w:r w:rsidR="00DC6031" w:rsidRPr="004B79FF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9</w:t>
            </w:r>
            <w:r w:rsidR="000547C3" w:rsidRPr="004B79FF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="000547C3" w:rsidRPr="004B79FF">
              <w:rPr>
                <w:rFonts w:ascii="Times New Roman" w:hAnsi="Times New Roman" w:cs="Times New Roman"/>
                <w:sz w:val="16"/>
              </w:rPr>
              <w:t>Оценивание климатических условий одного из африка</w:t>
            </w:r>
            <w:r w:rsidR="000547C3" w:rsidRPr="004B79FF">
              <w:rPr>
                <w:rFonts w:ascii="Times New Roman" w:hAnsi="Times New Roman" w:cs="Times New Roman"/>
                <w:sz w:val="16"/>
              </w:rPr>
              <w:t>н</w:t>
            </w:r>
            <w:r w:rsidR="000547C3" w:rsidRPr="004B79FF">
              <w:rPr>
                <w:rFonts w:ascii="Times New Roman" w:hAnsi="Times New Roman" w:cs="Times New Roman"/>
                <w:sz w:val="16"/>
              </w:rPr>
              <w:t>ских народов на основе с</w:t>
            </w:r>
            <w:r w:rsidR="000547C3" w:rsidRPr="004B79FF">
              <w:rPr>
                <w:rFonts w:ascii="Times New Roman" w:hAnsi="Times New Roman" w:cs="Times New Roman"/>
                <w:sz w:val="16"/>
              </w:rPr>
              <w:t>о</w:t>
            </w:r>
            <w:r w:rsidR="000547C3" w:rsidRPr="004B79FF">
              <w:rPr>
                <w:rFonts w:ascii="Times New Roman" w:hAnsi="Times New Roman" w:cs="Times New Roman"/>
                <w:sz w:val="16"/>
              </w:rPr>
              <w:t>поставления ареалов его распространения</w:t>
            </w:r>
            <w:r w:rsidR="000547C3" w:rsidRPr="004B79FF">
              <w:rPr>
                <w:rFonts w:ascii="Times New Roman" w:hAnsi="Times New Roman" w:cs="Times New Roman"/>
                <w:spacing w:val="-4"/>
                <w:sz w:val="16"/>
              </w:rPr>
              <w:t>. Описание природных условий, на</w:t>
            </w:r>
            <w:r w:rsidR="000547C3" w:rsidRPr="004B79FF">
              <w:rPr>
                <w:rFonts w:ascii="Times New Roman" w:hAnsi="Times New Roman" w:cs="Times New Roman"/>
                <w:spacing w:val="-4"/>
                <w:sz w:val="16"/>
              </w:rPr>
              <w:softHyphen/>
            </w:r>
            <w:r w:rsidR="000547C3" w:rsidRPr="004B79FF">
              <w:rPr>
                <w:rFonts w:ascii="Times New Roman" w:hAnsi="Times New Roman" w:cs="Times New Roman"/>
                <w:sz w:val="16"/>
              </w:rPr>
              <w:t>селения и хозяйственной жизни одной из африканских стран</w:t>
            </w:r>
            <w:r w:rsidR="000547C3" w:rsidRPr="004B79FF">
              <w:rPr>
                <w:b/>
                <w:sz w:val="18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гической направленности)</w:t>
            </w:r>
          </w:p>
        </w:tc>
        <w:tc>
          <w:tcPr>
            <w:tcW w:w="2028" w:type="dxa"/>
            <w:vMerge/>
          </w:tcPr>
          <w:p w:rsidR="00817653" w:rsidRPr="004B79FF" w:rsidRDefault="0081765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53" w:type="dxa"/>
            <w:vMerge/>
          </w:tcPr>
          <w:p w:rsidR="00817653" w:rsidRPr="004B79FF" w:rsidRDefault="0081765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03" w:type="dxa"/>
            <w:vMerge/>
          </w:tcPr>
          <w:p w:rsidR="00817653" w:rsidRPr="004B79FF" w:rsidRDefault="0081765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4" w:type="dxa"/>
            <w:vMerge/>
          </w:tcPr>
          <w:p w:rsidR="00817653" w:rsidRPr="004B79FF" w:rsidRDefault="0081765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817653" w:rsidRPr="004B79FF" w:rsidRDefault="00817653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§ 24 </w:t>
            </w:r>
          </w:p>
        </w:tc>
        <w:tc>
          <w:tcPr>
            <w:tcW w:w="710" w:type="dxa"/>
          </w:tcPr>
          <w:p w:rsidR="00817653" w:rsidRPr="004B79FF" w:rsidRDefault="0081765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669B" w:rsidRPr="004B79FF" w:rsidTr="004D2058">
        <w:tc>
          <w:tcPr>
            <w:tcW w:w="447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24</w:t>
            </w:r>
          </w:p>
        </w:tc>
        <w:tc>
          <w:tcPr>
            <w:tcW w:w="2251" w:type="dxa"/>
          </w:tcPr>
          <w:p w:rsidR="00D6669B" w:rsidRPr="004B79FF" w:rsidRDefault="0025745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Обобщающее повторение темы «Африка»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тр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ботки умений и рефлексии)</w:t>
            </w:r>
          </w:p>
        </w:tc>
        <w:tc>
          <w:tcPr>
            <w:tcW w:w="2028" w:type="dxa"/>
          </w:tcPr>
          <w:p w:rsidR="00D6669B" w:rsidRPr="004B79FF" w:rsidRDefault="0025745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ГП, ПЗ, климат, рельеф Африки. Население и политическая карта.</w:t>
            </w:r>
          </w:p>
        </w:tc>
        <w:tc>
          <w:tcPr>
            <w:tcW w:w="2753" w:type="dxa"/>
          </w:tcPr>
          <w:p w:rsidR="00D6669B" w:rsidRPr="004B79FF" w:rsidRDefault="002953A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все изученные объекты, определять их ГП; описывать природный объе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кт стр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ану (по плану).</w:t>
            </w:r>
          </w:p>
          <w:p w:rsidR="002953A2" w:rsidRPr="004B79FF" w:rsidRDefault="002953A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бъяснять влияния природы на жизнь человека.</w:t>
            </w:r>
          </w:p>
        </w:tc>
        <w:tc>
          <w:tcPr>
            <w:tcW w:w="4003" w:type="dxa"/>
          </w:tcPr>
          <w:p w:rsidR="0025745E" w:rsidRPr="004B79FF" w:rsidRDefault="0025745E" w:rsidP="0025745E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самостоятельно создают проблему урока; самостоятельно создают алгоритм деятельности при решении проблем.</w:t>
            </w:r>
          </w:p>
          <w:p w:rsidR="0025745E" w:rsidRPr="004B79FF" w:rsidRDefault="0025745E" w:rsidP="0025745E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ьных задач (задают вопросы, формулирую свои затруднения)</w:t>
            </w:r>
          </w:p>
          <w:p w:rsidR="00D6669B" w:rsidRPr="004B79FF" w:rsidRDefault="0025745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, предлагают помощь и сотрудничество.</w:t>
            </w:r>
          </w:p>
        </w:tc>
        <w:tc>
          <w:tcPr>
            <w:tcW w:w="2834" w:type="dxa"/>
          </w:tcPr>
          <w:p w:rsidR="00D6669B" w:rsidRPr="004B79FF" w:rsidRDefault="00103BB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пределяют целостный, социально-ориентированный взгляд на мир в единстве и разнообразии.</w:t>
            </w:r>
          </w:p>
        </w:tc>
        <w:tc>
          <w:tcPr>
            <w:tcW w:w="1134" w:type="dxa"/>
          </w:tcPr>
          <w:p w:rsidR="00D6669B" w:rsidRPr="004B79FF" w:rsidRDefault="00D6669B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25745E" w:rsidRPr="004B79FF">
              <w:rPr>
                <w:rFonts w:ascii="Times New Roman" w:hAnsi="Times New Roman" w:cs="Times New Roman"/>
                <w:sz w:val="16"/>
              </w:rPr>
              <w:t>25,26 По</w:t>
            </w:r>
            <w:r w:rsidR="0025745E" w:rsidRPr="004B79FF">
              <w:rPr>
                <w:rFonts w:ascii="Times New Roman" w:hAnsi="Times New Roman" w:cs="Times New Roman"/>
                <w:sz w:val="16"/>
              </w:rPr>
              <w:t>д</w:t>
            </w:r>
            <w:r w:rsidR="0025745E" w:rsidRPr="004B79FF">
              <w:rPr>
                <w:rFonts w:ascii="Times New Roman" w:hAnsi="Times New Roman" w:cs="Times New Roman"/>
                <w:sz w:val="16"/>
              </w:rPr>
              <w:t>готовка презентаций к защите проектов.</w:t>
            </w:r>
          </w:p>
        </w:tc>
        <w:tc>
          <w:tcPr>
            <w:tcW w:w="710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669B" w:rsidRPr="004B79FF" w:rsidTr="004D2058">
        <w:tc>
          <w:tcPr>
            <w:tcW w:w="16160" w:type="dxa"/>
            <w:gridSpan w:val="8"/>
          </w:tcPr>
          <w:p w:rsidR="00D6669B" w:rsidRPr="004B79FF" w:rsidRDefault="00D6669B" w:rsidP="0089050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Австралия (4 часа)</w:t>
            </w:r>
          </w:p>
          <w:p w:rsidR="004D2058" w:rsidRPr="004B79FF" w:rsidRDefault="004D2058" w:rsidP="0089050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Цель</w:t>
            </w:r>
            <w:r w:rsidRPr="004B79FF">
              <w:rPr>
                <w:rFonts w:ascii="Times New Roman" w:hAnsi="Times New Roman" w:cs="Times New Roman"/>
                <w:color w:val="000000"/>
                <w:sz w:val="16"/>
              </w:rPr>
              <w:t>: создать условия для изучения основных черт природы материка, крупных природных, природно-хозяйственных и историко-культурных регионов материка; определения и сравнения различий населения разных регионов и материков, изучения правил природопользования, освоения разных видов познавательной, информационно-коммуникативной, ценностно-смысловой, рефлексивной деятельности.</w:t>
            </w:r>
          </w:p>
        </w:tc>
      </w:tr>
      <w:tr w:rsidR="00D6669B" w:rsidRPr="004B79FF" w:rsidTr="004D2058">
        <w:tc>
          <w:tcPr>
            <w:tcW w:w="447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25</w:t>
            </w:r>
          </w:p>
        </w:tc>
        <w:tc>
          <w:tcPr>
            <w:tcW w:w="2251" w:type="dxa"/>
          </w:tcPr>
          <w:p w:rsidR="00D6669B" w:rsidRPr="004B79FF" w:rsidRDefault="00D6669B" w:rsidP="00353C6B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Географическое положение Австралии. История откр</w:t>
            </w:r>
            <w:r w:rsidRPr="004B79FF">
              <w:rPr>
                <w:rFonts w:ascii="Times New Roman" w:hAnsi="Times New Roman" w:cs="Times New Roman"/>
                <w:sz w:val="16"/>
              </w:rPr>
              <w:t>ы</w:t>
            </w:r>
            <w:r w:rsidRPr="004B79FF">
              <w:rPr>
                <w:rFonts w:ascii="Times New Roman" w:hAnsi="Times New Roman" w:cs="Times New Roman"/>
                <w:sz w:val="16"/>
              </w:rPr>
              <w:t>тия и  исследования мате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а. Рельеф и полезные иск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паемые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«открытия» нового знания)</w:t>
            </w:r>
          </w:p>
        </w:tc>
        <w:tc>
          <w:tcPr>
            <w:tcW w:w="2028" w:type="dxa"/>
          </w:tcPr>
          <w:p w:rsidR="00D6669B" w:rsidRPr="004B79FF" w:rsidRDefault="00D6669B" w:rsidP="00307DD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собенности ГП Авст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лии определение коорд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нат крайних точек ма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рика, его  протяженность с севера на юг в граду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ной мере и километрах. Обозначение рельефа и полезных ископаемых на карте.</w:t>
            </w:r>
          </w:p>
        </w:tc>
        <w:tc>
          <w:tcPr>
            <w:tcW w:w="2753" w:type="dxa"/>
          </w:tcPr>
          <w:p w:rsidR="00D6669B" w:rsidRPr="004B79FF" w:rsidRDefault="00D6669B" w:rsidP="00132C8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сследова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й Африки и результаты их работы.</w:t>
            </w:r>
          </w:p>
          <w:p w:rsidR="00D6669B" w:rsidRPr="004B79FF" w:rsidRDefault="00D6669B" w:rsidP="00132C8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 xml:space="preserve">: </w:t>
            </w:r>
            <w:r w:rsidRPr="004B79FF">
              <w:rPr>
                <w:rFonts w:ascii="Times New Roman" w:hAnsi="Times New Roman" w:cs="Times New Roman"/>
                <w:sz w:val="16"/>
              </w:rPr>
              <w:t>показывать элементы береговой линии и сравнивать ФГП Австралии и Африки, составлять характерист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у ФГП; находить в тематических картах информацию для объяснения происхождения материка и образ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вание крупнейших форм рельефа, полезных ископаемых.</w:t>
            </w:r>
          </w:p>
        </w:tc>
        <w:tc>
          <w:tcPr>
            <w:tcW w:w="4003" w:type="dxa"/>
          </w:tcPr>
          <w:p w:rsidR="00D6669B" w:rsidRPr="004B79FF" w:rsidRDefault="00D6669B" w:rsidP="007143F3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осознано и произвольно строят сообщ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устной и письменной форме, в том числе твор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ого  и исследовательского характера.</w:t>
            </w:r>
          </w:p>
          <w:p w:rsidR="00D6669B" w:rsidRPr="004B79FF" w:rsidRDefault="00D6669B" w:rsidP="007143F3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ьных задач.</w:t>
            </w:r>
          </w:p>
          <w:p w:rsidR="00D6669B" w:rsidRPr="004B79FF" w:rsidRDefault="00D6669B" w:rsidP="007143F3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ставят учебную задачу на основе 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отнесения того, что уже известно и усвоено,  и того, что еще неизвестно.</w:t>
            </w:r>
          </w:p>
        </w:tc>
        <w:tc>
          <w:tcPr>
            <w:tcW w:w="2834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именяют правила делового 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трудничества; сравнивают точки зрения; оценивают собственную учебную деятельность; выражают положительное отношение к проце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су познания.</w:t>
            </w:r>
          </w:p>
        </w:tc>
        <w:tc>
          <w:tcPr>
            <w:tcW w:w="1134" w:type="dxa"/>
          </w:tcPr>
          <w:p w:rsidR="00D6669B" w:rsidRPr="004B79FF" w:rsidRDefault="00D6669B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§ 27 </w:t>
            </w:r>
          </w:p>
          <w:p w:rsidR="00D6669B" w:rsidRPr="004B79FF" w:rsidRDefault="00D6669B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равнение ФГП Аф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и и Авст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лии.</w:t>
            </w:r>
          </w:p>
        </w:tc>
        <w:tc>
          <w:tcPr>
            <w:tcW w:w="710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669B" w:rsidRPr="004B79FF" w:rsidTr="004D2058">
        <w:tc>
          <w:tcPr>
            <w:tcW w:w="447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26</w:t>
            </w:r>
          </w:p>
        </w:tc>
        <w:tc>
          <w:tcPr>
            <w:tcW w:w="2251" w:type="dxa"/>
          </w:tcPr>
          <w:p w:rsidR="00D6669B" w:rsidRPr="004B79FF" w:rsidRDefault="005A3D0D" w:rsidP="00DC6031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Климат, внутренние воды Австралии. Органический мир. Природные зоны</w:t>
            </w:r>
            <w:r w:rsidR="008E26E3"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8E26E3" w:rsidRPr="004B79FF">
              <w:rPr>
                <w:rFonts w:ascii="Times New Roman" w:hAnsi="Times New Roman" w:cs="Times New Roman"/>
                <w:b/>
                <w:spacing w:val="-4"/>
                <w:sz w:val="16"/>
              </w:rPr>
              <w:t>Пра</w:t>
            </w:r>
            <w:r w:rsidR="008E26E3" w:rsidRPr="004B79FF">
              <w:rPr>
                <w:rFonts w:ascii="Times New Roman" w:hAnsi="Times New Roman" w:cs="Times New Roman"/>
                <w:b/>
                <w:spacing w:val="-4"/>
                <w:sz w:val="16"/>
              </w:rPr>
              <w:t>к</w:t>
            </w:r>
            <w:r w:rsidR="008E26E3" w:rsidRPr="004B79FF">
              <w:rPr>
                <w:rFonts w:ascii="Times New Roman" w:hAnsi="Times New Roman" w:cs="Times New Roman"/>
                <w:b/>
                <w:spacing w:val="-4"/>
                <w:sz w:val="16"/>
              </w:rPr>
              <w:t>тическая  работа №</w:t>
            </w:r>
            <w:r w:rsidR="00DC6031" w:rsidRPr="004B79FF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10</w:t>
            </w:r>
            <w:r w:rsidR="008E26E3" w:rsidRPr="004B79FF">
              <w:rPr>
                <w:rFonts w:ascii="Times New Roman" w:hAnsi="Times New Roman" w:cs="Times New Roman"/>
                <w:spacing w:val="-4"/>
                <w:sz w:val="16"/>
              </w:rPr>
              <w:t>. Сра</w:t>
            </w:r>
            <w:r w:rsidR="008E26E3" w:rsidRPr="004B79FF">
              <w:rPr>
                <w:rFonts w:ascii="Times New Roman" w:hAnsi="Times New Roman" w:cs="Times New Roman"/>
                <w:spacing w:val="-4"/>
                <w:sz w:val="16"/>
              </w:rPr>
              <w:t>в</w:t>
            </w:r>
            <w:r w:rsidR="008E26E3" w:rsidRPr="004B79FF">
              <w:rPr>
                <w:rFonts w:ascii="Times New Roman" w:hAnsi="Times New Roman" w:cs="Times New Roman"/>
                <w:spacing w:val="-4"/>
                <w:sz w:val="16"/>
              </w:rPr>
              <w:t>нение географического по</w:t>
            </w:r>
            <w:r w:rsidR="008E26E3" w:rsidRPr="004B79FF">
              <w:rPr>
                <w:rFonts w:ascii="Times New Roman" w:hAnsi="Times New Roman" w:cs="Times New Roman"/>
                <w:spacing w:val="-4"/>
                <w:sz w:val="16"/>
              </w:rPr>
              <w:softHyphen/>
            </w:r>
            <w:r w:rsidR="008E26E3" w:rsidRPr="004B79FF">
              <w:rPr>
                <w:rFonts w:ascii="Times New Roman" w:hAnsi="Times New Roman" w:cs="Times New Roman"/>
                <w:spacing w:val="-1"/>
                <w:sz w:val="16"/>
              </w:rPr>
              <w:t>ложения Австралии и Афр</w:t>
            </w:r>
            <w:r w:rsidR="008E26E3" w:rsidRPr="004B79FF">
              <w:rPr>
                <w:rFonts w:ascii="Times New Roman" w:hAnsi="Times New Roman" w:cs="Times New Roman"/>
                <w:spacing w:val="-1"/>
                <w:sz w:val="16"/>
              </w:rPr>
              <w:t>и</w:t>
            </w:r>
            <w:r w:rsidR="008E26E3" w:rsidRPr="004B79FF">
              <w:rPr>
                <w:rFonts w:ascii="Times New Roman" w:hAnsi="Times New Roman" w:cs="Times New Roman"/>
                <w:spacing w:val="-1"/>
                <w:sz w:val="16"/>
              </w:rPr>
              <w:t>ки; определение черт схо</w:t>
            </w:r>
            <w:r w:rsidR="008E26E3" w:rsidRPr="004B79FF">
              <w:rPr>
                <w:rFonts w:ascii="Times New Roman" w:hAnsi="Times New Roman" w:cs="Times New Roman"/>
                <w:spacing w:val="-1"/>
                <w:sz w:val="16"/>
              </w:rPr>
              <w:t>д</w:t>
            </w:r>
            <w:r w:rsidR="008E26E3" w:rsidRPr="004B79FF">
              <w:rPr>
                <w:rFonts w:ascii="Times New Roman" w:hAnsi="Times New Roman" w:cs="Times New Roman"/>
                <w:spacing w:val="-1"/>
                <w:sz w:val="16"/>
              </w:rPr>
              <w:t xml:space="preserve">ства </w:t>
            </w:r>
            <w:r w:rsidR="008E26E3" w:rsidRPr="004B79FF">
              <w:rPr>
                <w:rFonts w:ascii="Times New Roman" w:hAnsi="Times New Roman" w:cs="Times New Roman"/>
                <w:spacing w:val="-4"/>
                <w:sz w:val="16"/>
              </w:rPr>
              <w:t>и различия основных компонентов природы этих континен</w:t>
            </w:r>
            <w:r w:rsidR="008E26E3" w:rsidRPr="004B79FF">
              <w:rPr>
                <w:rFonts w:ascii="Times New Roman" w:hAnsi="Times New Roman" w:cs="Times New Roman"/>
                <w:spacing w:val="-4"/>
                <w:sz w:val="16"/>
              </w:rPr>
              <w:softHyphen/>
            </w:r>
            <w:r w:rsidR="008E26E3" w:rsidRPr="004B79FF">
              <w:rPr>
                <w:rFonts w:ascii="Times New Roman" w:hAnsi="Times New Roman" w:cs="Times New Roman"/>
                <w:spacing w:val="-2"/>
                <w:sz w:val="16"/>
              </w:rPr>
              <w:t>тов, а также степени природных и антропогенных измене</w:t>
            </w:r>
            <w:r w:rsidR="008E26E3" w:rsidRPr="004B79FF">
              <w:rPr>
                <w:rFonts w:ascii="Times New Roman" w:hAnsi="Times New Roman" w:cs="Times New Roman"/>
                <w:spacing w:val="-2"/>
                <w:sz w:val="16"/>
              </w:rPr>
              <w:softHyphen/>
              <w:t>ний ландшафтов ка</w:t>
            </w:r>
            <w:r w:rsidR="008E26E3" w:rsidRPr="004B79FF">
              <w:rPr>
                <w:rFonts w:ascii="Times New Roman" w:hAnsi="Times New Roman" w:cs="Times New Roman"/>
                <w:spacing w:val="-2"/>
                <w:sz w:val="16"/>
              </w:rPr>
              <w:t>ж</w:t>
            </w:r>
            <w:r w:rsidR="008E26E3" w:rsidRPr="004B79FF">
              <w:rPr>
                <w:rFonts w:ascii="Times New Roman" w:hAnsi="Times New Roman" w:cs="Times New Roman"/>
                <w:spacing w:val="-2"/>
                <w:sz w:val="16"/>
              </w:rPr>
              <w:t>дого из материков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щеметодологической направленности)</w:t>
            </w:r>
          </w:p>
        </w:tc>
        <w:tc>
          <w:tcPr>
            <w:tcW w:w="2028" w:type="dxa"/>
          </w:tcPr>
          <w:p w:rsidR="00D6669B" w:rsidRPr="004B79FF" w:rsidRDefault="00B226B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Климатические особен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и гидрографии. Раз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образие ПЗ, их компоне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>ты и размещение.</w:t>
            </w:r>
            <w:r w:rsidR="00684368" w:rsidRPr="004B79FF">
              <w:rPr>
                <w:rFonts w:ascii="Times New Roman" w:hAnsi="Times New Roman" w:cs="Times New Roman"/>
                <w:sz w:val="16"/>
              </w:rPr>
              <w:t xml:space="preserve"> Энд</w:t>
            </w:r>
            <w:r w:rsidR="00684368" w:rsidRPr="004B79FF">
              <w:rPr>
                <w:rFonts w:ascii="Times New Roman" w:hAnsi="Times New Roman" w:cs="Times New Roman"/>
                <w:sz w:val="16"/>
              </w:rPr>
              <w:t>е</w:t>
            </w:r>
            <w:r w:rsidR="00684368" w:rsidRPr="004B79FF">
              <w:rPr>
                <w:rFonts w:ascii="Times New Roman" w:hAnsi="Times New Roman" w:cs="Times New Roman"/>
                <w:sz w:val="16"/>
              </w:rPr>
              <w:t>мичность представителей животного мира. Обозн</w:t>
            </w:r>
            <w:r w:rsidR="00684368" w:rsidRPr="004B79FF">
              <w:rPr>
                <w:rFonts w:ascii="Times New Roman" w:hAnsi="Times New Roman" w:cs="Times New Roman"/>
                <w:sz w:val="16"/>
              </w:rPr>
              <w:t>а</w:t>
            </w:r>
            <w:r w:rsidR="00684368" w:rsidRPr="004B79FF">
              <w:rPr>
                <w:rFonts w:ascii="Times New Roman" w:hAnsi="Times New Roman" w:cs="Times New Roman"/>
                <w:sz w:val="16"/>
              </w:rPr>
              <w:t>чение на карте крупных рек и озер.</w:t>
            </w:r>
          </w:p>
        </w:tc>
        <w:tc>
          <w:tcPr>
            <w:tcW w:w="2753" w:type="dxa"/>
          </w:tcPr>
          <w:p w:rsidR="00D6669B" w:rsidRPr="004B79FF" w:rsidRDefault="00B226B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>:</w:t>
            </w:r>
            <w:r w:rsidR="00684368" w:rsidRPr="004B79FF">
              <w:rPr>
                <w:rFonts w:ascii="Times New Roman" w:hAnsi="Times New Roman" w:cs="Times New Roman"/>
                <w:sz w:val="16"/>
              </w:rPr>
              <w:t xml:space="preserve"> описывать особенности преобладающих ВМ, климатических поясов; характеризовать режим питания рек.</w:t>
            </w:r>
          </w:p>
          <w:p w:rsidR="00684368" w:rsidRPr="004B79FF" w:rsidRDefault="00684368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называть и показывать ПЗ, места обитания представителей животного и растительного мира; приводить примеры рационального и нераци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нального использования природных богатств.</w:t>
            </w:r>
          </w:p>
        </w:tc>
        <w:tc>
          <w:tcPr>
            <w:tcW w:w="4003" w:type="dxa"/>
          </w:tcPr>
          <w:p w:rsidR="00B226B7" w:rsidRPr="004B79FF" w:rsidRDefault="00B226B7" w:rsidP="00B226B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осознано и произвольно строят сообщ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устной и письменной форме, в том числе твор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ого  и исследовательского характера.</w:t>
            </w:r>
          </w:p>
          <w:p w:rsidR="00B226B7" w:rsidRPr="004B79FF" w:rsidRDefault="00B226B7" w:rsidP="00B226B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ьных задач</w:t>
            </w:r>
            <w:r w:rsidR="00684368" w:rsidRPr="004B79FF">
              <w:rPr>
                <w:rFonts w:ascii="Times New Roman" w:hAnsi="Times New Roman" w:cs="Times New Roman"/>
                <w:sz w:val="16"/>
              </w:rPr>
              <w:t xml:space="preserve"> (задают вопросы, формулируют свои затруднения, предлагают помощь и сотрудничество) </w:t>
            </w:r>
          </w:p>
          <w:p w:rsidR="00D6669B" w:rsidRPr="004B79FF" w:rsidRDefault="00B226B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</w:t>
            </w:r>
          </w:p>
        </w:tc>
        <w:tc>
          <w:tcPr>
            <w:tcW w:w="2834" w:type="dxa"/>
          </w:tcPr>
          <w:p w:rsidR="00D6669B" w:rsidRPr="004B79FF" w:rsidRDefault="00684368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Выражают устойчивый учебно-познавательный интерес к новым общим способам  решения задач. Прогнозируют тенденции изменения почв, растительного и животного мира, природных комплексов в целом под воздействием деятельности че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века.</w:t>
            </w:r>
          </w:p>
        </w:tc>
        <w:tc>
          <w:tcPr>
            <w:tcW w:w="1134" w:type="dxa"/>
          </w:tcPr>
          <w:p w:rsidR="00D6669B" w:rsidRPr="004B79FF" w:rsidRDefault="00D6669B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684368" w:rsidRPr="004B79FF">
              <w:rPr>
                <w:rFonts w:ascii="Times New Roman" w:hAnsi="Times New Roman" w:cs="Times New Roman"/>
                <w:sz w:val="16"/>
              </w:rPr>
              <w:t xml:space="preserve"> 28 Опис</w:t>
            </w:r>
            <w:r w:rsidR="00684368" w:rsidRPr="004B79FF">
              <w:rPr>
                <w:rFonts w:ascii="Times New Roman" w:hAnsi="Times New Roman" w:cs="Times New Roman"/>
                <w:sz w:val="16"/>
              </w:rPr>
              <w:t>а</w:t>
            </w:r>
            <w:r w:rsidR="00684368" w:rsidRPr="004B79FF">
              <w:rPr>
                <w:rFonts w:ascii="Times New Roman" w:hAnsi="Times New Roman" w:cs="Times New Roman"/>
                <w:sz w:val="16"/>
              </w:rPr>
              <w:t>ние приро</w:t>
            </w:r>
            <w:r w:rsidR="00684368" w:rsidRPr="004B79FF">
              <w:rPr>
                <w:rFonts w:ascii="Times New Roman" w:hAnsi="Times New Roman" w:cs="Times New Roman"/>
                <w:sz w:val="16"/>
              </w:rPr>
              <w:t>д</w:t>
            </w:r>
            <w:r w:rsidR="00684368" w:rsidRPr="004B79FF">
              <w:rPr>
                <w:rFonts w:ascii="Times New Roman" w:hAnsi="Times New Roman" w:cs="Times New Roman"/>
                <w:sz w:val="16"/>
              </w:rPr>
              <w:t>ной зоны</w:t>
            </w:r>
          </w:p>
        </w:tc>
        <w:tc>
          <w:tcPr>
            <w:tcW w:w="710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669B" w:rsidRPr="004B79FF" w:rsidTr="004D2058">
        <w:tc>
          <w:tcPr>
            <w:tcW w:w="447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27</w:t>
            </w:r>
          </w:p>
        </w:tc>
        <w:tc>
          <w:tcPr>
            <w:tcW w:w="2251" w:type="dxa"/>
          </w:tcPr>
          <w:p w:rsidR="00D6669B" w:rsidRPr="004B79FF" w:rsidRDefault="00D806F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Австралийский Союз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еской направленности)</w:t>
            </w:r>
          </w:p>
        </w:tc>
        <w:tc>
          <w:tcPr>
            <w:tcW w:w="2028" w:type="dxa"/>
          </w:tcPr>
          <w:p w:rsidR="00D6669B" w:rsidRPr="004B79FF" w:rsidRDefault="00D806F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История становления государственности А</w:t>
            </w:r>
            <w:r w:rsidRPr="004B79FF">
              <w:rPr>
                <w:rFonts w:ascii="Times New Roman" w:hAnsi="Times New Roman" w:cs="Times New Roman"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sz w:val="16"/>
              </w:rPr>
              <w:t>стралии. Природа, нас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ние, хозяйство. Опис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ие страны по картам.</w:t>
            </w:r>
          </w:p>
        </w:tc>
        <w:tc>
          <w:tcPr>
            <w:tcW w:w="2753" w:type="dxa"/>
          </w:tcPr>
          <w:p w:rsidR="00D6669B" w:rsidRPr="004B79FF" w:rsidRDefault="00D806F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</w:t>
            </w:r>
            <w:r w:rsidR="00721E41"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учаться</w:t>
            </w:r>
            <w:r w:rsidR="00721E41" w:rsidRPr="004B79FF">
              <w:rPr>
                <w:rFonts w:ascii="Times New Roman" w:hAnsi="Times New Roman" w:cs="Times New Roman"/>
                <w:sz w:val="16"/>
                <w:u w:val="single"/>
              </w:rPr>
              <w:t>:</w:t>
            </w:r>
            <w:r w:rsidR="00721E41" w:rsidRPr="004B79FF">
              <w:rPr>
                <w:rFonts w:ascii="Times New Roman" w:hAnsi="Times New Roman" w:cs="Times New Roman"/>
                <w:sz w:val="16"/>
              </w:rPr>
              <w:t xml:space="preserve"> показывать по карте районы повышенной плотности населения; объяснять влияния ист</w:t>
            </w:r>
            <w:r w:rsidR="00721E41" w:rsidRPr="004B79FF">
              <w:rPr>
                <w:rFonts w:ascii="Times New Roman" w:hAnsi="Times New Roman" w:cs="Times New Roman"/>
                <w:sz w:val="16"/>
              </w:rPr>
              <w:t>о</w:t>
            </w:r>
            <w:r w:rsidR="00721E41" w:rsidRPr="004B79FF">
              <w:rPr>
                <w:rFonts w:ascii="Times New Roman" w:hAnsi="Times New Roman" w:cs="Times New Roman"/>
                <w:sz w:val="16"/>
              </w:rPr>
              <w:t>рии на заселение материка, его рел</w:t>
            </w:r>
            <w:r w:rsidR="00721E41" w:rsidRPr="004B79FF">
              <w:rPr>
                <w:rFonts w:ascii="Times New Roman" w:hAnsi="Times New Roman" w:cs="Times New Roman"/>
                <w:sz w:val="16"/>
              </w:rPr>
              <w:t>ь</w:t>
            </w:r>
            <w:r w:rsidR="00721E41" w:rsidRPr="004B79FF">
              <w:rPr>
                <w:rFonts w:ascii="Times New Roman" w:hAnsi="Times New Roman" w:cs="Times New Roman"/>
                <w:sz w:val="16"/>
              </w:rPr>
              <w:t>ефа и климата на жизнь и хозя</w:t>
            </w:r>
            <w:r w:rsidR="00721E41" w:rsidRPr="004B79FF">
              <w:rPr>
                <w:rFonts w:ascii="Times New Roman" w:hAnsi="Times New Roman" w:cs="Times New Roman"/>
                <w:sz w:val="16"/>
              </w:rPr>
              <w:t>й</w:t>
            </w:r>
            <w:r w:rsidR="00721E41" w:rsidRPr="004B79FF">
              <w:rPr>
                <w:rFonts w:ascii="Times New Roman" w:hAnsi="Times New Roman" w:cs="Times New Roman"/>
                <w:sz w:val="16"/>
              </w:rPr>
              <w:t>ственную деятельность населения.</w:t>
            </w:r>
          </w:p>
          <w:p w:rsidR="00721E41" w:rsidRPr="004B79FF" w:rsidRDefault="00721E41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устанавливать связь между ГП, природными условиями, ресурсами, хоз. деятельностью и бытом ж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й отдельных регионов.</w:t>
            </w:r>
          </w:p>
        </w:tc>
        <w:tc>
          <w:tcPr>
            <w:tcW w:w="4003" w:type="dxa"/>
          </w:tcPr>
          <w:p w:rsidR="00D806F9" w:rsidRPr="004B79FF" w:rsidRDefault="00D806F9" w:rsidP="00D806F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D806F9" w:rsidRPr="004B79FF" w:rsidRDefault="00D806F9" w:rsidP="00D806F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: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D6669B" w:rsidRPr="004B79FF" w:rsidRDefault="00D806F9" w:rsidP="00D806F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, предлагают помощь и сотрудничество.</w:t>
            </w:r>
          </w:p>
        </w:tc>
        <w:tc>
          <w:tcPr>
            <w:tcW w:w="2834" w:type="dxa"/>
          </w:tcPr>
          <w:p w:rsidR="00D6669B" w:rsidRPr="004B79FF" w:rsidRDefault="00D806F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пределяют целостный, социально-ориентированный взгляд на мир в единстве и разнообразии культуры и природных богатств.</w:t>
            </w:r>
          </w:p>
        </w:tc>
        <w:tc>
          <w:tcPr>
            <w:tcW w:w="1134" w:type="dxa"/>
          </w:tcPr>
          <w:p w:rsidR="00D6669B" w:rsidRPr="004B79FF" w:rsidRDefault="00D6669B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D806F9" w:rsidRPr="004B79FF">
              <w:rPr>
                <w:rFonts w:ascii="Times New Roman" w:hAnsi="Times New Roman" w:cs="Times New Roman"/>
                <w:sz w:val="16"/>
              </w:rPr>
              <w:t xml:space="preserve"> 29 Созд</w:t>
            </w:r>
            <w:r w:rsidR="00D806F9" w:rsidRPr="004B79FF">
              <w:rPr>
                <w:rFonts w:ascii="Times New Roman" w:hAnsi="Times New Roman" w:cs="Times New Roman"/>
                <w:sz w:val="16"/>
              </w:rPr>
              <w:t>а</w:t>
            </w:r>
            <w:r w:rsidR="00D806F9" w:rsidRPr="004B79FF">
              <w:rPr>
                <w:rFonts w:ascii="Times New Roman" w:hAnsi="Times New Roman" w:cs="Times New Roman"/>
                <w:sz w:val="16"/>
              </w:rPr>
              <w:t>ние презе</w:t>
            </w:r>
            <w:r w:rsidR="00D806F9" w:rsidRPr="004B79FF">
              <w:rPr>
                <w:rFonts w:ascii="Times New Roman" w:hAnsi="Times New Roman" w:cs="Times New Roman"/>
                <w:sz w:val="16"/>
              </w:rPr>
              <w:t>н</w:t>
            </w:r>
            <w:r w:rsidR="00D806F9" w:rsidRPr="004B79FF">
              <w:rPr>
                <w:rFonts w:ascii="Times New Roman" w:hAnsi="Times New Roman" w:cs="Times New Roman"/>
                <w:sz w:val="16"/>
              </w:rPr>
              <w:t>тации «Ра</w:t>
            </w:r>
            <w:r w:rsidR="00D806F9" w:rsidRPr="004B79FF">
              <w:rPr>
                <w:rFonts w:ascii="Times New Roman" w:hAnsi="Times New Roman" w:cs="Times New Roman"/>
                <w:sz w:val="16"/>
              </w:rPr>
              <w:t>с</w:t>
            </w:r>
            <w:r w:rsidR="00D806F9" w:rsidRPr="004B79FF">
              <w:rPr>
                <w:rFonts w:ascii="Times New Roman" w:hAnsi="Times New Roman" w:cs="Times New Roman"/>
                <w:sz w:val="16"/>
              </w:rPr>
              <w:t>сказ об А</w:t>
            </w:r>
            <w:r w:rsidR="00D806F9" w:rsidRPr="004B79FF">
              <w:rPr>
                <w:rFonts w:ascii="Times New Roman" w:hAnsi="Times New Roman" w:cs="Times New Roman"/>
                <w:sz w:val="16"/>
              </w:rPr>
              <w:t>в</w:t>
            </w:r>
            <w:r w:rsidR="00D806F9" w:rsidRPr="004B79FF">
              <w:rPr>
                <w:rFonts w:ascii="Times New Roman" w:hAnsi="Times New Roman" w:cs="Times New Roman"/>
                <w:sz w:val="16"/>
              </w:rPr>
              <w:t>стралии»</w:t>
            </w:r>
          </w:p>
        </w:tc>
        <w:tc>
          <w:tcPr>
            <w:tcW w:w="710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669B" w:rsidRPr="004B79FF" w:rsidTr="004D2058">
        <w:tc>
          <w:tcPr>
            <w:tcW w:w="447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28</w:t>
            </w:r>
          </w:p>
        </w:tc>
        <w:tc>
          <w:tcPr>
            <w:tcW w:w="2251" w:type="dxa"/>
          </w:tcPr>
          <w:p w:rsidR="00D6669B" w:rsidRPr="004B79FF" w:rsidRDefault="002F1151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Океания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«открытия» нового знания)</w:t>
            </w:r>
          </w:p>
        </w:tc>
        <w:tc>
          <w:tcPr>
            <w:tcW w:w="2028" w:type="dxa"/>
          </w:tcPr>
          <w:p w:rsidR="00D6669B" w:rsidRPr="004B79FF" w:rsidRDefault="00ED1D80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собенности части света. Происхождение, особе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>ности рельефа, природы островов. История откр</w:t>
            </w:r>
            <w:r w:rsidRPr="004B79FF">
              <w:rPr>
                <w:rFonts w:ascii="Times New Roman" w:hAnsi="Times New Roman" w:cs="Times New Roman"/>
                <w:sz w:val="16"/>
              </w:rPr>
              <w:t>ы</w:t>
            </w:r>
            <w:r w:rsidRPr="004B79FF">
              <w:rPr>
                <w:rFonts w:ascii="Times New Roman" w:hAnsi="Times New Roman" w:cs="Times New Roman"/>
                <w:sz w:val="16"/>
              </w:rPr>
              <w:t>тия Океании, исследо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и и первооткрыватели. Народы и страны Оке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ии.</w:t>
            </w:r>
          </w:p>
        </w:tc>
        <w:tc>
          <w:tcPr>
            <w:tcW w:w="2753" w:type="dxa"/>
          </w:tcPr>
          <w:p w:rsidR="00D6669B" w:rsidRPr="004B79FF" w:rsidRDefault="00F7645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F05487" w:rsidRPr="004B79FF">
              <w:rPr>
                <w:rFonts w:ascii="Times New Roman" w:hAnsi="Times New Roman" w:cs="Times New Roman"/>
                <w:sz w:val="16"/>
              </w:rPr>
              <w:t>называть и показывать наиболее крупные острова и арх</w:t>
            </w:r>
            <w:r w:rsidR="00F05487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F05487" w:rsidRPr="004B79FF">
              <w:rPr>
                <w:rFonts w:ascii="Times New Roman" w:hAnsi="Times New Roman" w:cs="Times New Roman"/>
                <w:sz w:val="16"/>
              </w:rPr>
              <w:t>пелаги, описывать природу остр</w:t>
            </w:r>
            <w:r w:rsidR="00F05487" w:rsidRPr="004B79FF">
              <w:rPr>
                <w:rFonts w:ascii="Times New Roman" w:hAnsi="Times New Roman" w:cs="Times New Roman"/>
                <w:sz w:val="16"/>
              </w:rPr>
              <w:t>о</w:t>
            </w:r>
            <w:r w:rsidR="00F05487" w:rsidRPr="004B79FF">
              <w:rPr>
                <w:rFonts w:ascii="Times New Roman" w:hAnsi="Times New Roman" w:cs="Times New Roman"/>
                <w:sz w:val="16"/>
              </w:rPr>
              <w:t>вов.</w:t>
            </w:r>
          </w:p>
          <w:p w:rsidR="00F05487" w:rsidRPr="004B79FF" w:rsidRDefault="00F0548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бъяснять связь особенностей п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роды с их происхождением, влияние океана на природу, жизнь и быт населения.</w:t>
            </w:r>
          </w:p>
        </w:tc>
        <w:tc>
          <w:tcPr>
            <w:tcW w:w="4003" w:type="dxa"/>
          </w:tcPr>
          <w:p w:rsidR="00D6669B" w:rsidRPr="004B79FF" w:rsidRDefault="00F0548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F569B" w:rsidRPr="004B79FF">
              <w:rPr>
                <w:rFonts w:ascii="Times New Roman" w:hAnsi="Times New Roman" w:cs="Times New Roman"/>
                <w:sz w:val="16"/>
              </w:rPr>
              <w:t>овладевают целостными предста</w:t>
            </w:r>
            <w:r w:rsidR="002F569B" w:rsidRPr="004B79FF">
              <w:rPr>
                <w:rFonts w:ascii="Times New Roman" w:hAnsi="Times New Roman" w:cs="Times New Roman"/>
                <w:sz w:val="16"/>
              </w:rPr>
              <w:t>в</w:t>
            </w:r>
            <w:r w:rsidR="002F569B" w:rsidRPr="004B79FF">
              <w:rPr>
                <w:rFonts w:ascii="Times New Roman" w:hAnsi="Times New Roman" w:cs="Times New Roman"/>
                <w:sz w:val="16"/>
              </w:rPr>
              <w:t>лениями о качествах личности человека; привлекают информацию, полученную ранее, для решения уче</w:t>
            </w:r>
            <w:r w:rsidR="002F569B" w:rsidRPr="004B79FF">
              <w:rPr>
                <w:rFonts w:ascii="Times New Roman" w:hAnsi="Times New Roman" w:cs="Times New Roman"/>
                <w:sz w:val="16"/>
              </w:rPr>
              <w:t>б</w:t>
            </w:r>
            <w:r w:rsidR="002F569B" w:rsidRPr="004B79FF">
              <w:rPr>
                <w:rFonts w:ascii="Times New Roman" w:hAnsi="Times New Roman" w:cs="Times New Roman"/>
                <w:sz w:val="16"/>
              </w:rPr>
              <w:t>ной задачи.</w:t>
            </w:r>
          </w:p>
          <w:p w:rsidR="002F569B" w:rsidRPr="004B79FF" w:rsidRDefault="002F5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ланируют цели и способы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я; обмениваются мнениями; участвуют в коллективном обсуждении проблем; распределяют обязанности, проявляют способность к взаимоде</w:t>
            </w:r>
            <w:r w:rsidRPr="004B79FF">
              <w:rPr>
                <w:rFonts w:ascii="Times New Roman" w:hAnsi="Times New Roman" w:cs="Times New Roman"/>
                <w:sz w:val="16"/>
              </w:rPr>
              <w:t>й</w:t>
            </w:r>
            <w:r w:rsidRPr="004B79FF">
              <w:rPr>
                <w:rFonts w:ascii="Times New Roman" w:hAnsi="Times New Roman" w:cs="Times New Roman"/>
                <w:sz w:val="16"/>
              </w:rPr>
              <w:t>ствию.</w:t>
            </w:r>
          </w:p>
          <w:p w:rsidR="002F569B" w:rsidRPr="004B79FF" w:rsidRDefault="002F5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учитывают ориентиры, данные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, при освоении нового учебного материала.</w:t>
            </w:r>
          </w:p>
        </w:tc>
        <w:tc>
          <w:tcPr>
            <w:tcW w:w="2834" w:type="dxa"/>
          </w:tcPr>
          <w:p w:rsidR="00D6669B" w:rsidRPr="004B79FF" w:rsidRDefault="00F0548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храняют мотивацию к учебной деятельности; проявляют интерес к новому материалу; выражают по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жительное отношение к процессу познания; адекватно принимают причины успешности/ неуспешности учебной деятельности</w:t>
            </w:r>
          </w:p>
        </w:tc>
        <w:tc>
          <w:tcPr>
            <w:tcW w:w="1134" w:type="dxa"/>
          </w:tcPr>
          <w:p w:rsidR="00F05487" w:rsidRPr="004B79FF" w:rsidRDefault="00D6669B" w:rsidP="00F05487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F05487" w:rsidRPr="004B79FF">
              <w:rPr>
                <w:rFonts w:ascii="Times New Roman" w:hAnsi="Times New Roman" w:cs="Times New Roman"/>
                <w:sz w:val="16"/>
              </w:rPr>
              <w:t xml:space="preserve"> 30 </w:t>
            </w:r>
          </w:p>
          <w:p w:rsidR="00D6669B" w:rsidRPr="004B79FF" w:rsidRDefault="00D6669B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0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669B" w:rsidRPr="004B79FF" w:rsidTr="004D2058">
        <w:tc>
          <w:tcPr>
            <w:tcW w:w="16160" w:type="dxa"/>
            <w:gridSpan w:val="8"/>
          </w:tcPr>
          <w:p w:rsidR="00D6669B" w:rsidRPr="004B79FF" w:rsidRDefault="00D6669B" w:rsidP="0089050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Южная Америка (7 часов)</w:t>
            </w:r>
          </w:p>
          <w:p w:rsidR="004D2058" w:rsidRPr="004B79FF" w:rsidRDefault="004D2058" w:rsidP="0089050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Цель</w:t>
            </w:r>
            <w:r w:rsidRPr="004B79FF">
              <w:rPr>
                <w:rFonts w:ascii="Times New Roman" w:hAnsi="Times New Roman" w:cs="Times New Roman"/>
                <w:color w:val="000000"/>
                <w:sz w:val="16"/>
              </w:rPr>
              <w:t>: создать условия для изучения основных черт природы материка, крупных природных, природно-хозяйственных и историко-культурных регионов материка и стран, для сравнения географических особенностей разных мат</w:t>
            </w:r>
            <w:r w:rsidRPr="004B79FF">
              <w:rPr>
                <w:rFonts w:ascii="Times New Roman" w:hAnsi="Times New Roman" w:cs="Times New Roman"/>
                <w:color w:val="000000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color w:val="000000"/>
                <w:sz w:val="16"/>
              </w:rPr>
              <w:t>риков и регионов; освоения разных видов познавательной, информационно-коммуникативной, ценностно-смысловой, рефлексивной деятельности.</w:t>
            </w:r>
          </w:p>
        </w:tc>
      </w:tr>
      <w:tr w:rsidR="00D6669B" w:rsidRPr="004B79FF" w:rsidTr="004D2058">
        <w:tc>
          <w:tcPr>
            <w:tcW w:w="447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29</w:t>
            </w:r>
          </w:p>
        </w:tc>
        <w:tc>
          <w:tcPr>
            <w:tcW w:w="2251" w:type="dxa"/>
          </w:tcPr>
          <w:p w:rsidR="00D6669B" w:rsidRPr="004B79FF" w:rsidRDefault="00D6669B" w:rsidP="00DC6031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Географическое положение Южной Америки. История открытия и  исследования материка</w:t>
            </w:r>
            <w:r w:rsidR="002872D6" w:rsidRPr="004B79FF">
              <w:rPr>
                <w:rFonts w:ascii="Times New Roman" w:hAnsi="Times New Roman" w:cs="Times New Roman"/>
                <w:sz w:val="16"/>
              </w:rPr>
              <w:t xml:space="preserve">.  </w:t>
            </w:r>
            <w:r w:rsidR="002872D6" w:rsidRPr="004B79FF">
              <w:rPr>
                <w:rFonts w:ascii="Times New Roman" w:hAnsi="Times New Roman" w:cs="Times New Roman"/>
                <w:b/>
                <w:spacing w:val="-4"/>
                <w:sz w:val="16"/>
              </w:rPr>
              <w:t>Практическая работа № 1</w:t>
            </w:r>
            <w:r w:rsidR="00DC6031" w:rsidRPr="004B79FF">
              <w:rPr>
                <w:rFonts w:ascii="Times New Roman" w:hAnsi="Times New Roman" w:cs="Times New Roman"/>
                <w:b/>
                <w:spacing w:val="-4"/>
                <w:sz w:val="16"/>
              </w:rPr>
              <w:t>1</w:t>
            </w:r>
            <w:r w:rsidR="002872D6" w:rsidRPr="004B79FF">
              <w:rPr>
                <w:rFonts w:ascii="Times New Roman" w:hAnsi="Times New Roman" w:cs="Times New Roman"/>
                <w:spacing w:val="-4"/>
                <w:sz w:val="16"/>
              </w:rPr>
              <w:t xml:space="preserve">. Определение черт сходства и </w:t>
            </w:r>
            <w:r w:rsidR="002872D6" w:rsidRPr="004B79FF">
              <w:rPr>
                <w:rFonts w:ascii="Times New Roman" w:hAnsi="Times New Roman" w:cs="Times New Roman"/>
                <w:spacing w:val="-1"/>
                <w:sz w:val="16"/>
              </w:rPr>
              <w:t xml:space="preserve">различий географического положения Африки и Южной </w:t>
            </w:r>
            <w:r w:rsidR="002872D6" w:rsidRPr="004B79FF">
              <w:rPr>
                <w:rFonts w:ascii="Times New Roman" w:hAnsi="Times New Roman" w:cs="Times New Roman"/>
                <w:spacing w:val="-2"/>
                <w:sz w:val="16"/>
              </w:rPr>
              <w:t>Америки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«открытия» нового знания)</w:t>
            </w:r>
          </w:p>
        </w:tc>
        <w:tc>
          <w:tcPr>
            <w:tcW w:w="2028" w:type="dxa"/>
          </w:tcPr>
          <w:p w:rsidR="00D6669B" w:rsidRPr="004B79FF" w:rsidRDefault="00D6669B" w:rsidP="0089050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собенности ГП Южной Америки. Основные че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ты природы. История освоения и исследования, путешественники и пе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вооткрыватели. Опред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ние координат крайних точек материка, его 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тяженность с севера на юг в градусной мере и ки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метрах.</w:t>
            </w:r>
          </w:p>
        </w:tc>
        <w:tc>
          <w:tcPr>
            <w:tcW w:w="2753" w:type="dxa"/>
          </w:tcPr>
          <w:p w:rsidR="00D6669B" w:rsidRPr="004B79FF" w:rsidRDefault="00D6669B" w:rsidP="00B245E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имена и маршруты путешествен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ов и  исследователей</w:t>
            </w:r>
            <w:r w:rsidR="003961D4" w:rsidRPr="004B79FF">
              <w:rPr>
                <w:rFonts w:ascii="Times New Roman" w:hAnsi="Times New Roman" w:cs="Times New Roman"/>
                <w:sz w:val="16"/>
              </w:rPr>
              <w:t>,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все изуча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мые объекты береговой линии</w:t>
            </w:r>
          </w:p>
          <w:p w:rsidR="00D6669B" w:rsidRPr="004B79FF" w:rsidRDefault="00D6669B" w:rsidP="00B245E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 xml:space="preserve">: </w:t>
            </w:r>
            <w:r w:rsidRPr="004B79FF">
              <w:rPr>
                <w:rFonts w:ascii="Times New Roman" w:hAnsi="Times New Roman" w:cs="Times New Roman"/>
                <w:sz w:val="16"/>
              </w:rPr>
              <w:t>прогнозировать (оценивать) влияние ФГП на природу материка; срав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вать ГП Южной Америки и Африки.</w:t>
            </w:r>
          </w:p>
        </w:tc>
        <w:tc>
          <w:tcPr>
            <w:tcW w:w="4003" w:type="dxa"/>
          </w:tcPr>
          <w:p w:rsidR="00B17C89" w:rsidRPr="004B79FF" w:rsidRDefault="00B17C89" w:rsidP="00B17C8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самостоятельно создают алгоритм де</w:t>
            </w:r>
            <w:r w:rsidRPr="004B79FF">
              <w:rPr>
                <w:rFonts w:ascii="Times New Roman" w:hAnsi="Times New Roman" w:cs="Times New Roman"/>
                <w:sz w:val="16"/>
              </w:rPr>
              <w:t>я</w:t>
            </w:r>
            <w:r w:rsidRPr="004B79FF">
              <w:rPr>
                <w:rFonts w:ascii="Times New Roman" w:hAnsi="Times New Roman" w:cs="Times New Roman"/>
                <w:sz w:val="16"/>
              </w:rPr>
              <w:t>тельности при решении проблем.</w:t>
            </w:r>
          </w:p>
          <w:p w:rsidR="00B17C89" w:rsidRPr="004B79FF" w:rsidRDefault="00B17C89" w:rsidP="00B17C8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тельных задач (задают вопросы, формулируют свои затруднения, предлагают помощь и сотрудничество) </w:t>
            </w:r>
          </w:p>
          <w:p w:rsidR="00D6669B" w:rsidRPr="004B79FF" w:rsidRDefault="00B17C89" w:rsidP="00B17C8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</w:t>
            </w:r>
          </w:p>
        </w:tc>
        <w:tc>
          <w:tcPr>
            <w:tcW w:w="2834" w:type="dxa"/>
          </w:tcPr>
          <w:p w:rsidR="00D6669B" w:rsidRPr="004B79FF" w:rsidRDefault="00B17C8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Выражают устойчивый учебно-познавательный интерес к новым общим способам  решения задач; заполняют таблицы; работают с ка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тами атласа, составляют по карте маршрут путешествия.</w:t>
            </w:r>
          </w:p>
        </w:tc>
        <w:tc>
          <w:tcPr>
            <w:tcW w:w="1134" w:type="dxa"/>
          </w:tcPr>
          <w:p w:rsidR="00D6669B" w:rsidRPr="004B79FF" w:rsidRDefault="00D6669B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B17C89" w:rsidRPr="004B79FF">
              <w:rPr>
                <w:rFonts w:ascii="Times New Roman" w:hAnsi="Times New Roman" w:cs="Times New Roman"/>
                <w:sz w:val="16"/>
              </w:rPr>
              <w:t xml:space="preserve"> 3</w:t>
            </w:r>
            <w:r w:rsidR="00FA2C68" w:rsidRPr="004B79FF">
              <w:rPr>
                <w:rFonts w:ascii="Times New Roman" w:hAnsi="Times New Roman" w:cs="Times New Roman"/>
                <w:sz w:val="16"/>
              </w:rPr>
              <w:t>1</w:t>
            </w:r>
            <w:r w:rsidR="00B17C89"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710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669B" w:rsidRPr="004B79FF" w:rsidTr="004D2058">
        <w:tc>
          <w:tcPr>
            <w:tcW w:w="447" w:type="dxa"/>
          </w:tcPr>
          <w:p w:rsidR="00D6669B" w:rsidRPr="004B79FF" w:rsidRDefault="00B17C8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30</w:t>
            </w:r>
          </w:p>
        </w:tc>
        <w:tc>
          <w:tcPr>
            <w:tcW w:w="2251" w:type="dxa"/>
          </w:tcPr>
          <w:p w:rsidR="00D6669B" w:rsidRPr="004B79FF" w:rsidRDefault="00B17C89" w:rsidP="00B17C8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Рельеф Южной Америки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еской направленности)</w:t>
            </w:r>
          </w:p>
        </w:tc>
        <w:tc>
          <w:tcPr>
            <w:tcW w:w="2028" w:type="dxa"/>
          </w:tcPr>
          <w:p w:rsidR="00D6669B" w:rsidRPr="004B79FF" w:rsidRDefault="00B17C8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Геологическая история материка. Крупные фо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мы рельефа, их распо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жение, особенности ст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ения и развития. Поле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ные ископаемые, их ра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мещение. Анализ тект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нической и физической карт. Обозначение на к\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крупных форм рельефа и месторождения полезных ископаемых.</w:t>
            </w:r>
          </w:p>
        </w:tc>
        <w:tc>
          <w:tcPr>
            <w:tcW w:w="2753" w:type="dxa"/>
          </w:tcPr>
          <w:p w:rsidR="00B17C89" w:rsidRPr="004B79FF" w:rsidRDefault="00B17C89" w:rsidP="00B17C8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lastRenderedPageBreak/>
              <w:t>Научат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 показывать  крупные формы рельефа, месторо</w:t>
            </w:r>
            <w:r w:rsidRPr="004B79FF">
              <w:rPr>
                <w:rFonts w:ascii="Times New Roman" w:hAnsi="Times New Roman" w:cs="Times New Roman"/>
                <w:sz w:val="16"/>
              </w:rPr>
              <w:t>ж</w:t>
            </w:r>
            <w:r w:rsidRPr="004B79FF">
              <w:rPr>
                <w:rFonts w:ascii="Times New Roman" w:hAnsi="Times New Roman" w:cs="Times New Roman"/>
                <w:sz w:val="16"/>
              </w:rPr>
              <w:t>дения полезных ископаемых, обл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сти вулканизма и землетрясений.</w:t>
            </w:r>
          </w:p>
          <w:p w:rsidR="00D6669B" w:rsidRPr="004B79FF" w:rsidRDefault="00B17C89" w:rsidP="00B17C8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ходить в тематических картах информацию о происхождении 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материка и образовании крупных форм рельефа, выявлять завис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сть форм рельефа материка от деятельности  внутренних и вне</w:t>
            </w:r>
            <w:r w:rsidRPr="004B79FF">
              <w:rPr>
                <w:rFonts w:ascii="Times New Roman" w:hAnsi="Times New Roman" w:cs="Times New Roman"/>
                <w:sz w:val="16"/>
              </w:rPr>
              <w:t>ш</w:t>
            </w:r>
            <w:r w:rsidRPr="004B79FF">
              <w:rPr>
                <w:rFonts w:ascii="Times New Roman" w:hAnsi="Times New Roman" w:cs="Times New Roman"/>
                <w:sz w:val="16"/>
              </w:rPr>
              <w:t>них процессов; объяснять различия в сочетании месторождений.</w:t>
            </w:r>
          </w:p>
        </w:tc>
        <w:tc>
          <w:tcPr>
            <w:tcW w:w="4003" w:type="dxa"/>
          </w:tcPr>
          <w:p w:rsidR="00D6669B" w:rsidRPr="004B79FF" w:rsidRDefault="00174D26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lastRenderedPageBreak/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самостоятельно выделяют и форм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лируют познавательную цель, используют общие п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емы решения познавательных задач</w:t>
            </w:r>
          </w:p>
          <w:p w:rsidR="00174D26" w:rsidRPr="004B79FF" w:rsidRDefault="00174D26" w:rsidP="00174D2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проявляют активность во взаим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ьных задач.</w:t>
            </w:r>
            <w:proofErr w:type="gramEnd"/>
          </w:p>
          <w:p w:rsidR="00174D26" w:rsidRPr="004B79FF" w:rsidRDefault="00174D26" w:rsidP="00174D2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lastRenderedPageBreak/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ланируют свои действия в соотве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ствии с поставленной задачей и оценивают правил</w:t>
            </w:r>
            <w:r w:rsidRPr="004B79FF">
              <w:rPr>
                <w:rFonts w:ascii="Times New Roman" w:hAnsi="Times New Roman" w:cs="Times New Roman"/>
                <w:sz w:val="16"/>
              </w:rPr>
              <w:t>ь</w:t>
            </w:r>
            <w:r w:rsidRPr="004B79FF">
              <w:rPr>
                <w:rFonts w:ascii="Times New Roman" w:hAnsi="Times New Roman" w:cs="Times New Roman"/>
                <w:sz w:val="16"/>
              </w:rPr>
              <w:t>ность выполнения действия.</w:t>
            </w:r>
          </w:p>
        </w:tc>
        <w:tc>
          <w:tcPr>
            <w:tcW w:w="2834" w:type="dxa"/>
          </w:tcPr>
          <w:p w:rsidR="00D6669B" w:rsidRPr="004B79FF" w:rsidRDefault="00D707C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Выражают устойчивый учебно-познавательный интерес к новым общим способам  решения задач</w:t>
            </w:r>
          </w:p>
        </w:tc>
        <w:tc>
          <w:tcPr>
            <w:tcW w:w="1134" w:type="dxa"/>
          </w:tcPr>
          <w:p w:rsidR="00D6669B" w:rsidRPr="004B79FF" w:rsidRDefault="00D6669B" w:rsidP="00B75DB6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§ 32 </w:t>
            </w:r>
          </w:p>
          <w:p w:rsidR="00D6669B" w:rsidRPr="004B79FF" w:rsidRDefault="00D6669B" w:rsidP="00B75DB6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презентации «Рельеф Южной Америки»</w:t>
            </w:r>
          </w:p>
        </w:tc>
        <w:tc>
          <w:tcPr>
            <w:tcW w:w="710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D6669B" w:rsidRPr="004B79FF" w:rsidTr="004D2058">
        <w:tc>
          <w:tcPr>
            <w:tcW w:w="447" w:type="dxa"/>
          </w:tcPr>
          <w:p w:rsidR="00D6669B" w:rsidRPr="004B79FF" w:rsidRDefault="00B17C8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31</w:t>
            </w:r>
          </w:p>
        </w:tc>
        <w:tc>
          <w:tcPr>
            <w:tcW w:w="2251" w:type="dxa"/>
          </w:tcPr>
          <w:p w:rsidR="00637C7D" w:rsidRPr="004B79FF" w:rsidRDefault="00BE338F" w:rsidP="00637C7D">
            <w:pPr>
              <w:shd w:val="clear" w:color="auto" w:fill="FFFFFF"/>
              <w:spacing w:line="240" w:lineRule="atLeast"/>
              <w:ind w:right="34" w:firstLine="286"/>
              <w:contextualSpacing/>
              <w:jc w:val="both"/>
              <w:rPr>
                <w:sz w:val="16"/>
              </w:rPr>
            </w:pPr>
            <w:r w:rsidRPr="004B79FF">
              <w:rPr>
                <w:sz w:val="16"/>
              </w:rPr>
              <w:t>Климат. Внутренние в</w:t>
            </w:r>
            <w:r w:rsidRPr="004B79FF">
              <w:rPr>
                <w:sz w:val="16"/>
              </w:rPr>
              <w:t>о</w:t>
            </w:r>
            <w:r w:rsidRPr="004B79FF">
              <w:rPr>
                <w:sz w:val="16"/>
              </w:rPr>
              <w:t>ды Южной Америки</w:t>
            </w:r>
            <w:r w:rsidR="00637C7D" w:rsidRPr="004B79FF">
              <w:rPr>
                <w:sz w:val="16"/>
              </w:rPr>
              <w:t xml:space="preserve">. </w:t>
            </w:r>
            <w:r w:rsidR="00637C7D" w:rsidRPr="004B79FF">
              <w:rPr>
                <w:b/>
                <w:spacing w:val="-2"/>
                <w:sz w:val="16"/>
              </w:rPr>
              <w:t>Пра</w:t>
            </w:r>
            <w:r w:rsidR="00637C7D" w:rsidRPr="004B79FF">
              <w:rPr>
                <w:b/>
                <w:spacing w:val="-2"/>
                <w:sz w:val="16"/>
              </w:rPr>
              <w:t>к</w:t>
            </w:r>
            <w:r w:rsidR="00637C7D" w:rsidRPr="004B79FF">
              <w:rPr>
                <w:b/>
                <w:spacing w:val="-2"/>
                <w:sz w:val="16"/>
              </w:rPr>
              <w:t>тическая работа №1</w:t>
            </w:r>
            <w:r w:rsidR="00DC6031" w:rsidRPr="004B79FF">
              <w:rPr>
                <w:b/>
                <w:spacing w:val="-2"/>
                <w:sz w:val="16"/>
              </w:rPr>
              <w:t>2</w:t>
            </w:r>
            <w:r w:rsidR="00637C7D" w:rsidRPr="004B79FF">
              <w:rPr>
                <w:spacing w:val="-2"/>
                <w:sz w:val="16"/>
              </w:rPr>
              <w:t xml:space="preserve"> Оп</w:t>
            </w:r>
            <w:r w:rsidR="00637C7D" w:rsidRPr="004B79FF">
              <w:rPr>
                <w:spacing w:val="-2"/>
                <w:sz w:val="16"/>
              </w:rPr>
              <w:t>и</w:t>
            </w:r>
            <w:r w:rsidR="00637C7D" w:rsidRPr="004B79FF">
              <w:rPr>
                <w:spacing w:val="-2"/>
                <w:sz w:val="16"/>
              </w:rPr>
              <w:t>сание крупных речных с</w:t>
            </w:r>
            <w:r w:rsidR="00637C7D" w:rsidRPr="004B79FF">
              <w:rPr>
                <w:spacing w:val="-2"/>
                <w:sz w:val="16"/>
              </w:rPr>
              <w:t>и</w:t>
            </w:r>
            <w:r w:rsidR="00637C7D" w:rsidRPr="004B79FF">
              <w:rPr>
                <w:spacing w:val="-2"/>
                <w:sz w:val="16"/>
              </w:rPr>
              <w:t xml:space="preserve">стем Южной </w:t>
            </w:r>
            <w:r w:rsidR="00637C7D" w:rsidRPr="004B79FF">
              <w:rPr>
                <w:spacing w:val="-4"/>
                <w:sz w:val="16"/>
              </w:rPr>
              <w:t>Америки (по выбору учащихся).</w:t>
            </w:r>
          </w:p>
          <w:p w:rsidR="00D6669B" w:rsidRPr="004B79FF" w:rsidRDefault="00BE338F" w:rsidP="00BE338F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ской направленности)</w:t>
            </w:r>
          </w:p>
        </w:tc>
        <w:tc>
          <w:tcPr>
            <w:tcW w:w="2028" w:type="dxa"/>
          </w:tcPr>
          <w:p w:rsidR="00D6669B" w:rsidRPr="004B79FF" w:rsidRDefault="00BE338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Климатообразующие факторы: влияние оке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ов, морских течений; постоянные ветры, рел</w:t>
            </w:r>
            <w:r w:rsidRPr="004B79FF">
              <w:rPr>
                <w:rFonts w:ascii="Times New Roman" w:hAnsi="Times New Roman" w:cs="Times New Roman"/>
                <w:sz w:val="16"/>
              </w:rPr>
              <w:t>ь</w:t>
            </w:r>
            <w:r w:rsidRPr="004B79FF">
              <w:rPr>
                <w:rFonts w:ascii="Times New Roman" w:hAnsi="Times New Roman" w:cs="Times New Roman"/>
                <w:sz w:val="16"/>
              </w:rPr>
              <w:t>еф материка. Климат Южной Америки,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ные черты, рас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ранение. Анализ клим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ограмм; выявление п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чин высокой влажности климата на континенте,</w:t>
            </w:r>
          </w:p>
        </w:tc>
        <w:tc>
          <w:tcPr>
            <w:tcW w:w="2753" w:type="dxa"/>
          </w:tcPr>
          <w:p w:rsidR="00D6669B" w:rsidRPr="004B79FF" w:rsidRDefault="00C92AA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называть и показывать территории с определенным типом климата, крупные реки и озера; характеризовать источники их пит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ия, климатообразующие факторы, ВМ, климатические пояса.</w:t>
            </w:r>
          </w:p>
          <w:p w:rsidR="00C92AA5" w:rsidRPr="004B79FF" w:rsidRDefault="00C92AA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295F09" w:rsidRPr="004B79FF">
              <w:rPr>
                <w:rFonts w:ascii="Times New Roman" w:hAnsi="Times New Roman" w:cs="Times New Roman"/>
                <w:sz w:val="16"/>
              </w:rPr>
              <w:t>описывать типы погоды на матер</w:t>
            </w:r>
            <w:r w:rsidR="00295F09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295F09" w:rsidRPr="004B79FF">
              <w:rPr>
                <w:rFonts w:ascii="Times New Roman" w:hAnsi="Times New Roman" w:cs="Times New Roman"/>
                <w:sz w:val="16"/>
              </w:rPr>
              <w:t>ке; определять климатические пок</w:t>
            </w:r>
            <w:r w:rsidR="00295F09" w:rsidRPr="004B79FF">
              <w:rPr>
                <w:rFonts w:ascii="Times New Roman" w:hAnsi="Times New Roman" w:cs="Times New Roman"/>
                <w:sz w:val="16"/>
              </w:rPr>
              <w:t>а</w:t>
            </w:r>
            <w:r w:rsidR="00295F09" w:rsidRPr="004B79FF">
              <w:rPr>
                <w:rFonts w:ascii="Times New Roman" w:hAnsi="Times New Roman" w:cs="Times New Roman"/>
                <w:sz w:val="16"/>
              </w:rPr>
              <w:t>затели по картам; ГП водных объе</w:t>
            </w:r>
            <w:r w:rsidR="00295F09" w:rsidRPr="004B79FF">
              <w:rPr>
                <w:rFonts w:ascii="Times New Roman" w:hAnsi="Times New Roman" w:cs="Times New Roman"/>
                <w:sz w:val="16"/>
              </w:rPr>
              <w:t>к</w:t>
            </w:r>
            <w:r w:rsidR="00295F09" w:rsidRPr="004B79FF">
              <w:rPr>
                <w:rFonts w:ascii="Times New Roman" w:hAnsi="Times New Roman" w:cs="Times New Roman"/>
                <w:sz w:val="16"/>
              </w:rPr>
              <w:t>тов; сравнивать  климат Ю. Америки и Африки; описывать «образ» одной из рек континента (по картам и те</w:t>
            </w:r>
            <w:r w:rsidR="00295F09" w:rsidRPr="004B79FF">
              <w:rPr>
                <w:rFonts w:ascii="Times New Roman" w:hAnsi="Times New Roman" w:cs="Times New Roman"/>
                <w:sz w:val="16"/>
              </w:rPr>
              <w:t>к</w:t>
            </w:r>
            <w:r w:rsidR="00295F09" w:rsidRPr="004B79FF">
              <w:rPr>
                <w:rFonts w:ascii="Times New Roman" w:hAnsi="Times New Roman" w:cs="Times New Roman"/>
                <w:sz w:val="16"/>
              </w:rPr>
              <w:t>стам  учебника); объяснять влияние рек и озер на жизнь, быт и хоз. де</w:t>
            </w:r>
            <w:r w:rsidR="00295F09" w:rsidRPr="004B79FF">
              <w:rPr>
                <w:rFonts w:ascii="Times New Roman" w:hAnsi="Times New Roman" w:cs="Times New Roman"/>
                <w:sz w:val="16"/>
              </w:rPr>
              <w:t>я</w:t>
            </w:r>
            <w:r w:rsidR="00295F09" w:rsidRPr="004B79FF">
              <w:rPr>
                <w:rFonts w:ascii="Times New Roman" w:hAnsi="Times New Roman" w:cs="Times New Roman"/>
                <w:sz w:val="16"/>
              </w:rPr>
              <w:t>тельность народов материка.</w:t>
            </w:r>
          </w:p>
        </w:tc>
        <w:tc>
          <w:tcPr>
            <w:tcW w:w="4003" w:type="dxa"/>
          </w:tcPr>
          <w:p w:rsidR="00BE338F" w:rsidRPr="004B79FF" w:rsidRDefault="00BE338F" w:rsidP="00BE338F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осознано и произвольно строят сообщ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устной и письменной форме, в том числе твор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ого  и исследовательского характера.</w:t>
            </w:r>
          </w:p>
          <w:p w:rsidR="00BE338F" w:rsidRPr="004B79FF" w:rsidRDefault="00BE338F" w:rsidP="00BE338F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ланируют цели и способы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я; обмениваются мнениями; участвуют в коллективном обсуждении проблем; распределяют обязанности, проявляют способность к взаимоде</w:t>
            </w:r>
            <w:r w:rsidRPr="004B79FF">
              <w:rPr>
                <w:rFonts w:ascii="Times New Roman" w:hAnsi="Times New Roman" w:cs="Times New Roman"/>
                <w:sz w:val="16"/>
              </w:rPr>
              <w:t>й</w:t>
            </w:r>
            <w:r w:rsidRPr="004B79FF">
              <w:rPr>
                <w:rFonts w:ascii="Times New Roman" w:hAnsi="Times New Roman" w:cs="Times New Roman"/>
                <w:sz w:val="16"/>
              </w:rPr>
              <w:t>ствию.</w:t>
            </w:r>
          </w:p>
          <w:p w:rsidR="00D6669B" w:rsidRPr="004B79FF" w:rsidRDefault="00BE338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27224B" w:rsidRPr="004B79FF">
              <w:rPr>
                <w:rFonts w:ascii="Times New Roman" w:hAnsi="Times New Roman" w:cs="Times New Roman"/>
                <w:sz w:val="16"/>
              </w:rPr>
              <w:t>определяют последовательность пр</w:t>
            </w:r>
            <w:r w:rsidR="0027224B" w:rsidRPr="004B79FF">
              <w:rPr>
                <w:rFonts w:ascii="Times New Roman" w:hAnsi="Times New Roman" w:cs="Times New Roman"/>
                <w:sz w:val="16"/>
              </w:rPr>
              <w:t>о</w:t>
            </w:r>
            <w:r w:rsidR="0027224B" w:rsidRPr="004B79FF">
              <w:rPr>
                <w:rFonts w:ascii="Times New Roman" w:hAnsi="Times New Roman" w:cs="Times New Roman"/>
                <w:sz w:val="16"/>
              </w:rPr>
              <w:t>межуточных целей с учетом конечного результата; составляют план и последовательность действий.</w:t>
            </w:r>
          </w:p>
        </w:tc>
        <w:tc>
          <w:tcPr>
            <w:tcW w:w="2834" w:type="dxa"/>
          </w:tcPr>
          <w:p w:rsidR="00D6669B" w:rsidRPr="004B79FF" w:rsidRDefault="00C92AA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являют заинтересованность не только в личном успехе, но и в ре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и проблемных заданий всей гру</w:t>
            </w:r>
            <w:r w:rsidRPr="004B79FF">
              <w:rPr>
                <w:rFonts w:ascii="Times New Roman" w:hAnsi="Times New Roman" w:cs="Times New Roman"/>
                <w:sz w:val="16"/>
              </w:rPr>
              <w:t>п</w:t>
            </w:r>
            <w:r w:rsidRPr="004B79FF">
              <w:rPr>
                <w:rFonts w:ascii="Times New Roman" w:hAnsi="Times New Roman" w:cs="Times New Roman"/>
                <w:sz w:val="16"/>
              </w:rPr>
              <w:t>пой; выражают положительное от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шение к процессу познания; адеква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но понимают причины успешности/ неуспешности учебной деятельности.</w:t>
            </w:r>
          </w:p>
        </w:tc>
        <w:tc>
          <w:tcPr>
            <w:tcW w:w="1134" w:type="dxa"/>
          </w:tcPr>
          <w:p w:rsidR="00295F09" w:rsidRPr="004B79FF" w:rsidRDefault="00D6669B" w:rsidP="00295F09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295F09" w:rsidRPr="004B79FF">
              <w:rPr>
                <w:rFonts w:ascii="Times New Roman" w:hAnsi="Times New Roman" w:cs="Times New Roman"/>
                <w:sz w:val="16"/>
              </w:rPr>
              <w:t xml:space="preserve"> 3</w:t>
            </w:r>
            <w:r w:rsidR="00FA2C68" w:rsidRPr="004B79FF">
              <w:rPr>
                <w:rFonts w:ascii="Times New Roman" w:hAnsi="Times New Roman" w:cs="Times New Roman"/>
                <w:sz w:val="16"/>
              </w:rPr>
              <w:t>3</w:t>
            </w:r>
            <w:r w:rsidR="00295F09"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D6669B" w:rsidRPr="004B79FF" w:rsidRDefault="00295F09" w:rsidP="00295F09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презентации «Внутренние воды Южной Америк и»</w:t>
            </w:r>
          </w:p>
        </w:tc>
        <w:tc>
          <w:tcPr>
            <w:tcW w:w="710" w:type="dxa"/>
          </w:tcPr>
          <w:p w:rsidR="00D6669B" w:rsidRPr="004B79FF" w:rsidRDefault="00D666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27224B" w:rsidRPr="004B79FF" w:rsidTr="004D2058">
        <w:tc>
          <w:tcPr>
            <w:tcW w:w="447" w:type="dxa"/>
          </w:tcPr>
          <w:p w:rsidR="0027224B" w:rsidRPr="004B79FF" w:rsidRDefault="0027224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32</w:t>
            </w:r>
          </w:p>
        </w:tc>
        <w:tc>
          <w:tcPr>
            <w:tcW w:w="2251" w:type="dxa"/>
          </w:tcPr>
          <w:p w:rsidR="0027224B" w:rsidRPr="004B79FF" w:rsidRDefault="0027224B" w:rsidP="0027224B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иродные зоны  Южной Америки. Изменение при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ды человеком 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методологической напра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ленности)</w:t>
            </w:r>
          </w:p>
        </w:tc>
        <w:tc>
          <w:tcPr>
            <w:tcW w:w="2028" w:type="dxa"/>
          </w:tcPr>
          <w:p w:rsidR="0027224B" w:rsidRPr="004B79FF" w:rsidRDefault="0027224B" w:rsidP="0027224B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иродные зоны и их компоненты. Разнооб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зие и размещение ПЗ Южной Америки, их размещение. Описание природных зон.</w:t>
            </w:r>
          </w:p>
        </w:tc>
        <w:tc>
          <w:tcPr>
            <w:tcW w:w="2753" w:type="dxa"/>
          </w:tcPr>
          <w:p w:rsidR="0027224B" w:rsidRPr="004B79FF" w:rsidRDefault="0027224B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 xml:space="preserve">:  </w:t>
            </w:r>
            <w:r w:rsidRPr="004B79FF">
              <w:rPr>
                <w:rFonts w:ascii="Times New Roman" w:hAnsi="Times New Roman" w:cs="Times New Roman"/>
                <w:sz w:val="16"/>
              </w:rPr>
              <w:t>составлять краткую географическую характеристику ПЗ по картам и другим источникам информации.</w:t>
            </w:r>
          </w:p>
          <w:p w:rsidR="0027224B" w:rsidRPr="004B79FF" w:rsidRDefault="0027224B" w:rsidP="00060E8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060E88" w:rsidRPr="004B79FF">
              <w:rPr>
                <w:rFonts w:ascii="Times New Roman" w:hAnsi="Times New Roman" w:cs="Times New Roman"/>
                <w:sz w:val="16"/>
              </w:rPr>
              <w:t>определять представителей живо</w:t>
            </w:r>
            <w:r w:rsidR="00060E88" w:rsidRPr="004B79FF">
              <w:rPr>
                <w:rFonts w:ascii="Times New Roman" w:hAnsi="Times New Roman" w:cs="Times New Roman"/>
                <w:sz w:val="16"/>
              </w:rPr>
              <w:t>т</w:t>
            </w:r>
            <w:r w:rsidR="00060E88" w:rsidRPr="004B79FF">
              <w:rPr>
                <w:rFonts w:ascii="Times New Roman" w:hAnsi="Times New Roman" w:cs="Times New Roman"/>
                <w:sz w:val="16"/>
              </w:rPr>
              <w:t>ного и растительного мира по ка</w:t>
            </w:r>
            <w:r w:rsidR="00060E88" w:rsidRPr="004B79FF">
              <w:rPr>
                <w:rFonts w:ascii="Times New Roman" w:hAnsi="Times New Roman" w:cs="Times New Roman"/>
                <w:sz w:val="16"/>
              </w:rPr>
              <w:t>р</w:t>
            </w:r>
            <w:r w:rsidR="00060E88" w:rsidRPr="004B79FF">
              <w:rPr>
                <w:rFonts w:ascii="Times New Roman" w:hAnsi="Times New Roman" w:cs="Times New Roman"/>
                <w:sz w:val="16"/>
              </w:rPr>
              <w:t>там и другим источникам информ</w:t>
            </w:r>
            <w:r w:rsidR="00060E88" w:rsidRPr="004B79FF">
              <w:rPr>
                <w:rFonts w:ascii="Times New Roman" w:hAnsi="Times New Roman" w:cs="Times New Roman"/>
                <w:sz w:val="16"/>
              </w:rPr>
              <w:t>а</w:t>
            </w:r>
            <w:r w:rsidR="00060E88" w:rsidRPr="004B79FF">
              <w:rPr>
                <w:rFonts w:ascii="Times New Roman" w:hAnsi="Times New Roman" w:cs="Times New Roman"/>
                <w:sz w:val="16"/>
              </w:rPr>
              <w:t>ции; характеризовать широтную зональность, азональность в разм</w:t>
            </w:r>
            <w:r w:rsidR="00060E88" w:rsidRPr="004B79FF">
              <w:rPr>
                <w:rFonts w:ascii="Times New Roman" w:hAnsi="Times New Roman" w:cs="Times New Roman"/>
                <w:sz w:val="16"/>
              </w:rPr>
              <w:t>е</w:t>
            </w:r>
            <w:r w:rsidR="00060E88" w:rsidRPr="004B79FF">
              <w:rPr>
                <w:rFonts w:ascii="Times New Roman" w:hAnsi="Times New Roman" w:cs="Times New Roman"/>
                <w:sz w:val="16"/>
              </w:rPr>
              <w:t>щении природных зон, объяснять их.</w:t>
            </w:r>
          </w:p>
        </w:tc>
        <w:tc>
          <w:tcPr>
            <w:tcW w:w="4003" w:type="dxa"/>
          </w:tcPr>
          <w:p w:rsidR="0027224B" w:rsidRPr="004B79FF" w:rsidRDefault="00FF7B06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выбирают наиболее эффективные способы решения задач; контролируют и оценивают процесс и результат деятельности.</w:t>
            </w:r>
          </w:p>
          <w:p w:rsidR="00FF7B06" w:rsidRPr="004B79FF" w:rsidRDefault="00877E1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877E17" w:rsidRPr="004B79FF" w:rsidRDefault="00877E1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адекватно воспринимают предложения и оценку учителей, товарищей, родителей и других людей.</w:t>
            </w:r>
          </w:p>
        </w:tc>
        <w:tc>
          <w:tcPr>
            <w:tcW w:w="2834" w:type="dxa"/>
          </w:tcPr>
          <w:p w:rsidR="0027224B" w:rsidRPr="004B79FF" w:rsidRDefault="00060E88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Выражают устойчивый учебно-познавательный интерес к новым общим способам  решения задач</w:t>
            </w:r>
          </w:p>
        </w:tc>
        <w:tc>
          <w:tcPr>
            <w:tcW w:w="1134" w:type="dxa"/>
          </w:tcPr>
          <w:p w:rsidR="00060E88" w:rsidRPr="004B79FF" w:rsidRDefault="0027224B" w:rsidP="00060E88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060E88" w:rsidRPr="004B79FF">
              <w:rPr>
                <w:rFonts w:ascii="Times New Roman" w:hAnsi="Times New Roman" w:cs="Times New Roman"/>
                <w:sz w:val="16"/>
              </w:rPr>
              <w:t xml:space="preserve"> 34 </w:t>
            </w:r>
          </w:p>
          <w:p w:rsidR="0027224B" w:rsidRPr="004B79FF" w:rsidRDefault="00060E88" w:rsidP="00060E88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презентации «Природа Южной Америк и»</w:t>
            </w:r>
          </w:p>
        </w:tc>
        <w:tc>
          <w:tcPr>
            <w:tcW w:w="710" w:type="dxa"/>
          </w:tcPr>
          <w:p w:rsidR="0027224B" w:rsidRPr="004B79FF" w:rsidRDefault="0027224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877E17" w:rsidRPr="004B79FF" w:rsidTr="004D2058">
        <w:tc>
          <w:tcPr>
            <w:tcW w:w="447" w:type="dxa"/>
          </w:tcPr>
          <w:p w:rsidR="00877E17" w:rsidRPr="004B79FF" w:rsidRDefault="00877E1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33</w:t>
            </w:r>
          </w:p>
        </w:tc>
        <w:tc>
          <w:tcPr>
            <w:tcW w:w="2251" w:type="dxa"/>
          </w:tcPr>
          <w:p w:rsidR="00877E17" w:rsidRPr="004B79FF" w:rsidRDefault="00877E17" w:rsidP="00877E1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Население и политическая карта Южной Америки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«открытия» нового знания)</w:t>
            </w:r>
          </w:p>
        </w:tc>
        <w:tc>
          <w:tcPr>
            <w:tcW w:w="2028" w:type="dxa"/>
          </w:tcPr>
          <w:p w:rsidR="00877E17" w:rsidRPr="004B79FF" w:rsidRDefault="00877E17" w:rsidP="00877E1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Народы Южной Америки, их размещение, числе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>ность и плотность нас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ния, быт, особенности ведения хозяйства, нравы, обычаи, религии. Страны, их расположение.</w:t>
            </w:r>
          </w:p>
        </w:tc>
        <w:tc>
          <w:tcPr>
            <w:tcW w:w="2753" w:type="dxa"/>
          </w:tcPr>
          <w:p w:rsidR="00877E17" w:rsidRPr="004B79FF" w:rsidRDefault="00877E17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основные народы, проживающие в Южной Америке и расы, к которым они принадлежат.</w:t>
            </w:r>
          </w:p>
          <w:p w:rsidR="00877E17" w:rsidRPr="004B79FF" w:rsidRDefault="00877E17" w:rsidP="00877E1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оказывать районы высокой плот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и населения; крупнейшие по п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щади страны; выявлять связи между ГП, природными условиями, ресу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сами, деятельностью и бытом нас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ния регионов и стран</w:t>
            </w:r>
          </w:p>
        </w:tc>
        <w:tc>
          <w:tcPr>
            <w:tcW w:w="4003" w:type="dxa"/>
          </w:tcPr>
          <w:p w:rsidR="00877E17" w:rsidRPr="004B79FF" w:rsidRDefault="00877E17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877E17" w:rsidRPr="004B79FF" w:rsidRDefault="00877E17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: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877E17" w:rsidRPr="004B79FF" w:rsidRDefault="00877E17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.</w:t>
            </w:r>
          </w:p>
        </w:tc>
        <w:tc>
          <w:tcPr>
            <w:tcW w:w="2834" w:type="dxa"/>
          </w:tcPr>
          <w:p w:rsidR="00877E17" w:rsidRPr="004B79FF" w:rsidRDefault="00877E1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являют способности к решению моральных дилемм на основе учета позиций партнеров в общении, о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ентируясь на их мотивы и чувства, устойчивое следование в поведении моральными нормами и эстетическ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и требованиями.</w:t>
            </w:r>
          </w:p>
        </w:tc>
        <w:tc>
          <w:tcPr>
            <w:tcW w:w="1134" w:type="dxa"/>
          </w:tcPr>
          <w:p w:rsidR="00877E17" w:rsidRPr="004B79FF" w:rsidRDefault="00877E17" w:rsidP="00877E17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§ 35 </w:t>
            </w:r>
          </w:p>
          <w:p w:rsidR="00877E17" w:rsidRPr="004B79FF" w:rsidRDefault="00877E17" w:rsidP="00877E17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презентации «Природа Южной Америк и»</w:t>
            </w:r>
          </w:p>
        </w:tc>
        <w:tc>
          <w:tcPr>
            <w:tcW w:w="710" w:type="dxa"/>
          </w:tcPr>
          <w:p w:rsidR="00877E17" w:rsidRPr="004B79FF" w:rsidRDefault="00877E1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092F79" w:rsidRPr="004B79FF" w:rsidTr="004D2058">
        <w:tc>
          <w:tcPr>
            <w:tcW w:w="447" w:type="dxa"/>
          </w:tcPr>
          <w:p w:rsidR="00092F79" w:rsidRPr="004B79FF" w:rsidRDefault="00092F7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34</w:t>
            </w:r>
          </w:p>
        </w:tc>
        <w:tc>
          <w:tcPr>
            <w:tcW w:w="2251" w:type="dxa"/>
          </w:tcPr>
          <w:p w:rsidR="00E426C7" w:rsidRPr="004B79FF" w:rsidRDefault="00092F79" w:rsidP="00E426C7">
            <w:pPr>
              <w:shd w:val="clear" w:color="auto" w:fill="FFFFFF"/>
              <w:spacing w:before="116" w:line="240" w:lineRule="atLeast"/>
              <w:ind w:left="19" w:right="19" w:firstLine="286"/>
              <w:contextualSpacing/>
              <w:jc w:val="both"/>
              <w:rPr>
                <w:spacing w:val="-2"/>
                <w:sz w:val="16"/>
              </w:rPr>
            </w:pPr>
            <w:r w:rsidRPr="004B79FF">
              <w:rPr>
                <w:sz w:val="16"/>
              </w:rPr>
              <w:t>Страны Южной Амер</w:t>
            </w:r>
            <w:r w:rsidRPr="004B79FF">
              <w:rPr>
                <w:sz w:val="16"/>
              </w:rPr>
              <w:t>и</w:t>
            </w:r>
            <w:r w:rsidRPr="004B79FF">
              <w:rPr>
                <w:sz w:val="16"/>
              </w:rPr>
              <w:t>ки</w:t>
            </w:r>
            <w:r w:rsidR="00E426C7" w:rsidRPr="004B79FF">
              <w:rPr>
                <w:sz w:val="16"/>
              </w:rPr>
              <w:t xml:space="preserve">. </w:t>
            </w:r>
            <w:r w:rsidR="00E426C7" w:rsidRPr="004B79FF">
              <w:rPr>
                <w:b/>
                <w:spacing w:val="-2"/>
                <w:sz w:val="16"/>
              </w:rPr>
              <w:t>Практическая работа № 1</w:t>
            </w:r>
            <w:r w:rsidR="00DC6031" w:rsidRPr="004B79FF">
              <w:rPr>
                <w:b/>
                <w:spacing w:val="-2"/>
                <w:sz w:val="16"/>
              </w:rPr>
              <w:t>3</w:t>
            </w:r>
            <w:r w:rsidR="00E426C7" w:rsidRPr="004B79FF">
              <w:rPr>
                <w:b/>
                <w:spacing w:val="-2"/>
                <w:sz w:val="16"/>
              </w:rPr>
              <w:t>.</w:t>
            </w:r>
            <w:r w:rsidR="00E426C7" w:rsidRPr="004B79FF">
              <w:rPr>
                <w:spacing w:val="-2"/>
                <w:sz w:val="16"/>
              </w:rPr>
              <w:t xml:space="preserve"> Характеристика природы страны и населения (Чили, Венесуэла)</w:t>
            </w:r>
          </w:p>
          <w:p w:rsidR="00092F79" w:rsidRPr="004B79FF" w:rsidRDefault="00092F79" w:rsidP="00092F7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ской направленности)</w:t>
            </w:r>
          </w:p>
        </w:tc>
        <w:tc>
          <w:tcPr>
            <w:tcW w:w="2028" w:type="dxa"/>
          </w:tcPr>
          <w:p w:rsidR="00092F79" w:rsidRPr="004B79FF" w:rsidRDefault="00092F79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Регионы Южной Аме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и: андские страны и страны равнинного в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ока. История индейских народов. Страны: их м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тоположение, особен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и рельефа, климата, гидрографии, природы, населения.</w:t>
            </w:r>
          </w:p>
          <w:p w:rsidR="00092F79" w:rsidRPr="004B79FF" w:rsidRDefault="00092F79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писание страны по ка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там.</w:t>
            </w:r>
          </w:p>
        </w:tc>
        <w:tc>
          <w:tcPr>
            <w:tcW w:w="2753" w:type="dxa"/>
          </w:tcPr>
          <w:p w:rsidR="00092F79" w:rsidRPr="004B79FF" w:rsidRDefault="00092F79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районы дре</w:t>
            </w:r>
            <w:r w:rsidRPr="004B79FF">
              <w:rPr>
                <w:rFonts w:ascii="Times New Roman" w:hAnsi="Times New Roman" w:cs="Times New Roman"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sz w:val="16"/>
              </w:rPr>
              <w:t>них цивилизаций; приводить прим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ры адаптации человека к условиям окружающей среды, ее влияние на культуру народов Южной Америки.</w:t>
            </w:r>
          </w:p>
          <w:p w:rsidR="00092F79" w:rsidRPr="004B79FF" w:rsidRDefault="00092F79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ределять ГП страны и ее столицы; описывать особенности рельефа, климата, жизни и традиций насел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различных регионах.</w:t>
            </w:r>
          </w:p>
        </w:tc>
        <w:tc>
          <w:tcPr>
            <w:tcW w:w="4003" w:type="dxa"/>
          </w:tcPr>
          <w:p w:rsidR="00092F79" w:rsidRPr="004B79FF" w:rsidRDefault="00092F79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092F79" w:rsidRPr="004B79FF" w:rsidRDefault="00092F79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: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092F79" w:rsidRPr="004B79FF" w:rsidRDefault="00092F79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, предлагают помощь и сотрудничество.</w:t>
            </w:r>
          </w:p>
        </w:tc>
        <w:tc>
          <w:tcPr>
            <w:tcW w:w="2834" w:type="dxa"/>
          </w:tcPr>
          <w:p w:rsidR="00092F79" w:rsidRPr="004B79FF" w:rsidRDefault="00092F79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ценивают собственную учебную деятельность, свои достижения; ан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лизируют и характеризуют эмоци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нальное состояние и чувства окр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жающих; строят свои взаимоотно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с их учетом; сознают влияние природы на формирование духовной и материальной культуры человека и общества.</w:t>
            </w:r>
          </w:p>
        </w:tc>
        <w:tc>
          <w:tcPr>
            <w:tcW w:w="1134" w:type="dxa"/>
          </w:tcPr>
          <w:p w:rsidR="00092F79" w:rsidRPr="004B79FF" w:rsidRDefault="00092F79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 36</w:t>
            </w:r>
            <w:r w:rsidR="00FA2C68" w:rsidRPr="004B79FF">
              <w:rPr>
                <w:rFonts w:ascii="Times New Roman" w:hAnsi="Times New Roman" w:cs="Times New Roman"/>
                <w:sz w:val="16"/>
              </w:rPr>
              <w:t>, 37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710" w:type="dxa"/>
          </w:tcPr>
          <w:p w:rsidR="00092F79" w:rsidRPr="004B79FF" w:rsidRDefault="00092F7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2057" w:rsidRPr="004B79FF" w:rsidTr="004D2058">
        <w:tc>
          <w:tcPr>
            <w:tcW w:w="447" w:type="dxa"/>
          </w:tcPr>
          <w:p w:rsidR="00B22057" w:rsidRPr="004B79FF" w:rsidRDefault="00B2205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35</w:t>
            </w:r>
          </w:p>
        </w:tc>
        <w:tc>
          <w:tcPr>
            <w:tcW w:w="2251" w:type="dxa"/>
          </w:tcPr>
          <w:p w:rsidR="00B22057" w:rsidRPr="004B79FF" w:rsidRDefault="00B22057" w:rsidP="00B2205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Обобщающее повторение темы «Южные материки»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lastRenderedPageBreak/>
              <w:t>(урок отработки умений и рефлексии)</w:t>
            </w:r>
          </w:p>
        </w:tc>
        <w:tc>
          <w:tcPr>
            <w:tcW w:w="2028" w:type="dxa"/>
          </w:tcPr>
          <w:p w:rsidR="00B22057" w:rsidRPr="004B79FF" w:rsidRDefault="00B22057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 xml:space="preserve">Обобщение знаний о природе и населении 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Южной Америки. Подв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дение итогов по теме.</w:t>
            </w:r>
          </w:p>
        </w:tc>
        <w:tc>
          <w:tcPr>
            <w:tcW w:w="2753" w:type="dxa"/>
          </w:tcPr>
          <w:p w:rsidR="00B22057" w:rsidRPr="004B79FF" w:rsidRDefault="00B22057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lastRenderedPageBreak/>
              <w:t>Науча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все изученные объекты, определять 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их ГП; описывать природный об</w:t>
            </w:r>
            <w:r w:rsidRPr="004B79FF">
              <w:rPr>
                <w:rFonts w:ascii="Times New Roman" w:hAnsi="Times New Roman" w:cs="Times New Roman"/>
                <w:sz w:val="16"/>
              </w:rPr>
              <w:t>ъ</w:t>
            </w:r>
            <w:r w:rsidRPr="004B79FF">
              <w:rPr>
                <w:rFonts w:ascii="Times New Roman" w:hAnsi="Times New Roman" w:cs="Times New Roman"/>
                <w:sz w:val="16"/>
              </w:rPr>
              <w:t>ект, страну (по плану).</w:t>
            </w:r>
          </w:p>
          <w:p w:rsidR="00B22057" w:rsidRPr="004B79FF" w:rsidRDefault="00B22057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бъяснять влияния природы на жизнь человека.</w:t>
            </w:r>
          </w:p>
        </w:tc>
        <w:tc>
          <w:tcPr>
            <w:tcW w:w="4003" w:type="dxa"/>
          </w:tcPr>
          <w:p w:rsidR="00B22057" w:rsidRPr="004B79FF" w:rsidRDefault="00B22057" w:rsidP="00B75DB6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lastRenderedPageBreak/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блему урока; самостоятельно создают проблему урока; 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самостоятельно создают алгоритм деятельности при решении проблем.</w:t>
            </w:r>
          </w:p>
          <w:p w:rsidR="00B22057" w:rsidRPr="004B79FF" w:rsidRDefault="00B22057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ьных задач (задают вопросы, формулирую свои затруднения)</w:t>
            </w:r>
          </w:p>
          <w:p w:rsidR="00B22057" w:rsidRPr="004B79FF" w:rsidRDefault="00B22057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, предлагают помощь и сотрудничество.</w:t>
            </w:r>
          </w:p>
        </w:tc>
        <w:tc>
          <w:tcPr>
            <w:tcW w:w="2834" w:type="dxa"/>
          </w:tcPr>
          <w:p w:rsidR="00B22057" w:rsidRPr="004B79FF" w:rsidRDefault="00B22057" w:rsidP="00B75DB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 xml:space="preserve">Определяют целостный, социально-ориентированный взгляд на мир в 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единстве и разнообразии.</w:t>
            </w:r>
          </w:p>
        </w:tc>
        <w:tc>
          <w:tcPr>
            <w:tcW w:w="1134" w:type="dxa"/>
          </w:tcPr>
          <w:p w:rsidR="00B22057" w:rsidRPr="004B79FF" w:rsidRDefault="00B22057" w:rsidP="00B22057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 xml:space="preserve">подбор фрагментов 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описания южных м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риков из литерату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ных прои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ведений, их иллюстри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вание</w:t>
            </w:r>
          </w:p>
        </w:tc>
        <w:tc>
          <w:tcPr>
            <w:tcW w:w="710" w:type="dxa"/>
          </w:tcPr>
          <w:p w:rsidR="00B22057" w:rsidRPr="004B79FF" w:rsidRDefault="00B2205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2057" w:rsidRPr="004B79FF" w:rsidTr="004D2058">
        <w:tc>
          <w:tcPr>
            <w:tcW w:w="16160" w:type="dxa"/>
            <w:gridSpan w:val="8"/>
          </w:tcPr>
          <w:p w:rsidR="00B22057" w:rsidRPr="004B79FF" w:rsidRDefault="00493E7F" w:rsidP="00493E7F">
            <w:pPr>
              <w:pStyle w:val="a3"/>
              <w:tabs>
                <w:tab w:val="left" w:pos="6331"/>
                <w:tab w:val="center" w:pos="7625"/>
              </w:tabs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lastRenderedPageBreak/>
              <w:tab/>
            </w:r>
            <w:r w:rsidRPr="004B79FF">
              <w:rPr>
                <w:rFonts w:ascii="Times New Roman" w:hAnsi="Times New Roman" w:cs="Times New Roman"/>
                <w:b/>
                <w:sz w:val="16"/>
              </w:rPr>
              <w:tab/>
            </w:r>
            <w:r w:rsidR="00B22057" w:rsidRPr="004B79FF">
              <w:rPr>
                <w:rFonts w:ascii="Times New Roman" w:hAnsi="Times New Roman" w:cs="Times New Roman"/>
                <w:b/>
                <w:sz w:val="16"/>
              </w:rPr>
              <w:t>Океаны (2 часа)</w:t>
            </w:r>
          </w:p>
          <w:p w:rsidR="004D2058" w:rsidRPr="004B79FF" w:rsidRDefault="004D2058" w:rsidP="00493E7F">
            <w:pPr>
              <w:pStyle w:val="a3"/>
              <w:tabs>
                <w:tab w:val="left" w:pos="6331"/>
                <w:tab w:val="center" w:pos="7625"/>
              </w:tabs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Цель: </w:t>
            </w:r>
            <w:r w:rsidRPr="004B79FF">
              <w:rPr>
                <w:rFonts w:ascii="Times New Roman" w:hAnsi="Times New Roman" w:cs="Times New Roman"/>
                <w:bCs/>
                <w:color w:val="000000"/>
                <w:sz w:val="16"/>
              </w:rPr>
              <w:t>создать условия для изучения  особенностей природы океанов как крупных природных комплексов Земли, сравнения географических особенностей океанов, катастрофических явлений природного характера, освоения спос</w:t>
            </w:r>
            <w:r w:rsidRPr="004B79FF">
              <w:rPr>
                <w:rFonts w:ascii="Times New Roman" w:hAnsi="Times New Roman" w:cs="Times New Roman"/>
                <w:bCs/>
                <w:color w:val="000000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bCs/>
                <w:color w:val="000000"/>
                <w:sz w:val="16"/>
              </w:rPr>
              <w:t>бов познавательной, информационно-коммуникативной деятельности</w:t>
            </w:r>
          </w:p>
        </w:tc>
      </w:tr>
      <w:tr w:rsidR="0033403A" w:rsidRPr="004B79FF" w:rsidTr="004D2058">
        <w:tc>
          <w:tcPr>
            <w:tcW w:w="447" w:type="dxa"/>
          </w:tcPr>
          <w:p w:rsidR="0033403A" w:rsidRPr="004B79FF" w:rsidRDefault="0033403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36</w:t>
            </w:r>
          </w:p>
        </w:tc>
        <w:tc>
          <w:tcPr>
            <w:tcW w:w="2251" w:type="dxa"/>
          </w:tcPr>
          <w:p w:rsidR="00120AD7" w:rsidRPr="004B79FF" w:rsidRDefault="0033403A" w:rsidP="00120A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709"/>
              <w:jc w:val="both"/>
              <w:rPr>
                <w:sz w:val="22"/>
                <w:szCs w:val="28"/>
              </w:rPr>
            </w:pPr>
            <w:r w:rsidRPr="004B79FF">
              <w:rPr>
                <w:sz w:val="16"/>
              </w:rPr>
              <w:t>Тихий и Инди</w:t>
            </w:r>
            <w:r w:rsidRPr="004B79FF">
              <w:rPr>
                <w:sz w:val="16"/>
              </w:rPr>
              <w:t>й</w:t>
            </w:r>
            <w:r w:rsidRPr="004B79FF">
              <w:rPr>
                <w:sz w:val="16"/>
              </w:rPr>
              <w:t xml:space="preserve">ский океаны  </w:t>
            </w:r>
            <w:r w:rsidR="00120AD7" w:rsidRPr="004B79FF">
              <w:rPr>
                <w:b/>
                <w:sz w:val="16"/>
              </w:rPr>
              <w:t>Практическая  работа</w:t>
            </w:r>
            <w:r w:rsidR="00DC6031" w:rsidRPr="004B79FF">
              <w:rPr>
                <w:b/>
                <w:sz w:val="16"/>
              </w:rPr>
              <w:t xml:space="preserve">№ 14 </w:t>
            </w:r>
            <w:r w:rsidR="00120AD7" w:rsidRPr="004B79FF">
              <w:rPr>
                <w:sz w:val="16"/>
                <w:szCs w:val="28"/>
              </w:rPr>
              <w:t xml:space="preserve"> Описание по картам и другим источникам информации особенностей географического положения, природы и насе</w:t>
            </w:r>
            <w:r w:rsidR="00120AD7" w:rsidRPr="004B79FF">
              <w:rPr>
                <w:sz w:val="16"/>
                <w:szCs w:val="28"/>
              </w:rPr>
              <w:softHyphen/>
              <w:t>ления одного из крупных островов (по выбору).</w:t>
            </w:r>
          </w:p>
          <w:p w:rsidR="0033403A" w:rsidRPr="004B79FF" w:rsidRDefault="00120AD7" w:rsidP="00120AD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33403A" w:rsidRPr="004B79FF">
              <w:rPr>
                <w:rFonts w:ascii="Times New Roman" w:hAnsi="Times New Roman" w:cs="Times New Roman"/>
                <w:i/>
                <w:sz w:val="16"/>
              </w:rPr>
              <w:t>(урок «открытия» нового знания)</w:t>
            </w:r>
          </w:p>
        </w:tc>
        <w:tc>
          <w:tcPr>
            <w:tcW w:w="2028" w:type="dxa"/>
            <w:vMerge w:val="restart"/>
          </w:tcPr>
          <w:p w:rsidR="0033403A" w:rsidRPr="004B79FF" w:rsidRDefault="000E015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Характерные черты и особенности океанов. Источники загрязнения вод океана; меры по 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хранению качества вод и биоресурсов.</w:t>
            </w:r>
          </w:p>
        </w:tc>
        <w:tc>
          <w:tcPr>
            <w:tcW w:w="2753" w:type="dxa"/>
            <w:vMerge w:val="restart"/>
          </w:tcPr>
          <w:p w:rsidR="0033403A" w:rsidRPr="004B79FF" w:rsidRDefault="00AF5688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493E7F" w:rsidRPr="004B79FF">
              <w:rPr>
                <w:rFonts w:ascii="Times New Roman" w:hAnsi="Times New Roman" w:cs="Times New Roman"/>
                <w:sz w:val="16"/>
              </w:rPr>
              <w:t>называть и показывать важнейшие географические объекты каждого из океанов, районы добычи полезных ископаемых,</w:t>
            </w:r>
            <w:r w:rsidR="00493E7F" w:rsidRPr="004B79FF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493E7F" w:rsidRPr="004B79FF">
              <w:rPr>
                <w:rFonts w:ascii="Times New Roman" w:hAnsi="Times New Roman" w:cs="Times New Roman"/>
                <w:sz w:val="16"/>
              </w:rPr>
              <w:t>природные пояса, виды хозяйственной деятел</w:t>
            </w:r>
            <w:r w:rsidR="00493E7F" w:rsidRPr="004B79FF">
              <w:rPr>
                <w:rFonts w:ascii="Times New Roman" w:hAnsi="Times New Roman" w:cs="Times New Roman"/>
                <w:sz w:val="16"/>
              </w:rPr>
              <w:t>ь</w:t>
            </w:r>
            <w:r w:rsidR="00493E7F" w:rsidRPr="004B79FF">
              <w:rPr>
                <w:rFonts w:ascii="Times New Roman" w:hAnsi="Times New Roman" w:cs="Times New Roman"/>
                <w:sz w:val="16"/>
              </w:rPr>
              <w:t>ности человека, примеры антроп</w:t>
            </w:r>
            <w:r w:rsidR="00493E7F" w:rsidRPr="004B79FF">
              <w:rPr>
                <w:rFonts w:ascii="Times New Roman" w:hAnsi="Times New Roman" w:cs="Times New Roman"/>
                <w:sz w:val="16"/>
              </w:rPr>
              <w:t>о</w:t>
            </w:r>
            <w:r w:rsidR="00493E7F" w:rsidRPr="004B79FF">
              <w:rPr>
                <w:rFonts w:ascii="Times New Roman" w:hAnsi="Times New Roman" w:cs="Times New Roman"/>
                <w:sz w:val="16"/>
              </w:rPr>
              <w:t>генных изменений природы океанов, меры по охране вод, крупнейшие порты.</w:t>
            </w:r>
          </w:p>
          <w:p w:rsidR="00493E7F" w:rsidRPr="004B79FF" w:rsidRDefault="00493E7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бъяснять особенности рельефа, дня океанов, образование течений и их влияние на природу прилегающей суши; определять различия в при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де отдельных частей каждого из океанов.</w:t>
            </w:r>
          </w:p>
        </w:tc>
        <w:tc>
          <w:tcPr>
            <w:tcW w:w="4003" w:type="dxa"/>
            <w:vMerge w:val="restart"/>
          </w:tcPr>
          <w:p w:rsidR="0033403A" w:rsidRPr="004B79FF" w:rsidRDefault="0033403A" w:rsidP="0033403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33403A" w:rsidRPr="004B79FF" w:rsidRDefault="0033403A" w:rsidP="0033403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: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33403A" w:rsidRPr="004B79FF" w:rsidRDefault="000E015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рогнозируют результаты уровня усвоения изученного материала и сохраняют учебную задачу.</w:t>
            </w:r>
          </w:p>
        </w:tc>
        <w:tc>
          <w:tcPr>
            <w:tcW w:w="2834" w:type="dxa"/>
            <w:vMerge w:val="restart"/>
          </w:tcPr>
          <w:p w:rsidR="0033403A" w:rsidRPr="004B79FF" w:rsidRDefault="0033403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храняют мотивацию к учебной деятельности; проявляют интерес к новому материалу; выражают по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жительное отношение к процессу познания; адекватно принимают причины успешности/ неуспешности учебной деятельности</w:t>
            </w:r>
          </w:p>
        </w:tc>
        <w:tc>
          <w:tcPr>
            <w:tcW w:w="1134" w:type="dxa"/>
          </w:tcPr>
          <w:p w:rsidR="0033403A" w:rsidRPr="004B79FF" w:rsidRDefault="0033403A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260C98" w:rsidRPr="004B79FF">
              <w:rPr>
                <w:rFonts w:ascii="Times New Roman" w:hAnsi="Times New Roman" w:cs="Times New Roman"/>
                <w:sz w:val="16"/>
              </w:rPr>
              <w:t xml:space="preserve"> 4</w:t>
            </w:r>
            <w:r w:rsidR="00FA2C68" w:rsidRPr="004B79FF">
              <w:rPr>
                <w:rFonts w:ascii="Times New Roman" w:hAnsi="Times New Roman" w:cs="Times New Roman"/>
                <w:sz w:val="16"/>
              </w:rPr>
              <w:t>0</w:t>
            </w:r>
            <w:r w:rsidR="00260C98"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260C98" w:rsidRPr="004B79FF" w:rsidRDefault="00260C98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презентации «Мир оке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а»</w:t>
            </w:r>
          </w:p>
        </w:tc>
        <w:tc>
          <w:tcPr>
            <w:tcW w:w="710" w:type="dxa"/>
          </w:tcPr>
          <w:p w:rsidR="0033403A" w:rsidRPr="004B79FF" w:rsidRDefault="0033403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403A" w:rsidRPr="004B79FF" w:rsidTr="004D2058">
        <w:tc>
          <w:tcPr>
            <w:tcW w:w="447" w:type="dxa"/>
          </w:tcPr>
          <w:p w:rsidR="0033403A" w:rsidRPr="004B79FF" w:rsidRDefault="0033403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37</w:t>
            </w:r>
          </w:p>
        </w:tc>
        <w:tc>
          <w:tcPr>
            <w:tcW w:w="2251" w:type="dxa"/>
          </w:tcPr>
          <w:p w:rsidR="0033403A" w:rsidRPr="004B79FF" w:rsidRDefault="0033403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Атлантический океан</w:t>
            </w:r>
          </w:p>
          <w:p w:rsidR="00CF3D80" w:rsidRPr="004B79FF" w:rsidRDefault="00CF3D80" w:rsidP="00CF3D80">
            <w:pPr>
              <w:shd w:val="clear" w:color="auto" w:fill="FFFFFF"/>
              <w:spacing w:before="5" w:line="240" w:lineRule="atLeast"/>
              <w:ind w:left="5" w:right="26" w:firstLine="286"/>
              <w:contextualSpacing/>
              <w:jc w:val="both"/>
              <w:rPr>
                <w:sz w:val="16"/>
              </w:rPr>
            </w:pPr>
            <w:r w:rsidRPr="004B79FF">
              <w:rPr>
                <w:b/>
                <w:sz w:val="16"/>
              </w:rPr>
              <w:t>Практическая работа №1</w:t>
            </w:r>
            <w:r w:rsidR="00DC6031" w:rsidRPr="004B79FF">
              <w:rPr>
                <w:b/>
                <w:sz w:val="16"/>
              </w:rPr>
              <w:t>5</w:t>
            </w:r>
            <w:r w:rsidRPr="004B79FF">
              <w:rPr>
                <w:sz w:val="16"/>
              </w:rPr>
              <w:t>. Изображение на ко</w:t>
            </w:r>
            <w:r w:rsidRPr="004B79FF">
              <w:rPr>
                <w:sz w:val="16"/>
              </w:rPr>
              <w:t>н</w:t>
            </w:r>
            <w:r w:rsidRPr="004B79FF">
              <w:rPr>
                <w:sz w:val="16"/>
              </w:rPr>
              <w:t>турной карте шельфа океана и видов хозяйственной де</w:t>
            </w:r>
            <w:r w:rsidRPr="004B79FF">
              <w:rPr>
                <w:sz w:val="16"/>
              </w:rPr>
              <w:t>я</w:t>
            </w:r>
            <w:r w:rsidRPr="004B79FF">
              <w:rPr>
                <w:sz w:val="16"/>
              </w:rPr>
              <w:t>тельности на нём, а так же маршрутов научных, прои</w:t>
            </w:r>
            <w:r w:rsidRPr="004B79FF">
              <w:rPr>
                <w:sz w:val="16"/>
              </w:rPr>
              <w:t>з</w:t>
            </w:r>
            <w:r w:rsidRPr="004B79FF">
              <w:rPr>
                <w:sz w:val="16"/>
              </w:rPr>
              <w:t>водственных, рекреацио</w:t>
            </w:r>
            <w:r w:rsidRPr="004B79FF">
              <w:rPr>
                <w:sz w:val="16"/>
              </w:rPr>
              <w:t>н</w:t>
            </w:r>
            <w:r w:rsidRPr="004B79FF">
              <w:rPr>
                <w:sz w:val="16"/>
              </w:rPr>
              <w:t>ных экспедиций по акват</w:t>
            </w:r>
            <w:r w:rsidRPr="004B79FF">
              <w:rPr>
                <w:sz w:val="16"/>
              </w:rPr>
              <w:t>о</w:t>
            </w:r>
            <w:r w:rsidRPr="004B79FF">
              <w:rPr>
                <w:sz w:val="16"/>
              </w:rPr>
              <w:t>риям океана»</w:t>
            </w:r>
          </w:p>
          <w:p w:rsidR="0033403A" w:rsidRPr="004B79FF" w:rsidRDefault="00CF3D80" w:rsidP="00CF3D80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33403A"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</w:t>
            </w:r>
            <w:r w:rsidR="0033403A"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="0033403A" w:rsidRPr="004B79FF">
              <w:rPr>
                <w:rFonts w:ascii="Times New Roman" w:hAnsi="Times New Roman" w:cs="Times New Roman"/>
                <w:i/>
                <w:sz w:val="16"/>
              </w:rPr>
              <w:t>ской направленности)</w:t>
            </w:r>
          </w:p>
        </w:tc>
        <w:tc>
          <w:tcPr>
            <w:tcW w:w="2028" w:type="dxa"/>
            <w:vMerge/>
          </w:tcPr>
          <w:p w:rsidR="0033403A" w:rsidRPr="004B79FF" w:rsidRDefault="0033403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53" w:type="dxa"/>
            <w:vMerge/>
          </w:tcPr>
          <w:p w:rsidR="0033403A" w:rsidRPr="004B79FF" w:rsidRDefault="0033403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03" w:type="dxa"/>
            <w:vMerge/>
          </w:tcPr>
          <w:p w:rsidR="0033403A" w:rsidRPr="004B79FF" w:rsidRDefault="0033403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4" w:type="dxa"/>
            <w:vMerge/>
          </w:tcPr>
          <w:p w:rsidR="0033403A" w:rsidRPr="004B79FF" w:rsidRDefault="0033403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33403A" w:rsidRPr="004B79FF" w:rsidRDefault="0033403A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260C98" w:rsidRPr="004B79FF">
              <w:rPr>
                <w:rFonts w:ascii="Times New Roman" w:hAnsi="Times New Roman" w:cs="Times New Roman"/>
                <w:sz w:val="16"/>
              </w:rPr>
              <w:t xml:space="preserve"> 4</w:t>
            </w:r>
            <w:r w:rsidR="00FA2C68" w:rsidRPr="004B79FF">
              <w:rPr>
                <w:rFonts w:ascii="Times New Roman" w:hAnsi="Times New Roman" w:cs="Times New Roman"/>
                <w:sz w:val="16"/>
              </w:rPr>
              <w:t>1</w:t>
            </w:r>
            <w:r w:rsidR="00260C98"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710" w:type="dxa"/>
          </w:tcPr>
          <w:p w:rsidR="0033403A" w:rsidRPr="004B79FF" w:rsidRDefault="0033403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AF5688" w:rsidRPr="004B79FF" w:rsidTr="004D2058">
        <w:tc>
          <w:tcPr>
            <w:tcW w:w="16160" w:type="dxa"/>
            <w:gridSpan w:val="8"/>
          </w:tcPr>
          <w:p w:rsidR="00AF5688" w:rsidRPr="004B79FF" w:rsidRDefault="00AF5688" w:rsidP="00AF568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 xml:space="preserve">Полярные области Земли </w:t>
            </w:r>
            <w:r w:rsidR="00E17A84" w:rsidRPr="004B79FF">
              <w:rPr>
                <w:rFonts w:ascii="Times New Roman" w:hAnsi="Times New Roman" w:cs="Times New Roman"/>
                <w:b/>
                <w:sz w:val="16"/>
              </w:rPr>
              <w:t>(</w:t>
            </w:r>
            <w:r w:rsidRPr="004B79FF">
              <w:rPr>
                <w:rFonts w:ascii="Times New Roman" w:hAnsi="Times New Roman" w:cs="Times New Roman"/>
                <w:b/>
                <w:sz w:val="16"/>
              </w:rPr>
              <w:t>3 часа)</w:t>
            </w:r>
          </w:p>
          <w:p w:rsidR="004D2058" w:rsidRPr="004B79FF" w:rsidRDefault="00715045" w:rsidP="00AF568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Цель</w:t>
            </w:r>
            <w:r w:rsidRPr="004B79FF">
              <w:rPr>
                <w:rFonts w:ascii="Times New Roman" w:hAnsi="Times New Roman" w:cs="Times New Roman"/>
                <w:color w:val="000000"/>
                <w:sz w:val="16"/>
              </w:rPr>
              <w:t>: создать условия для изучения природных особенностей материка, сравнения природы разных материков</w:t>
            </w:r>
          </w:p>
        </w:tc>
      </w:tr>
      <w:tr w:rsidR="00B22057" w:rsidRPr="004B79FF" w:rsidTr="004D2058">
        <w:tc>
          <w:tcPr>
            <w:tcW w:w="447" w:type="dxa"/>
          </w:tcPr>
          <w:p w:rsidR="00B22057" w:rsidRPr="004B79FF" w:rsidRDefault="00431091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38</w:t>
            </w:r>
          </w:p>
        </w:tc>
        <w:tc>
          <w:tcPr>
            <w:tcW w:w="2251" w:type="dxa"/>
          </w:tcPr>
          <w:p w:rsidR="00B22057" w:rsidRPr="004B79FF" w:rsidRDefault="00431091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Антарктида. Географическое положение. Открытие и и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следование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.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Start"/>
            <w:r w:rsidRPr="004B79FF">
              <w:rPr>
                <w:rFonts w:ascii="Times New Roman" w:hAnsi="Times New Roman" w:cs="Times New Roman"/>
                <w:i/>
                <w:sz w:val="16"/>
              </w:rPr>
              <w:t>у</w:t>
            </w:r>
            <w:proofErr w:type="gramEnd"/>
            <w:r w:rsidRPr="004B79FF">
              <w:rPr>
                <w:rFonts w:ascii="Times New Roman" w:hAnsi="Times New Roman" w:cs="Times New Roman"/>
                <w:i/>
                <w:sz w:val="16"/>
              </w:rPr>
              <w:t>рок «откр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ы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тия» нового знания)</w:t>
            </w:r>
          </w:p>
        </w:tc>
        <w:tc>
          <w:tcPr>
            <w:tcW w:w="2028" w:type="dxa"/>
          </w:tcPr>
          <w:p w:rsidR="00B22057" w:rsidRPr="004B79FF" w:rsidRDefault="00914C1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собенности ГП Антар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иды. Основные черты природы. История осво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и исследования. П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тешественники и перв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открыватели. Описание ГП материка. Работа с к\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</w:p>
          <w:p w:rsidR="002C739B" w:rsidRPr="004B79FF" w:rsidRDefault="002C73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53" w:type="dxa"/>
          </w:tcPr>
          <w:p w:rsidR="00B22057" w:rsidRPr="004B79FF" w:rsidRDefault="00B75DB6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мена путе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твенников  и ученых, внесших вклад в открытие и изучении А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>тарктиды; характеризовать особе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ности ГП; показывать основные географические объекты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 xml:space="preserve">( 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в том числе крупные полярные станции)</w:t>
            </w:r>
          </w:p>
          <w:p w:rsidR="00B75DB6" w:rsidRPr="004B79FF" w:rsidRDefault="002C73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 описывать существенные признаки природных  объектов (береговой части, антарктического оазиса и др.)</w:t>
            </w:r>
          </w:p>
        </w:tc>
        <w:tc>
          <w:tcPr>
            <w:tcW w:w="4003" w:type="dxa"/>
          </w:tcPr>
          <w:p w:rsidR="00E17A84" w:rsidRPr="004B79FF" w:rsidRDefault="00E17A84" w:rsidP="00E17A84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самостоятельно создают проблему урока; самостоятельно создают алгоритм деятельности при решении проблем.</w:t>
            </w:r>
          </w:p>
          <w:p w:rsidR="00E17A84" w:rsidRPr="004B79FF" w:rsidRDefault="00E17A84" w:rsidP="00E17A8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ьных задач (задают вопросы, формулирую свои затруднения)</w:t>
            </w:r>
          </w:p>
          <w:p w:rsidR="00B22057" w:rsidRPr="004B79FF" w:rsidRDefault="00E17A84" w:rsidP="007E4F0D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</w:t>
            </w:r>
            <w:r w:rsidR="007E4F0D" w:rsidRPr="004B79FF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2834" w:type="dxa"/>
          </w:tcPr>
          <w:p w:rsidR="00B22057" w:rsidRPr="004B79FF" w:rsidRDefault="00B75DB6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являют заинтересованность не только в личном успехе, но и в ре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и проблемных заданий всей гру</w:t>
            </w:r>
            <w:r w:rsidRPr="004B79FF">
              <w:rPr>
                <w:rFonts w:ascii="Times New Roman" w:hAnsi="Times New Roman" w:cs="Times New Roman"/>
                <w:sz w:val="16"/>
              </w:rPr>
              <w:t>п</w:t>
            </w:r>
            <w:r w:rsidRPr="004B79FF">
              <w:rPr>
                <w:rFonts w:ascii="Times New Roman" w:hAnsi="Times New Roman" w:cs="Times New Roman"/>
                <w:sz w:val="16"/>
              </w:rPr>
              <w:t>пой; выражают положительное от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шение к процессу познания.</w:t>
            </w:r>
          </w:p>
        </w:tc>
        <w:tc>
          <w:tcPr>
            <w:tcW w:w="1134" w:type="dxa"/>
          </w:tcPr>
          <w:p w:rsidR="00B22057" w:rsidRPr="004B79FF" w:rsidRDefault="00B22057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537A16" w:rsidRPr="004B79FF">
              <w:rPr>
                <w:rFonts w:ascii="Times New Roman" w:hAnsi="Times New Roman" w:cs="Times New Roman"/>
                <w:sz w:val="16"/>
              </w:rPr>
              <w:t xml:space="preserve"> 38 </w:t>
            </w:r>
          </w:p>
          <w:p w:rsidR="00537A16" w:rsidRPr="004B79FF" w:rsidRDefault="00537A16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одготовка и выполн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ние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индив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дуальных проектов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. </w:t>
            </w:r>
          </w:p>
        </w:tc>
        <w:tc>
          <w:tcPr>
            <w:tcW w:w="710" w:type="dxa"/>
          </w:tcPr>
          <w:p w:rsidR="00B22057" w:rsidRPr="004B79FF" w:rsidRDefault="00B2205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2057" w:rsidRPr="004B79FF" w:rsidTr="004D2058">
        <w:tc>
          <w:tcPr>
            <w:tcW w:w="447" w:type="dxa"/>
          </w:tcPr>
          <w:p w:rsidR="00B22057" w:rsidRPr="004B79FF" w:rsidRDefault="00D0219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39</w:t>
            </w:r>
          </w:p>
        </w:tc>
        <w:tc>
          <w:tcPr>
            <w:tcW w:w="2251" w:type="dxa"/>
          </w:tcPr>
          <w:p w:rsidR="001954A9" w:rsidRPr="004B79FF" w:rsidRDefault="00D02195" w:rsidP="001954A9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16"/>
                <w:szCs w:val="28"/>
              </w:rPr>
            </w:pPr>
            <w:r w:rsidRPr="004B79FF">
              <w:rPr>
                <w:sz w:val="16"/>
              </w:rPr>
              <w:t>Особенности природы А</w:t>
            </w:r>
            <w:r w:rsidRPr="004B79FF">
              <w:rPr>
                <w:sz w:val="16"/>
              </w:rPr>
              <w:t>н</w:t>
            </w:r>
            <w:r w:rsidRPr="004B79FF">
              <w:rPr>
                <w:sz w:val="16"/>
              </w:rPr>
              <w:t>тарктиды</w:t>
            </w:r>
            <w:r w:rsidR="001954A9" w:rsidRPr="004B79FF">
              <w:rPr>
                <w:b/>
                <w:sz w:val="22"/>
                <w:szCs w:val="28"/>
              </w:rPr>
              <w:t xml:space="preserve"> </w:t>
            </w:r>
            <w:r w:rsidR="001954A9" w:rsidRPr="004B79FF">
              <w:rPr>
                <w:b/>
                <w:sz w:val="16"/>
                <w:szCs w:val="28"/>
              </w:rPr>
              <w:t>Практические работы</w:t>
            </w:r>
            <w:r w:rsidR="00DC6031" w:rsidRPr="004B79FF">
              <w:rPr>
                <w:b/>
                <w:sz w:val="16"/>
                <w:szCs w:val="28"/>
              </w:rPr>
              <w:t xml:space="preserve"> № 16</w:t>
            </w:r>
            <w:r w:rsidR="001954A9" w:rsidRPr="004B79FF">
              <w:rPr>
                <w:sz w:val="16"/>
                <w:szCs w:val="28"/>
              </w:rPr>
              <w:t xml:space="preserve"> Определение целей изучения южной п</w:t>
            </w:r>
            <w:r w:rsidR="001954A9" w:rsidRPr="004B79FF">
              <w:rPr>
                <w:sz w:val="16"/>
                <w:szCs w:val="28"/>
              </w:rPr>
              <w:t>о</w:t>
            </w:r>
            <w:r w:rsidR="001954A9" w:rsidRPr="004B79FF">
              <w:rPr>
                <w:sz w:val="16"/>
                <w:szCs w:val="28"/>
              </w:rPr>
              <w:t>лярной области Земли. С</w:t>
            </w:r>
            <w:r w:rsidR="001954A9" w:rsidRPr="004B79FF">
              <w:rPr>
                <w:sz w:val="16"/>
                <w:szCs w:val="28"/>
              </w:rPr>
              <w:t>о</w:t>
            </w:r>
            <w:r w:rsidR="001954A9" w:rsidRPr="004B79FF">
              <w:rPr>
                <w:sz w:val="16"/>
                <w:szCs w:val="28"/>
              </w:rPr>
              <w:t>ставление проекта использ</w:t>
            </w:r>
            <w:r w:rsidR="001954A9" w:rsidRPr="004B79FF">
              <w:rPr>
                <w:sz w:val="16"/>
                <w:szCs w:val="28"/>
              </w:rPr>
              <w:t>о</w:t>
            </w:r>
            <w:r w:rsidR="001954A9" w:rsidRPr="004B79FF">
              <w:rPr>
                <w:sz w:val="16"/>
                <w:szCs w:val="28"/>
              </w:rPr>
              <w:lastRenderedPageBreak/>
              <w:t>вания природных богатств материка в будущем.</w:t>
            </w:r>
          </w:p>
          <w:p w:rsidR="00B22057" w:rsidRPr="004B79FF" w:rsidRDefault="00D0219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ской направленности)</w:t>
            </w:r>
          </w:p>
        </w:tc>
        <w:tc>
          <w:tcPr>
            <w:tcW w:w="2028" w:type="dxa"/>
          </w:tcPr>
          <w:p w:rsidR="00B22057" w:rsidRPr="004B79FF" w:rsidRDefault="00DF6EA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Геологическое строение, история формирования рельефа материка, О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енности климата, атм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ферные процессы, орг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ический мир. Роль А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тарктиды в жизни план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ты. Описание ПК Антар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иды.</w:t>
            </w:r>
          </w:p>
        </w:tc>
        <w:tc>
          <w:tcPr>
            <w:tcW w:w="2753" w:type="dxa"/>
          </w:tcPr>
          <w:p w:rsidR="00B22057" w:rsidRPr="004B79FF" w:rsidRDefault="00DF6EA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lastRenderedPageBreak/>
              <w:t>Научать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характеризовать о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енности природы материка; опр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делять по картам и климат граммам климатические показатели.</w:t>
            </w:r>
          </w:p>
          <w:p w:rsidR="00DF6EAE" w:rsidRPr="004B79FF" w:rsidRDefault="00DF6EA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 xml:space="preserve">Получать возможность научиться: 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составлять географическую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теристику природы по картам и другим источникам информации, прогноз изменения природы Земли при условии таяния льдов Антар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иды; объяснять необходимость изучения Антарктиды.</w:t>
            </w:r>
          </w:p>
        </w:tc>
        <w:tc>
          <w:tcPr>
            <w:tcW w:w="4003" w:type="dxa"/>
          </w:tcPr>
          <w:p w:rsidR="00855CF6" w:rsidRPr="004B79FF" w:rsidRDefault="00855CF6" w:rsidP="00855CF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lastRenderedPageBreak/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самостоятельно выделяют и форм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лируют познавательную цель, используют общие п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емы решения познавательных задач</w:t>
            </w:r>
          </w:p>
          <w:p w:rsidR="00855CF6" w:rsidRPr="004B79FF" w:rsidRDefault="00855CF6" w:rsidP="00855CF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проявляют активность во взаим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тельных задач.</w:t>
            </w:r>
            <w:proofErr w:type="gramEnd"/>
          </w:p>
          <w:p w:rsidR="00B22057" w:rsidRPr="004B79FF" w:rsidRDefault="00855CF6" w:rsidP="00855CF6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ланируют свои действия в соотве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ствии с поставленной задачей и оценивают правил</w:t>
            </w:r>
            <w:r w:rsidRPr="004B79FF">
              <w:rPr>
                <w:rFonts w:ascii="Times New Roman" w:hAnsi="Times New Roman" w:cs="Times New Roman"/>
                <w:sz w:val="16"/>
              </w:rPr>
              <w:t>ь</w:t>
            </w:r>
            <w:r w:rsidRPr="004B79FF">
              <w:rPr>
                <w:rFonts w:ascii="Times New Roman" w:hAnsi="Times New Roman" w:cs="Times New Roman"/>
                <w:sz w:val="16"/>
              </w:rPr>
              <w:t>ность выполнения действия.</w:t>
            </w:r>
          </w:p>
        </w:tc>
        <w:tc>
          <w:tcPr>
            <w:tcW w:w="2834" w:type="dxa"/>
          </w:tcPr>
          <w:p w:rsidR="00B22057" w:rsidRPr="004B79FF" w:rsidRDefault="00C351A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Выражают устойчивый учебно-познавательный интерес к новым общим способам  решения задач; адекватно принимают причины успешности/ неуспешности учебной деятельности.</w:t>
            </w:r>
          </w:p>
        </w:tc>
        <w:tc>
          <w:tcPr>
            <w:tcW w:w="1134" w:type="dxa"/>
          </w:tcPr>
          <w:p w:rsidR="0062633C" w:rsidRPr="004B79FF" w:rsidRDefault="00B22057" w:rsidP="0062633C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62633C" w:rsidRPr="004B79FF">
              <w:rPr>
                <w:rFonts w:ascii="Times New Roman" w:hAnsi="Times New Roman" w:cs="Times New Roman"/>
                <w:sz w:val="16"/>
              </w:rPr>
              <w:t xml:space="preserve"> 3</w:t>
            </w:r>
            <w:r w:rsidR="00FA2C68" w:rsidRPr="004B79FF">
              <w:rPr>
                <w:rFonts w:ascii="Times New Roman" w:hAnsi="Times New Roman" w:cs="Times New Roman"/>
                <w:sz w:val="16"/>
              </w:rPr>
              <w:t>8</w:t>
            </w:r>
            <w:r w:rsidR="0062633C"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B22057" w:rsidRPr="004B79FF" w:rsidRDefault="0062633C" w:rsidP="0062633C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одготовка и выполн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ние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индив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дуальных проектов</w:t>
            </w:r>
            <w:proofErr w:type="gramEnd"/>
          </w:p>
        </w:tc>
        <w:tc>
          <w:tcPr>
            <w:tcW w:w="710" w:type="dxa"/>
          </w:tcPr>
          <w:p w:rsidR="00B22057" w:rsidRPr="004B79FF" w:rsidRDefault="00B2205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2057" w:rsidRPr="004B79FF" w:rsidTr="004D2058">
        <w:tc>
          <w:tcPr>
            <w:tcW w:w="447" w:type="dxa"/>
          </w:tcPr>
          <w:p w:rsidR="00B22057" w:rsidRPr="004B79FF" w:rsidRDefault="002C739B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40</w:t>
            </w:r>
          </w:p>
        </w:tc>
        <w:tc>
          <w:tcPr>
            <w:tcW w:w="2251" w:type="dxa"/>
          </w:tcPr>
          <w:p w:rsidR="00B22057" w:rsidRPr="004B79FF" w:rsidRDefault="002C739B" w:rsidP="002C739B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Северный Ледовитый океан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тработки умений и рефлексии)</w:t>
            </w:r>
          </w:p>
        </w:tc>
        <w:tc>
          <w:tcPr>
            <w:tcW w:w="2028" w:type="dxa"/>
          </w:tcPr>
          <w:p w:rsidR="00B22057" w:rsidRPr="004B79FF" w:rsidRDefault="00485F1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Характерные черты и особенности океанов. Источники загрязнения вод океана; меры по 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хранению качества вод и биоресурсов. Составление по карте маршрутов п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тешествия.</w:t>
            </w:r>
          </w:p>
        </w:tc>
        <w:tc>
          <w:tcPr>
            <w:tcW w:w="2753" w:type="dxa"/>
          </w:tcPr>
          <w:p w:rsidR="00485F19" w:rsidRPr="004B79FF" w:rsidRDefault="00485F19" w:rsidP="00485F1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называть и показывать важнейшие географические объекты каждого из океанов, районы добычи полезных ископаемых,</w:t>
            </w:r>
            <w:r w:rsidRPr="004B79FF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sz w:val="16"/>
              </w:rPr>
              <w:t>природные пояса, виды хозяйственной деятел</w:t>
            </w:r>
            <w:r w:rsidRPr="004B79FF">
              <w:rPr>
                <w:rFonts w:ascii="Times New Roman" w:hAnsi="Times New Roman" w:cs="Times New Roman"/>
                <w:sz w:val="16"/>
              </w:rPr>
              <w:t>ь</w:t>
            </w:r>
            <w:r w:rsidRPr="004B79FF">
              <w:rPr>
                <w:rFonts w:ascii="Times New Roman" w:hAnsi="Times New Roman" w:cs="Times New Roman"/>
                <w:sz w:val="16"/>
              </w:rPr>
              <w:t>ности человека, примеры антроп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генных изменений природы океанов, меры по охране вод, крупнейшие порты.</w:t>
            </w:r>
          </w:p>
          <w:p w:rsidR="00B22057" w:rsidRPr="004B79FF" w:rsidRDefault="00485F19" w:rsidP="00485F1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бъяснять особенности рельефа, дня океанов, образование течений и их влияние на природу прилегающей суши</w:t>
            </w:r>
          </w:p>
        </w:tc>
        <w:tc>
          <w:tcPr>
            <w:tcW w:w="4003" w:type="dxa"/>
          </w:tcPr>
          <w:p w:rsidR="008E38AC" w:rsidRPr="004B79FF" w:rsidRDefault="008E38AC" w:rsidP="008E38A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8E38AC" w:rsidRPr="004B79FF" w:rsidRDefault="008E38AC" w:rsidP="008E38A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: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B22057" w:rsidRPr="004B79FF" w:rsidRDefault="008E38AC" w:rsidP="008E38A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рогнозируют результаты уровня усвоения изученного материала и сохраняют учебную задачу.</w:t>
            </w:r>
          </w:p>
        </w:tc>
        <w:tc>
          <w:tcPr>
            <w:tcW w:w="2834" w:type="dxa"/>
          </w:tcPr>
          <w:p w:rsidR="00B22057" w:rsidRPr="004B79FF" w:rsidRDefault="008E38A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храняют мотивацию к учебной деятельности; проявляют интерес к новому материалу; выражают по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жительное отношение к процессу познания; адекватно принимают причины успешности/ неуспешности учебной деятельности</w:t>
            </w:r>
          </w:p>
        </w:tc>
        <w:tc>
          <w:tcPr>
            <w:tcW w:w="1134" w:type="dxa"/>
          </w:tcPr>
          <w:p w:rsidR="00B22057" w:rsidRPr="004B79FF" w:rsidRDefault="00B22057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8E38AC"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FA2C68" w:rsidRPr="004B79FF">
              <w:rPr>
                <w:rFonts w:ascii="Times New Roman" w:hAnsi="Times New Roman" w:cs="Times New Roman"/>
                <w:sz w:val="16"/>
              </w:rPr>
              <w:t>39</w:t>
            </w:r>
            <w:r w:rsidR="008E38AC"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710" w:type="dxa"/>
          </w:tcPr>
          <w:p w:rsidR="00B22057" w:rsidRPr="004B79FF" w:rsidRDefault="00B2205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501CA0" w:rsidRPr="004B79FF" w:rsidTr="004D2058">
        <w:tc>
          <w:tcPr>
            <w:tcW w:w="16160" w:type="dxa"/>
            <w:gridSpan w:val="8"/>
          </w:tcPr>
          <w:p w:rsidR="00501CA0" w:rsidRPr="004B79FF" w:rsidRDefault="00501CA0" w:rsidP="00501CA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  <w:szCs w:val="20"/>
              </w:rPr>
              <w:t>Северная Америка (7 часов)</w:t>
            </w:r>
          </w:p>
          <w:p w:rsidR="00715045" w:rsidRPr="004B79FF" w:rsidRDefault="00715045" w:rsidP="00715045">
            <w:pPr>
              <w:jc w:val="center"/>
              <w:rPr>
                <w:b/>
                <w:sz w:val="16"/>
                <w:szCs w:val="20"/>
              </w:rPr>
            </w:pPr>
            <w:r w:rsidRPr="004B79FF">
              <w:rPr>
                <w:b/>
                <w:bCs/>
                <w:color w:val="000000"/>
                <w:sz w:val="16"/>
                <w:szCs w:val="22"/>
              </w:rPr>
              <w:t>Цель</w:t>
            </w:r>
            <w:r w:rsidRPr="004B79FF">
              <w:rPr>
                <w:color w:val="000000"/>
                <w:sz w:val="16"/>
                <w:szCs w:val="22"/>
              </w:rPr>
              <w:t>: создать условия для изучения основных черт природы материка, крупных природных, природно-хозяйственных и историко-культурных регионов материка и стран, для развития навыков сравнения географических особенн</w:t>
            </w:r>
            <w:r w:rsidRPr="004B79FF">
              <w:rPr>
                <w:color w:val="000000"/>
                <w:sz w:val="16"/>
                <w:szCs w:val="22"/>
              </w:rPr>
              <w:t>о</w:t>
            </w:r>
            <w:r w:rsidRPr="004B79FF">
              <w:rPr>
                <w:color w:val="000000"/>
                <w:sz w:val="16"/>
                <w:szCs w:val="22"/>
              </w:rPr>
              <w:t>стей разных материков и регионов; стихийных явлений в геосферах и правил обеспечения безопасности людей, характера использования природных ресурсов, изменения природы под влиянием хозяйственной деятельности челов</w:t>
            </w:r>
            <w:r w:rsidRPr="004B79FF">
              <w:rPr>
                <w:color w:val="000000"/>
                <w:sz w:val="16"/>
                <w:szCs w:val="22"/>
              </w:rPr>
              <w:t>е</w:t>
            </w:r>
            <w:r w:rsidRPr="004B79FF">
              <w:rPr>
                <w:color w:val="000000"/>
                <w:sz w:val="16"/>
                <w:szCs w:val="22"/>
              </w:rPr>
              <w:t>ка, его взаимодействия с окружающей средой, освоения разных видов познавательной, информационно-коммуникативной, ценностно-смысловой, рефлексивной деятельности</w:t>
            </w:r>
          </w:p>
        </w:tc>
      </w:tr>
      <w:tr w:rsidR="0055426A" w:rsidRPr="004B79FF" w:rsidTr="004D2058">
        <w:tc>
          <w:tcPr>
            <w:tcW w:w="447" w:type="dxa"/>
          </w:tcPr>
          <w:p w:rsidR="0055426A" w:rsidRPr="004B79FF" w:rsidRDefault="0055426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41</w:t>
            </w:r>
          </w:p>
        </w:tc>
        <w:tc>
          <w:tcPr>
            <w:tcW w:w="2251" w:type="dxa"/>
          </w:tcPr>
          <w:p w:rsidR="0055426A" w:rsidRPr="004B79FF" w:rsidRDefault="0055426A" w:rsidP="0055426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Географическое положение Северной Америки. История открытия и  исследования материка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«открытия» нового знания)</w:t>
            </w:r>
          </w:p>
        </w:tc>
        <w:tc>
          <w:tcPr>
            <w:tcW w:w="2028" w:type="dxa"/>
          </w:tcPr>
          <w:p w:rsidR="0055426A" w:rsidRPr="004B79FF" w:rsidRDefault="0055426A" w:rsidP="0055426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собенности ГП Севе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ной Америки. Основные черты природы. История освоения и исследования, путешественники и пе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вооткрыватели. Опред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ние координат крайних точек материка, его 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тяженность с севера на юг в градусной мере и ки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метрах.</w:t>
            </w:r>
          </w:p>
        </w:tc>
        <w:tc>
          <w:tcPr>
            <w:tcW w:w="2753" w:type="dxa"/>
          </w:tcPr>
          <w:p w:rsidR="0055426A" w:rsidRPr="004B79FF" w:rsidRDefault="0055426A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имена и маршруты путешествен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ов и  исследователей, все изуча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мые объекты береговой линии</w:t>
            </w:r>
          </w:p>
          <w:p w:rsidR="0055426A" w:rsidRPr="004B79FF" w:rsidRDefault="0055426A" w:rsidP="0055426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 xml:space="preserve">: </w:t>
            </w:r>
            <w:r w:rsidRPr="004B79FF">
              <w:rPr>
                <w:rFonts w:ascii="Times New Roman" w:hAnsi="Times New Roman" w:cs="Times New Roman"/>
                <w:sz w:val="16"/>
              </w:rPr>
              <w:t>прогнозировать (оценивать) влияние ФГП на природу материка; срав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вать ГП Южной Америки и Севе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ной Америки. </w:t>
            </w:r>
          </w:p>
        </w:tc>
        <w:tc>
          <w:tcPr>
            <w:tcW w:w="4003" w:type="dxa"/>
          </w:tcPr>
          <w:p w:rsidR="0055426A" w:rsidRPr="004B79FF" w:rsidRDefault="0055426A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самостоятельно создают алгоритм де</w:t>
            </w:r>
            <w:r w:rsidRPr="004B79FF">
              <w:rPr>
                <w:rFonts w:ascii="Times New Roman" w:hAnsi="Times New Roman" w:cs="Times New Roman"/>
                <w:sz w:val="16"/>
              </w:rPr>
              <w:t>я</w:t>
            </w:r>
            <w:r w:rsidRPr="004B79FF">
              <w:rPr>
                <w:rFonts w:ascii="Times New Roman" w:hAnsi="Times New Roman" w:cs="Times New Roman"/>
                <w:sz w:val="16"/>
              </w:rPr>
              <w:t>тельности при решении проблем.</w:t>
            </w:r>
          </w:p>
          <w:p w:rsidR="0055426A" w:rsidRPr="004B79FF" w:rsidRDefault="0055426A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тельных задач (задают вопросы, формулируют свои затруднения, предлагают помощь и сотрудничество) </w:t>
            </w:r>
          </w:p>
          <w:p w:rsidR="0055426A" w:rsidRPr="004B79FF" w:rsidRDefault="0055426A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</w:t>
            </w:r>
          </w:p>
        </w:tc>
        <w:tc>
          <w:tcPr>
            <w:tcW w:w="2834" w:type="dxa"/>
          </w:tcPr>
          <w:p w:rsidR="0055426A" w:rsidRPr="004B79FF" w:rsidRDefault="0055426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являют способности к решению моральных дилемм на основе учета позиций партнеров в общении, о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ентируясь на их мотивы и чувства, устойчивое следование в поведении моральными нормами и эстетическ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и требованиями.</w:t>
            </w:r>
          </w:p>
        </w:tc>
        <w:tc>
          <w:tcPr>
            <w:tcW w:w="1134" w:type="dxa"/>
          </w:tcPr>
          <w:p w:rsidR="0055426A" w:rsidRPr="004B79FF" w:rsidRDefault="0055426A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 4</w:t>
            </w:r>
            <w:r w:rsidR="00FA2C68" w:rsidRPr="004B79FF">
              <w:rPr>
                <w:rFonts w:ascii="Times New Roman" w:hAnsi="Times New Roman" w:cs="Times New Roman"/>
                <w:sz w:val="16"/>
              </w:rPr>
              <w:t>2</w:t>
            </w:r>
          </w:p>
          <w:p w:rsidR="0055426A" w:rsidRPr="004B79FF" w:rsidRDefault="0055426A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0" w:type="dxa"/>
          </w:tcPr>
          <w:p w:rsidR="0055426A" w:rsidRPr="004B79FF" w:rsidRDefault="0055426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55426A" w:rsidRPr="004B79FF" w:rsidTr="004D2058">
        <w:tc>
          <w:tcPr>
            <w:tcW w:w="447" w:type="dxa"/>
          </w:tcPr>
          <w:p w:rsidR="0055426A" w:rsidRPr="004B79FF" w:rsidRDefault="0055426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42</w:t>
            </w:r>
          </w:p>
        </w:tc>
        <w:tc>
          <w:tcPr>
            <w:tcW w:w="2251" w:type="dxa"/>
          </w:tcPr>
          <w:p w:rsidR="0055426A" w:rsidRPr="004B79FF" w:rsidRDefault="0055426A" w:rsidP="0055426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Рельеф Северной Америки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еской направленности)</w:t>
            </w:r>
          </w:p>
        </w:tc>
        <w:tc>
          <w:tcPr>
            <w:tcW w:w="2028" w:type="dxa"/>
          </w:tcPr>
          <w:p w:rsidR="0055426A" w:rsidRPr="004B79FF" w:rsidRDefault="0055426A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Геологическая история материка. Крупные фо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мы рельефа, их распо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жение, особенности ст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ения и развития. Поле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ные ископаемые, их ра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мещение. Анализ тект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нической и физической карт. Обозначение на к\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крупных форм рельефа и месторождения полезных ископаемых.</w:t>
            </w:r>
          </w:p>
        </w:tc>
        <w:tc>
          <w:tcPr>
            <w:tcW w:w="2753" w:type="dxa"/>
          </w:tcPr>
          <w:p w:rsidR="0055426A" w:rsidRPr="004B79FF" w:rsidRDefault="0055426A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 показывать  крупные формы рельефа, месторо</w:t>
            </w:r>
            <w:r w:rsidRPr="004B79FF">
              <w:rPr>
                <w:rFonts w:ascii="Times New Roman" w:hAnsi="Times New Roman" w:cs="Times New Roman"/>
                <w:sz w:val="16"/>
              </w:rPr>
              <w:t>ж</w:t>
            </w:r>
            <w:r w:rsidRPr="004B79FF">
              <w:rPr>
                <w:rFonts w:ascii="Times New Roman" w:hAnsi="Times New Roman" w:cs="Times New Roman"/>
                <w:sz w:val="16"/>
              </w:rPr>
              <w:t>дения полезных ископаемых, обл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сти вулканизма и землетрясений.</w:t>
            </w:r>
          </w:p>
          <w:p w:rsidR="0055426A" w:rsidRPr="004B79FF" w:rsidRDefault="0055426A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ходить в тематических картах информацию о происхождении материка и образовании крупных форм рельефа, выявлять завис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сть форм рельефа материка от деятельности  внутренних и вне</w:t>
            </w:r>
            <w:r w:rsidRPr="004B79FF">
              <w:rPr>
                <w:rFonts w:ascii="Times New Roman" w:hAnsi="Times New Roman" w:cs="Times New Roman"/>
                <w:sz w:val="16"/>
              </w:rPr>
              <w:t>ш</w:t>
            </w:r>
            <w:r w:rsidRPr="004B79FF">
              <w:rPr>
                <w:rFonts w:ascii="Times New Roman" w:hAnsi="Times New Roman" w:cs="Times New Roman"/>
                <w:sz w:val="16"/>
              </w:rPr>
              <w:t>них процессов; объяснять различия в сочетании месторождений.</w:t>
            </w:r>
          </w:p>
        </w:tc>
        <w:tc>
          <w:tcPr>
            <w:tcW w:w="4003" w:type="dxa"/>
          </w:tcPr>
          <w:p w:rsidR="0055426A" w:rsidRPr="004B79FF" w:rsidRDefault="0055426A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самостоятельно выделяют и форм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лируют познавательную цель, используют общие п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емы решения познавательных задач</w:t>
            </w:r>
          </w:p>
          <w:p w:rsidR="0055426A" w:rsidRPr="004B79FF" w:rsidRDefault="0055426A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проявляют активность во взаим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ьных задач.</w:t>
            </w:r>
            <w:proofErr w:type="gramEnd"/>
          </w:p>
          <w:p w:rsidR="0055426A" w:rsidRPr="004B79FF" w:rsidRDefault="0055426A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ланируют свои действия в соотве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ствии с поставленной задачей и оценивают правил</w:t>
            </w:r>
            <w:r w:rsidRPr="004B79FF">
              <w:rPr>
                <w:rFonts w:ascii="Times New Roman" w:hAnsi="Times New Roman" w:cs="Times New Roman"/>
                <w:sz w:val="16"/>
              </w:rPr>
              <w:t>ь</w:t>
            </w:r>
            <w:r w:rsidRPr="004B79FF">
              <w:rPr>
                <w:rFonts w:ascii="Times New Roman" w:hAnsi="Times New Roman" w:cs="Times New Roman"/>
                <w:sz w:val="16"/>
              </w:rPr>
              <w:t>ность выполнения действия.</w:t>
            </w:r>
          </w:p>
        </w:tc>
        <w:tc>
          <w:tcPr>
            <w:tcW w:w="2834" w:type="dxa"/>
          </w:tcPr>
          <w:p w:rsidR="0055426A" w:rsidRPr="004B79FF" w:rsidRDefault="0055426A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Выражают устойчивый учебно-познавательный интерес к новым общим способам  решения задач</w:t>
            </w:r>
          </w:p>
        </w:tc>
        <w:tc>
          <w:tcPr>
            <w:tcW w:w="1134" w:type="dxa"/>
          </w:tcPr>
          <w:p w:rsidR="0055426A" w:rsidRPr="004B79FF" w:rsidRDefault="0055426A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 4</w:t>
            </w:r>
            <w:r w:rsidR="00FA2C68" w:rsidRPr="004B79FF">
              <w:rPr>
                <w:rFonts w:ascii="Times New Roman" w:hAnsi="Times New Roman" w:cs="Times New Roman"/>
                <w:sz w:val="16"/>
              </w:rPr>
              <w:t>3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55426A" w:rsidRPr="004B79FF" w:rsidRDefault="0055426A" w:rsidP="0055426A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презентации «Рельеф Северной Америки»</w:t>
            </w:r>
          </w:p>
        </w:tc>
        <w:tc>
          <w:tcPr>
            <w:tcW w:w="710" w:type="dxa"/>
          </w:tcPr>
          <w:p w:rsidR="0055426A" w:rsidRPr="004B79FF" w:rsidRDefault="0055426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F97150" w:rsidRPr="004B79FF" w:rsidTr="004D2058">
        <w:tc>
          <w:tcPr>
            <w:tcW w:w="447" w:type="dxa"/>
          </w:tcPr>
          <w:p w:rsidR="00F97150" w:rsidRPr="004B79FF" w:rsidRDefault="00F97150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43</w:t>
            </w:r>
          </w:p>
        </w:tc>
        <w:tc>
          <w:tcPr>
            <w:tcW w:w="2251" w:type="dxa"/>
          </w:tcPr>
          <w:p w:rsidR="00F97150" w:rsidRPr="004B79FF" w:rsidRDefault="00F97150" w:rsidP="00DC6031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Климат. Внутренние воды </w:t>
            </w:r>
            <w:r w:rsidR="0058463F" w:rsidRPr="004B79FF">
              <w:rPr>
                <w:rFonts w:ascii="Times New Roman" w:hAnsi="Times New Roman" w:cs="Times New Roman"/>
                <w:sz w:val="16"/>
              </w:rPr>
              <w:t>Северной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Америки </w:t>
            </w:r>
            <w:r w:rsidR="008C106D" w:rsidRPr="004B79FF">
              <w:rPr>
                <w:rFonts w:ascii="Times New Roman" w:hAnsi="Times New Roman" w:cs="Times New Roman"/>
                <w:b/>
                <w:spacing w:val="-4"/>
                <w:sz w:val="16"/>
              </w:rPr>
              <w:t>Практ</w:t>
            </w:r>
            <w:r w:rsidR="008C106D" w:rsidRPr="004B79FF">
              <w:rPr>
                <w:rFonts w:ascii="Times New Roman" w:hAnsi="Times New Roman" w:cs="Times New Roman"/>
                <w:b/>
                <w:spacing w:val="-4"/>
                <w:sz w:val="16"/>
              </w:rPr>
              <w:t>и</w:t>
            </w:r>
            <w:r w:rsidR="008C106D" w:rsidRPr="004B79FF">
              <w:rPr>
                <w:rFonts w:ascii="Times New Roman" w:hAnsi="Times New Roman" w:cs="Times New Roman"/>
                <w:b/>
                <w:spacing w:val="-4"/>
                <w:sz w:val="16"/>
              </w:rPr>
              <w:t>ческая работа № 1</w:t>
            </w:r>
            <w:r w:rsidR="00DC6031" w:rsidRPr="004B79FF">
              <w:rPr>
                <w:rFonts w:ascii="Times New Roman" w:hAnsi="Times New Roman" w:cs="Times New Roman"/>
                <w:b/>
                <w:spacing w:val="-4"/>
                <w:sz w:val="16"/>
              </w:rPr>
              <w:t>7</w:t>
            </w:r>
            <w:r w:rsidR="008C106D" w:rsidRPr="004B79FF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="008C106D" w:rsidRPr="004B79FF">
              <w:rPr>
                <w:rFonts w:ascii="Times New Roman" w:hAnsi="Times New Roman" w:cs="Times New Roman"/>
                <w:sz w:val="16"/>
              </w:rPr>
              <w:t>Характ</w:t>
            </w:r>
            <w:r w:rsidR="008C106D" w:rsidRPr="004B79FF">
              <w:rPr>
                <w:rFonts w:ascii="Times New Roman" w:hAnsi="Times New Roman" w:cs="Times New Roman"/>
                <w:sz w:val="16"/>
              </w:rPr>
              <w:t>е</w:t>
            </w:r>
            <w:r w:rsidR="008C106D" w:rsidRPr="004B79FF">
              <w:rPr>
                <w:rFonts w:ascii="Times New Roman" w:hAnsi="Times New Roman" w:cs="Times New Roman"/>
                <w:sz w:val="16"/>
              </w:rPr>
              <w:t>ристика климата Северной Америки</w:t>
            </w:r>
            <w:proofErr w:type="gramStart"/>
            <w:r w:rsidR="008C106D" w:rsidRPr="004B79FF">
              <w:rPr>
                <w:rFonts w:ascii="Times New Roman" w:hAnsi="Times New Roman" w:cs="Times New Roman"/>
                <w:sz w:val="16"/>
              </w:rPr>
              <w:t>.</w:t>
            </w:r>
            <w:proofErr w:type="gramEnd"/>
            <w:r w:rsidR="008C106D" w:rsidRPr="004B79FF">
              <w:rPr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Start"/>
            <w:r w:rsidRPr="004B79FF">
              <w:rPr>
                <w:rFonts w:ascii="Times New Roman" w:hAnsi="Times New Roman" w:cs="Times New Roman"/>
                <w:i/>
                <w:sz w:val="16"/>
              </w:rPr>
              <w:t>у</w:t>
            </w:r>
            <w:proofErr w:type="gramEnd"/>
            <w:r w:rsidRPr="004B79FF">
              <w:rPr>
                <w:rFonts w:ascii="Times New Roman" w:hAnsi="Times New Roman" w:cs="Times New Roman"/>
                <w:i/>
                <w:sz w:val="16"/>
              </w:rPr>
              <w:t>рок общемет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дологической направленн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сти)</w:t>
            </w:r>
          </w:p>
        </w:tc>
        <w:tc>
          <w:tcPr>
            <w:tcW w:w="2028" w:type="dxa"/>
          </w:tcPr>
          <w:p w:rsidR="00F97150" w:rsidRPr="004B79FF" w:rsidRDefault="00F97150" w:rsidP="00F97150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Климатообразующие факторы: влияние оке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ов, морских течений; постоянные ветры, рел</w:t>
            </w:r>
            <w:r w:rsidRPr="004B79FF">
              <w:rPr>
                <w:rFonts w:ascii="Times New Roman" w:hAnsi="Times New Roman" w:cs="Times New Roman"/>
                <w:sz w:val="16"/>
              </w:rPr>
              <w:t>ь</w:t>
            </w:r>
            <w:r w:rsidRPr="004B79FF">
              <w:rPr>
                <w:rFonts w:ascii="Times New Roman" w:hAnsi="Times New Roman" w:cs="Times New Roman"/>
                <w:sz w:val="16"/>
              </w:rPr>
              <w:t>еф материка. Климат Северной  Америки, х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рактерные черты, рас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ранение. Сравнение климата отдельных ч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стей материка, распо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женных в одном клим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ическом поясе; оценка значения климатических условий для жизни и хоз. деятельности населения. Гидрографическая сеть Северной Америки: реки, озера их происхождение, режим питания. Харак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ристика речной системы с установлением связей: река – рельеф – климат. Работа с к\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крупных рек и озер.</w:t>
            </w:r>
          </w:p>
        </w:tc>
        <w:tc>
          <w:tcPr>
            <w:tcW w:w="2753" w:type="dxa"/>
          </w:tcPr>
          <w:p w:rsidR="00F97150" w:rsidRPr="004B79FF" w:rsidRDefault="00F97150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lastRenderedPageBreak/>
              <w:t>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называть и показывать территории с определенным типом климата, крупные реки и озера; характеризовать источники их пит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ия, климатообразующие факторы, ВМ, климатические пояса.</w:t>
            </w:r>
          </w:p>
          <w:p w:rsidR="00F97150" w:rsidRPr="004B79FF" w:rsidRDefault="00F97150" w:rsidP="00F97150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исывать типы погоды на мате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е; определять климатические пок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затели по картам, диаграммам; сра</w:t>
            </w:r>
            <w:r w:rsidRPr="004B79FF">
              <w:rPr>
                <w:rFonts w:ascii="Times New Roman" w:hAnsi="Times New Roman" w:cs="Times New Roman"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нивать  климат Ю. Америки и С. Америки; выявлять зависимость густоты речной сети рельефа и кл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та.</w:t>
            </w:r>
          </w:p>
        </w:tc>
        <w:tc>
          <w:tcPr>
            <w:tcW w:w="4003" w:type="dxa"/>
          </w:tcPr>
          <w:p w:rsidR="00F97150" w:rsidRPr="004B79FF" w:rsidRDefault="00F97150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lastRenderedPageBreak/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осознано и произвольно строят сообщ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устной и письменной форме, в том числе твор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ого  и исследовательского характера.</w:t>
            </w:r>
          </w:p>
          <w:p w:rsidR="00F97150" w:rsidRPr="004B79FF" w:rsidRDefault="00F97150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ьных задач</w:t>
            </w:r>
            <w:proofErr w:type="gramEnd"/>
          </w:p>
          <w:p w:rsidR="00F97150" w:rsidRPr="004B79FF" w:rsidRDefault="00F97150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адекватно воспринимают предложения и оценку учителей, товарищей, родителей и других людей.</w:t>
            </w:r>
          </w:p>
        </w:tc>
        <w:tc>
          <w:tcPr>
            <w:tcW w:w="2834" w:type="dxa"/>
          </w:tcPr>
          <w:p w:rsidR="00F97150" w:rsidRPr="004B79FF" w:rsidRDefault="00F97150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являют доброжелательность и эмоционально-нравственную отзы</w:t>
            </w:r>
            <w:r w:rsidRPr="004B79FF">
              <w:rPr>
                <w:rFonts w:ascii="Times New Roman" w:hAnsi="Times New Roman" w:cs="Times New Roman"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чивость, </w:t>
            </w:r>
            <w:proofErr w:type="spellStart"/>
            <w:r w:rsidRPr="004B79FF">
              <w:rPr>
                <w:rFonts w:ascii="Times New Roman" w:hAnsi="Times New Roman" w:cs="Times New Roman"/>
                <w:sz w:val="16"/>
              </w:rPr>
              <w:t>эмпатию</w:t>
            </w:r>
            <w:proofErr w:type="spellEnd"/>
            <w:r w:rsidRPr="004B79FF">
              <w:rPr>
                <w:rFonts w:ascii="Times New Roman" w:hAnsi="Times New Roman" w:cs="Times New Roman"/>
                <w:sz w:val="16"/>
              </w:rPr>
              <w:t>, как понимание чу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вств др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угих людей и сопережи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ием им.</w:t>
            </w:r>
          </w:p>
        </w:tc>
        <w:tc>
          <w:tcPr>
            <w:tcW w:w="1134" w:type="dxa"/>
          </w:tcPr>
          <w:p w:rsidR="00F97150" w:rsidRPr="004B79FF" w:rsidRDefault="00F97150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 4</w:t>
            </w:r>
            <w:r w:rsidR="00877333" w:rsidRPr="004B79FF">
              <w:rPr>
                <w:rFonts w:ascii="Times New Roman" w:hAnsi="Times New Roman" w:cs="Times New Roman"/>
                <w:sz w:val="16"/>
              </w:rPr>
              <w:t>4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F97150" w:rsidRPr="004B79FF" w:rsidRDefault="00F97150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презентации «Внутренние воды  Севе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ной Аме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и»</w:t>
            </w:r>
          </w:p>
        </w:tc>
        <w:tc>
          <w:tcPr>
            <w:tcW w:w="710" w:type="dxa"/>
          </w:tcPr>
          <w:p w:rsidR="00F97150" w:rsidRPr="004B79FF" w:rsidRDefault="00F97150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C25D93" w:rsidRPr="004B79FF" w:rsidTr="004D2058">
        <w:tc>
          <w:tcPr>
            <w:tcW w:w="447" w:type="dxa"/>
          </w:tcPr>
          <w:p w:rsidR="00C25D93" w:rsidRPr="004B79FF" w:rsidRDefault="00C25D9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44</w:t>
            </w:r>
          </w:p>
        </w:tc>
        <w:tc>
          <w:tcPr>
            <w:tcW w:w="2251" w:type="dxa"/>
          </w:tcPr>
          <w:p w:rsidR="00C25D93" w:rsidRPr="004B79FF" w:rsidRDefault="00C25D93" w:rsidP="00C25D93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иродные зоны  Северной Америки. Изменение при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ды человеком 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методологической напра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ленности)</w:t>
            </w:r>
          </w:p>
        </w:tc>
        <w:tc>
          <w:tcPr>
            <w:tcW w:w="2028" w:type="dxa"/>
          </w:tcPr>
          <w:p w:rsidR="00C25D93" w:rsidRPr="004B79FF" w:rsidRDefault="00C25D93" w:rsidP="00C25D93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иродные зоны и их компоненты. Разнооб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зие и размещение ПЗ Северной Америки, их размещение. Описание природных зон по уче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ным картам и типовому плану. Обозначение на к\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ПЗ</w:t>
            </w:r>
          </w:p>
        </w:tc>
        <w:tc>
          <w:tcPr>
            <w:tcW w:w="2753" w:type="dxa"/>
          </w:tcPr>
          <w:p w:rsidR="00C25D93" w:rsidRPr="004B79FF" w:rsidRDefault="00C25D93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 xml:space="preserve">:  </w:t>
            </w:r>
            <w:r w:rsidRPr="004B79FF">
              <w:rPr>
                <w:rFonts w:ascii="Times New Roman" w:hAnsi="Times New Roman" w:cs="Times New Roman"/>
                <w:sz w:val="16"/>
              </w:rPr>
              <w:t>составлять краткую географическую характеристику ПЗ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 xml:space="preserve"> .</w:t>
            </w:r>
            <w:proofErr w:type="gramEnd"/>
          </w:p>
          <w:p w:rsidR="00C25D93" w:rsidRPr="004B79FF" w:rsidRDefault="00C25D93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пределять представителей живо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ного и растительного мира по ка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там и другим источникам информ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ции; характеризовать широтную зональность, азональность в разм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щении природных зон, объяснять их.</w:t>
            </w:r>
          </w:p>
        </w:tc>
        <w:tc>
          <w:tcPr>
            <w:tcW w:w="4003" w:type="dxa"/>
          </w:tcPr>
          <w:p w:rsidR="00C25D93" w:rsidRPr="004B79FF" w:rsidRDefault="00C25D93" w:rsidP="00C25D93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осознано и произвольно строят сообщ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устной и письменной форме, в том числе твор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ого  и исследовательского характера.</w:t>
            </w:r>
          </w:p>
          <w:p w:rsidR="007C7E78" w:rsidRPr="004B79FF" w:rsidRDefault="007C7E78" w:rsidP="00C25D93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  <w:p w:rsidR="00C25D93" w:rsidRPr="004B79FF" w:rsidRDefault="007C7E78" w:rsidP="007C7E7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ланируют свои действия в соотве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ствии с поставленной задачей и условиями  ее реал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зации, в том числе и во внутреннем мире.</w:t>
            </w:r>
          </w:p>
        </w:tc>
        <w:tc>
          <w:tcPr>
            <w:tcW w:w="2834" w:type="dxa"/>
          </w:tcPr>
          <w:p w:rsidR="00C25D93" w:rsidRPr="004B79FF" w:rsidRDefault="00C25D9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Выражают устойчивый учебно-познавательный интерес к новым общим способам  решения задач; конструируют схему « Основные элементы ПЗ». Составляют прогноз изменений природы под влиянием хозяйственной деятельности челов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ка.</w:t>
            </w:r>
          </w:p>
        </w:tc>
        <w:tc>
          <w:tcPr>
            <w:tcW w:w="1134" w:type="dxa"/>
          </w:tcPr>
          <w:p w:rsidR="00C25D93" w:rsidRPr="004B79FF" w:rsidRDefault="00C25D93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 4</w:t>
            </w:r>
            <w:r w:rsidR="00877333" w:rsidRPr="004B79FF">
              <w:rPr>
                <w:rFonts w:ascii="Times New Roman" w:hAnsi="Times New Roman" w:cs="Times New Roman"/>
                <w:sz w:val="16"/>
              </w:rPr>
              <w:t>5</w:t>
            </w:r>
          </w:p>
          <w:p w:rsidR="00C25D93" w:rsidRPr="004B79FF" w:rsidRDefault="00C25D93" w:rsidP="00C25D93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презентации «Разнооб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зие природы  Северной Америки»</w:t>
            </w:r>
          </w:p>
        </w:tc>
        <w:tc>
          <w:tcPr>
            <w:tcW w:w="710" w:type="dxa"/>
          </w:tcPr>
          <w:p w:rsidR="00C25D93" w:rsidRPr="004B79FF" w:rsidRDefault="00C25D9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5A6B4D" w:rsidRPr="004B79FF" w:rsidTr="004D2058">
        <w:tc>
          <w:tcPr>
            <w:tcW w:w="447" w:type="dxa"/>
          </w:tcPr>
          <w:p w:rsidR="005A6B4D" w:rsidRPr="004B79FF" w:rsidRDefault="005A6B4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45</w:t>
            </w:r>
          </w:p>
        </w:tc>
        <w:tc>
          <w:tcPr>
            <w:tcW w:w="2251" w:type="dxa"/>
          </w:tcPr>
          <w:p w:rsidR="005A6B4D" w:rsidRPr="004B79FF" w:rsidRDefault="005A6B4D" w:rsidP="00877333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Население и политическая карта Северной Америки </w:t>
            </w:r>
            <w:r w:rsidR="00877333"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еской направленности)</w:t>
            </w:r>
          </w:p>
        </w:tc>
        <w:tc>
          <w:tcPr>
            <w:tcW w:w="2028" w:type="dxa"/>
          </w:tcPr>
          <w:p w:rsidR="005A6B4D" w:rsidRPr="004B79FF" w:rsidRDefault="005A6B4D" w:rsidP="005A6B4D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Народы Северной Аме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и, их размещение, чи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ленность и плотность населения, быт, особе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>ности ведения хозяйства, нравы, обычаи, религии. Страны, их располож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е.</w:t>
            </w:r>
          </w:p>
        </w:tc>
        <w:tc>
          <w:tcPr>
            <w:tcW w:w="2753" w:type="dxa"/>
          </w:tcPr>
          <w:p w:rsidR="005A6B4D" w:rsidRPr="004B79FF" w:rsidRDefault="005A6B4D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основные народы, проживающие в Северной Америке и расы, к которым они принадлежат.</w:t>
            </w:r>
          </w:p>
          <w:p w:rsidR="005A6B4D" w:rsidRPr="004B79FF" w:rsidRDefault="005A6B4D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оказывать районы высокой плот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и населения; крупнейшие по п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щади страны; выявлять связи между ГП, природными условиями, ресу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сами, деятельностью и бытом нас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ния регионов и стран</w:t>
            </w:r>
          </w:p>
        </w:tc>
        <w:tc>
          <w:tcPr>
            <w:tcW w:w="4003" w:type="dxa"/>
          </w:tcPr>
          <w:p w:rsidR="005A6B4D" w:rsidRPr="004B79FF" w:rsidRDefault="005A6B4D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5A6B4D" w:rsidRPr="004B79FF" w:rsidRDefault="005A6B4D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: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5A6B4D" w:rsidRPr="004B79FF" w:rsidRDefault="005A6B4D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.</w:t>
            </w:r>
          </w:p>
        </w:tc>
        <w:tc>
          <w:tcPr>
            <w:tcW w:w="2834" w:type="dxa"/>
          </w:tcPr>
          <w:p w:rsidR="005A6B4D" w:rsidRPr="004B79FF" w:rsidRDefault="005A6B4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пределяют свою личностную поз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цию; осуществляют адекватную ди</w:t>
            </w:r>
            <w:r w:rsidRPr="004B79FF">
              <w:rPr>
                <w:rFonts w:ascii="Times New Roman" w:hAnsi="Times New Roman" w:cs="Times New Roman"/>
                <w:sz w:val="16"/>
              </w:rPr>
              <w:t>ф</w:t>
            </w:r>
            <w:r w:rsidRPr="004B79FF">
              <w:rPr>
                <w:rFonts w:ascii="Times New Roman" w:hAnsi="Times New Roman" w:cs="Times New Roman"/>
                <w:sz w:val="16"/>
              </w:rPr>
              <w:t>ференцированную самооценку своей успешности</w:t>
            </w:r>
          </w:p>
        </w:tc>
        <w:tc>
          <w:tcPr>
            <w:tcW w:w="1134" w:type="dxa"/>
          </w:tcPr>
          <w:p w:rsidR="005A6B4D" w:rsidRPr="004B79FF" w:rsidRDefault="005A6B4D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 4</w:t>
            </w:r>
            <w:r w:rsidR="00877333" w:rsidRPr="004B79FF">
              <w:rPr>
                <w:rFonts w:ascii="Times New Roman" w:hAnsi="Times New Roman" w:cs="Times New Roman"/>
                <w:sz w:val="16"/>
              </w:rPr>
              <w:t>6</w:t>
            </w:r>
          </w:p>
          <w:p w:rsidR="005A6B4D" w:rsidRPr="004B79FF" w:rsidRDefault="005A6B4D" w:rsidP="005A6B4D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презентации «Коренное население материка»</w:t>
            </w:r>
          </w:p>
        </w:tc>
        <w:tc>
          <w:tcPr>
            <w:tcW w:w="710" w:type="dxa"/>
          </w:tcPr>
          <w:p w:rsidR="005A6B4D" w:rsidRPr="004B79FF" w:rsidRDefault="005A6B4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877333" w:rsidRPr="004B79FF" w:rsidTr="004D2058">
        <w:tc>
          <w:tcPr>
            <w:tcW w:w="447" w:type="dxa"/>
          </w:tcPr>
          <w:p w:rsidR="00877333" w:rsidRPr="004B79FF" w:rsidRDefault="0087733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46</w:t>
            </w:r>
          </w:p>
        </w:tc>
        <w:tc>
          <w:tcPr>
            <w:tcW w:w="2251" w:type="dxa"/>
          </w:tcPr>
          <w:p w:rsidR="00877333" w:rsidRPr="004B79FF" w:rsidRDefault="00877333" w:rsidP="00877333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Канада и США 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«о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крытия» нового знания)</w:t>
            </w:r>
          </w:p>
        </w:tc>
        <w:tc>
          <w:tcPr>
            <w:tcW w:w="2028" w:type="dxa"/>
            <w:vMerge w:val="restart"/>
          </w:tcPr>
          <w:p w:rsidR="00877333" w:rsidRPr="004B79FF" w:rsidRDefault="00877333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временное многонац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ональное население, ра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нообразие культур,</w:t>
            </w:r>
            <w:r w:rsidR="00403B0A" w:rsidRPr="004B79FF">
              <w:rPr>
                <w:rFonts w:ascii="Times New Roman" w:hAnsi="Times New Roman" w:cs="Times New Roman"/>
                <w:sz w:val="16"/>
              </w:rPr>
              <w:t xml:space="preserve"> рел</w:t>
            </w:r>
            <w:r w:rsidR="00403B0A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403B0A" w:rsidRPr="004B79FF">
              <w:rPr>
                <w:rFonts w:ascii="Times New Roman" w:hAnsi="Times New Roman" w:cs="Times New Roman"/>
                <w:sz w:val="16"/>
              </w:rPr>
              <w:t>гий. Природные памятн</w:t>
            </w:r>
            <w:r w:rsidR="00403B0A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403B0A" w:rsidRPr="004B79FF">
              <w:rPr>
                <w:rFonts w:ascii="Times New Roman" w:hAnsi="Times New Roman" w:cs="Times New Roman"/>
                <w:sz w:val="16"/>
              </w:rPr>
              <w:t>ки  и культуры. Описание путешествия по одной и з стран континента с опр</w:t>
            </w:r>
            <w:r w:rsidR="00403B0A" w:rsidRPr="004B79FF">
              <w:rPr>
                <w:rFonts w:ascii="Times New Roman" w:hAnsi="Times New Roman" w:cs="Times New Roman"/>
                <w:sz w:val="16"/>
              </w:rPr>
              <w:t>е</w:t>
            </w:r>
            <w:r w:rsidR="00403B0A" w:rsidRPr="004B79FF">
              <w:rPr>
                <w:rFonts w:ascii="Times New Roman" w:hAnsi="Times New Roman" w:cs="Times New Roman"/>
                <w:sz w:val="16"/>
              </w:rPr>
              <w:t>деление особенностей природы, населения, его хозяйственной деятельн</w:t>
            </w:r>
            <w:r w:rsidR="00403B0A" w:rsidRPr="004B79FF">
              <w:rPr>
                <w:rFonts w:ascii="Times New Roman" w:hAnsi="Times New Roman" w:cs="Times New Roman"/>
                <w:sz w:val="16"/>
              </w:rPr>
              <w:t>о</w:t>
            </w:r>
            <w:r w:rsidR="00403B0A" w:rsidRPr="004B79FF">
              <w:rPr>
                <w:rFonts w:ascii="Times New Roman" w:hAnsi="Times New Roman" w:cs="Times New Roman"/>
                <w:sz w:val="16"/>
              </w:rPr>
              <w:t>сти (по маршруту след</w:t>
            </w:r>
            <w:r w:rsidR="00403B0A" w:rsidRPr="004B79FF">
              <w:rPr>
                <w:rFonts w:ascii="Times New Roman" w:hAnsi="Times New Roman" w:cs="Times New Roman"/>
                <w:sz w:val="16"/>
              </w:rPr>
              <w:t>о</w:t>
            </w:r>
            <w:r w:rsidR="00403B0A" w:rsidRPr="004B79FF">
              <w:rPr>
                <w:rFonts w:ascii="Times New Roman" w:hAnsi="Times New Roman" w:cs="Times New Roman"/>
                <w:sz w:val="16"/>
              </w:rPr>
              <w:t>вания)</w:t>
            </w:r>
          </w:p>
        </w:tc>
        <w:tc>
          <w:tcPr>
            <w:tcW w:w="2753" w:type="dxa"/>
            <w:vMerge w:val="restart"/>
          </w:tcPr>
          <w:p w:rsidR="00877333" w:rsidRPr="004B79FF" w:rsidRDefault="00877333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районы дре</w:t>
            </w:r>
            <w:r w:rsidRPr="004B79FF">
              <w:rPr>
                <w:rFonts w:ascii="Times New Roman" w:hAnsi="Times New Roman" w:cs="Times New Roman"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sz w:val="16"/>
              </w:rPr>
              <w:t>них цивилизаций; приводить прим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ры адаптации человека к условиям окружающей среды, ее влияние на культуру народов Северной  Аме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и.</w:t>
            </w:r>
          </w:p>
          <w:p w:rsidR="00877333" w:rsidRPr="004B79FF" w:rsidRDefault="00877333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ределять ГП страны и ее столицы; описывать особенности рельефа, климата, жизни и традиций насел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различных регионах.</w:t>
            </w:r>
          </w:p>
        </w:tc>
        <w:tc>
          <w:tcPr>
            <w:tcW w:w="4003" w:type="dxa"/>
            <w:vMerge w:val="restart"/>
          </w:tcPr>
          <w:p w:rsidR="00877333" w:rsidRPr="004B79FF" w:rsidRDefault="00877333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877333" w:rsidRPr="004B79FF" w:rsidRDefault="00877333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: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877333" w:rsidRPr="004B79FF" w:rsidRDefault="00877333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, предлагают помощь и сотрудничество.</w:t>
            </w:r>
          </w:p>
        </w:tc>
        <w:tc>
          <w:tcPr>
            <w:tcW w:w="2834" w:type="dxa"/>
            <w:vMerge w:val="restart"/>
          </w:tcPr>
          <w:p w:rsidR="00877333" w:rsidRPr="004B79FF" w:rsidRDefault="00877333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ценивают собственную учебную деятельность, свои достижения; ан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лизируют и характеризуют эмоци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нальное состояние и чувства окр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жающих; строят свои взаимоотно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с их учетом; сознают влияние природы на формирование духовной и материальной культуры человека и общества.</w:t>
            </w:r>
          </w:p>
        </w:tc>
        <w:tc>
          <w:tcPr>
            <w:tcW w:w="1134" w:type="dxa"/>
          </w:tcPr>
          <w:p w:rsidR="00877333" w:rsidRPr="004B79FF" w:rsidRDefault="00DC6031" w:rsidP="00877333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§ 46 </w:t>
            </w:r>
          </w:p>
          <w:p w:rsidR="00877333" w:rsidRPr="004B79FF" w:rsidRDefault="00877333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0" w:type="dxa"/>
          </w:tcPr>
          <w:p w:rsidR="00877333" w:rsidRPr="004B79FF" w:rsidRDefault="0087733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877333" w:rsidRPr="004B79FF" w:rsidTr="004D2058">
        <w:tc>
          <w:tcPr>
            <w:tcW w:w="447" w:type="dxa"/>
          </w:tcPr>
          <w:p w:rsidR="00877333" w:rsidRPr="004B79FF" w:rsidRDefault="0087733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47</w:t>
            </w:r>
          </w:p>
        </w:tc>
        <w:tc>
          <w:tcPr>
            <w:tcW w:w="2251" w:type="dxa"/>
          </w:tcPr>
          <w:p w:rsidR="008C106D" w:rsidRPr="004B79FF" w:rsidRDefault="00877333" w:rsidP="008C106D">
            <w:pPr>
              <w:shd w:val="clear" w:color="auto" w:fill="FFFFFF"/>
              <w:spacing w:before="126" w:line="240" w:lineRule="atLeast"/>
              <w:ind w:right="19" w:firstLine="291"/>
              <w:contextualSpacing/>
              <w:jc w:val="both"/>
              <w:rPr>
                <w:sz w:val="20"/>
              </w:rPr>
            </w:pPr>
            <w:r w:rsidRPr="004B79FF">
              <w:rPr>
                <w:sz w:val="16"/>
              </w:rPr>
              <w:t>Страны Средней Амер</w:t>
            </w:r>
            <w:r w:rsidRPr="004B79FF">
              <w:rPr>
                <w:sz w:val="16"/>
              </w:rPr>
              <w:t>и</w:t>
            </w:r>
            <w:r w:rsidRPr="004B79FF">
              <w:rPr>
                <w:sz w:val="16"/>
              </w:rPr>
              <w:t xml:space="preserve">ки </w:t>
            </w:r>
            <w:r w:rsidR="008C106D" w:rsidRPr="004B79FF">
              <w:rPr>
                <w:b/>
                <w:sz w:val="16"/>
              </w:rPr>
              <w:t>Практическая работа № 1</w:t>
            </w:r>
            <w:r w:rsidR="00DC6031" w:rsidRPr="004B79FF">
              <w:rPr>
                <w:b/>
                <w:sz w:val="16"/>
              </w:rPr>
              <w:t>8</w:t>
            </w:r>
            <w:r w:rsidR="008C106D" w:rsidRPr="004B79FF">
              <w:rPr>
                <w:sz w:val="16"/>
              </w:rPr>
              <w:t xml:space="preserve">  Характеристика одной из стран Северной Америки</w:t>
            </w:r>
          </w:p>
          <w:p w:rsidR="00877333" w:rsidRPr="004B79FF" w:rsidRDefault="008C106D" w:rsidP="008C106D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877333" w:rsidRPr="004B79FF">
              <w:rPr>
                <w:rFonts w:ascii="Times New Roman" w:hAnsi="Times New Roman" w:cs="Times New Roman"/>
                <w:i/>
                <w:sz w:val="16"/>
              </w:rPr>
              <w:t>(урок отработки умений и рефлексии)</w:t>
            </w:r>
          </w:p>
        </w:tc>
        <w:tc>
          <w:tcPr>
            <w:tcW w:w="2028" w:type="dxa"/>
            <w:vMerge/>
          </w:tcPr>
          <w:p w:rsidR="00877333" w:rsidRPr="004B79FF" w:rsidRDefault="0087733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53" w:type="dxa"/>
            <w:vMerge/>
          </w:tcPr>
          <w:p w:rsidR="00877333" w:rsidRPr="004B79FF" w:rsidRDefault="0087733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03" w:type="dxa"/>
            <w:vMerge/>
          </w:tcPr>
          <w:p w:rsidR="00877333" w:rsidRPr="004B79FF" w:rsidRDefault="0087733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4" w:type="dxa"/>
            <w:vMerge/>
          </w:tcPr>
          <w:p w:rsidR="00877333" w:rsidRPr="004B79FF" w:rsidRDefault="0087733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877333" w:rsidRPr="004B79FF" w:rsidRDefault="00877333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 47</w:t>
            </w:r>
          </w:p>
        </w:tc>
        <w:tc>
          <w:tcPr>
            <w:tcW w:w="710" w:type="dxa"/>
          </w:tcPr>
          <w:p w:rsidR="00877333" w:rsidRPr="004B79FF" w:rsidRDefault="0087733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617765" w:rsidRPr="004B79FF" w:rsidTr="004D2058">
        <w:tc>
          <w:tcPr>
            <w:tcW w:w="16160" w:type="dxa"/>
            <w:gridSpan w:val="8"/>
          </w:tcPr>
          <w:p w:rsidR="00617765" w:rsidRPr="004B79FF" w:rsidRDefault="00617765" w:rsidP="006177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Евразия (18 часов)</w:t>
            </w:r>
          </w:p>
        </w:tc>
      </w:tr>
      <w:tr w:rsidR="00617765" w:rsidRPr="004B79FF" w:rsidTr="004D2058">
        <w:tc>
          <w:tcPr>
            <w:tcW w:w="447" w:type="dxa"/>
          </w:tcPr>
          <w:p w:rsidR="00617765" w:rsidRPr="004B79FF" w:rsidRDefault="0061776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48</w:t>
            </w:r>
          </w:p>
        </w:tc>
        <w:tc>
          <w:tcPr>
            <w:tcW w:w="2251" w:type="dxa"/>
          </w:tcPr>
          <w:p w:rsidR="00D340B2" w:rsidRPr="004B79FF" w:rsidRDefault="00617765" w:rsidP="00D340B2">
            <w:pPr>
              <w:shd w:val="clear" w:color="auto" w:fill="FFFFFF"/>
              <w:spacing w:before="121" w:line="240" w:lineRule="atLeast"/>
              <w:ind w:left="5" w:right="5" w:firstLine="281"/>
              <w:contextualSpacing/>
              <w:jc w:val="both"/>
              <w:rPr>
                <w:sz w:val="16"/>
              </w:rPr>
            </w:pPr>
            <w:r w:rsidRPr="004B79FF">
              <w:rPr>
                <w:sz w:val="16"/>
              </w:rPr>
              <w:t>Географическое полож</w:t>
            </w:r>
            <w:r w:rsidRPr="004B79FF">
              <w:rPr>
                <w:sz w:val="16"/>
              </w:rPr>
              <w:t>е</w:t>
            </w:r>
            <w:r w:rsidRPr="004B79FF">
              <w:rPr>
                <w:sz w:val="16"/>
              </w:rPr>
              <w:t xml:space="preserve">ние Евразии. Отечественные имена на карте Евразии </w:t>
            </w:r>
            <w:r w:rsidR="00D340B2" w:rsidRPr="004B79FF">
              <w:rPr>
                <w:b/>
                <w:sz w:val="16"/>
              </w:rPr>
              <w:t>Практическая работа №1</w:t>
            </w:r>
            <w:r w:rsidR="00DC6031" w:rsidRPr="004B79FF">
              <w:rPr>
                <w:b/>
                <w:sz w:val="16"/>
              </w:rPr>
              <w:t>9</w:t>
            </w:r>
            <w:r w:rsidR="00D340B2" w:rsidRPr="004B79FF">
              <w:rPr>
                <w:sz w:val="16"/>
              </w:rPr>
              <w:t xml:space="preserve"> Особенности географическ</w:t>
            </w:r>
            <w:r w:rsidR="00D340B2" w:rsidRPr="004B79FF">
              <w:rPr>
                <w:sz w:val="16"/>
              </w:rPr>
              <w:t>о</w:t>
            </w:r>
            <w:r w:rsidR="00D340B2" w:rsidRPr="004B79FF">
              <w:rPr>
                <w:sz w:val="16"/>
              </w:rPr>
              <w:t>го положения Евразии и его влияние на природу матер</w:t>
            </w:r>
            <w:r w:rsidR="00D340B2" w:rsidRPr="004B79FF">
              <w:rPr>
                <w:sz w:val="16"/>
              </w:rPr>
              <w:t>и</w:t>
            </w:r>
            <w:r w:rsidR="00D340B2" w:rsidRPr="004B79FF">
              <w:rPr>
                <w:sz w:val="16"/>
              </w:rPr>
              <w:lastRenderedPageBreak/>
              <w:t>ка.</w:t>
            </w:r>
          </w:p>
          <w:p w:rsidR="00617765" w:rsidRPr="004B79FF" w:rsidRDefault="00617765" w:rsidP="00617765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i/>
                <w:sz w:val="16"/>
              </w:rPr>
              <w:t>(урок «открытия» нового знания</w:t>
            </w:r>
            <w:proofErr w:type="gramEnd"/>
          </w:p>
        </w:tc>
        <w:tc>
          <w:tcPr>
            <w:tcW w:w="2028" w:type="dxa"/>
          </w:tcPr>
          <w:p w:rsidR="00617765" w:rsidRPr="004B79FF" w:rsidRDefault="00617765" w:rsidP="00617765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Особенности ГП Евразии. Части света Основные черты природы. История освоения и исследования, путешественники и пе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вооткрыватели. Опред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ние координат крайних точек материка, его 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тяженность с севера на юг 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в градусной мере и ки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метрах</w:t>
            </w:r>
          </w:p>
        </w:tc>
        <w:tc>
          <w:tcPr>
            <w:tcW w:w="2753" w:type="dxa"/>
          </w:tcPr>
          <w:p w:rsidR="00617765" w:rsidRPr="004B79FF" w:rsidRDefault="00617765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lastRenderedPageBreak/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имена и маршруты путешествен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ков и  исследователей, </w:t>
            </w:r>
            <w:r w:rsidR="00630DF4" w:rsidRPr="004B79FF">
              <w:rPr>
                <w:rFonts w:ascii="Times New Roman" w:hAnsi="Times New Roman" w:cs="Times New Roman"/>
                <w:sz w:val="16"/>
              </w:rPr>
              <w:t>показывать территории и элементы береговой линии; определять ГП</w:t>
            </w:r>
            <w:proofErr w:type="gramStart"/>
            <w:r w:rsidR="00630DF4" w:rsidRPr="004B79FF">
              <w:rPr>
                <w:rFonts w:ascii="Times New Roman" w:hAnsi="Times New Roman" w:cs="Times New Roman"/>
                <w:sz w:val="16"/>
              </w:rPr>
              <w:t xml:space="preserve"> ,</w:t>
            </w:r>
            <w:proofErr w:type="gramEnd"/>
            <w:r w:rsidR="00630DF4" w:rsidRPr="004B79FF">
              <w:rPr>
                <w:rFonts w:ascii="Times New Roman" w:hAnsi="Times New Roman" w:cs="Times New Roman"/>
                <w:sz w:val="16"/>
              </w:rPr>
              <w:t xml:space="preserve"> описывать его особенности в сравнении с др</w:t>
            </w:r>
            <w:r w:rsidR="00630DF4" w:rsidRPr="004B79FF">
              <w:rPr>
                <w:rFonts w:ascii="Times New Roman" w:hAnsi="Times New Roman" w:cs="Times New Roman"/>
                <w:sz w:val="16"/>
              </w:rPr>
              <w:t>у</w:t>
            </w:r>
            <w:r w:rsidR="00630DF4" w:rsidRPr="004B79FF">
              <w:rPr>
                <w:rFonts w:ascii="Times New Roman" w:hAnsi="Times New Roman" w:cs="Times New Roman"/>
                <w:sz w:val="16"/>
              </w:rPr>
              <w:t>гими материками</w:t>
            </w:r>
          </w:p>
          <w:p w:rsidR="00617765" w:rsidRPr="004B79FF" w:rsidRDefault="00617765" w:rsidP="00630DF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 xml:space="preserve">: </w:t>
            </w:r>
            <w:r w:rsidR="00630DF4" w:rsidRPr="004B79FF">
              <w:rPr>
                <w:rFonts w:ascii="Times New Roman" w:hAnsi="Times New Roman" w:cs="Times New Roman"/>
                <w:sz w:val="16"/>
              </w:rPr>
              <w:t xml:space="preserve">характеризовать роль исследований </w:t>
            </w:r>
            <w:r w:rsidR="00630DF4" w:rsidRPr="004B79FF">
              <w:rPr>
                <w:rFonts w:ascii="Times New Roman" w:hAnsi="Times New Roman" w:cs="Times New Roman"/>
                <w:sz w:val="16"/>
              </w:rPr>
              <w:lastRenderedPageBreak/>
              <w:t>русских путешественников в разв</w:t>
            </w:r>
            <w:r w:rsidR="00630DF4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630DF4" w:rsidRPr="004B79FF">
              <w:rPr>
                <w:rFonts w:ascii="Times New Roman" w:hAnsi="Times New Roman" w:cs="Times New Roman"/>
                <w:sz w:val="16"/>
              </w:rPr>
              <w:t>тии географии; определять влияние размеров и ГП материка на его пр</w:t>
            </w:r>
            <w:r w:rsidR="00630DF4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630DF4" w:rsidRPr="004B79FF">
              <w:rPr>
                <w:rFonts w:ascii="Times New Roman" w:hAnsi="Times New Roman" w:cs="Times New Roman"/>
                <w:sz w:val="16"/>
              </w:rPr>
              <w:t>родные особенности.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03" w:type="dxa"/>
          </w:tcPr>
          <w:p w:rsidR="00617765" w:rsidRPr="004B79FF" w:rsidRDefault="0061776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lastRenderedPageBreak/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самостоятельно создают алгоритм де</w:t>
            </w:r>
            <w:r w:rsidRPr="004B79FF">
              <w:rPr>
                <w:rFonts w:ascii="Times New Roman" w:hAnsi="Times New Roman" w:cs="Times New Roman"/>
                <w:sz w:val="16"/>
              </w:rPr>
              <w:t>я</w:t>
            </w:r>
            <w:r w:rsidRPr="004B79FF">
              <w:rPr>
                <w:rFonts w:ascii="Times New Roman" w:hAnsi="Times New Roman" w:cs="Times New Roman"/>
                <w:sz w:val="16"/>
              </w:rPr>
              <w:t>тельности при решении проблем.</w:t>
            </w:r>
          </w:p>
          <w:p w:rsidR="00617765" w:rsidRPr="004B79FF" w:rsidRDefault="00617765" w:rsidP="00617765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тельных задач (задают вопросы, формулируют свои затруднения, предлагают помощь и сотрудничество) </w:t>
            </w:r>
          </w:p>
          <w:p w:rsidR="00617765" w:rsidRPr="004B79FF" w:rsidRDefault="00617765" w:rsidP="00617765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</w:t>
            </w:r>
          </w:p>
        </w:tc>
        <w:tc>
          <w:tcPr>
            <w:tcW w:w="2834" w:type="dxa"/>
          </w:tcPr>
          <w:p w:rsidR="00617765" w:rsidRPr="004B79FF" w:rsidRDefault="0061776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Выражают устойчивый учебно-познавательный интерес к новым общим способам  решения задач</w:t>
            </w:r>
          </w:p>
        </w:tc>
        <w:tc>
          <w:tcPr>
            <w:tcW w:w="1134" w:type="dxa"/>
          </w:tcPr>
          <w:p w:rsidR="00617765" w:rsidRPr="004B79FF" w:rsidRDefault="00617765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§ 48 </w:t>
            </w:r>
          </w:p>
          <w:p w:rsidR="00617765" w:rsidRPr="004B79FF" w:rsidRDefault="00617765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презентации «Оте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твенные имена на карте Ев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зии»</w:t>
            </w:r>
          </w:p>
        </w:tc>
        <w:tc>
          <w:tcPr>
            <w:tcW w:w="710" w:type="dxa"/>
          </w:tcPr>
          <w:p w:rsidR="00617765" w:rsidRPr="004B79FF" w:rsidRDefault="00617765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58463F" w:rsidRPr="004B79FF" w:rsidTr="004D2058">
        <w:tc>
          <w:tcPr>
            <w:tcW w:w="447" w:type="dxa"/>
          </w:tcPr>
          <w:p w:rsidR="0058463F" w:rsidRPr="004B79FF" w:rsidRDefault="0058463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49</w:t>
            </w:r>
          </w:p>
        </w:tc>
        <w:tc>
          <w:tcPr>
            <w:tcW w:w="2251" w:type="dxa"/>
          </w:tcPr>
          <w:p w:rsidR="0058463F" w:rsidRPr="004B79FF" w:rsidRDefault="0058463F" w:rsidP="0058463F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Рельеф Евразии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методологической напра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ленности)</w:t>
            </w:r>
          </w:p>
        </w:tc>
        <w:tc>
          <w:tcPr>
            <w:tcW w:w="2028" w:type="dxa"/>
          </w:tcPr>
          <w:p w:rsidR="0058463F" w:rsidRPr="004B79FF" w:rsidRDefault="0058463F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Геологическая история материка. Крупные фо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мы рельефа, их распо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жение, особенности ст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ения и развития. Поле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ные ископаемые, их ра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мещение. Анализ тект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нической и физической карт. Обозначение на к\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крупных форм рельефа и месторождения полезных ископаемых.</w:t>
            </w:r>
          </w:p>
        </w:tc>
        <w:tc>
          <w:tcPr>
            <w:tcW w:w="2753" w:type="dxa"/>
          </w:tcPr>
          <w:p w:rsidR="0058463F" w:rsidRPr="004B79FF" w:rsidRDefault="0058463F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 показывать  крупные формы рельефа, месторо</w:t>
            </w:r>
            <w:r w:rsidRPr="004B79FF">
              <w:rPr>
                <w:rFonts w:ascii="Times New Roman" w:hAnsi="Times New Roman" w:cs="Times New Roman"/>
                <w:sz w:val="16"/>
              </w:rPr>
              <w:t>ж</w:t>
            </w:r>
            <w:r w:rsidRPr="004B79FF">
              <w:rPr>
                <w:rFonts w:ascii="Times New Roman" w:hAnsi="Times New Roman" w:cs="Times New Roman"/>
                <w:sz w:val="16"/>
              </w:rPr>
              <w:t>дения полезных ископаемых, обл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сти вулканизма и землетрясений.</w:t>
            </w:r>
          </w:p>
          <w:p w:rsidR="0058463F" w:rsidRPr="004B79FF" w:rsidRDefault="0058463F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ходить в тематических картах информацию о происхождении материка и образовании крупных форм рельефа, выявлять завис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сть форм рельефа материка от деятельности  внутренних и вне</w:t>
            </w:r>
            <w:r w:rsidRPr="004B79FF">
              <w:rPr>
                <w:rFonts w:ascii="Times New Roman" w:hAnsi="Times New Roman" w:cs="Times New Roman"/>
                <w:sz w:val="16"/>
              </w:rPr>
              <w:t>ш</w:t>
            </w:r>
            <w:r w:rsidRPr="004B79FF">
              <w:rPr>
                <w:rFonts w:ascii="Times New Roman" w:hAnsi="Times New Roman" w:cs="Times New Roman"/>
                <w:sz w:val="16"/>
              </w:rPr>
              <w:t>них процессов; объяснять различия в сочетании месторождений.</w:t>
            </w:r>
          </w:p>
        </w:tc>
        <w:tc>
          <w:tcPr>
            <w:tcW w:w="4003" w:type="dxa"/>
          </w:tcPr>
          <w:p w:rsidR="0058463F" w:rsidRPr="004B79FF" w:rsidRDefault="0058463F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самостоятельно выделяют и форм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лируют познавательную цель, используют общие п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емы решения познавательных задач</w:t>
            </w:r>
          </w:p>
          <w:p w:rsidR="0058463F" w:rsidRPr="004B79FF" w:rsidRDefault="0058463F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проявляют активность во взаим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ьных задач.</w:t>
            </w:r>
            <w:proofErr w:type="gramEnd"/>
          </w:p>
          <w:p w:rsidR="0058463F" w:rsidRPr="004B79FF" w:rsidRDefault="0058463F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ланируют свои действия в соотве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ствии с поставленной задачей и оценивают правил</w:t>
            </w:r>
            <w:r w:rsidRPr="004B79FF">
              <w:rPr>
                <w:rFonts w:ascii="Times New Roman" w:hAnsi="Times New Roman" w:cs="Times New Roman"/>
                <w:sz w:val="16"/>
              </w:rPr>
              <w:t>ь</w:t>
            </w:r>
            <w:r w:rsidRPr="004B79FF">
              <w:rPr>
                <w:rFonts w:ascii="Times New Roman" w:hAnsi="Times New Roman" w:cs="Times New Roman"/>
                <w:sz w:val="16"/>
              </w:rPr>
              <w:t>ность выполнения действия.</w:t>
            </w:r>
          </w:p>
        </w:tc>
        <w:tc>
          <w:tcPr>
            <w:tcW w:w="2834" w:type="dxa"/>
          </w:tcPr>
          <w:p w:rsidR="0058463F" w:rsidRPr="004B79FF" w:rsidRDefault="0058463F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Выражают устойчивый учебно-познавательный интерес к новым общим способам  решения задач</w:t>
            </w:r>
          </w:p>
        </w:tc>
        <w:tc>
          <w:tcPr>
            <w:tcW w:w="1134" w:type="dxa"/>
          </w:tcPr>
          <w:p w:rsidR="0058463F" w:rsidRPr="004B79FF" w:rsidRDefault="0058463F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§ 49 </w:t>
            </w:r>
          </w:p>
          <w:p w:rsidR="0058463F" w:rsidRPr="004B79FF" w:rsidRDefault="0058463F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презентации «Рельеф Северной Америки»</w:t>
            </w:r>
          </w:p>
        </w:tc>
        <w:tc>
          <w:tcPr>
            <w:tcW w:w="710" w:type="dxa"/>
          </w:tcPr>
          <w:p w:rsidR="0058463F" w:rsidRPr="004B79FF" w:rsidRDefault="0058463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58463F" w:rsidRPr="004B79FF" w:rsidTr="004D2058">
        <w:tc>
          <w:tcPr>
            <w:tcW w:w="447" w:type="dxa"/>
          </w:tcPr>
          <w:p w:rsidR="0058463F" w:rsidRPr="004B79FF" w:rsidRDefault="0058463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50</w:t>
            </w:r>
          </w:p>
        </w:tc>
        <w:tc>
          <w:tcPr>
            <w:tcW w:w="2251" w:type="dxa"/>
          </w:tcPr>
          <w:p w:rsidR="00C30D30" w:rsidRPr="004B79FF" w:rsidRDefault="0058463F" w:rsidP="00C30D30">
            <w:pPr>
              <w:shd w:val="clear" w:color="auto" w:fill="FFFFFF"/>
              <w:spacing w:before="121" w:line="240" w:lineRule="atLeast"/>
              <w:ind w:left="15" w:right="5" w:firstLine="286"/>
              <w:contextualSpacing/>
              <w:jc w:val="both"/>
              <w:rPr>
                <w:sz w:val="16"/>
              </w:rPr>
            </w:pPr>
            <w:r w:rsidRPr="004B79FF">
              <w:rPr>
                <w:sz w:val="16"/>
              </w:rPr>
              <w:t xml:space="preserve">Климат. Евразии. </w:t>
            </w:r>
            <w:r w:rsidR="00C30D30" w:rsidRPr="004B79FF">
              <w:rPr>
                <w:b/>
                <w:spacing w:val="-2"/>
                <w:sz w:val="16"/>
              </w:rPr>
              <w:t>Пра</w:t>
            </w:r>
            <w:r w:rsidR="00C30D30" w:rsidRPr="004B79FF">
              <w:rPr>
                <w:b/>
                <w:spacing w:val="-2"/>
                <w:sz w:val="16"/>
              </w:rPr>
              <w:t>к</w:t>
            </w:r>
            <w:r w:rsidR="00C30D30" w:rsidRPr="004B79FF">
              <w:rPr>
                <w:b/>
                <w:spacing w:val="-2"/>
                <w:sz w:val="16"/>
              </w:rPr>
              <w:t xml:space="preserve">тическая работа № </w:t>
            </w:r>
            <w:r w:rsidR="00DC6031" w:rsidRPr="004B79FF">
              <w:rPr>
                <w:b/>
                <w:spacing w:val="-2"/>
                <w:sz w:val="16"/>
              </w:rPr>
              <w:t>20</w:t>
            </w:r>
            <w:r w:rsidR="00C30D30" w:rsidRPr="004B79FF">
              <w:rPr>
                <w:b/>
                <w:spacing w:val="-2"/>
                <w:sz w:val="16"/>
              </w:rPr>
              <w:t xml:space="preserve"> </w:t>
            </w:r>
            <w:r w:rsidR="00C30D30" w:rsidRPr="004B79FF">
              <w:rPr>
                <w:spacing w:val="-2"/>
                <w:sz w:val="16"/>
              </w:rPr>
              <w:t>С</w:t>
            </w:r>
            <w:r w:rsidR="00C30D30" w:rsidRPr="004B79FF">
              <w:rPr>
                <w:sz w:val="16"/>
              </w:rPr>
              <w:t>ра</w:t>
            </w:r>
            <w:r w:rsidR="00C30D30" w:rsidRPr="004B79FF">
              <w:rPr>
                <w:sz w:val="16"/>
              </w:rPr>
              <w:t>в</w:t>
            </w:r>
            <w:r w:rsidR="00C30D30" w:rsidRPr="004B79FF">
              <w:rPr>
                <w:sz w:val="16"/>
              </w:rPr>
              <w:t>нительная характеристика климата отдельных террит</w:t>
            </w:r>
            <w:r w:rsidR="00C30D30" w:rsidRPr="004B79FF">
              <w:rPr>
                <w:sz w:val="16"/>
              </w:rPr>
              <w:t>о</w:t>
            </w:r>
            <w:r w:rsidR="00C30D30" w:rsidRPr="004B79FF">
              <w:rPr>
                <w:sz w:val="16"/>
              </w:rPr>
              <w:t xml:space="preserve">рий материка. </w:t>
            </w:r>
          </w:p>
          <w:p w:rsidR="0058463F" w:rsidRPr="004B79FF" w:rsidRDefault="00C30D30" w:rsidP="00C30D30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58463F"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</w:t>
            </w:r>
            <w:r w:rsidR="0058463F"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="0058463F" w:rsidRPr="004B79FF">
              <w:rPr>
                <w:rFonts w:ascii="Times New Roman" w:hAnsi="Times New Roman" w:cs="Times New Roman"/>
                <w:i/>
                <w:sz w:val="16"/>
              </w:rPr>
              <w:t>ской направленности)</w:t>
            </w:r>
          </w:p>
        </w:tc>
        <w:tc>
          <w:tcPr>
            <w:tcW w:w="2028" w:type="dxa"/>
          </w:tcPr>
          <w:p w:rsidR="0058463F" w:rsidRPr="004B79FF" w:rsidRDefault="0058463F" w:rsidP="0058463F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Климатообразующие факторы: влияние оке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ов, морских течений; постоянные ветры, рел</w:t>
            </w:r>
            <w:r w:rsidRPr="004B79FF">
              <w:rPr>
                <w:rFonts w:ascii="Times New Roman" w:hAnsi="Times New Roman" w:cs="Times New Roman"/>
                <w:sz w:val="16"/>
              </w:rPr>
              <w:t>ь</w:t>
            </w:r>
            <w:r w:rsidRPr="004B79FF">
              <w:rPr>
                <w:rFonts w:ascii="Times New Roman" w:hAnsi="Times New Roman" w:cs="Times New Roman"/>
                <w:sz w:val="16"/>
              </w:rPr>
              <w:t>еф материка. Климат Евразии, характерные черты, распространение. Сравнение климата Ев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зии с климатом С. Аме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и. Определение типов климата по климат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грамм. Оценивание роли климатических условий для жизни и хозяйстве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>ной деятельности людей.</w:t>
            </w:r>
          </w:p>
        </w:tc>
        <w:tc>
          <w:tcPr>
            <w:tcW w:w="2753" w:type="dxa"/>
          </w:tcPr>
          <w:p w:rsidR="0058463F" w:rsidRPr="004B79FF" w:rsidRDefault="0058463F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называть и показывать территории с определенным типом климата, крупные реки и озера; характеризовать источники их пит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ия, климатообразующие факторы, ВМ, климатические пояса.</w:t>
            </w:r>
          </w:p>
          <w:p w:rsidR="0058463F" w:rsidRPr="004B79FF" w:rsidRDefault="0058463F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исывать типы погоды на мате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ке; определять климатические пок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затели по картам, диаграммам; сра</w:t>
            </w:r>
            <w:r w:rsidRPr="004B79FF">
              <w:rPr>
                <w:rFonts w:ascii="Times New Roman" w:hAnsi="Times New Roman" w:cs="Times New Roman"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sz w:val="16"/>
              </w:rPr>
              <w:t>нивать  климат Ю. Америки и С. Америки; выявлять зависимость густоты речной сети рельефа и кл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та.</w:t>
            </w:r>
          </w:p>
        </w:tc>
        <w:tc>
          <w:tcPr>
            <w:tcW w:w="4003" w:type="dxa"/>
          </w:tcPr>
          <w:p w:rsidR="000D4ADA" w:rsidRPr="004B79FF" w:rsidRDefault="000D4ADA" w:rsidP="000D4AD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самостоятельно выделяют и форм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лируют познавательную цель, используют общие п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емы решения познавательных задач</w:t>
            </w:r>
          </w:p>
          <w:p w:rsidR="0058463F" w:rsidRPr="004B79FF" w:rsidRDefault="000D4ADA" w:rsidP="000D4AD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0D4ADA" w:rsidRPr="004B79FF" w:rsidRDefault="000D4ADA" w:rsidP="000D4AD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ставят учебную задачу на основе 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отнесения того, что уже известно, и того, что еще неизвестно.</w:t>
            </w:r>
          </w:p>
        </w:tc>
        <w:tc>
          <w:tcPr>
            <w:tcW w:w="2834" w:type="dxa"/>
          </w:tcPr>
          <w:p w:rsidR="0058463F" w:rsidRPr="004B79FF" w:rsidRDefault="000D4AD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пределяют целостный, социально-ориентированный взгляд на мир в единстве и разнообразии.</w:t>
            </w:r>
          </w:p>
        </w:tc>
        <w:tc>
          <w:tcPr>
            <w:tcW w:w="1134" w:type="dxa"/>
          </w:tcPr>
          <w:p w:rsidR="0058463F" w:rsidRPr="004B79FF" w:rsidRDefault="0058463F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 xml:space="preserve"> 50</w:t>
            </w:r>
          </w:p>
        </w:tc>
        <w:tc>
          <w:tcPr>
            <w:tcW w:w="710" w:type="dxa"/>
          </w:tcPr>
          <w:p w:rsidR="0058463F" w:rsidRPr="004B79FF" w:rsidRDefault="0058463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58463F" w:rsidRPr="004B79FF" w:rsidTr="004D2058">
        <w:tc>
          <w:tcPr>
            <w:tcW w:w="447" w:type="dxa"/>
          </w:tcPr>
          <w:p w:rsidR="0058463F" w:rsidRPr="004B79FF" w:rsidRDefault="0058463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2251" w:type="dxa"/>
          </w:tcPr>
          <w:p w:rsidR="0058463F" w:rsidRPr="004B79FF" w:rsidRDefault="0058463F" w:rsidP="0058463F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Внутренние воды Евразии 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еской направленности)</w:t>
            </w:r>
          </w:p>
        </w:tc>
        <w:tc>
          <w:tcPr>
            <w:tcW w:w="2028" w:type="dxa"/>
          </w:tcPr>
          <w:p w:rsidR="0058463F" w:rsidRPr="004B79FF" w:rsidRDefault="0058463F" w:rsidP="000D4AD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 Гидрографическая сеть 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>Евразии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реки, озера их 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>расположение (прина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>д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>лежность к бассейну океана, внутренний сток)</w:t>
            </w:r>
            <w:r w:rsidRPr="004B79FF">
              <w:rPr>
                <w:rFonts w:ascii="Times New Roman" w:hAnsi="Times New Roman" w:cs="Times New Roman"/>
                <w:sz w:val="16"/>
              </w:rPr>
              <w:t>,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 xml:space="preserve"> особенности происхо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>ж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 xml:space="preserve">дения и 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режим питания.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 xml:space="preserve"> Оледенение Евразии. Многолетняя мерзлота. 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Характеристика речной системы с установлением связей: река – рельеф – климат. Работа с к\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крупных рек и озер.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 xml:space="preserve"> Вл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>яние рек и озер на жизнь людей</w:t>
            </w:r>
          </w:p>
        </w:tc>
        <w:tc>
          <w:tcPr>
            <w:tcW w:w="2753" w:type="dxa"/>
          </w:tcPr>
          <w:p w:rsidR="0058463F" w:rsidRPr="004B79FF" w:rsidRDefault="0058463F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называть и показывать крупные реки и озера; характериз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вать источники их питания, 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>опре6деять ГП водных объектов</w:t>
            </w:r>
          </w:p>
          <w:p w:rsidR="0058463F" w:rsidRPr="004B79FF" w:rsidRDefault="0058463F" w:rsidP="000D4ADA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 xml:space="preserve"> описывать «образ» одной из рек континента (по картам и текстам  учебника); объяснять влияние рек и озер на жизнь, быт и хоз. деятел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>ь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>ность народов материка.</w:t>
            </w:r>
          </w:p>
        </w:tc>
        <w:tc>
          <w:tcPr>
            <w:tcW w:w="4003" w:type="dxa"/>
          </w:tcPr>
          <w:p w:rsidR="0058463F" w:rsidRPr="004B79FF" w:rsidRDefault="000D4AD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осознано и произвольно строят сообщ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устной и письменной форме, в том числе твор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ого  и исследовательского характера</w:t>
            </w:r>
          </w:p>
          <w:p w:rsidR="000D4ADA" w:rsidRPr="004B79FF" w:rsidRDefault="000D4AD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ельных задач</w:t>
            </w:r>
            <w:proofErr w:type="gramEnd"/>
          </w:p>
          <w:p w:rsidR="000D4ADA" w:rsidRPr="004B79FF" w:rsidRDefault="000D4AD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учителем ориентиры </w:t>
            </w:r>
            <w:r w:rsidR="009A7922" w:rsidRPr="004B79FF">
              <w:rPr>
                <w:rFonts w:ascii="Times New Roman" w:hAnsi="Times New Roman" w:cs="Times New Roman"/>
                <w:sz w:val="16"/>
              </w:rPr>
              <w:t>действия</w:t>
            </w:r>
            <w:r w:rsidRPr="004B79FF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2834" w:type="dxa"/>
          </w:tcPr>
          <w:p w:rsidR="0058463F" w:rsidRPr="004B79FF" w:rsidRDefault="000D4ADA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являют заинтересованность не только в личном успехе, но и в ре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и проблемных заданий всей гру</w:t>
            </w:r>
            <w:r w:rsidRPr="004B79FF">
              <w:rPr>
                <w:rFonts w:ascii="Times New Roman" w:hAnsi="Times New Roman" w:cs="Times New Roman"/>
                <w:sz w:val="16"/>
              </w:rPr>
              <w:t>п</w:t>
            </w:r>
            <w:r w:rsidRPr="004B79FF">
              <w:rPr>
                <w:rFonts w:ascii="Times New Roman" w:hAnsi="Times New Roman" w:cs="Times New Roman"/>
                <w:sz w:val="16"/>
              </w:rPr>
              <w:t>пой; выражают положительное от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шение к процессу познания.</w:t>
            </w:r>
          </w:p>
        </w:tc>
        <w:tc>
          <w:tcPr>
            <w:tcW w:w="1134" w:type="dxa"/>
          </w:tcPr>
          <w:p w:rsidR="0058463F" w:rsidRPr="004B79FF" w:rsidRDefault="0058463F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0D4ADA" w:rsidRPr="004B79FF">
              <w:rPr>
                <w:rFonts w:ascii="Times New Roman" w:hAnsi="Times New Roman" w:cs="Times New Roman"/>
                <w:sz w:val="16"/>
              </w:rPr>
              <w:t xml:space="preserve"> 51</w:t>
            </w:r>
          </w:p>
          <w:p w:rsidR="000D4ADA" w:rsidRPr="004B79FF" w:rsidRDefault="000D4ADA" w:rsidP="000D4ADA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презентации «Внутренние воды Ев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зии»</w:t>
            </w:r>
          </w:p>
        </w:tc>
        <w:tc>
          <w:tcPr>
            <w:tcW w:w="710" w:type="dxa"/>
          </w:tcPr>
          <w:p w:rsidR="0058463F" w:rsidRPr="004B79FF" w:rsidRDefault="0058463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1333A9" w:rsidRPr="004B79FF" w:rsidTr="004D2058">
        <w:tc>
          <w:tcPr>
            <w:tcW w:w="447" w:type="dxa"/>
          </w:tcPr>
          <w:p w:rsidR="001333A9" w:rsidRPr="004B79FF" w:rsidRDefault="001333A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52</w:t>
            </w:r>
          </w:p>
        </w:tc>
        <w:tc>
          <w:tcPr>
            <w:tcW w:w="2251" w:type="dxa"/>
          </w:tcPr>
          <w:p w:rsidR="001333A9" w:rsidRPr="004B79FF" w:rsidRDefault="001333A9" w:rsidP="001333A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Природные зоны  Евразии 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еской направленности)</w:t>
            </w:r>
          </w:p>
        </w:tc>
        <w:tc>
          <w:tcPr>
            <w:tcW w:w="2028" w:type="dxa"/>
          </w:tcPr>
          <w:p w:rsidR="001333A9" w:rsidRPr="004B79FF" w:rsidRDefault="001333A9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иродные зоны и их компоненты. Разнооб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зие и размещение ПЗ</w:t>
            </w:r>
            <w:r w:rsidR="009A7922" w:rsidRPr="004B79FF">
              <w:rPr>
                <w:rFonts w:ascii="Times New Roman" w:hAnsi="Times New Roman" w:cs="Times New Roman"/>
                <w:sz w:val="16"/>
              </w:rPr>
              <w:t xml:space="preserve"> Евразии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, их размещение. </w:t>
            </w:r>
            <w:r w:rsidR="009A7922" w:rsidRPr="004B79FF">
              <w:rPr>
                <w:rFonts w:ascii="Times New Roman" w:hAnsi="Times New Roman" w:cs="Times New Roman"/>
                <w:sz w:val="16"/>
              </w:rPr>
              <w:t>Сравнение ПЗ по 0-ой параллели в Евразии и С. Америки, выявление черт сходства и различия в чередовании ПЗ, степени антропогенного измен</w:t>
            </w:r>
            <w:r w:rsidR="009A7922" w:rsidRPr="004B79FF">
              <w:rPr>
                <w:rFonts w:ascii="Times New Roman" w:hAnsi="Times New Roman" w:cs="Times New Roman"/>
                <w:sz w:val="16"/>
              </w:rPr>
              <w:t>е</w:t>
            </w:r>
            <w:r w:rsidR="009A7922" w:rsidRPr="004B79FF">
              <w:rPr>
                <w:rFonts w:ascii="Times New Roman" w:hAnsi="Times New Roman" w:cs="Times New Roman"/>
                <w:sz w:val="16"/>
              </w:rPr>
              <w:lastRenderedPageBreak/>
              <w:t>ния. Обозначение на к\</w:t>
            </w:r>
            <w:proofErr w:type="gramStart"/>
            <w:r w:rsidR="009A7922" w:rsidRPr="004B79FF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  <w:r w:rsidR="009A7922" w:rsidRPr="004B79FF">
              <w:rPr>
                <w:rFonts w:ascii="Times New Roman" w:hAnsi="Times New Roman" w:cs="Times New Roman"/>
                <w:sz w:val="16"/>
              </w:rPr>
              <w:t xml:space="preserve">  ПЗ</w:t>
            </w:r>
            <w:r w:rsidRPr="004B79FF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2753" w:type="dxa"/>
          </w:tcPr>
          <w:p w:rsidR="001333A9" w:rsidRPr="004B79FF" w:rsidRDefault="001333A9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lastRenderedPageBreak/>
              <w:t>Науча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 xml:space="preserve">:  </w:t>
            </w:r>
            <w:r w:rsidRPr="004B79FF">
              <w:rPr>
                <w:rFonts w:ascii="Times New Roman" w:hAnsi="Times New Roman" w:cs="Times New Roman"/>
                <w:sz w:val="16"/>
              </w:rPr>
              <w:t>составлять краткую  характеристику ПЗ по картам и другим источникам информации.</w:t>
            </w:r>
          </w:p>
          <w:p w:rsidR="001333A9" w:rsidRPr="004B79FF" w:rsidRDefault="001333A9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пределять представителей живо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ного и растительного мира по ка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там и другим источникам информ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ции; характеризовать широтную зональность, азональность в разм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ще</w:t>
            </w:r>
            <w:r w:rsidR="009A7922" w:rsidRPr="004B79FF">
              <w:rPr>
                <w:rFonts w:ascii="Times New Roman" w:hAnsi="Times New Roman" w:cs="Times New Roman"/>
                <w:sz w:val="16"/>
              </w:rPr>
              <w:t xml:space="preserve">нии природных зон, объяснять </w:t>
            </w:r>
            <w:r w:rsidR="009A7922" w:rsidRPr="004B79FF">
              <w:rPr>
                <w:rFonts w:ascii="Times New Roman" w:hAnsi="Times New Roman" w:cs="Times New Roman"/>
                <w:sz w:val="16"/>
              </w:rPr>
              <w:lastRenderedPageBreak/>
              <w:t>их; описывать уникальность пр</w:t>
            </w:r>
            <w:r w:rsidR="009A7922" w:rsidRPr="004B79FF">
              <w:rPr>
                <w:rFonts w:ascii="Times New Roman" w:hAnsi="Times New Roman" w:cs="Times New Roman"/>
                <w:sz w:val="16"/>
              </w:rPr>
              <w:t>и</w:t>
            </w:r>
            <w:r w:rsidR="009A7922" w:rsidRPr="004B79FF">
              <w:rPr>
                <w:rFonts w:ascii="Times New Roman" w:hAnsi="Times New Roman" w:cs="Times New Roman"/>
                <w:sz w:val="16"/>
              </w:rPr>
              <w:t>родных территорий.</w:t>
            </w:r>
          </w:p>
        </w:tc>
        <w:tc>
          <w:tcPr>
            <w:tcW w:w="4003" w:type="dxa"/>
          </w:tcPr>
          <w:p w:rsidR="001333A9" w:rsidRPr="004B79FF" w:rsidRDefault="009A792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lastRenderedPageBreak/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A7922" w:rsidRPr="004B79FF" w:rsidRDefault="009A792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9A7922" w:rsidRPr="004B79FF" w:rsidRDefault="009A792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</w:t>
            </w:r>
            <w:proofErr w:type="gramEnd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 определяют последовательность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межуточных целей с учетом конечного результата; составляют план и последовательность действий.</w:t>
            </w:r>
          </w:p>
        </w:tc>
        <w:tc>
          <w:tcPr>
            <w:tcW w:w="2834" w:type="dxa"/>
          </w:tcPr>
          <w:p w:rsidR="001333A9" w:rsidRPr="004B79FF" w:rsidRDefault="005628C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являют заинтересованность не только в личном успехе, но и в ре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и проблемных заданий всей гру</w:t>
            </w:r>
            <w:r w:rsidRPr="004B79FF">
              <w:rPr>
                <w:rFonts w:ascii="Times New Roman" w:hAnsi="Times New Roman" w:cs="Times New Roman"/>
                <w:sz w:val="16"/>
              </w:rPr>
              <w:t>п</w:t>
            </w:r>
            <w:r w:rsidRPr="004B79FF">
              <w:rPr>
                <w:rFonts w:ascii="Times New Roman" w:hAnsi="Times New Roman" w:cs="Times New Roman"/>
                <w:sz w:val="16"/>
              </w:rPr>
              <w:t>пой; выражают положительное от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шение к процессу познания; адеква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но принимают причины успешности/ неуспешности учебной деятельности.</w:t>
            </w:r>
          </w:p>
        </w:tc>
        <w:tc>
          <w:tcPr>
            <w:tcW w:w="1134" w:type="dxa"/>
          </w:tcPr>
          <w:p w:rsidR="001333A9" w:rsidRPr="004B79FF" w:rsidRDefault="001333A9" w:rsidP="00ED5634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237EDC" w:rsidRPr="004B79FF">
              <w:rPr>
                <w:rFonts w:ascii="Times New Roman" w:hAnsi="Times New Roman" w:cs="Times New Roman"/>
                <w:sz w:val="16"/>
              </w:rPr>
              <w:t xml:space="preserve"> 52</w:t>
            </w:r>
          </w:p>
        </w:tc>
        <w:tc>
          <w:tcPr>
            <w:tcW w:w="710" w:type="dxa"/>
          </w:tcPr>
          <w:p w:rsidR="001333A9" w:rsidRPr="004B79FF" w:rsidRDefault="001333A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5628C2" w:rsidRPr="004B79FF" w:rsidTr="004D2058">
        <w:tc>
          <w:tcPr>
            <w:tcW w:w="447" w:type="dxa"/>
          </w:tcPr>
          <w:p w:rsidR="005628C2" w:rsidRPr="004B79FF" w:rsidRDefault="005628C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53</w:t>
            </w:r>
          </w:p>
        </w:tc>
        <w:tc>
          <w:tcPr>
            <w:tcW w:w="2251" w:type="dxa"/>
          </w:tcPr>
          <w:p w:rsidR="005628C2" w:rsidRPr="004B79FF" w:rsidRDefault="005628C2" w:rsidP="00DC6031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Население и политическая карта Евразии </w:t>
            </w:r>
            <w:r w:rsidR="001954A9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Практич</w:t>
            </w:r>
            <w:r w:rsidR="001954A9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е</w:t>
            </w:r>
            <w:r w:rsidR="001954A9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ская работа</w:t>
            </w:r>
            <w:r w:rsidR="00DC6031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№ 21</w:t>
            </w:r>
            <w:r w:rsidR="001954A9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</w:t>
            </w:r>
            <w:r w:rsidR="001954A9" w:rsidRPr="004B79FF">
              <w:rPr>
                <w:rFonts w:ascii="Times New Roman" w:hAnsi="Times New Roman" w:cs="Times New Roman"/>
                <w:sz w:val="16"/>
                <w:szCs w:val="28"/>
              </w:rPr>
              <w:t xml:space="preserve"> Соста</w:t>
            </w:r>
            <w:r w:rsidR="001954A9" w:rsidRPr="004B79FF">
              <w:rPr>
                <w:rFonts w:ascii="Times New Roman" w:hAnsi="Times New Roman" w:cs="Times New Roman"/>
                <w:sz w:val="16"/>
                <w:szCs w:val="28"/>
              </w:rPr>
              <w:t>в</w:t>
            </w:r>
            <w:r w:rsidR="001954A9" w:rsidRPr="004B79FF">
              <w:rPr>
                <w:rFonts w:ascii="Times New Roman" w:hAnsi="Times New Roman" w:cs="Times New Roman"/>
                <w:sz w:val="16"/>
                <w:szCs w:val="28"/>
              </w:rPr>
              <w:t>ление «каталога» народов Евразии по языковым гру</w:t>
            </w:r>
            <w:r w:rsidR="001954A9" w:rsidRPr="004B79FF">
              <w:rPr>
                <w:rFonts w:ascii="Times New Roman" w:hAnsi="Times New Roman" w:cs="Times New Roman"/>
                <w:sz w:val="16"/>
                <w:szCs w:val="28"/>
              </w:rPr>
              <w:t>п</w:t>
            </w:r>
            <w:r w:rsidR="001954A9" w:rsidRPr="004B79FF">
              <w:rPr>
                <w:rFonts w:ascii="Times New Roman" w:hAnsi="Times New Roman" w:cs="Times New Roman"/>
                <w:sz w:val="16"/>
                <w:szCs w:val="28"/>
              </w:rPr>
              <w:t>пам</w:t>
            </w:r>
            <w:proofErr w:type="gramStart"/>
            <w:r w:rsidR="001954A9" w:rsidRPr="004B79FF">
              <w:rPr>
                <w:rFonts w:ascii="Times New Roman" w:hAnsi="Times New Roman" w:cs="Times New Roman"/>
                <w:sz w:val="16"/>
                <w:szCs w:val="28"/>
              </w:rPr>
              <w:t>.</w:t>
            </w:r>
            <w:proofErr w:type="gramEnd"/>
            <w:r w:rsidR="001954A9" w:rsidRPr="004B79FF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Start"/>
            <w:r w:rsidRPr="004B79FF">
              <w:rPr>
                <w:rFonts w:ascii="Times New Roman" w:hAnsi="Times New Roman" w:cs="Times New Roman"/>
                <w:i/>
                <w:sz w:val="16"/>
              </w:rPr>
              <w:t>у</w:t>
            </w:r>
            <w:proofErr w:type="gramEnd"/>
            <w:r w:rsidRPr="004B79FF">
              <w:rPr>
                <w:rFonts w:ascii="Times New Roman" w:hAnsi="Times New Roman" w:cs="Times New Roman"/>
                <w:i/>
                <w:sz w:val="16"/>
              </w:rPr>
              <w:t>рок общеметодолог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ческой направленности)</w:t>
            </w:r>
          </w:p>
        </w:tc>
        <w:tc>
          <w:tcPr>
            <w:tcW w:w="2028" w:type="dxa"/>
            <w:vMerge w:val="restart"/>
          </w:tcPr>
          <w:p w:rsidR="005628C2" w:rsidRPr="004B79FF" w:rsidRDefault="005628C2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Народы Евразии, их ра</w:t>
            </w:r>
            <w:r w:rsidRPr="004B79FF">
              <w:rPr>
                <w:rFonts w:ascii="Times New Roman" w:hAnsi="Times New Roman" w:cs="Times New Roman"/>
                <w:sz w:val="16"/>
              </w:rPr>
              <w:t>з</w:t>
            </w:r>
            <w:r w:rsidRPr="004B79FF">
              <w:rPr>
                <w:rFonts w:ascii="Times New Roman" w:hAnsi="Times New Roman" w:cs="Times New Roman"/>
                <w:sz w:val="16"/>
              </w:rPr>
              <w:t>мещение, численность и плотность населения. Политическая карта. 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поставление карт атласа. Индивидуальная  работа по заполнению к\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. Оп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сание ГП страны по пол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тической карте.</w:t>
            </w:r>
          </w:p>
        </w:tc>
        <w:tc>
          <w:tcPr>
            <w:tcW w:w="2753" w:type="dxa"/>
          </w:tcPr>
          <w:p w:rsidR="005628C2" w:rsidRPr="004B79FF" w:rsidRDefault="005628C2" w:rsidP="009A792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большинство контингента, их ст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лицы и крупные города.</w:t>
            </w:r>
          </w:p>
          <w:p w:rsidR="005628C2" w:rsidRPr="004B79FF" w:rsidRDefault="005628C2" w:rsidP="005628C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характеризовать основные народы, языковые семьи; выявлять наиболее  распространенные языки и религии</w:t>
            </w:r>
          </w:p>
        </w:tc>
        <w:tc>
          <w:tcPr>
            <w:tcW w:w="4003" w:type="dxa"/>
            <w:vMerge w:val="restart"/>
          </w:tcPr>
          <w:p w:rsidR="005628C2" w:rsidRPr="004B79FF" w:rsidRDefault="005628C2" w:rsidP="005628C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5628C2" w:rsidRPr="004B79FF" w:rsidRDefault="005628C2" w:rsidP="005628C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: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5628C2" w:rsidRPr="004B79FF" w:rsidRDefault="005628C2" w:rsidP="005628C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, предлагают помощь и сотрудничество.</w:t>
            </w:r>
          </w:p>
        </w:tc>
        <w:tc>
          <w:tcPr>
            <w:tcW w:w="2834" w:type="dxa"/>
          </w:tcPr>
          <w:p w:rsidR="005628C2" w:rsidRPr="004B79FF" w:rsidRDefault="005628C2" w:rsidP="005628C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Выражают адекватное понимание причин успешности/ неуспешности учебной деятельности, устойчивую учебную познавательную мотивацию учения.</w:t>
            </w:r>
          </w:p>
        </w:tc>
        <w:tc>
          <w:tcPr>
            <w:tcW w:w="1134" w:type="dxa"/>
          </w:tcPr>
          <w:p w:rsidR="005628C2" w:rsidRPr="004B79FF" w:rsidRDefault="005628C2" w:rsidP="00237EDC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 5</w:t>
            </w:r>
            <w:r w:rsidR="00237EDC" w:rsidRPr="004B79FF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710" w:type="dxa"/>
          </w:tcPr>
          <w:p w:rsidR="005628C2" w:rsidRPr="004B79FF" w:rsidRDefault="005628C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5628C2" w:rsidRPr="004B79FF" w:rsidTr="004D2058">
        <w:tc>
          <w:tcPr>
            <w:tcW w:w="447" w:type="dxa"/>
          </w:tcPr>
          <w:p w:rsidR="005628C2" w:rsidRPr="004B79FF" w:rsidRDefault="005628C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54</w:t>
            </w:r>
          </w:p>
        </w:tc>
        <w:tc>
          <w:tcPr>
            <w:tcW w:w="2251" w:type="dxa"/>
          </w:tcPr>
          <w:p w:rsidR="005628C2" w:rsidRPr="004B79FF" w:rsidRDefault="005628C2" w:rsidP="00DC6031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Страны Северной Европы </w:t>
            </w:r>
            <w:r w:rsidR="001954A9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Практическ</w:t>
            </w:r>
            <w:r w:rsidR="00DC6031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ая</w:t>
            </w:r>
            <w:r w:rsidR="001954A9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работ</w:t>
            </w:r>
            <w:r w:rsidR="00DC6031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а № 22</w:t>
            </w:r>
            <w:r w:rsidR="001954A9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.</w:t>
            </w:r>
            <w:r w:rsidR="001954A9" w:rsidRPr="004B79FF">
              <w:rPr>
                <w:rFonts w:ascii="Times New Roman" w:hAnsi="Times New Roman" w:cs="Times New Roman"/>
                <w:sz w:val="16"/>
                <w:szCs w:val="28"/>
              </w:rPr>
              <w:t xml:space="preserve"> Описание видов хозяйстве</w:t>
            </w:r>
            <w:r w:rsidR="001954A9" w:rsidRPr="004B79FF">
              <w:rPr>
                <w:rFonts w:ascii="Times New Roman" w:hAnsi="Times New Roman" w:cs="Times New Roman"/>
                <w:sz w:val="16"/>
                <w:szCs w:val="28"/>
              </w:rPr>
              <w:t>н</w:t>
            </w:r>
            <w:r w:rsidR="001954A9" w:rsidRPr="004B79FF">
              <w:rPr>
                <w:rFonts w:ascii="Times New Roman" w:hAnsi="Times New Roman" w:cs="Times New Roman"/>
                <w:sz w:val="16"/>
                <w:szCs w:val="28"/>
              </w:rPr>
              <w:t>ной деятельности населения стран Северной Европы, связанных с океаном</w:t>
            </w:r>
            <w:r w:rsidR="001954A9" w:rsidRPr="004B79FF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еской направленности)</w:t>
            </w:r>
          </w:p>
        </w:tc>
        <w:tc>
          <w:tcPr>
            <w:tcW w:w="2028" w:type="dxa"/>
            <w:vMerge/>
          </w:tcPr>
          <w:p w:rsidR="005628C2" w:rsidRPr="004B79FF" w:rsidRDefault="005628C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53" w:type="dxa"/>
          </w:tcPr>
          <w:p w:rsidR="005628C2" w:rsidRPr="004B79FF" w:rsidRDefault="005628C2" w:rsidP="005628C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большинство контингента, их ст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лицы и крупные города.</w:t>
            </w:r>
          </w:p>
          <w:p w:rsidR="00237EDC" w:rsidRPr="004B79FF" w:rsidRDefault="00237EDC" w:rsidP="005628C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ределять ГП страны и ее столицы; описывать особенности рельефа, климата, жизни и традиций насел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различных странах  региона.</w:t>
            </w:r>
          </w:p>
          <w:p w:rsidR="005628C2" w:rsidRPr="004B79FF" w:rsidRDefault="005628C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03" w:type="dxa"/>
            <w:vMerge/>
          </w:tcPr>
          <w:p w:rsidR="005628C2" w:rsidRPr="004B79FF" w:rsidRDefault="005628C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4" w:type="dxa"/>
          </w:tcPr>
          <w:p w:rsidR="005628C2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являют доброжелательность и эмоционально-нравственную отзы</w:t>
            </w:r>
            <w:r w:rsidRPr="004B79FF">
              <w:rPr>
                <w:rFonts w:ascii="Times New Roman" w:hAnsi="Times New Roman" w:cs="Times New Roman"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чивость, </w:t>
            </w:r>
            <w:proofErr w:type="spellStart"/>
            <w:r w:rsidRPr="004B79FF">
              <w:rPr>
                <w:rFonts w:ascii="Times New Roman" w:hAnsi="Times New Roman" w:cs="Times New Roman"/>
                <w:sz w:val="16"/>
              </w:rPr>
              <w:t>эмпатию</w:t>
            </w:r>
            <w:proofErr w:type="spellEnd"/>
            <w:r w:rsidRPr="004B79FF">
              <w:rPr>
                <w:rFonts w:ascii="Times New Roman" w:hAnsi="Times New Roman" w:cs="Times New Roman"/>
                <w:sz w:val="16"/>
              </w:rPr>
              <w:t>, как понимание чу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вств др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угих людей и сопережи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ием им.</w:t>
            </w:r>
          </w:p>
        </w:tc>
        <w:tc>
          <w:tcPr>
            <w:tcW w:w="1134" w:type="dxa"/>
          </w:tcPr>
          <w:p w:rsidR="005628C2" w:rsidRPr="004B79FF" w:rsidRDefault="005628C2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237EDC" w:rsidRPr="004B79FF">
              <w:rPr>
                <w:rFonts w:ascii="Times New Roman" w:hAnsi="Times New Roman" w:cs="Times New Roman"/>
                <w:sz w:val="16"/>
              </w:rPr>
              <w:t xml:space="preserve"> 54</w:t>
            </w:r>
          </w:p>
        </w:tc>
        <w:tc>
          <w:tcPr>
            <w:tcW w:w="710" w:type="dxa"/>
          </w:tcPr>
          <w:p w:rsidR="005628C2" w:rsidRPr="004B79FF" w:rsidRDefault="005628C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7EDC" w:rsidRPr="004B79FF" w:rsidTr="004D2058">
        <w:tc>
          <w:tcPr>
            <w:tcW w:w="447" w:type="dxa"/>
          </w:tcPr>
          <w:p w:rsidR="00237EDC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55</w:t>
            </w:r>
          </w:p>
        </w:tc>
        <w:tc>
          <w:tcPr>
            <w:tcW w:w="2251" w:type="dxa"/>
          </w:tcPr>
          <w:p w:rsidR="00237EDC" w:rsidRPr="004B79FF" w:rsidRDefault="00237EDC" w:rsidP="001954A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траны Западной  Европы. Великобритания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.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Start"/>
            <w:r w:rsidRPr="004B79FF">
              <w:rPr>
                <w:rFonts w:ascii="Times New Roman" w:hAnsi="Times New Roman" w:cs="Times New Roman"/>
                <w:i/>
                <w:sz w:val="16"/>
              </w:rPr>
              <w:t>у</w:t>
            </w:r>
            <w:proofErr w:type="gramEnd"/>
            <w:r w:rsidRPr="004B79FF">
              <w:rPr>
                <w:rFonts w:ascii="Times New Roman" w:hAnsi="Times New Roman" w:cs="Times New Roman"/>
                <w:i/>
                <w:sz w:val="16"/>
              </w:rPr>
              <w:t>рок о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щеметодологической направленности)</w:t>
            </w:r>
          </w:p>
        </w:tc>
        <w:tc>
          <w:tcPr>
            <w:tcW w:w="2028" w:type="dxa"/>
            <w:vMerge w:val="restart"/>
          </w:tcPr>
          <w:p w:rsidR="00237EDC" w:rsidRPr="004B79FF" w:rsidRDefault="00237EDC" w:rsidP="00237ED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Народы Евразии, их 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ав, размещение, чи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ленность и плотность населения. Политическая карта. Сопоставление карт атласа . Индивид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альная работа по запо</w:t>
            </w:r>
            <w:r w:rsidRPr="004B79FF">
              <w:rPr>
                <w:rFonts w:ascii="Times New Roman" w:hAnsi="Times New Roman" w:cs="Times New Roman"/>
                <w:sz w:val="16"/>
              </w:rPr>
              <w:t>л</w:t>
            </w:r>
            <w:r w:rsidRPr="004B79FF">
              <w:rPr>
                <w:rFonts w:ascii="Times New Roman" w:hAnsi="Times New Roman" w:cs="Times New Roman"/>
                <w:sz w:val="16"/>
              </w:rPr>
              <w:t>нению к\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. Описание ГП стран на политической карте. Характеристика природных условий, населения и хозяйстве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>ной жизни одной из стран.</w:t>
            </w:r>
          </w:p>
        </w:tc>
        <w:tc>
          <w:tcPr>
            <w:tcW w:w="2753" w:type="dxa"/>
            <w:vMerge w:val="restart"/>
          </w:tcPr>
          <w:p w:rsidR="00237EDC" w:rsidRPr="004B79FF" w:rsidRDefault="00237EDC" w:rsidP="00237ED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страны Западной Европы и Велик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ритании, их столицы и крупные города</w:t>
            </w:r>
          </w:p>
          <w:p w:rsidR="00237EDC" w:rsidRPr="004B79FF" w:rsidRDefault="00237EDC" w:rsidP="00237ED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ределять ГП страны и ее столицы; описывать особенности рельефа, климата, жизни и традиций насел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различных странах  региона.</w:t>
            </w:r>
          </w:p>
          <w:p w:rsidR="00237EDC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03" w:type="dxa"/>
            <w:vMerge w:val="restart"/>
          </w:tcPr>
          <w:p w:rsidR="00237EDC" w:rsidRPr="004B79FF" w:rsidRDefault="00237EDC" w:rsidP="00237ED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осознано и произвольно строят сообщ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устной и письменной форме, в том числе твор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ого  и исследовательского характера.</w:t>
            </w:r>
          </w:p>
          <w:p w:rsidR="00237EDC" w:rsidRPr="004B79FF" w:rsidRDefault="00237EDC" w:rsidP="00237ED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  <w:p w:rsidR="00237EDC" w:rsidRPr="004B79FF" w:rsidRDefault="00237EDC" w:rsidP="00237ED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ланируют свои действия в соотве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ствии с поставленной задачей и условиями  ее реал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зации, в том числе и во внутреннем мире.</w:t>
            </w:r>
          </w:p>
        </w:tc>
        <w:tc>
          <w:tcPr>
            <w:tcW w:w="2834" w:type="dxa"/>
            <w:vMerge w:val="restart"/>
          </w:tcPr>
          <w:p w:rsidR="00237EDC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Выражают адекватное понимание причин успешности/ неуспешности учебной деятельности, устойчивую учебную познавательную мотивацию учения.</w:t>
            </w:r>
          </w:p>
        </w:tc>
        <w:tc>
          <w:tcPr>
            <w:tcW w:w="1134" w:type="dxa"/>
          </w:tcPr>
          <w:p w:rsidR="00237EDC" w:rsidRPr="004B79FF" w:rsidRDefault="00237EDC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E9302D" w:rsidRPr="004B79FF">
              <w:rPr>
                <w:rFonts w:ascii="Times New Roman" w:hAnsi="Times New Roman" w:cs="Times New Roman"/>
                <w:sz w:val="16"/>
              </w:rPr>
              <w:t xml:space="preserve"> 55</w:t>
            </w:r>
          </w:p>
        </w:tc>
        <w:tc>
          <w:tcPr>
            <w:tcW w:w="710" w:type="dxa"/>
          </w:tcPr>
          <w:p w:rsidR="00237EDC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7EDC" w:rsidRPr="004B79FF" w:rsidTr="004D2058">
        <w:tc>
          <w:tcPr>
            <w:tcW w:w="447" w:type="dxa"/>
          </w:tcPr>
          <w:p w:rsidR="00237EDC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56</w:t>
            </w:r>
          </w:p>
        </w:tc>
        <w:tc>
          <w:tcPr>
            <w:tcW w:w="2251" w:type="dxa"/>
          </w:tcPr>
          <w:p w:rsidR="00237EDC" w:rsidRPr="004B79FF" w:rsidRDefault="00237EDC" w:rsidP="00DC6031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Франция. Германия  </w:t>
            </w:r>
            <w:r w:rsidR="001954A9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Пра</w:t>
            </w:r>
            <w:r w:rsidR="001954A9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к</w:t>
            </w:r>
            <w:r w:rsidR="001954A9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тическ</w:t>
            </w:r>
            <w:r w:rsidR="00DC6031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ая</w:t>
            </w:r>
            <w:r w:rsidR="001954A9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работ</w:t>
            </w:r>
            <w:r w:rsidR="00DC6031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а № 23</w:t>
            </w:r>
            <w:r w:rsidR="001954A9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.</w:t>
            </w:r>
            <w:r w:rsidR="001954A9" w:rsidRPr="004B79FF">
              <w:rPr>
                <w:rFonts w:ascii="Times New Roman" w:hAnsi="Times New Roman" w:cs="Times New Roman"/>
                <w:sz w:val="16"/>
                <w:szCs w:val="28"/>
              </w:rPr>
              <w:t xml:space="preserve"> Сравнительная характер</w:t>
            </w:r>
            <w:r w:rsidR="001954A9" w:rsidRPr="004B79FF">
              <w:rPr>
                <w:rFonts w:ascii="Times New Roman" w:hAnsi="Times New Roman" w:cs="Times New Roman"/>
                <w:sz w:val="16"/>
                <w:szCs w:val="28"/>
              </w:rPr>
              <w:t>и</w:t>
            </w:r>
            <w:r w:rsidR="001954A9" w:rsidRPr="004B79FF">
              <w:rPr>
                <w:rFonts w:ascii="Times New Roman" w:hAnsi="Times New Roman" w:cs="Times New Roman"/>
                <w:sz w:val="16"/>
                <w:szCs w:val="28"/>
              </w:rPr>
              <w:t>стика Великобритании, Франции и Германии</w:t>
            </w:r>
            <w:r w:rsidR="001954A9" w:rsidRPr="004B79FF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еской направленности)</w:t>
            </w:r>
          </w:p>
        </w:tc>
        <w:tc>
          <w:tcPr>
            <w:tcW w:w="2028" w:type="dxa"/>
            <w:vMerge/>
          </w:tcPr>
          <w:p w:rsidR="00237EDC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53" w:type="dxa"/>
            <w:vMerge/>
          </w:tcPr>
          <w:p w:rsidR="00237EDC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03" w:type="dxa"/>
            <w:vMerge/>
          </w:tcPr>
          <w:p w:rsidR="00237EDC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4" w:type="dxa"/>
            <w:vMerge/>
          </w:tcPr>
          <w:p w:rsidR="00237EDC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237EDC" w:rsidRPr="004B79FF" w:rsidRDefault="00237EDC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E9302D" w:rsidRPr="004B79FF">
              <w:rPr>
                <w:rFonts w:ascii="Times New Roman" w:hAnsi="Times New Roman" w:cs="Times New Roman"/>
                <w:sz w:val="16"/>
              </w:rPr>
              <w:t xml:space="preserve"> 55</w:t>
            </w:r>
          </w:p>
        </w:tc>
        <w:tc>
          <w:tcPr>
            <w:tcW w:w="710" w:type="dxa"/>
          </w:tcPr>
          <w:p w:rsidR="00237EDC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7EDC" w:rsidRPr="004B79FF" w:rsidTr="004D2058">
        <w:tc>
          <w:tcPr>
            <w:tcW w:w="447" w:type="dxa"/>
          </w:tcPr>
          <w:p w:rsidR="00237EDC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57</w:t>
            </w:r>
          </w:p>
        </w:tc>
        <w:tc>
          <w:tcPr>
            <w:tcW w:w="2251" w:type="dxa"/>
          </w:tcPr>
          <w:p w:rsidR="00237EDC" w:rsidRPr="004B79FF" w:rsidRDefault="00237EDC" w:rsidP="00237ED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Страны Восточной  Европы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еской направленности)</w:t>
            </w:r>
          </w:p>
        </w:tc>
        <w:tc>
          <w:tcPr>
            <w:tcW w:w="2028" w:type="dxa"/>
            <w:vMerge/>
          </w:tcPr>
          <w:p w:rsidR="00237EDC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53" w:type="dxa"/>
          </w:tcPr>
          <w:p w:rsidR="00237EDC" w:rsidRPr="004B79FF" w:rsidRDefault="00237EDC" w:rsidP="00237ED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страны Восточной Европы, их ст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лицы и крупные города</w:t>
            </w:r>
          </w:p>
          <w:p w:rsidR="00237EDC" w:rsidRPr="004B79FF" w:rsidRDefault="00237EDC" w:rsidP="00896FE5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ределять ГП страны и ее столицы; описывать особенности рельефа, климата, жизни и традиций насел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различных странах  региона.</w:t>
            </w:r>
          </w:p>
        </w:tc>
        <w:tc>
          <w:tcPr>
            <w:tcW w:w="4003" w:type="dxa"/>
          </w:tcPr>
          <w:p w:rsidR="00237EDC" w:rsidRPr="004B79FF" w:rsidRDefault="00237EDC" w:rsidP="00237ED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выбирают наиболее эффективные способы решения задач; контролируют и оценивают процесс и результат деятельности.</w:t>
            </w:r>
          </w:p>
          <w:p w:rsidR="00237EDC" w:rsidRPr="004B79FF" w:rsidRDefault="00237EDC" w:rsidP="00237ED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237EDC" w:rsidRPr="004B79FF" w:rsidRDefault="00237EDC" w:rsidP="00237EDC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адекватно воспринимают предложения и оценку учителей, товарищей, родителей и других людей.</w:t>
            </w:r>
          </w:p>
        </w:tc>
        <w:tc>
          <w:tcPr>
            <w:tcW w:w="2834" w:type="dxa"/>
          </w:tcPr>
          <w:p w:rsidR="00237EDC" w:rsidRPr="004B79FF" w:rsidRDefault="00E9302D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пределяют свою личностную поз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цию; осуществляют адекватную ди</w:t>
            </w:r>
            <w:r w:rsidRPr="004B79FF">
              <w:rPr>
                <w:rFonts w:ascii="Times New Roman" w:hAnsi="Times New Roman" w:cs="Times New Roman"/>
                <w:sz w:val="16"/>
              </w:rPr>
              <w:t>ф</w:t>
            </w:r>
            <w:r w:rsidRPr="004B79FF">
              <w:rPr>
                <w:rFonts w:ascii="Times New Roman" w:hAnsi="Times New Roman" w:cs="Times New Roman"/>
                <w:sz w:val="16"/>
              </w:rPr>
              <w:t>ференцированную самооценку своей успешности</w:t>
            </w:r>
          </w:p>
        </w:tc>
        <w:tc>
          <w:tcPr>
            <w:tcW w:w="1134" w:type="dxa"/>
          </w:tcPr>
          <w:p w:rsidR="00237EDC" w:rsidRPr="004B79FF" w:rsidRDefault="00237EDC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E9302D" w:rsidRPr="004B79FF">
              <w:rPr>
                <w:rFonts w:ascii="Times New Roman" w:hAnsi="Times New Roman" w:cs="Times New Roman"/>
                <w:sz w:val="16"/>
              </w:rPr>
              <w:t xml:space="preserve"> 58</w:t>
            </w:r>
          </w:p>
        </w:tc>
        <w:tc>
          <w:tcPr>
            <w:tcW w:w="710" w:type="dxa"/>
          </w:tcPr>
          <w:p w:rsidR="00237EDC" w:rsidRPr="004B79FF" w:rsidRDefault="00237ED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0B7F29" w:rsidRPr="004B79FF" w:rsidTr="004D2058">
        <w:tc>
          <w:tcPr>
            <w:tcW w:w="447" w:type="dxa"/>
          </w:tcPr>
          <w:p w:rsidR="000B7F29" w:rsidRPr="004B79FF" w:rsidRDefault="000B7F2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58</w:t>
            </w:r>
          </w:p>
        </w:tc>
        <w:tc>
          <w:tcPr>
            <w:tcW w:w="2251" w:type="dxa"/>
          </w:tcPr>
          <w:p w:rsidR="000B7F29" w:rsidRPr="004B79FF" w:rsidRDefault="000B7F2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Страны Балтии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тр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ботки умений и рефлексии)</w:t>
            </w:r>
          </w:p>
        </w:tc>
        <w:tc>
          <w:tcPr>
            <w:tcW w:w="2028" w:type="dxa"/>
            <w:vMerge w:val="restart"/>
          </w:tcPr>
          <w:p w:rsidR="000B7F29" w:rsidRPr="004B79FF" w:rsidRDefault="000B7F29" w:rsidP="00B63D1F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Народы </w:t>
            </w:r>
            <w:r w:rsidR="00B63D1F" w:rsidRPr="004B79FF">
              <w:rPr>
                <w:rFonts w:ascii="Times New Roman" w:hAnsi="Times New Roman" w:cs="Times New Roman"/>
                <w:sz w:val="16"/>
              </w:rPr>
              <w:t>Европы</w:t>
            </w:r>
            <w:r w:rsidRPr="004B79FF">
              <w:rPr>
                <w:rFonts w:ascii="Times New Roman" w:hAnsi="Times New Roman" w:cs="Times New Roman"/>
                <w:sz w:val="16"/>
              </w:rPr>
              <w:t>, их 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ав, размещение, чи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ленность и плотность населения. Политическая карта. </w:t>
            </w:r>
            <w:r w:rsidR="00B63D1F" w:rsidRPr="004B79FF">
              <w:rPr>
                <w:rFonts w:ascii="Times New Roman" w:hAnsi="Times New Roman" w:cs="Times New Roman"/>
                <w:sz w:val="16"/>
              </w:rPr>
              <w:t>Характеристика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ГП стран на политической карте. </w:t>
            </w:r>
            <w:r w:rsidR="00B63D1F" w:rsidRPr="004B79FF">
              <w:rPr>
                <w:rFonts w:ascii="Times New Roman" w:hAnsi="Times New Roman" w:cs="Times New Roman"/>
                <w:sz w:val="16"/>
              </w:rPr>
              <w:t xml:space="preserve">Описание 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ро</w:t>
            </w:r>
            <w:r w:rsidRPr="004B79FF">
              <w:rPr>
                <w:rFonts w:ascii="Times New Roman" w:hAnsi="Times New Roman" w:cs="Times New Roman"/>
                <w:sz w:val="16"/>
              </w:rPr>
              <w:t>д</w:t>
            </w:r>
            <w:r w:rsidRPr="004B79FF">
              <w:rPr>
                <w:rFonts w:ascii="Times New Roman" w:hAnsi="Times New Roman" w:cs="Times New Roman"/>
                <w:sz w:val="16"/>
              </w:rPr>
              <w:t>ных условий, населения и хозяйственной жизни одной из стран.</w:t>
            </w:r>
          </w:p>
        </w:tc>
        <w:tc>
          <w:tcPr>
            <w:tcW w:w="2753" w:type="dxa"/>
            <w:vMerge w:val="restart"/>
          </w:tcPr>
          <w:p w:rsidR="000B7F29" w:rsidRPr="004B79FF" w:rsidRDefault="000B7F29" w:rsidP="000B7F2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страны Балтии, Белоруссию, Укр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ну, Молдавию, их столицы и кру</w:t>
            </w:r>
            <w:r w:rsidRPr="004B79FF">
              <w:rPr>
                <w:rFonts w:ascii="Times New Roman" w:hAnsi="Times New Roman" w:cs="Times New Roman"/>
                <w:sz w:val="16"/>
              </w:rPr>
              <w:t>п</w:t>
            </w:r>
            <w:r w:rsidRPr="004B79FF">
              <w:rPr>
                <w:rFonts w:ascii="Times New Roman" w:hAnsi="Times New Roman" w:cs="Times New Roman"/>
                <w:sz w:val="16"/>
              </w:rPr>
              <w:t>ные города</w:t>
            </w:r>
          </w:p>
          <w:p w:rsidR="000B7F29" w:rsidRPr="004B79FF" w:rsidRDefault="000B7F29" w:rsidP="000B7F2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ределять ГП страны и ее столицы; описывать особенности рельефа, климата, жизни и традиций насел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различных странах  региона.</w:t>
            </w:r>
          </w:p>
        </w:tc>
        <w:tc>
          <w:tcPr>
            <w:tcW w:w="4003" w:type="dxa"/>
            <w:vMerge w:val="restart"/>
          </w:tcPr>
          <w:p w:rsidR="000B7F29" w:rsidRPr="004B79FF" w:rsidRDefault="000B7F29" w:rsidP="000B7F2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выбирают наиболее эффективные способы решения задач; контролируют и оценивают процесс и результат деятельности.</w:t>
            </w:r>
          </w:p>
          <w:p w:rsidR="000B7F29" w:rsidRPr="004B79FF" w:rsidRDefault="000B7F29" w:rsidP="000B7F2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0B7F29" w:rsidRPr="004B79FF" w:rsidRDefault="000B7F29" w:rsidP="000B7F2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адекватно воспринимают предложения и оценку учителей, товарищей, родителей и других людей.</w:t>
            </w:r>
          </w:p>
        </w:tc>
        <w:tc>
          <w:tcPr>
            <w:tcW w:w="2834" w:type="dxa"/>
            <w:vMerge w:val="restart"/>
          </w:tcPr>
          <w:p w:rsidR="000B7F29" w:rsidRPr="004B79FF" w:rsidRDefault="000B7F2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являют способности к решению моральных дилемм на основе учета позиций партнеров в общении, ор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ентируясь на их мотивы и чувства, устойчивое следование в поведении моральными нормами и эстетическ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и требованиями.</w:t>
            </w:r>
          </w:p>
        </w:tc>
        <w:tc>
          <w:tcPr>
            <w:tcW w:w="1134" w:type="dxa"/>
          </w:tcPr>
          <w:p w:rsidR="000B7F29" w:rsidRPr="004B79FF" w:rsidRDefault="00C82097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рекламного ролика «Пригла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е в ст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у»</w:t>
            </w:r>
          </w:p>
        </w:tc>
        <w:tc>
          <w:tcPr>
            <w:tcW w:w="710" w:type="dxa"/>
          </w:tcPr>
          <w:p w:rsidR="000B7F29" w:rsidRPr="004B79FF" w:rsidRDefault="000B7F2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0B7F29" w:rsidRPr="004B79FF" w:rsidTr="004D2058">
        <w:tc>
          <w:tcPr>
            <w:tcW w:w="447" w:type="dxa"/>
          </w:tcPr>
          <w:p w:rsidR="000B7F29" w:rsidRPr="004B79FF" w:rsidRDefault="000B7F2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59</w:t>
            </w:r>
          </w:p>
        </w:tc>
        <w:tc>
          <w:tcPr>
            <w:tcW w:w="2251" w:type="dxa"/>
          </w:tcPr>
          <w:p w:rsidR="000B7F29" w:rsidRPr="004B79FF" w:rsidRDefault="000B7F29" w:rsidP="003E3E0D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Белоруссия. Украина. Мо</w:t>
            </w:r>
            <w:r w:rsidRPr="004B79FF">
              <w:rPr>
                <w:rFonts w:ascii="Times New Roman" w:hAnsi="Times New Roman" w:cs="Times New Roman"/>
                <w:sz w:val="16"/>
              </w:rPr>
              <w:t>л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давия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тработки ум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ний и рефлексии)</w:t>
            </w:r>
          </w:p>
        </w:tc>
        <w:tc>
          <w:tcPr>
            <w:tcW w:w="2028" w:type="dxa"/>
            <w:vMerge/>
          </w:tcPr>
          <w:p w:rsidR="000B7F29" w:rsidRPr="004B79FF" w:rsidRDefault="000B7F2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53" w:type="dxa"/>
            <w:vMerge/>
          </w:tcPr>
          <w:p w:rsidR="000B7F29" w:rsidRPr="004B79FF" w:rsidRDefault="000B7F2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03" w:type="dxa"/>
            <w:vMerge/>
          </w:tcPr>
          <w:p w:rsidR="000B7F29" w:rsidRPr="004B79FF" w:rsidRDefault="000B7F2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4" w:type="dxa"/>
            <w:vMerge/>
          </w:tcPr>
          <w:p w:rsidR="000B7F29" w:rsidRPr="004B79FF" w:rsidRDefault="000B7F2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0B7F29" w:rsidRPr="004B79FF" w:rsidRDefault="000B7F29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C82097" w:rsidRPr="004B79FF">
              <w:rPr>
                <w:rFonts w:ascii="Times New Roman" w:hAnsi="Times New Roman" w:cs="Times New Roman"/>
                <w:sz w:val="16"/>
              </w:rPr>
              <w:t xml:space="preserve"> 56, 57</w:t>
            </w:r>
          </w:p>
        </w:tc>
        <w:tc>
          <w:tcPr>
            <w:tcW w:w="710" w:type="dxa"/>
          </w:tcPr>
          <w:p w:rsidR="000B7F29" w:rsidRPr="004B79FF" w:rsidRDefault="000B7F2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1333A9" w:rsidRPr="004B79FF" w:rsidTr="004D2058">
        <w:tc>
          <w:tcPr>
            <w:tcW w:w="447" w:type="dxa"/>
          </w:tcPr>
          <w:p w:rsidR="001333A9" w:rsidRPr="004B79FF" w:rsidRDefault="00B63D1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60</w:t>
            </w:r>
          </w:p>
        </w:tc>
        <w:tc>
          <w:tcPr>
            <w:tcW w:w="2251" w:type="dxa"/>
          </w:tcPr>
          <w:p w:rsidR="001333A9" w:rsidRPr="004B79FF" w:rsidRDefault="00B63D1F" w:rsidP="00D7498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Страны Южной Европы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еской направленности)</w:t>
            </w:r>
          </w:p>
        </w:tc>
        <w:tc>
          <w:tcPr>
            <w:tcW w:w="2028" w:type="dxa"/>
          </w:tcPr>
          <w:p w:rsidR="001333A9" w:rsidRPr="004B79FF" w:rsidRDefault="00B63D1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Народы Южной и Юго-Западной Европы, их состав, размещение, чи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ленность и плотность населения. Политическая карта. Характеристика ГП стран на политической карте. Описание  приро</w:t>
            </w:r>
            <w:r w:rsidRPr="004B79FF">
              <w:rPr>
                <w:rFonts w:ascii="Times New Roman" w:hAnsi="Times New Roman" w:cs="Times New Roman"/>
                <w:sz w:val="16"/>
              </w:rPr>
              <w:t>д</w:t>
            </w:r>
            <w:r w:rsidRPr="004B79FF">
              <w:rPr>
                <w:rFonts w:ascii="Times New Roman" w:hAnsi="Times New Roman" w:cs="Times New Roman"/>
                <w:sz w:val="16"/>
              </w:rPr>
              <w:t>ных условий, населения и хозяйственной жизни одной из стран.</w:t>
            </w:r>
          </w:p>
        </w:tc>
        <w:tc>
          <w:tcPr>
            <w:tcW w:w="2753" w:type="dxa"/>
          </w:tcPr>
          <w:p w:rsidR="00B63D1F" w:rsidRPr="004B79FF" w:rsidRDefault="00B63D1F" w:rsidP="00B63D1F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страны Южной и Юго-Западной Европы их столицы и крупные го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да</w:t>
            </w:r>
          </w:p>
          <w:p w:rsidR="001333A9" w:rsidRPr="004B79FF" w:rsidRDefault="00B63D1F" w:rsidP="00B63D1F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ределять ГП страны и ее столицы; описывать особенности рельефа, климата, жизни и традиций насел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различных странах  региона</w:t>
            </w:r>
          </w:p>
        </w:tc>
        <w:tc>
          <w:tcPr>
            <w:tcW w:w="4003" w:type="dxa"/>
          </w:tcPr>
          <w:p w:rsidR="00C82097" w:rsidRPr="004B79FF" w:rsidRDefault="00C82097" w:rsidP="00C8209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устанавливают причинн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о-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сле</w:t>
            </w:r>
            <w:r w:rsidRPr="004B79FF">
              <w:rPr>
                <w:rFonts w:ascii="Times New Roman" w:hAnsi="Times New Roman" w:cs="Times New Roman"/>
                <w:sz w:val="16"/>
              </w:rPr>
              <w:t>д</w:t>
            </w:r>
            <w:r w:rsidRPr="004B79FF">
              <w:rPr>
                <w:rFonts w:ascii="Times New Roman" w:hAnsi="Times New Roman" w:cs="Times New Roman"/>
                <w:sz w:val="16"/>
              </w:rPr>
              <w:t>ственные связи и зависимости между объектами.</w:t>
            </w:r>
          </w:p>
          <w:p w:rsidR="00C82097" w:rsidRPr="004B79FF" w:rsidRDefault="00C8209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планируют цели и способы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я;  обмениваются мнениями, слушают друг друга; понимают позицию партнера, в том числе и отличную от своей, согласовывают действия с партн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ром.</w:t>
            </w:r>
            <w:proofErr w:type="gramEnd"/>
          </w:p>
          <w:p w:rsidR="001333A9" w:rsidRPr="004B79FF" w:rsidRDefault="00C8209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учителем ориентиры действия.</w:t>
            </w:r>
          </w:p>
        </w:tc>
        <w:tc>
          <w:tcPr>
            <w:tcW w:w="2834" w:type="dxa"/>
          </w:tcPr>
          <w:p w:rsidR="001333A9" w:rsidRPr="004B79FF" w:rsidRDefault="00B63D1F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являют заинтересованность не только в личном успехе, но и в ре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и проблемных заданий всей гру</w:t>
            </w:r>
            <w:r w:rsidRPr="004B79FF">
              <w:rPr>
                <w:rFonts w:ascii="Times New Roman" w:hAnsi="Times New Roman" w:cs="Times New Roman"/>
                <w:sz w:val="16"/>
              </w:rPr>
              <w:t>п</w:t>
            </w:r>
            <w:r w:rsidRPr="004B79FF">
              <w:rPr>
                <w:rFonts w:ascii="Times New Roman" w:hAnsi="Times New Roman" w:cs="Times New Roman"/>
                <w:sz w:val="16"/>
              </w:rPr>
              <w:t>пой; выражают положительное от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шение к процессу познания; адеква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но принимают причины успешности/ неуспешности учебной деятельности.</w:t>
            </w:r>
          </w:p>
        </w:tc>
        <w:tc>
          <w:tcPr>
            <w:tcW w:w="1134" w:type="dxa"/>
          </w:tcPr>
          <w:p w:rsidR="001333A9" w:rsidRPr="004B79FF" w:rsidRDefault="001333A9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C82097" w:rsidRPr="004B79FF">
              <w:rPr>
                <w:rFonts w:ascii="Times New Roman" w:hAnsi="Times New Roman" w:cs="Times New Roman"/>
                <w:sz w:val="16"/>
              </w:rPr>
              <w:t xml:space="preserve"> 58</w:t>
            </w:r>
          </w:p>
        </w:tc>
        <w:tc>
          <w:tcPr>
            <w:tcW w:w="710" w:type="dxa"/>
          </w:tcPr>
          <w:p w:rsidR="001333A9" w:rsidRPr="004B79FF" w:rsidRDefault="001333A9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FC4682" w:rsidRPr="004B79FF" w:rsidTr="004D2058">
        <w:tc>
          <w:tcPr>
            <w:tcW w:w="447" w:type="dxa"/>
          </w:tcPr>
          <w:p w:rsidR="00FC4682" w:rsidRPr="004B79FF" w:rsidRDefault="00FC468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61</w:t>
            </w:r>
          </w:p>
        </w:tc>
        <w:tc>
          <w:tcPr>
            <w:tcW w:w="2251" w:type="dxa"/>
          </w:tcPr>
          <w:p w:rsidR="001954A9" w:rsidRPr="004B79FF" w:rsidRDefault="00FC4682" w:rsidP="001954A9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16"/>
                <w:szCs w:val="28"/>
              </w:rPr>
            </w:pPr>
            <w:r w:rsidRPr="004B79FF">
              <w:rPr>
                <w:sz w:val="16"/>
              </w:rPr>
              <w:t xml:space="preserve">Страны Юго-Западной Азии  </w:t>
            </w:r>
            <w:r w:rsidR="001954A9" w:rsidRPr="004B79FF">
              <w:rPr>
                <w:b/>
                <w:sz w:val="16"/>
                <w:szCs w:val="28"/>
              </w:rPr>
              <w:t>Практическ</w:t>
            </w:r>
            <w:r w:rsidR="00DC6031" w:rsidRPr="004B79FF">
              <w:rPr>
                <w:b/>
                <w:sz w:val="16"/>
                <w:szCs w:val="28"/>
              </w:rPr>
              <w:t>ая</w:t>
            </w:r>
            <w:r w:rsidR="001954A9" w:rsidRPr="004B79FF">
              <w:rPr>
                <w:b/>
                <w:sz w:val="16"/>
                <w:szCs w:val="28"/>
              </w:rPr>
              <w:t xml:space="preserve"> работ</w:t>
            </w:r>
            <w:r w:rsidR="003E3E0D" w:rsidRPr="004B79FF">
              <w:rPr>
                <w:b/>
                <w:sz w:val="16"/>
                <w:szCs w:val="28"/>
              </w:rPr>
              <w:t>а</w:t>
            </w:r>
            <w:r w:rsidR="00DC6031" w:rsidRPr="004B79FF">
              <w:rPr>
                <w:b/>
                <w:sz w:val="16"/>
                <w:szCs w:val="28"/>
              </w:rPr>
              <w:t>№ 24</w:t>
            </w:r>
            <w:r w:rsidR="001954A9" w:rsidRPr="004B79FF">
              <w:rPr>
                <w:sz w:val="16"/>
                <w:szCs w:val="28"/>
              </w:rPr>
              <w:t xml:space="preserve"> Группировка  стран  Юго-Западной  Азии  по  разли</w:t>
            </w:r>
            <w:r w:rsidR="001954A9" w:rsidRPr="004B79FF">
              <w:rPr>
                <w:sz w:val="16"/>
                <w:szCs w:val="28"/>
              </w:rPr>
              <w:t>ч</w:t>
            </w:r>
            <w:r w:rsidR="001954A9" w:rsidRPr="004B79FF">
              <w:rPr>
                <w:sz w:val="16"/>
                <w:szCs w:val="28"/>
              </w:rPr>
              <w:t>ным  признакам.</w:t>
            </w:r>
          </w:p>
          <w:p w:rsidR="00FC4682" w:rsidRPr="004B79FF" w:rsidRDefault="001954A9" w:rsidP="001954A9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FC4682" w:rsidRPr="004B79FF">
              <w:rPr>
                <w:rFonts w:ascii="Times New Roman" w:hAnsi="Times New Roman" w:cs="Times New Roman"/>
                <w:i/>
                <w:sz w:val="16"/>
              </w:rPr>
              <w:t>(урок отработки умений и рефлексии)</w:t>
            </w:r>
          </w:p>
        </w:tc>
        <w:tc>
          <w:tcPr>
            <w:tcW w:w="2028" w:type="dxa"/>
            <w:vMerge w:val="restart"/>
          </w:tcPr>
          <w:p w:rsidR="00FC4682" w:rsidRPr="004B79FF" w:rsidRDefault="00FC4682" w:rsidP="00C8209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Народы Юго-Западной, Центральной Азии:  их состав, размещение, чи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ленность и плотность населения. Политическая карта. Характеристика ГП стран на политической карте. Описание  приро</w:t>
            </w:r>
            <w:r w:rsidRPr="004B79FF">
              <w:rPr>
                <w:rFonts w:ascii="Times New Roman" w:hAnsi="Times New Roman" w:cs="Times New Roman"/>
                <w:sz w:val="16"/>
              </w:rPr>
              <w:t>д</w:t>
            </w:r>
            <w:r w:rsidRPr="004B79FF">
              <w:rPr>
                <w:rFonts w:ascii="Times New Roman" w:hAnsi="Times New Roman" w:cs="Times New Roman"/>
                <w:sz w:val="16"/>
              </w:rPr>
              <w:t>ных условий, населения и хозяйственной жизни одной из стран.</w:t>
            </w:r>
          </w:p>
        </w:tc>
        <w:tc>
          <w:tcPr>
            <w:tcW w:w="2753" w:type="dxa"/>
            <w:vMerge w:val="restart"/>
          </w:tcPr>
          <w:p w:rsidR="00FC4682" w:rsidRPr="004B79FF" w:rsidRDefault="00FC4682" w:rsidP="00C8209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пределять ГП стран.</w:t>
            </w:r>
          </w:p>
          <w:p w:rsidR="00FC4682" w:rsidRPr="004B79FF" w:rsidRDefault="00FC4682" w:rsidP="00C8209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характеризовать рельеф, природные особенности страны, описывать природные богатства, виды хозя</w:t>
            </w:r>
            <w:r w:rsidRPr="004B79FF">
              <w:rPr>
                <w:rFonts w:ascii="Times New Roman" w:hAnsi="Times New Roman" w:cs="Times New Roman"/>
                <w:sz w:val="16"/>
              </w:rPr>
              <w:t>й</w:t>
            </w:r>
            <w:r w:rsidRPr="004B79FF">
              <w:rPr>
                <w:rFonts w:ascii="Times New Roman" w:hAnsi="Times New Roman" w:cs="Times New Roman"/>
                <w:sz w:val="16"/>
              </w:rPr>
              <w:t>ственной деятельности.</w:t>
            </w:r>
          </w:p>
        </w:tc>
        <w:tc>
          <w:tcPr>
            <w:tcW w:w="4003" w:type="dxa"/>
            <w:vMerge w:val="restart"/>
          </w:tcPr>
          <w:p w:rsidR="00FC4682" w:rsidRPr="004B79FF" w:rsidRDefault="00FC4682" w:rsidP="00C8209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</w:t>
            </w:r>
            <w:r w:rsidRPr="004B79FF">
              <w:rPr>
                <w:rFonts w:ascii="Times New Roman" w:hAnsi="Times New Roman" w:cs="Times New Roman"/>
                <w:sz w:val="16"/>
              </w:rPr>
              <w:t>к</w:t>
            </w:r>
            <w:r w:rsidRPr="004B79FF">
              <w:rPr>
                <w:rFonts w:ascii="Times New Roman" w:hAnsi="Times New Roman" w:cs="Times New Roman"/>
                <w:sz w:val="16"/>
              </w:rPr>
              <w:t>тера.</w:t>
            </w:r>
          </w:p>
          <w:p w:rsidR="00FC4682" w:rsidRPr="004B79FF" w:rsidRDefault="00FC4682" w:rsidP="00C8209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: участвуют в коллективном о</w:t>
            </w:r>
            <w:r w:rsidRPr="004B79FF">
              <w:rPr>
                <w:rFonts w:ascii="Times New Roman" w:hAnsi="Times New Roman" w:cs="Times New Roman"/>
                <w:sz w:val="16"/>
              </w:rPr>
              <w:t>б</w:t>
            </w:r>
            <w:r w:rsidRPr="004B79FF">
              <w:rPr>
                <w:rFonts w:ascii="Times New Roman" w:hAnsi="Times New Roman" w:cs="Times New Roman"/>
                <w:sz w:val="16"/>
              </w:rPr>
              <w:t>суждении проблем; обмениваются мнениями, пон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ают позицию партнера.</w:t>
            </w:r>
          </w:p>
          <w:p w:rsidR="00FC4682" w:rsidRPr="004B79FF" w:rsidRDefault="00FC4682" w:rsidP="00C8209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, предлагают помощь и сотрудничество.</w:t>
            </w:r>
          </w:p>
        </w:tc>
        <w:tc>
          <w:tcPr>
            <w:tcW w:w="2834" w:type="dxa"/>
            <w:vMerge w:val="restart"/>
          </w:tcPr>
          <w:p w:rsidR="00FC4682" w:rsidRPr="004B79FF" w:rsidRDefault="002B38E4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ценивают собственную учебную деятельность, свои достижения; ан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лизируют и характеризуют эмоци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нальное состояние и </w:t>
            </w:r>
            <w:r w:rsidR="00767F6C" w:rsidRPr="004B79FF">
              <w:rPr>
                <w:rFonts w:ascii="Times New Roman" w:hAnsi="Times New Roman" w:cs="Times New Roman"/>
                <w:sz w:val="16"/>
              </w:rPr>
              <w:t>чувства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кр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жающих, строят свои взаимоотно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с их учетом. Сравнивают разные точки зрения; оценивают собстве</w:t>
            </w:r>
            <w:r w:rsidRPr="004B79FF">
              <w:rPr>
                <w:rFonts w:ascii="Times New Roman" w:hAnsi="Times New Roman" w:cs="Times New Roman"/>
                <w:sz w:val="16"/>
              </w:rPr>
              <w:t>н</w:t>
            </w:r>
            <w:r w:rsidRPr="004B79FF">
              <w:rPr>
                <w:rFonts w:ascii="Times New Roman" w:hAnsi="Times New Roman" w:cs="Times New Roman"/>
                <w:sz w:val="16"/>
              </w:rPr>
              <w:t>ную учебную деятельность; сохран</w:t>
            </w:r>
            <w:r w:rsidRPr="004B79FF">
              <w:rPr>
                <w:rFonts w:ascii="Times New Roman" w:hAnsi="Times New Roman" w:cs="Times New Roman"/>
                <w:sz w:val="16"/>
              </w:rPr>
              <w:t>я</w:t>
            </w:r>
            <w:r w:rsidRPr="004B79FF">
              <w:rPr>
                <w:rFonts w:ascii="Times New Roman" w:hAnsi="Times New Roman" w:cs="Times New Roman"/>
                <w:sz w:val="16"/>
              </w:rPr>
              <w:t>ют мотивацию к учебной деятель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и.</w:t>
            </w:r>
          </w:p>
        </w:tc>
        <w:tc>
          <w:tcPr>
            <w:tcW w:w="1134" w:type="dxa"/>
          </w:tcPr>
          <w:p w:rsidR="00FC4682" w:rsidRPr="004B79FF" w:rsidRDefault="00FC4682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DC6031" w:rsidRPr="004B79FF">
              <w:rPr>
                <w:rFonts w:ascii="Times New Roman" w:hAnsi="Times New Roman" w:cs="Times New Roman"/>
                <w:sz w:val="16"/>
              </w:rPr>
              <w:t xml:space="preserve"> 59</w:t>
            </w:r>
          </w:p>
          <w:p w:rsidR="00AA64A7" w:rsidRPr="004B79FF" w:rsidRDefault="00AA64A7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рекламного ролика «Пригла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е в ст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у»</w:t>
            </w:r>
          </w:p>
        </w:tc>
        <w:tc>
          <w:tcPr>
            <w:tcW w:w="710" w:type="dxa"/>
          </w:tcPr>
          <w:p w:rsidR="00FC4682" w:rsidRPr="004B79FF" w:rsidRDefault="00FC468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FC4682" w:rsidRPr="004B79FF" w:rsidTr="004D2058">
        <w:tc>
          <w:tcPr>
            <w:tcW w:w="447" w:type="dxa"/>
          </w:tcPr>
          <w:p w:rsidR="00FC4682" w:rsidRPr="004B79FF" w:rsidRDefault="00FC468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62</w:t>
            </w:r>
          </w:p>
        </w:tc>
        <w:tc>
          <w:tcPr>
            <w:tcW w:w="2251" w:type="dxa"/>
          </w:tcPr>
          <w:p w:rsidR="00FC4682" w:rsidRPr="004B79FF" w:rsidRDefault="00FC4682" w:rsidP="00FC468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Страны Центральной Азии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еской направленности)</w:t>
            </w:r>
          </w:p>
        </w:tc>
        <w:tc>
          <w:tcPr>
            <w:tcW w:w="2028" w:type="dxa"/>
            <w:vMerge/>
          </w:tcPr>
          <w:p w:rsidR="00FC4682" w:rsidRPr="004B79FF" w:rsidRDefault="00FC468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53" w:type="dxa"/>
            <w:vMerge/>
          </w:tcPr>
          <w:p w:rsidR="00FC4682" w:rsidRPr="004B79FF" w:rsidRDefault="00FC468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03" w:type="dxa"/>
            <w:vMerge/>
          </w:tcPr>
          <w:p w:rsidR="00FC4682" w:rsidRPr="004B79FF" w:rsidRDefault="00FC468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4" w:type="dxa"/>
            <w:vMerge/>
          </w:tcPr>
          <w:p w:rsidR="00FC4682" w:rsidRPr="004B79FF" w:rsidRDefault="00FC468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FC4682" w:rsidRPr="004B79FF" w:rsidRDefault="00FC4682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DC6031" w:rsidRPr="004B79FF">
              <w:rPr>
                <w:rFonts w:ascii="Times New Roman" w:hAnsi="Times New Roman" w:cs="Times New Roman"/>
                <w:sz w:val="16"/>
              </w:rPr>
              <w:t xml:space="preserve"> 60</w:t>
            </w:r>
          </w:p>
          <w:p w:rsidR="00AA64A7" w:rsidRPr="004B79FF" w:rsidRDefault="00AA64A7" w:rsidP="00DC6031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0" w:type="dxa"/>
          </w:tcPr>
          <w:p w:rsidR="00FC4682" w:rsidRPr="004B79FF" w:rsidRDefault="00FC4682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767F6C" w:rsidRPr="004B79FF" w:rsidTr="004D2058">
        <w:tc>
          <w:tcPr>
            <w:tcW w:w="447" w:type="dxa"/>
          </w:tcPr>
          <w:p w:rsidR="00767F6C" w:rsidRPr="004B79FF" w:rsidRDefault="00767F6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63</w:t>
            </w:r>
          </w:p>
        </w:tc>
        <w:tc>
          <w:tcPr>
            <w:tcW w:w="2251" w:type="dxa"/>
          </w:tcPr>
          <w:p w:rsidR="003E3E0D" w:rsidRPr="004B79FF" w:rsidRDefault="00767F6C" w:rsidP="003E3E0D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16"/>
                <w:szCs w:val="28"/>
              </w:rPr>
            </w:pPr>
            <w:r w:rsidRPr="004B79FF">
              <w:rPr>
                <w:sz w:val="16"/>
              </w:rPr>
              <w:t xml:space="preserve">Страны Восточной  Азии. Китай. Япония. </w:t>
            </w:r>
            <w:r w:rsidR="003E3E0D" w:rsidRPr="004B79FF">
              <w:rPr>
                <w:b/>
                <w:sz w:val="16"/>
                <w:szCs w:val="28"/>
              </w:rPr>
              <w:t>Практич</w:t>
            </w:r>
            <w:r w:rsidR="003E3E0D" w:rsidRPr="004B79FF">
              <w:rPr>
                <w:b/>
                <w:sz w:val="16"/>
                <w:szCs w:val="28"/>
              </w:rPr>
              <w:t>е</w:t>
            </w:r>
            <w:r w:rsidR="003E3E0D" w:rsidRPr="004B79FF">
              <w:rPr>
                <w:b/>
                <w:sz w:val="16"/>
                <w:szCs w:val="28"/>
              </w:rPr>
              <w:t>ская  работа</w:t>
            </w:r>
            <w:r w:rsidR="00DC6031" w:rsidRPr="004B79FF">
              <w:rPr>
                <w:b/>
                <w:sz w:val="16"/>
                <w:szCs w:val="28"/>
              </w:rPr>
              <w:t>№ 25</w:t>
            </w:r>
            <w:r w:rsidR="003E3E0D" w:rsidRPr="004B79FF">
              <w:rPr>
                <w:sz w:val="16"/>
                <w:szCs w:val="28"/>
              </w:rPr>
              <w:t xml:space="preserve"> Составл</w:t>
            </w:r>
            <w:r w:rsidR="003E3E0D" w:rsidRPr="004B79FF">
              <w:rPr>
                <w:sz w:val="16"/>
                <w:szCs w:val="28"/>
              </w:rPr>
              <w:t>е</w:t>
            </w:r>
            <w:r w:rsidR="003E3E0D" w:rsidRPr="004B79FF">
              <w:rPr>
                <w:sz w:val="16"/>
                <w:szCs w:val="28"/>
              </w:rPr>
              <w:t>ние описания географическ</w:t>
            </w:r>
            <w:r w:rsidR="003E3E0D" w:rsidRPr="004B79FF">
              <w:rPr>
                <w:sz w:val="16"/>
                <w:szCs w:val="28"/>
              </w:rPr>
              <w:t>о</w:t>
            </w:r>
            <w:r w:rsidR="003E3E0D" w:rsidRPr="004B79FF">
              <w:rPr>
                <w:sz w:val="16"/>
                <w:szCs w:val="28"/>
              </w:rPr>
              <w:t>го положения крупных гор</w:t>
            </w:r>
            <w:r w:rsidR="003E3E0D" w:rsidRPr="004B79FF">
              <w:rPr>
                <w:sz w:val="16"/>
                <w:szCs w:val="28"/>
              </w:rPr>
              <w:t>о</w:t>
            </w:r>
            <w:r w:rsidR="003E3E0D" w:rsidRPr="004B79FF">
              <w:rPr>
                <w:sz w:val="16"/>
                <w:szCs w:val="28"/>
              </w:rPr>
              <w:t>дов Китая,  обозначение их на контурной карте.</w:t>
            </w:r>
          </w:p>
          <w:p w:rsidR="00767F6C" w:rsidRPr="004B79FF" w:rsidRDefault="00767F6C" w:rsidP="003E3E0D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</w:rPr>
              <w:t>(урок отработки умений и рефлексии)</w:t>
            </w:r>
          </w:p>
        </w:tc>
        <w:tc>
          <w:tcPr>
            <w:tcW w:w="2028" w:type="dxa"/>
            <w:vMerge w:val="restart"/>
          </w:tcPr>
          <w:p w:rsidR="00767F6C" w:rsidRPr="004B79FF" w:rsidRDefault="00767F6C" w:rsidP="0043626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Народы </w:t>
            </w:r>
            <w:r w:rsidR="00436268" w:rsidRPr="004B79FF">
              <w:rPr>
                <w:rFonts w:ascii="Times New Roman" w:hAnsi="Times New Roman" w:cs="Times New Roman"/>
                <w:sz w:val="16"/>
              </w:rPr>
              <w:t>Восточной и Юго-Восточной Азии</w:t>
            </w:r>
            <w:r w:rsidRPr="004B79FF">
              <w:rPr>
                <w:rFonts w:ascii="Times New Roman" w:hAnsi="Times New Roman" w:cs="Times New Roman"/>
                <w:sz w:val="16"/>
              </w:rPr>
              <w:t>:  их состав, размещение, чи</w:t>
            </w:r>
            <w:r w:rsidRPr="004B79FF">
              <w:rPr>
                <w:rFonts w:ascii="Times New Roman" w:hAnsi="Times New Roman" w:cs="Times New Roman"/>
                <w:sz w:val="16"/>
              </w:rPr>
              <w:t>с</w:t>
            </w:r>
            <w:r w:rsidRPr="004B79FF">
              <w:rPr>
                <w:rFonts w:ascii="Times New Roman" w:hAnsi="Times New Roman" w:cs="Times New Roman"/>
                <w:sz w:val="16"/>
              </w:rPr>
              <w:t>ленность и плотность населения. Политическая карта. Характеристика ГП стран на политической карте. Описание  приро</w:t>
            </w:r>
            <w:r w:rsidRPr="004B79FF">
              <w:rPr>
                <w:rFonts w:ascii="Times New Roman" w:hAnsi="Times New Roman" w:cs="Times New Roman"/>
                <w:sz w:val="16"/>
              </w:rPr>
              <w:t>д</w:t>
            </w:r>
            <w:r w:rsidRPr="004B79FF">
              <w:rPr>
                <w:rFonts w:ascii="Times New Roman" w:hAnsi="Times New Roman" w:cs="Times New Roman"/>
                <w:sz w:val="16"/>
              </w:rPr>
              <w:t>ных условий, населения и хозяйственной жизни одной из стран.</w:t>
            </w:r>
          </w:p>
        </w:tc>
        <w:tc>
          <w:tcPr>
            <w:tcW w:w="2753" w:type="dxa"/>
            <w:vMerge w:val="restart"/>
          </w:tcPr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определять ГП стран.</w:t>
            </w:r>
          </w:p>
          <w:p w:rsidR="00767F6C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>: характеризовать рельеф, природные особенности страны, описывать природные богатства, виды хозя</w:t>
            </w:r>
            <w:r w:rsidRPr="004B79FF">
              <w:rPr>
                <w:rFonts w:ascii="Times New Roman" w:hAnsi="Times New Roman" w:cs="Times New Roman"/>
                <w:sz w:val="16"/>
              </w:rPr>
              <w:t>й</w:t>
            </w:r>
            <w:r w:rsidRPr="004B79FF">
              <w:rPr>
                <w:rFonts w:ascii="Times New Roman" w:hAnsi="Times New Roman" w:cs="Times New Roman"/>
                <w:sz w:val="16"/>
              </w:rPr>
              <w:t>ственной деятельности.</w:t>
            </w:r>
          </w:p>
        </w:tc>
        <w:tc>
          <w:tcPr>
            <w:tcW w:w="4003" w:type="dxa"/>
            <w:vMerge w:val="restart"/>
          </w:tcPr>
          <w:p w:rsidR="00767F6C" w:rsidRPr="004B79FF" w:rsidRDefault="00AA64A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самостоятельно создают алгоритм де</w:t>
            </w:r>
            <w:r w:rsidRPr="004B79FF">
              <w:rPr>
                <w:rFonts w:ascii="Times New Roman" w:hAnsi="Times New Roman" w:cs="Times New Roman"/>
                <w:sz w:val="16"/>
              </w:rPr>
              <w:t>я</w:t>
            </w:r>
            <w:r w:rsidRPr="004B79FF">
              <w:rPr>
                <w:rFonts w:ascii="Times New Roman" w:hAnsi="Times New Roman" w:cs="Times New Roman"/>
                <w:sz w:val="16"/>
              </w:rPr>
              <w:t>тельности при решении проблемы.</w:t>
            </w:r>
          </w:p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</w:t>
            </w:r>
            <w:r w:rsidRPr="004B79FF">
              <w:rPr>
                <w:rFonts w:ascii="Times New Roman" w:hAnsi="Times New Roman" w:cs="Times New Roman"/>
                <w:sz w:val="16"/>
              </w:rPr>
              <w:t>:  проявляют активность во вза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модействии для решения коммуникативных и познав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тельных задач (задают вопросы, формулируют свои затруднения, предлагают помощь и сотрудничество) </w:t>
            </w:r>
          </w:p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лем, предлагают помощь и сотрудничество.</w:t>
            </w:r>
          </w:p>
        </w:tc>
        <w:tc>
          <w:tcPr>
            <w:tcW w:w="2834" w:type="dxa"/>
            <w:vMerge w:val="restart"/>
          </w:tcPr>
          <w:p w:rsidR="00767F6C" w:rsidRPr="004B79FF" w:rsidRDefault="00AA64A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являют заинтересованность не только в личном успехе, но и в ре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и проблемных заданий всей гру</w:t>
            </w:r>
            <w:r w:rsidRPr="004B79FF">
              <w:rPr>
                <w:rFonts w:ascii="Times New Roman" w:hAnsi="Times New Roman" w:cs="Times New Roman"/>
                <w:sz w:val="16"/>
              </w:rPr>
              <w:t>п</w:t>
            </w:r>
            <w:r w:rsidRPr="004B79FF">
              <w:rPr>
                <w:rFonts w:ascii="Times New Roman" w:hAnsi="Times New Roman" w:cs="Times New Roman"/>
                <w:sz w:val="16"/>
              </w:rPr>
              <w:t>пой; выражают положительное от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шение к процессу познания</w:t>
            </w:r>
          </w:p>
        </w:tc>
        <w:tc>
          <w:tcPr>
            <w:tcW w:w="1134" w:type="dxa"/>
          </w:tcPr>
          <w:p w:rsidR="00767F6C" w:rsidRPr="004B79FF" w:rsidRDefault="00767F6C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DC6031" w:rsidRPr="004B79FF">
              <w:rPr>
                <w:rFonts w:ascii="Times New Roman" w:hAnsi="Times New Roman" w:cs="Times New Roman"/>
                <w:sz w:val="16"/>
              </w:rPr>
              <w:t>61, 62</w:t>
            </w:r>
          </w:p>
          <w:p w:rsidR="00AA64A7" w:rsidRPr="004B79FF" w:rsidRDefault="00AA64A7" w:rsidP="00AA64A7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A64A7" w:rsidRPr="004B79FF" w:rsidRDefault="00AA64A7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0" w:type="dxa"/>
          </w:tcPr>
          <w:p w:rsidR="00767F6C" w:rsidRPr="004B79FF" w:rsidRDefault="00767F6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767F6C" w:rsidRPr="004B79FF" w:rsidTr="004D2058">
        <w:tc>
          <w:tcPr>
            <w:tcW w:w="447" w:type="dxa"/>
          </w:tcPr>
          <w:p w:rsidR="00767F6C" w:rsidRPr="004B79FF" w:rsidRDefault="00767F6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64</w:t>
            </w:r>
          </w:p>
        </w:tc>
        <w:tc>
          <w:tcPr>
            <w:tcW w:w="2251" w:type="dxa"/>
          </w:tcPr>
          <w:p w:rsidR="00767F6C" w:rsidRPr="004B79FF" w:rsidRDefault="00767F6C" w:rsidP="003E3E0D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16"/>
              </w:rPr>
            </w:pPr>
            <w:r w:rsidRPr="004B79FF">
              <w:rPr>
                <w:sz w:val="16"/>
              </w:rPr>
              <w:t>Страны Юго-Восточной Азии. Ин</w:t>
            </w:r>
            <w:r w:rsidR="00AA64A7" w:rsidRPr="004B79FF">
              <w:rPr>
                <w:sz w:val="16"/>
              </w:rPr>
              <w:t>донезия</w:t>
            </w:r>
            <w:r w:rsidRPr="004B79FF">
              <w:rPr>
                <w:sz w:val="16"/>
              </w:rPr>
              <w:t xml:space="preserve">  </w:t>
            </w:r>
            <w:r w:rsidR="003E3E0D" w:rsidRPr="004B79FF">
              <w:rPr>
                <w:b/>
                <w:sz w:val="16"/>
                <w:szCs w:val="28"/>
              </w:rPr>
              <w:t>Практ</w:t>
            </w:r>
            <w:r w:rsidR="003E3E0D" w:rsidRPr="004B79FF">
              <w:rPr>
                <w:b/>
                <w:sz w:val="16"/>
                <w:szCs w:val="28"/>
              </w:rPr>
              <w:t>и</w:t>
            </w:r>
            <w:r w:rsidR="003E3E0D" w:rsidRPr="004B79FF">
              <w:rPr>
                <w:b/>
                <w:sz w:val="16"/>
                <w:szCs w:val="28"/>
              </w:rPr>
              <w:t>ческая  работа</w:t>
            </w:r>
            <w:r w:rsidR="00DC6031" w:rsidRPr="004B79FF">
              <w:rPr>
                <w:b/>
                <w:sz w:val="16"/>
                <w:szCs w:val="28"/>
              </w:rPr>
              <w:t>№ 26</w:t>
            </w:r>
            <w:r w:rsidR="003E3E0D" w:rsidRPr="004B79FF">
              <w:rPr>
                <w:sz w:val="16"/>
                <w:szCs w:val="28"/>
              </w:rPr>
              <w:t xml:space="preserve">  Мод</w:t>
            </w:r>
            <w:r w:rsidR="003E3E0D" w:rsidRPr="004B79FF">
              <w:rPr>
                <w:sz w:val="16"/>
                <w:szCs w:val="28"/>
              </w:rPr>
              <w:t>е</w:t>
            </w:r>
            <w:r w:rsidR="003E3E0D" w:rsidRPr="004B79FF">
              <w:rPr>
                <w:sz w:val="16"/>
                <w:szCs w:val="28"/>
              </w:rPr>
              <w:t>лирование на контурной карте размещения приро</w:t>
            </w:r>
            <w:r w:rsidR="003E3E0D" w:rsidRPr="004B79FF">
              <w:rPr>
                <w:sz w:val="16"/>
                <w:szCs w:val="28"/>
              </w:rPr>
              <w:t>д</w:t>
            </w:r>
            <w:r w:rsidR="003E3E0D" w:rsidRPr="004B79FF">
              <w:rPr>
                <w:sz w:val="16"/>
                <w:szCs w:val="28"/>
              </w:rPr>
              <w:t>ных богатств Индии</w:t>
            </w:r>
            <w:proofErr w:type="gramStart"/>
            <w:r w:rsidR="003E3E0D" w:rsidRPr="004B79FF">
              <w:rPr>
                <w:sz w:val="16"/>
                <w:szCs w:val="28"/>
              </w:rPr>
              <w:t>.</w:t>
            </w:r>
            <w:proofErr w:type="gramEnd"/>
            <w:r w:rsidR="003E3E0D" w:rsidRPr="004B79FF">
              <w:rPr>
                <w:i/>
                <w:sz w:val="16"/>
              </w:rPr>
              <w:t xml:space="preserve"> </w:t>
            </w:r>
            <w:r w:rsidRPr="004B79FF">
              <w:rPr>
                <w:i/>
                <w:sz w:val="16"/>
              </w:rPr>
              <w:t>(</w:t>
            </w:r>
            <w:proofErr w:type="gramStart"/>
            <w:r w:rsidRPr="004B79FF">
              <w:rPr>
                <w:i/>
                <w:sz w:val="16"/>
              </w:rPr>
              <w:t>у</w:t>
            </w:r>
            <w:proofErr w:type="gramEnd"/>
            <w:r w:rsidRPr="004B79FF">
              <w:rPr>
                <w:i/>
                <w:sz w:val="16"/>
              </w:rPr>
              <w:t>рок развивающего контроля)</w:t>
            </w:r>
          </w:p>
        </w:tc>
        <w:tc>
          <w:tcPr>
            <w:tcW w:w="2028" w:type="dxa"/>
            <w:vMerge/>
          </w:tcPr>
          <w:p w:rsidR="00767F6C" w:rsidRPr="004B79FF" w:rsidRDefault="00767F6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53" w:type="dxa"/>
            <w:vMerge/>
          </w:tcPr>
          <w:p w:rsidR="00767F6C" w:rsidRPr="004B79FF" w:rsidRDefault="00767F6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03" w:type="dxa"/>
            <w:vMerge/>
          </w:tcPr>
          <w:p w:rsidR="00767F6C" w:rsidRPr="004B79FF" w:rsidRDefault="00767F6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4" w:type="dxa"/>
            <w:vMerge/>
          </w:tcPr>
          <w:p w:rsidR="00767F6C" w:rsidRPr="004B79FF" w:rsidRDefault="00767F6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67F6C" w:rsidRPr="004B79FF" w:rsidRDefault="00767F6C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DC6031" w:rsidRPr="004B79FF">
              <w:rPr>
                <w:rFonts w:ascii="Times New Roman" w:hAnsi="Times New Roman" w:cs="Times New Roman"/>
                <w:sz w:val="16"/>
              </w:rPr>
              <w:t xml:space="preserve"> 63,64</w:t>
            </w:r>
          </w:p>
          <w:p w:rsidR="00AA64A7" w:rsidRPr="004B79FF" w:rsidRDefault="00AA64A7" w:rsidP="009A7922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здание рекламного ролика «Приглаш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е в ст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ну»</w:t>
            </w:r>
          </w:p>
        </w:tc>
        <w:tc>
          <w:tcPr>
            <w:tcW w:w="710" w:type="dxa"/>
          </w:tcPr>
          <w:p w:rsidR="00767F6C" w:rsidRPr="004B79FF" w:rsidRDefault="00767F6C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AA64A7" w:rsidRPr="004B79FF" w:rsidTr="004D2058">
        <w:tc>
          <w:tcPr>
            <w:tcW w:w="447" w:type="dxa"/>
          </w:tcPr>
          <w:p w:rsidR="00AA64A7" w:rsidRPr="004B79FF" w:rsidRDefault="00AA64A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65</w:t>
            </w:r>
          </w:p>
        </w:tc>
        <w:tc>
          <w:tcPr>
            <w:tcW w:w="2251" w:type="dxa"/>
          </w:tcPr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Обобщающее повторение темы «Евразия»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отр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ботки умений и рефлексии)</w:t>
            </w:r>
          </w:p>
        </w:tc>
        <w:tc>
          <w:tcPr>
            <w:tcW w:w="2028" w:type="dxa"/>
          </w:tcPr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бобщение знаний о природе и населении Евразии. Подведение итогов по теме.</w:t>
            </w:r>
          </w:p>
        </w:tc>
        <w:tc>
          <w:tcPr>
            <w:tcW w:w="2753" w:type="dxa"/>
          </w:tcPr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все изученные объекты, определять их ГП; описывать природный об</w:t>
            </w:r>
            <w:r w:rsidRPr="004B79FF">
              <w:rPr>
                <w:rFonts w:ascii="Times New Roman" w:hAnsi="Times New Roman" w:cs="Times New Roman"/>
                <w:sz w:val="16"/>
              </w:rPr>
              <w:t>ъ</w:t>
            </w:r>
            <w:r w:rsidRPr="004B79FF">
              <w:rPr>
                <w:rFonts w:ascii="Times New Roman" w:hAnsi="Times New Roman" w:cs="Times New Roman"/>
                <w:sz w:val="16"/>
              </w:rPr>
              <w:t>ект, страну (по плану).</w:t>
            </w:r>
          </w:p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бъяснять влияния природы на жизнь человека и страны в целом.</w:t>
            </w:r>
          </w:p>
        </w:tc>
        <w:tc>
          <w:tcPr>
            <w:tcW w:w="4003" w:type="dxa"/>
          </w:tcPr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лему урока; самостоятельно создают проблему урока; самостоятельно создают алгоритм деятельности при решении проблем.</w:t>
            </w:r>
          </w:p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ланируют свои действия в соотве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ствии с поставленной задачей и условиями  ее реал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зации, в том числе и во внутреннем мире.</w:t>
            </w:r>
          </w:p>
        </w:tc>
        <w:tc>
          <w:tcPr>
            <w:tcW w:w="2834" w:type="dxa"/>
          </w:tcPr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Выражают адекватное понимание причин успешности/ неуспешности учебной деятельности, устойчивую учебную познавательную мотивацию учения.</w:t>
            </w:r>
          </w:p>
        </w:tc>
        <w:tc>
          <w:tcPr>
            <w:tcW w:w="1134" w:type="dxa"/>
          </w:tcPr>
          <w:p w:rsidR="00AA64A7" w:rsidRPr="004B79FF" w:rsidRDefault="00AA64A7" w:rsidP="00AA64A7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подбор фрагментов описания стран </w:t>
            </w:r>
            <w:proofErr w:type="spellStart"/>
            <w:r w:rsidRPr="004B79FF">
              <w:rPr>
                <w:rFonts w:ascii="Times New Roman" w:hAnsi="Times New Roman" w:cs="Times New Roman"/>
                <w:sz w:val="16"/>
              </w:rPr>
              <w:t>Еразии</w:t>
            </w:r>
            <w:proofErr w:type="spellEnd"/>
            <w:r w:rsidRPr="004B79FF">
              <w:rPr>
                <w:rFonts w:ascii="Times New Roman" w:hAnsi="Times New Roman" w:cs="Times New Roman"/>
                <w:sz w:val="16"/>
              </w:rPr>
              <w:t xml:space="preserve"> из литер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турных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изведений, их илл</w:t>
            </w:r>
            <w:r w:rsidRPr="004B79FF">
              <w:rPr>
                <w:rFonts w:ascii="Times New Roman" w:hAnsi="Times New Roman" w:cs="Times New Roman"/>
                <w:sz w:val="16"/>
              </w:rPr>
              <w:t>ю</w:t>
            </w:r>
            <w:r w:rsidRPr="004B79FF">
              <w:rPr>
                <w:rFonts w:ascii="Times New Roman" w:hAnsi="Times New Roman" w:cs="Times New Roman"/>
                <w:sz w:val="16"/>
              </w:rPr>
              <w:t>стрирование</w:t>
            </w:r>
          </w:p>
        </w:tc>
        <w:tc>
          <w:tcPr>
            <w:tcW w:w="710" w:type="dxa"/>
          </w:tcPr>
          <w:p w:rsidR="00AA64A7" w:rsidRPr="004B79FF" w:rsidRDefault="00AA64A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AA64A7" w:rsidRPr="004B79FF" w:rsidTr="00AA64A7">
        <w:tc>
          <w:tcPr>
            <w:tcW w:w="16160" w:type="dxa"/>
            <w:gridSpan w:val="8"/>
          </w:tcPr>
          <w:p w:rsidR="00AA64A7" w:rsidRPr="004B79FF" w:rsidRDefault="00AA64A7" w:rsidP="00AA64A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sz w:val="16"/>
              </w:rPr>
              <w:t>Земля наш дом (3часа)</w:t>
            </w:r>
          </w:p>
        </w:tc>
      </w:tr>
      <w:tr w:rsidR="00AA64A7" w:rsidRPr="004B79FF" w:rsidTr="004D2058">
        <w:tc>
          <w:tcPr>
            <w:tcW w:w="447" w:type="dxa"/>
          </w:tcPr>
          <w:p w:rsidR="00AA64A7" w:rsidRPr="004B79FF" w:rsidRDefault="00AA64A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66</w:t>
            </w:r>
          </w:p>
        </w:tc>
        <w:tc>
          <w:tcPr>
            <w:tcW w:w="2251" w:type="dxa"/>
          </w:tcPr>
          <w:p w:rsidR="00AA64A7" w:rsidRPr="004B79FF" w:rsidRDefault="008E3953" w:rsidP="00DC6031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Особенности географической оболочки (ГО)  </w:t>
            </w:r>
            <w:r w:rsidR="003E3E0D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Практич</w:t>
            </w:r>
            <w:r w:rsidR="003E3E0D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е</w:t>
            </w:r>
            <w:r w:rsidR="003E3E0D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ск</w:t>
            </w:r>
            <w:r w:rsidR="00DC6031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ая</w:t>
            </w:r>
            <w:r w:rsidR="003E3E0D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работа</w:t>
            </w:r>
            <w:r w:rsidR="00DC6031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№ 27</w:t>
            </w:r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>. Модел</w:t>
            </w:r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>и</w:t>
            </w:r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>рование на контурной карте размещения основных видов природных богатств матер</w:t>
            </w:r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>и</w:t>
            </w:r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>ков и океанов</w:t>
            </w:r>
            <w:proofErr w:type="gramStart"/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>.</w:t>
            </w:r>
            <w:proofErr w:type="gramEnd"/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Start"/>
            <w:r w:rsidRPr="004B79FF">
              <w:rPr>
                <w:rFonts w:ascii="Times New Roman" w:hAnsi="Times New Roman" w:cs="Times New Roman"/>
                <w:i/>
                <w:sz w:val="16"/>
              </w:rPr>
              <w:t>у</w:t>
            </w:r>
            <w:proofErr w:type="gramEnd"/>
            <w:r w:rsidRPr="004B79FF">
              <w:rPr>
                <w:rFonts w:ascii="Times New Roman" w:hAnsi="Times New Roman" w:cs="Times New Roman"/>
                <w:i/>
                <w:sz w:val="16"/>
              </w:rPr>
              <w:t>рок «о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крытия» нового знания)</w:t>
            </w:r>
          </w:p>
        </w:tc>
        <w:tc>
          <w:tcPr>
            <w:tcW w:w="2028" w:type="dxa"/>
          </w:tcPr>
          <w:p w:rsidR="00AA64A7" w:rsidRPr="004B79FF" w:rsidRDefault="008E3953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Этапы развития ГО, с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ав ГО, связи между компонентами. Составл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е таблицы, отража</w:t>
            </w:r>
            <w:r w:rsidRPr="004B79FF">
              <w:rPr>
                <w:rFonts w:ascii="Times New Roman" w:hAnsi="Times New Roman" w:cs="Times New Roman"/>
                <w:sz w:val="16"/>
              </w:rPr>
              <w:t>ю</w:t>
            </w:r>
            <w:r w:rsidRPr="004B79FF">
              <w:rPr>
                <w:rFonts w:ascii="Times New Roman" w:hAnsi="Times New Roman" w:cs="Times New Roman"/>
                <w:sz w:val="16"/>
              </w:rPr>
              <w:t>щей основные свойства ГО и их проявления. Ан</w:t>
            </w:r>
            <w:r w:rsidRPr="004B79FF">
              <w:rPr>
                <w:rFonts w:ascii="Times New Roman" w:hAnsi="Times New Roman" w:cs="Times New Roman"/>
                <w:sz w:val="16"/>
              </w:rPr>
              <w:t>а</w:t>
            </w:r>
            <w:r w:rsidRPr="004B79FF">
              <w:rPr>
                <w:rFonts w:ascii="Times New Roman" w:hAnsi="Times New Roman" w:cs="Times New Roman"/>
                <w:sz w:val="16"/>
              </w:rPr>
              <w:t>лиз карт, составление таблицы по результатам сравнения карт.</w:t>
            </w:r>
          </w:p>
        </w:tc>
        <w:tc>
          <w:tcPr>
            <w:tcW w:w="2753" w:type="dxa"/>
          </w:tcPr>
          <w:p w:rsidR="008E3953" w:rsidRPr="004B79FF" w:rsidRDefault="008E3953" w:rsidP="008E3953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Научаться</w:t>
            </w:r>
            <w:r w:rsidRPr="004B79FF">
              <w:rPr>
                <w:rFonts w:ascii="Times New Roman" w:hAnsi="Times New Roman" w:cs="Times New Roman"/>
                <w:sz w:val="16"/>
                <w:u w:val="single"/>
              </w:rPr>
              <w:t>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называть и показывать состав ГО, источники энерги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цессов, в ней происходящих, з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нальные комплексы ГО, закономе</w:t>
            </w:r>
            <w:r w:rsidRPr="004B79FF">
              <w:rPr>
                <w:rFonts w:ascii="Times New Roman" w:hAnsi="Times New Roman" w:cs="Times New Roman"/>
                <w:sz w:val="16"/>
              </w:rPr>
              <w:t>р</w:t>
            </w:r>
            <w:r w:rsidRPr="004B79FF">
              <w:rPr>
                <w:rFonts w:ascii="Times New Roman" w:hAnsi="Times New Roman" w:cs="Times New Roman"/>
                <w:sz w:val="16"/>
              </w:rPr>
              <w:t>ности отдельных геосфер планеты, основные свойства, закономерности и этапы</w:t>
            </w:r>
          </w:p>
          <w:p w:rsidR="00AA64A7" w:rsidRPr="004B79FF" w:rsidRDefault="008E3953" w:rsidP="008E3953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бъяснять причины географической зональности, целостности, ритми</w:t>
            </w:r>
            <w:r w:rsidRPr="004B79FF">
              <w:rPr>
                <w:rFonts w:ascii="Times New Roman" w:hAnsi="Times New Roman" w:cs="Times New Roman"/>
                <w:sz w:val="16"/>
              </w:rPr>
              <w:t>ч</w:t>
            </w:r>
            <w:r w:rsidRPr="004B79FF">
              <w:rPr>
                <w:rFonts w:ascii="Times New Roman" w:hAnsi="Times New Roman" w:cs="Times New Roman"/>
                <w:sz w:val="16"/>
              </w:rPr>
              <w:t>ности процессов в ГО, причины ее развития, значение природных б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га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тств дл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>я человечества, влияние природы на условия жизни людей; прогнозировать тенденции измен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климата, почвенного, раст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тельного и животного мира под воздействием деятельности челов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ка.</w:t>
            </w:r>
          </w:p>
        </w:tc>
        <w:tc>
          <w:tcPr>
            <w:tcW w:w="4003" w:type="dxa"/>
          </w:tcPr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</w:t>
            </w:r>
            <w:r w:rsidRPr="004B79FF">
              <w:rPr>
                <w:rFonts w:ascii="Times New Roman" w:hAnsi="Times New Roman" w:cs="Times New Roman"/>
                <w:sz w:val="16"/>
              </w:rPr>
              <w:t>: устанавливают причинн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о-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сле</w:t>
            </w:r>
            <w:r w:rsidRPr="004B79FF">
              <w:rPr>
                <w:rFonts w:ascii="Times New Roman" w:hAnsi="Times New Roman" w:cs="Times New Roman"/>
                <w:sz w:val="16"/>
              </w:rPr>
              <w:t>д</w:t>
            </w:r>
            <w:r w:rsidRPr="004B79FF">
              <w:rPr>
                <w:rFonts w:ascii="Times New Roman" w:hAnsi="Times New Roman" w:cs="Times New Roman"/>
                <w:sz w:val="16"/>
              </w:rPr>
              <w:t>ственные связи и зависимости между объектами.</w:t>
            </w:r>
          </w:p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="008E3953" w:rsidRPr="004B79FF">
              <w:rPr>
                <w:rFonts w:ascii="Times New Roman" w:hAnsi="Times New Roman" w:cs="Times New Roman"/>
                <w:sz w:val="16"/>
              </w:rPr>
              <w:t xml:space="preserve"> умеют слушать и вступать в диалог, участвуют в коллективном обсуждении, дост</w:t>
            </w:r>
            <w:r w:rsidR="008E3953" w:rsidRPr="004B79FF">
              <w:rPr>
                <w:rFonts w:ascii="Times New Roman" w:hAnsi="Times New Roman" w:cs="Times New Roman"/>
                <w:sz w:val="16"/>
              </w:rPr>
              <w:t>а</w:t>
            </w:r>
            <w:r w:rsidR="008E3953" w:rsidRPr="004B79FF">
              <w:rPr>
                <w:rFonts w:ascii="Times New Roman" w:hAnsi="Times New Roman" w:cs="Times New Roman"/>
                <w:sz w:val="16"/>
              </w:rPr>
              <w:t>точно точно выражают свои мысли в соответствии с задачей, владеют монологической и диалогической формами речи в соответствии с грамматическими нормами русского языка.</w:t>
            </w:r>
          </w:p>
          <w:p w:rsidR="00AA64A7" w:rsidRPr="004B79FF" w:rsidRDefault="00AA64A7" w:rsidP="00AA64A7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ланируют свои действия в соотве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ствии с поставленной задачей и условиями  ее реал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зации, в том числе и во внутреннем мире.</w:t>
            </w:r>
          </w:p>
        </w:tc>
        <w:tc>
          <w:tcPr>
            <w:tcW w:w="2834" w:type="dxa"/>
          </w:tcPr>
          <w:p w:rsidR="00AA64A7" w:rsidRPr="004B79FF" w:rsidRDefault="00AA64A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храняют мотивацию к учебной деятельности; проявляют интерес к новому материалу; выражают по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жительное отношение к процессу познания; адекватно принимают причины успешности/ неуспешности учебной деятельности</w:t>
            </w:r>
          </w:p>
        </w:tc>
        <w:tc>
          <w:tcPr>
            <w:tcW w:w="1134" w:type="dxa"/>
          </w:tcPr>
          <w:p w:rsidR="00AA64A7" w:rsidRPr="004B79FF" w:rsidRDefault="00AA64A7" w:rsidP="00C82097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§</w:t>
            </w:r>
            <w:r w:rsidR="00DC6031" w:rsidRPr="004B79FF">
              <w:rPr>
                <w:rFonts w:ascii="Times New Roman" w:hAnsi="Times New Roman" w:cs="Times New Roman"/>
                <w:sz w:val="16"/>
              </w:rPr>
              <w:t xml:space="preserve"> 65</w:t>
            </w:r>
          </w:p>
          <w:p w:rsidR="008E3953" w:rsidRPr="004B79FF" w:rsidRDefault="008E3953" w:rsidP="00C82097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составление таблицы, отражающей основные свойства ГО  и их проя</w:t>
            </w:r>
            <w:r w:rsidRPr="004B79FF">
              <w:rPr>
                <w:rFonts w:ascii="Times New Roman" w:hAnsi="Times New Roman" w:cs="Times New Roman"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sz w:val="16"/>
              </w:rPr>
              <w:t>ление</w:t>
            </w:r>
          </w:p>
        </w:tc>
        <w:tc>
          <w:tcPr>
            <w:tcW w:w="710" w:type="dxa"/>
          </w:tcPr>
          <w:p w:rsidR="00AA64A7" w:rsidRPr="004B79FF" w:rsidRDefault="00AA64A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AA64A7" w:rsidRPr="004B79FF" w:rsidTr="004D2058">
        <w:tc>
          <w:tcPr>
            <w:tcW w:w="447" w:type="dxa"/>
          </w:tcPr>
          <w:p w:rsidR="00AA64A7" w:rsidRPr="004B79FF" w:rsidRDefault="00AA64A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67</w:t>
            </w:r>
          </w:p>
        </w:tc>
        <w:tc>
          <w:tcPr>
            <w:tcW w:w="2251" w:type="dxa"/>
          </w:tcPr>
          <w:p w:rsidR="00D431A4" w:rsidRPr="004B79FF" w:rsidRDefault="0008406E" w:rsidP="00D431A4">
            <w:pPr>
              <w:shd w:val="clear" w:color="auto" w:fill="FFFFFF"/>
              <w:spacing w:line="240" w:lineRule="atLeast"/>
              <w:ind w:left="10" w:right="10" w:firstLine="291"/>
              <w:contextualSpacing/>
              <w:jc w:val="both"/>
              <w:rPr>
                <w:sz w:val="20"/>
              </w:rPr>
            </w:pPr>
            <w:r w:rsidRPr="004B79FF">
              <w:rPr>
                <w:sz w:val="16"/>
              </w:rPr>
              <w:t>Взаимодействие прир</w:t>
            </w:r>
            <w:r w:rsidRPr="004B79FF">
              <w:rPr>
                <w:sz w:val="16"/>
              </w:rPr>
              <w:t>о</w:t>
            </w:r>
            <w:r w:rsidRPr="004B79FF">
              <w:rPr>
                <w:sz w:val="16"/>
              </w:rPr>
              <w:lastRenderedPageBreak/>
              <w:t xml:space="preserve">ды и общества </w:t>
            </w:r>
            <w:r w:rsidR="00D431A4" w:rsidRPr="004B79FF">
              <w:rPr>
                <w:b/>
                <w:sz w:val="16"/>
              </w:rPr>
              <w:t>Практич</w:t>
            </w:r>
            <w:r w:rsidR="00D431A4" w:rsidRPr="004B79FF">
              <w:rPr>
                <w:b/>
                <w:sz w:val="16"/>
              </w:rPr>
              <w:t>е</w:t>
            </w:r>
            <w:r w:rsidR="00D431A4" w:rsidRPr="004B79FF">
              <w:rPr>
                <w:b/>
                <w:sz w:val="16"/>
              </w:rPr>
              <w:t>ская ра</w:t>
            </w:r>
            <w:r w:rsidR="00DC6031" w:rsidRPr="004B79FF">
              <w:rPr>
                <w:b/>
                <w:sz w:val="16"/>
              </w:rPr>
              <w:t>бота № 28</w:t>
            </w:r>
            <w:r w:rsidR="00D431A4" w:rsidRPr="004B79FF">
              <w:rPr>
                <w:sz w:val="16"/>
              </w:rPr>
              <w:t xml:space="preserve"> Защита проекта заповедника или национального парка в пр</w:t>
            </w:r>
            <w:r w:rsidR="00D431A4" w:rsidRPr="004B79FF">
              <w:rPr>
                <w:sz w:val="16"/>
              </w:rPr>
              <w:t>е</w:t>
            </w:r>
            <w:r w:rsidR="00D431A4" w:rsidRPr="004B79FF">
              <w:rPr>
                <w:sz w:val="16"/>
              </w:rPr>
              <w:t>делах любого из материков мира</w:t>
            </w:r>
            <w:r w:rsidR="00D431A4" w:rsidRPr="004B79FF">
              <w:rPr>
                <w:sz w:val="20"/>
              </w:rPr>
              <w:t>.</w:t>
            </w:r>
          </w:p>
          <w:p w:rsidR="00AA64A7" w:rsidRPr="004B79FF" w:rsidRDefault="00D431A4" w:rsidP="00D431A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08406E" w:rsidRPr="004B79FF">
              <w:rPr>
                <w:rFonts w:ascii="Times New Roman" w:hAnsi="Times New Roman" w:cs="Times New Roman"/>
                <w:i/>
                <w:sz w:val="16"/>
              </w:rPr>
              <w:t>(урок общеметодологич</w:t>
            </w:r>
            <w:r w:rsidR="0008406E" w:rsidRPr="004B79FF">
              <w:rPr>
                <w:rFonts w:ascii="Times New Roman" w:hAnsi="Times New Roman" w:cs="Times New Roman"/>
                <w:i/>
                <w:sz w:val="16"/>
              </w:rPr>
              <w:t>е</w:t>
            </w:r>
            <w:r w:rsidR="0008406E" w:rsidRPr="004B79FF">
              <w:rPr>
                <w:rFonts w:ascii="Times New Roman" w:hAnsi="Times New Roman" w:cs="Times New Roman"/>
                <w:i/>
                <w:sz w:val="16"/>
              </w:rPr>
              <w:t>ской направленности)</w:t>
            </w:r>
          </w:p>
        </w:tc>
        <w:tc>
          <w:tcPr>
            <w:tcW w:w="2028" w:type="dxa"/>
          </w:tcPr>
          <w:p w:rsidR="00AA64A7" w:rsidRPr="004B79FF" w:rsidRDefault="000840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 xml:space="preserve">Влияние человека на 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природу. Принародные ресурсы. Геоэкология. Экологические проблемы. Влияние природной ср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ды на человека.</w:t>
            </w:r>
          </w:p>
        </w:tc>
        <w:tc>
          <w:tcPr>
            <w:tcW w:w="2753" w:type="dxa"/>
          </w:tcPr>
          <w:p w:rsidR="00AA64A7" w:rsidRPr="004B79FF" w:rsidRDefault="000840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lastRenderedPageBreak/>
              <w:t>Научаться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: характеризовать степень 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воздействия человека на природу в прошлом и настоящем, экологи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ие проблемы настоящего (г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бального и местного значения)</w:t>
            </w:r>
          </w:p>
          <w:p w:rsidR="0008406E" w:rsidRPr="004B79FF" w:rsidRDefault="000840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i/>
                <w:sz w:val="16"/>
                <w:u w:val="single"/>
              </w:rPr>
              <w:t>Получать возможность научиться</w:t>
            </w:r>
            <w:r w:rsidRPr="004B79FF">
              <w:rPr>
                <w:rFonts w:ascii="Times New Roman" w:hAnsi="Times New Roman" w:cs="Times New Roman"/>
                <w:sz w:val="16"/>
              </w:rPr>
              <w:t>: определять пути решения поста</w:t>
            </w:r>
            <w:r w:rsidRPr="004B79FF">
              <w:rPr>
                <w:rFonts w:ascii="Times New Roman" w:hAnsi="Times New Roman" w:cs="Times New Roman"/>
                <w:sz w:val="16"/>
              </w:rPr>
              <w:t>в</w:t>
            </w:r>
            <w:r w:rsidRPr="004B79FF">
              <w:rPr>
                <w:rFonts w:ascii="Times New Roman" w:hAnsi="Times New Roman" w:cs="Times New Roman"/>
                <w:sz w:val="16"/>
              </w:rPr>
              <w:t>ленных проблем; прогнозировать стихийные явления (в своей местн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сти)</w:t>
            </w:r>
          </w:p>
        </w:tc>
        <w:tc>
          <w:tcPr>
            <w:tcW w:w="4003" w:type="dxa"/>
          </w:tcPr>
          <w:p w:rsidR="0008406E" w:rsidRPr="004B79FF" w:rsidRDefault="0008406E" w:rsidP="0008406E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lastRenderedPageBreak/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4B79FF">
              <w:rPr>
                <w:rFonts w:ascii="Times New Roman" w:hAnsi="Times New Roman" w:cs="Times New Roman"/>
                <w:sz w:val="16"/>
              </w:rPr>
              <w:t>ставят</w:t>
            </w:r>
            <w:proofErr w:type="gramEnd"/>
            <w:r w:rsidRPr="004B79FF">
              <w:rPr>
                <w:rFonts w:ascii="Times New Roman" w:hAnsi="Times New Roman" w:cs="Times New Roman"/>
                <w:sz w:val="16"/>
              </w:rPr>
              <w:t xml:space="preserve"> и формулирую цели и пр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блему урока; осознанно и произвольно строят сообщ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в устной и посменной форме, в том числе творч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ского и исследовательского характера.</w:t>
            </w:r>
          </w:p>
          <w:p w:rsidR="0008406E" w:rsidRPr="004B79FF" w:rsidRDefault="0008406E" w:rsidP="0008406E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  <w:p w:rsidR="00AA64A7" w:rsidRPr="004B79FF" w:rsidRDefault="0008406E" w:rsidP="0008406E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планируют свои действия в соотве</w:t>
            </w:r>
            <w:r w:rsidRPr="004B79FF">
              <w:rPr>
                <w:rFonts w:ascii="Times New Roman" w:hAnsi="Times New Roman" w:cs="Times New Roman"/>
                <w:sz w:val="16"/>
              </w:rPr>
              <w:t>т</w:t>
            </w:r>
            <w:r w:rsidRPr="004B79FF">
              <w:rPr>
                <w:rFonts w:ascii="Times New Roman" w:hAnsi="Times New Roman" w:cs="Times New Roman"/>
                <w:sz w:val="16"/>
              </w:rPr>
              <w:t>ствии с поставленной задачей и условиями  ее реал</w:t>
            </w:r>
            <w:r w:rsidRPr="004B79FF">
              <w:rPr>
                <w:rFonts w:ascii="Times New Roman" w:hAnsi="Times New Roman" w:cs="Times New Roman"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sz w:val="16"/>
              </w:rPr>
              <w:t>зации, в том числе и во внутреннем плане.</w:t>
            </w:r>
          </w:p>
        </w:tc>
        <w:tc>
          <w:tcPr>
            <w:tcW w:w="2834" w:type="dxa"/>
          </w:tcPr>
          <w:p w:rsidR="00AA64A7" w:rsidRPr="004B79FF" w:rsidRDefault="000840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 xml:space="preserve">Сохраняют мотивацию к учебной </w:t>
            </w: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деятельности; проявляют интерес к новому материалу; выражают пол</w:t>
            </w:r>
            <w:r w:rsidRPr="004B79FF">
              <w:rPr>
                <w:rFonts w:ascii="Times New Roman" w:hAnsi="Times New Roman" w:cs="Times New Roman"/>
                <w:sz w:val="16"/>
              </w:rPr>
              <w:t>о</w:t>
            </w:r>
            <w:r w:rsidRPr="004B79FF">
              <w:rPr>
                <w:rFonts w:ascii="Times New Roman" w:hAnsi="Times New Roman" w:cs="Times New Roman"/>
                <w:sz w:val="16"/>
              </w:rPr>
              <w:t>жительное отношение к процессу познания; адекватно принимают причины успешности/ неуспешности учебной деятельности</w:t>
            </w:r>
          </w:p>
        </w:tc>
        <w:tc>
          <w:tcPr>
            <w:tcW w:w="1134" w:type="dxa"/>
          </w:tcPr>
          <w:p w:rsidR="00AA64A7" w:rsidRPr="004B79FF" w:rsidRDefault="00AA64A7" w:rsidP="00C82097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§</w:t>
            </w:r>
            <w:r w:rsidR="00DC6031" w:rsidRPr="004B79FF">
              <w:rPr>
                <w:rFonts w:ascii="Times New Roman" w:hAnsi="Times New Roman" w:cs="Times New Roman"/>
                <w:sz w:val="16"/>
              </w:rPr>
              <w:t xml:space="preserve"> 66</w:t>
            </w:r>
          </w:p>
        </w:tc>
        <w:tc>
          <w:tcPr>
            <w:tcW w:w="710" w:type="dxa"/>
          </w:tcPr>
          <w:p w:rsidR="00AA64A7" w:rsidRPr="004B79FF" w:rsidRDefault="00AA64A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  <w:tr w:rsidR="00AA64A7" w:rsidRPr="004B79FF" w:rsidTr="004D2058">
        <w:tc>
          <w:tcPr>
            <w:tcW w:w="447" w:type="dxa"/>
          </w:tcPr>
          <w:p w:rsidR="00AA64A7" w:rsidRPr="004B79FF" w:rsidRDefault="00AA64A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lastRenderedPageBreak/>
              <w:t>68</w:t>
            </w:r>
          </w:p>
        </w:tc>
        <w:tc>
          <w:tcPr>
            <w:tcW w:w="2251" w:type="dxa"/>
          </w:tcPr>
          <w:p w:rsidR="00AA64A7" w:rsidRPr="004B79FF" w:rsidRDefault="00AA64A7" w:rsidP="003E3E0D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 xml:space="preserve">Обобщающее повторение </w:t>
            </w:r>
            <w:proofErr w:type="gramStart"/>
            <w:r w:rsidR="003E3E0D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>Практические</w:t>
            </w:r>
            <w:proofErr w:type="gramEnd"/>
            <w:r w:rsidR="003E3E0D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работа</w:t>
            </w:r>
            <w:r w:rsidR="00DC6031" w:rsidRPr="004B79F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№ 29</w:t>
            </w:r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>. Составление описания мес</w:t>
            </w:r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>т</w:t>
            </w:r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 xml:space="preserve">ности; выявление ее </w:t>
            </w:r>
            <w:proofErr w:type="spellStart"/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>геоэк</w:t>
            </w:r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>о</w:t>
            </w:r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>логических</w:t>
            </w:r>
            <w:proofErr w:type="spellEnd"/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 xml:space="preserve"> проблем и путей сохранения и улучшения качества окружающей среды; наличие памятников прир</w:t>
            </w:r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>о</w:t>
            </w:r>
            <w:r w:rsidR="003E3E0D" w:rsidRPr="004B79FF">
              <w:rPr>
                <w:rFonts w:ascii="Times New Roman" w:hAnsi="Times New Roman" w:cs="Times New Roman"/>
                <w:sz w:val="16"/>
                <w:szCs w:val="28"/>
              </w:rPr>
              <w:t>ды и культуры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(урок разв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и</w:t>
            </w:r>
            <w:r w:rsidRPr="004B79FF">
              <w:rPr>
                <w:rFonts w:ascii="Times New Roman" w:hAnsi="Times New Roman" w:cs="Times New Roman"/>
                <w:i/>
                <w:sz w:val="16"/>
              </w:rPr>
              <w:t>вающего контроля)</w:t>
            </w:r>
          </w:p>
        </w:tc>
        <w:tc>
          <w:tcPr>
            <w:tcW w:w="2028" w:type="dxa"/>
          </w:tcPr>
          <w:p w:rsidR="00AA64A7" w:rsidRPr="004B79FF" w:rsidRDefault="000840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роверочная работа.</w:t>
            </w:r>
          </w:p>
          <w:p w:rsidR="0008406E" w:rsidRPr="004B79FF" w:rsidRDefault="000840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Групповые задания.</w:t>
            </w:r>
          </w:p>
        </w:tc>
        <w:tc>
          <w:tcPr>
            <w:tcW w:w="2753" w:type="dxa"/>
          </w:tcPr>
          <w:p w:rsidR="00AA64A7" w:rsidRPr="004B79FF" w:rsidRDefault="000840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Научаться: называть и показывать все изученные объекты, определять их ГП; описывать природный об</w:t>
            </w:r>
            <w:r w:rsidRPr="004B79FF">
              <w:rPr>
                <w:rFonts w:ascii="Times New Roman" w:hAnsi="Times New Roman" w:cs="Times New Roman"/>
                <w:sz w:val="16"/>
              </w:rPr>
              <w:t>ъ</w:t>
            </w:r>
            <w:r w:rsidRPr="004B79FF">
              <w:rPr>
                <w:rFonts w:ascii="Times New Roman" w:hAnsi="Times New Roman" w:cs="Times New Roman"/>
                <w:sz w:val="16"/>
              </w:rPr>
              <w:t>ект, страну (по плану)</w:t>
            </w:r>
          </w:p>
          <w:p w:rsidR="0008406E" w:rsidRPr="004B79FF" w:rsidRDefault="0008406E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Получать возможность научиться: объяснять влияние природы на жизнь человека.</w:t>
            </w:r>
          </w:p>
        </w:tc>
        <w:tc>
          <w:tcPr>
            <w:tcW w:w="4003" w:type="dxa"/>
          </w:tcPr>
          <w:p w:rsidR="00F97338" w:rsidRPr="004B79FF" w:rsidRDefault="00F97338" w:rsidP="00F97338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Познаватель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выбирают наиболее эффективные способы решения задач; контролируют и оценивают процесс и результаты деятельности.</w:t>
            </w:r>
          </w:p>
          <w:p w:rsidR="00F97338" w:rsidRPr="004B79FF" w:rsidRDefault="00F97338" w:rsidP="00F9733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Коммуника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AA64A7" w:rsidRPr="004B79FF" w:rsidRDefault="00F97338" w:rsidP="00F9733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b/>
                <w:i/>
                <w:sz w:val="16"/>
              </w:rPr>
              <w:t>Регулятивные:</w:t>
            </w:r>
            <w:r w:rsidRPr="004B79FF">
              <w:rPr>
                <w:rFonts w:ascii="Times New Roman" w:hAnsi="Times New Roman" w:cs="Times New Roman"/>
                <w:sz w:val="16"/>
              </w:rPr>
              <w:t xml:space="preserve"> адекватно воспринимают предлож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ния и оценку учителей, товарищей, родителей и др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гих людей.</w:t>
            </w:r>
          </w:p>
        </w:tc>
        <w:tc>
          <w:tcPr>
            <w:tcW w:w="2834" w:type="dxa"/>
          </w:tcPr>
          <w:p w:rsidR="00AA64A7" w:rsidRPr="004B79FF" w:rsidRDefault="00F97338" w:rsidP="00F9733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Определяют целостный, социально ориентированный взгляд на мир в единстве и разнообразии.</w:t>
            </w:r>
          </w:p>
        </w:tc>
        <w:tc>
          <w:tcPr>
            <w:tcW w:w="1134" w:type="dxa"/>
          </w:tcPr>
          <w:p w:rsidR="00AA64A7" w:rsidRPr="004B79FF" w:rsidRDefault="00F97338" w:rsidP="00C82097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 w:rsidRPr="004B79FF">
              <w:rPr>
                <w:rFonts w:ascii="Times New Roman" w:hAnsi="Times New Roman" w:cs="Times New Roman"/>
                <w:sz w:val="16"/>
              </w:rPr>
              <w:t>индивид</w:t>
            </w:r>
            <w:r w:rsidRPr="004B79FF">
              <w:rPr>
                <w:rFonts w:ascii="Times New Roman" w:hAnsi="Times New Roman" w:cs="Times New Roman"/>
                <w:sz w:val="16"/>
              </w:rPr>
              <w:t>у</w:t>
            </w:r>
            <w:r w:rsidRPr="004B79FF">
              <w:rPr>
                <w:rFonts w:ascii="Times New Roman" w:hAnsi="Times New Roman" w:cs="Times New Roman"/>
                <w:sz w:val="16"/>
              </w:rPr>
              <w:t>альные пр</w:t>
            </w:r>
            <w:r w:rsidRPr="004B79FF">
              <w:rPr>
                <w:rFonts w:ascii="Times New Roman" w:hAnsi="Times New Roman" w:cs="Times New Roman"/>
                <w:sz w:val="16"/>
              </w:rPr>
              <w:t>е</w:t>
            </w:r>
            <w:r w:rsidRPr="004B79FF">
              <w:rPr>
                <w:rFonts w:ascii="Times New Roman" w:hAnsi="Times New Roman" w:cs="Times New Roman"/>
                <w:sz w:val="16"/>
              </w:rPr>
              <w:t>зентации учащихся</w:t>
            </w:r>
          </w:p>
        </w:tc>
        <w:tc>
          <w:tcPr>
            <w:tcW w:w="710" w:type="dxa"/>
          </w:tcPr>
          <w:p w:rsidR="00AA64A7" w:rsidRPr="004B79FF" w:rsidRDefault="00AA64A7" w:rsidP="00ED5634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D5634" w:rsidRPr="004B79FF" w:rsidRDefault="00ED5634">
      <w:pPr>
        <w:rPr>
          <w:sz w:val="20"/>
        </w:rPr>
      </w:pPr>
    </w:p>
    <w:p w:rsidR="00ED5634" w:rsidRPr="004B79FF" w:rsidRDefault="00ED5634">
      <w:pPr>
        <w:rPr>
          <w:sz w:val="20"/>
        </w:rPr>
      </w:pPr>
    </w:p>
    <w:p w:rsidR="00ED5634" w:rsidRPr="004B79FF" w:rsidRDefault="00ED5634">
      <w:pPr>
        <w:rPr>
          <w:sz w:val="20"/>
        </w:rPr>
      </w:pPr>
    </w:p>
    <w:p w:rsidR="00ED5634" w:rsidRPr="004B79FF" w:rsidRDefault="00ED5634">
      <w:pPr>
        <w:rPr>
          <w:sz w:val="20"/>
        </w:rPr>
      </w:pPr>
    </w:p>
    <w:p w:rsidR="00ED5634" w:rsidRPr="004B79FF" w:rsidRDefault="00ED5634">
      <w:pPr>
        <w:rPr>
          <w:sz w:val="20"/>
        </w:rPr>
      </w:pPr>
    </w:p>
    <w:p w:rsidR="00ED5634" w:rsidRPr="004B79FF" w:rsidRDefault="00ED5634">
      <w:pPr>
        <w:rPr>
          <w:sz w:val="20"/>
        </w:rPr>
      </w:pPr>
    </w:p>
    <w:p w:rsidR="00ED5634" w:rsidRPr="004B79FF" w:rsidRDefault="00ED5634">
      <w:pPr>
        <w:rPr>
          <w:sz w:val="20"/>
        </w:rPr>
      </w:pPr>
    </w:p>
    <w:p w:rsidR="00ED5634" w:rsidRPr="004B79FF" w:rsidRDefault="00ED5634">
      <w:pPr>
        <w:rPr>
          <w:sz w:val="20"/>
        </w:rPr>
      </w:pPr>
    </w:p>
    <w:p w:rsidR="00ED5634" w:rsidRPr="004B79FF" w:rsidRDefault="00ED5634">
      <w:pPr>
        <w:rPr>
          <w:sz w:val="20"/>
        </w:rPr>
      </w:pPr>
    </w:p>
    <w:sectPr w:rsidR="00ED5634" w:rsidRPr="004B79FF" w:rsidSect="004D205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0F7"/>
    <w:multiLevelType w:val="hybridMultilevel"/>
    <w:tmpl w:val="BA98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91"/>
    <w:rsid w:val="00027E2B"/>
    <w:rsid w:val="00042596"/>
    <w:rsid w:val="00050E45"/>
    <w:rsid w:val="000547C3"/>
    <w:rsid w:val="00060E88"/>
    <w:rsid w:val="00062D40"/>
    <w:rsid w:val="0008406E"/>
    <w:rsid w:val="00092F79"/>
    <w:rsid w:val="000A522F"/>
    <w:rsid w:val="000B737C"/>
    <w:rsid w:val="000B7F29"/>
    <w:rsid w:val="000D4ADA"/>
    <w:rsid w:val="000E0153"/>
    <w:rsid w:val="00103BBC"/>
    <w:rsid w:val="00120AD7"/>
    <w:rsid w:val="00125B6E"/>
    <w:rsid w:val="00132C82"/>
    <w:rsid w:val="001333A9"/>
    <w:rsid w:val="00174D26"/>
    <w:rsid w:val="001948B0"/>
    <w:rsid w:val="001954A9"/>
    <w:rsid w:val="001C5591"/>
    <w:rsid w:val="001F33F5"/>
    <w:rsid w:val="00237EDC"/>
    <w:rsid w:val="0025745E"/>
    <w:rsid w:val="00257A3E"/>
    <w:rsid w:val="00260C98"/>
    <w:rsid w:val="0027224B"/>
    <w:rsid w:val="00285ECF"/>
    <w:rsid w:val="002872D6"/>
    <w:rsid w:val="002953A2"/>
    <w:rsid w:val="00295F09"/>
    <w:rsid w:val="002B38E4"/>
    <w:rsid w:val="002C0C25"/>
    <w:rsid w:val="002C739B"/>
    <w:rsid w:val="002F1151"/>
    <w:rsid w:val="002F569B"/>
    <w:rsid w:val="003017A4"/>
    <w:rsid w:val="00307DD9"/>
    <w:rsid w:val="0033403A"/>
    <w:rsid w:val="00353C6B"/>
    <w:rsid w:val="00366773"/>
    <w:rsid w:val="003722A0"/>
    <w:rsid w:val="003763AE"/>
    <w:rsid w:val="003961D4"/>
    <w:rsid w:val="003A059F"/>
    <w:rsid w:val="003A4972"/>
    <w:rsid w:val="003A4C64"/>
    <w:rsid w:val="003C0D12"/>
    <w:rsid w:val="003E3E0D"/>
    <w:rsid w:val="00403B0A"/>
    <w:rsid w:val="00410EC9"/>
    <w:rsid w:val="00412158"/>
    <w:rsid w:val="00431091"/>
    <w:rsid w:val="00436268"/>
    <w:rsid w:val="00437C2F"/>
    <w:rsid w:val="00466C6B"/>
    <w:rsid w:val="00485F19"/>
    <w:rsid w:val="00493E7F"/>
    <w:rsid w:val="004A1357"/>
    <w:rsid w:val="004B79FF"/>
    <w:rsid w:val="004C55E0"/>
    <w:rsid w:val="004D2058"/>
    <w:rsid w:val="004E2DC2"/>
    <w:rsid w:val="004E49E6"/>
    <w:rsid w:val="00501CA0"/>
    <w:rsid w:val="005169E5"/>
    <w:rsid w:val="00537A16"/>
    <w:rsid w:val="0055426A"/>
    <w:rsid w:val="005628C2"/>
    <w:rsid w:val="00567ADD"/>
    <w:rsid w:val="0058463F"/>
    <w:rsid w:val="00594117"/>
    <w:rsid w:val="005958AE"/>
    <w:rsid w:val="00595F8F"/>
    <w:rsid w:val="00596985"/>
    <w:rsid w:val="005A3D0D"/>
    <w:rsid w:val="005A6B4D"/>
    <w:rsid w:val="005B0B7A"/>
    <w:rsid w:val="005B44D7"/>
    <w:rsid w:val="005D71BE"/>
    <w:rsid w:val="00617765"/>
    <w:rsid w:val="0062633C"/>
    <w:rsid w:val="00630DF4"/>
    <w:rsid w:val="00636B13"/>
    <w:rsid w:val="00637C7D"/>
    <w:rsid w:val="006525B7"/>
    <w:rsid w:val="006714D1"/>
    <w:rsid w:val="00677025"/>
    <w:rsid w:val="00684368"/>
    <w:rsid w:val="006A4BC4"/>
    <w:rsid w:val="006A54AC"/>
    <w:rsid w:val="006F74DA"/>
    <w:rsid w:val="007143F3"/>
    <w:rsid w:val="00715045"/>
    <w:rsid w:val="00721E41"/>
    <w:rsid w:val="00725462"/>
    <w:rsid w:val="00767F6C"/>
    <w:rsid w:val="007C7E78"/>
    <w:rsid w:val="007D4C34"/>
    <w:rsid w:val="007E49CC"/>
    <w:rsid w:val="007E4F0D"/>
    <w:rsid w:val="00817653"/>
    <w:rsid w:val="00820E84"/>
    <w:rsid w:val="00820F17"/>
    <w:rsid w:val="00855CF6"/>
    <w:rsid w:val="00874839"/>
    <w:rsid w:val="00877333"/>
    <w:rsid w:val="00877E17"/>
    <w:rsid w:val="00890508"/>
    <w:rsid w:val="00896FE5"/>
    <w:rsid w:val="008C106D"/>
    <w:rsid w:val="008D1AB2"/>
    <w:rsid w:val="008E26E3"/>
    <w:rsid w:val="008E38AC"/>
    <w:rsid w:val="008E3953"/>
    <w:rsid w:val="00904B2B"/>
    <w:rsid w:val="009135AB"/>
    <w:rsid w:val="00914C1C"/>
    <w:rsid w:val="00924AAC"/>
    <w:rsid w:val="0093113F"/>
    <w:rsid w:val="00940A90"/>
    <w:rsid w:val="00965CA9"/>
    <w:rsid w:val="009A7922"/>
    <w:rsid w:val="00A1311A"/>
    <w:rsid w:val="00A50D1F"/>
    <w:rsid w:val="00A55236"/>
    <w:rsid w:val="00AA64A7"/>
    <w:rsid w:val="00AB6F5A"/>
    <w:rsid w:val="00AC4D3C"/>
    <w:rsid w:val="00AD5162"/>
    <w:rsid w:val="00AF1817"/>
    <w:rsid w:val="00AF5688"/>
    <w:rsid w:val="00B05833"/>
    <w:rsid w:val="00B17C89"/>
    <w:rsid w:val="00B22057"/>
    <w:rsid w:val="00B226B7"/>
    <w:rsid w:val="00B22A27"/>
    <w:rsid w:val="00B245EA"/>
    <w:rsid w:val="00B35063"/>
    <w:rsid w:val="00B42481"/>
    <w:rsid w:val="00B61ED0"/>
    <w:rsid w:val="00B63D1F"/>
    <w:rsid w:val="00B75DB6"/>
    <w:rsid w:val="00B7697E"/>
    <w:rsid w:val="00BB2FFC"/>
    <w:rsid w:val="00BC5898"/>
    <w:rsid w:val="00BD3F03"/>
    <w:rsid w:val="00BE338F"/>
    <w:rsid w:val="00C227E9"/>
    <w:rsid w:val="00C25D93"/>
    <w:rsid w:val="00C30D30"/>
    <w:rsid w:val="00C351A5"/>
    <w:rsid w:val="00C82097"/>
    <w:rsid w:val="00C92AA5"/>
    <w:rsid w:val="00CA49F2"/>
    <w:rsid w:val="00CB6DAC"/>
    <w:rsid w:val="00CF3D80"/>
    <w:rsid w:val="00D02195"/>
    <w:rsid w:val="00D33704"/>
    <w:rsid w:val="00D340B2"/>
    <w:rsid w:val="00D431A4"/>
    <w:rsid w:val="00D620AE"/>
    <w:rsid w:val="00D6669B"/>
    <w:rsid w:val="00D707C4"/>
    <w:rsid w:val="00D74989"/>
    <w:rsid w:val="00D806F9"/>
    <w:rsid w:val="00D8243B"/>
    <w:rsid w:val="00D90AD5"/>
    <w:rsid w:val="00DC6031"/>
    <w:rsid w:val="00DD282D"/>
    <w:rsid w:val="00DD49F9"/>
    <w:rsid w:val="00DF6477"/>
    <w:rsid w:val="00DF6EAE"/>
    <w:rsid w:val="00E0696F"/>
    <w:rsid w:val="00E14283"/>
    <w:rsid w:val="00E17A84"/>
    <w:rsid w:val="00E426C7"/>
    <w:rsid w:val="00E714EA"/>
    <w:rsid w:val="00E8500D"/>
    <w:rsid w:val="00E9211A"/>
    <w:rsid w:val="00E9302D"/>
    <w:rsid w:val="00ED1D80"/>
    <w:rsid w:val="00ED5634"/>
    <w:rsid w:val="00F05487"/>
    <w:rsid w:val="00F2547F"/>
    <w:rsid w:val="00F33479"/>
    <w:rsid w:val="00F40E44"/>
    <w:rsid w:val="00F4504F"/>
    <w:rsid w:val="00F7645B"/>
    <w:rsid w:val="00F8548C"/>
    <w:rsid w:val="00F90990"/>
    <w:rsid w:val="00F97150"/>
    <w:rsid w:val="00F97338"/>
    <w:rsid w:val="00FA16F2"/>
    <w:rsid w:val="00FA2C68"/>
    <w:rsid w:val="00FB2A18"/>
    <w:rsid w:val="00FC4682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634"/>
    <w:pPr>
      <w:spacing w:after="0" w:line="240" w:lineRule="auto"/>
    </w:pPr>
  </w:style>
  <w:style w:type="table" w:styleId="a4">
    <w:name w:val="Table Grid"/>
    <w:basedOn w:val="a1"/>
    <w:uiPriority w:val="59"/>
    <w:rsid w:val="00ED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F3D80"/>
    <w:pPr>
      <w:spacing w:after="100" w:afterAutospacing="1" w:line="312" w:lineRule="auto"/>
    </w:pPr>
  </w:style>
  <w:style w:type="paragraph" w:styleId="a6">
    <w:name w:val="List Paragraph"/>
    <w:basedOn w:val="a"/>
    <w:uiPriority w:val="34"/>
    <w:qFormat/>
    <w:rsid w:val="00120A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70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0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634"/>
    <w:pPr>
      <w:spacing w:after="0" w:line="240" w:lineRule="auto"/>
    </w:pPr>
  </w:style>
  <w:style w:type="table" w:styleId="a4">
    <w:name w:val="Table Grid"/>
    <w:basedOn w:val="a1"/>
    <w:uiPriority w:val="59"/>
    <w:rsid w:val="00ED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F3D80"/>
    <w:pPr>
      <w:spacing w:after="100" w:afterAutospacing="1" w:line="312" w:lineRule="auto"/>
    </w:pPr>
  </w:style>
  <w:style w:type="paragraph" w:styleId="a6">
    <w:name w:val="List Paragraph"/>
    <w:basedOn w:val="a"/>
    <w:uiPriority w:val="34"/>
    <w:qFormat/>
    <w:rsid w:val="00120A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70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0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90F0-C459-46B7-81FE-98F086F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8</Pages>
  <Words>14119</Words>
  <Characters>8048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16-11-09T07:18:00Z</cp:lastPrinted>
  <dcterms:created xsi:type="dcterms:W3CDTF">2016-09-15T09:07:00Z</dcterms:created>
  <dcterms:modified xsi:type="dcterms:W3CDTF">2017-01-09T13:42:00Z</dcterms:modified>
</cp:coreProperties>
</file>